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199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 w:rsidP="00CC66FF">
      <w:pPr>
        <w:spacing w:after="746" w:line="225" w:lineRule="auto"/>
        <w:ind w:left="1452" w:right="1224" w:hanging="1452"/>
        <w:jc w:val="center"/>
      </w:pPr>
      <w:r>
        <w:rPr>
          <w:sz w:val="120"/>
        </w:rPr>
        <w:t>REVIEW 3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199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199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6"/>
        </w:rPr>
        <w:lastRenderedPageBreak/>
        <w:t xml:space="preserve"> </w:t>
      </w:r>
    </w:p>
    <w:p w:rsidR="00755C13" w:rsidRDefault="00C83BE5">
      <w:pPr>
        <w:spacing w:after="81"/>
        <w:ind w:left="0" w:right="0" w:firstLine="0"/>
        <w:jc w:val="center"/>
      </w:pPr>
      <w:r>
        <w:rPr>
          <w:sz w:val="32"/>
        </w:rPr>
        <w:t xml:space="preserve">Contents </w:t>
      </w:r>
    </w:p>
    <w:p w:rsidR="00755C13" w:rsidRDefault="00C83BE5">
      <w:pPr>
        <w:numPr>
          <w:ilvl w:val="0"/>
          <w:numId w:val="1"/>
        </w:numPr>
        <w:ind w:hanging="881"/>
      </w:pPr>
      <w:r>
        <w:t>Database Relationship Diagram ............................................................................ 80</w:t>
      </w:r>
      <w:r>
        <w:rPr>
          <w:sz w:val="22"/>
        </w:rPr>
        <w:t xml:space="preserve"> </w:t>
      </w:r>
    </w:p>
    <w:p w:rsidR="00755C13" w:rsidRDefault="00C83BE5">
      <w:pPr>
        <w:numPr>
          <w:ilvl w:val="0"/>
          <w:numId w:val="1"/>
        </w:numPr>
        <w:ind w:hanging="881"/>
      </w:pPr>
      <w:r>
        <w:t>Table Definition ....................................................................................................... 8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ustomers: ........................................................................................................ 8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ategories: ........................................................................................................ 8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Types: ................................................................................................................ 8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Brands: .............................................................................................................. 8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Products: ........................................................................................................... 8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Wishlist:............................................................................................................. 8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Ratings: ............................................................................................................. 8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Orders: .............................................................................................................. 8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OrdersDetails:................................................................................................... 8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Stores: ................................................................................................................ 8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dmins: ............................................................................................................. 84</w:t>
      </w:r>
      <w:r>
        <w:rPr>
          <w:sz w:val="22"/>
        </w:rPr>
        <w:t xml:space="preserve"> </w:t>
      </w:r>
    </w:p>
    <w:p w:rsidR="00755C13" w:rsidRDefault="00C83BE5">
      <w:pPr>
        <w:numPr>
          <w:ilvl w:val="0"/>
          <w:numId w:val="1"/>
        </w:numPr>
        <w:ind w:hanging="881"/>
      </w:pPr>
      <w:r>
        <w:t xml:space="preserve">Site </w:t>
      </w:r>
      <w:proofErr w:type="gramStart"/>
      <w:r>
        <w:t>Maps ...........................................................................................................</w:t>
      </w:r>
      <w:proofErr w:type="gramEnd"/>
      <w:r>
        <w:t xml:space="preserve"> 85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ustomer site .................................................................................................... 85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dmin site ......................................................................................................... 86</w:t>
      </w:r>
      <w:r>
        <w:rPr>
          <w:sz w:val="22"/>
        </w:rPr>
        <w:t xml:space="preserve"> </w:t>
      </w:r>
    </w:p>
    <w:p w:rsidR="00755C13" w:rsidRDefault="00C83BE5">
      <w:pPr>
        <w:numPr>
          <w:ilvl w:val="0"/>
          <w:numId w:val="1"/>
        </w:numPr>
        <w:ind w:hanging="881"/>
      </w:pPr>
      <w:r>
        <w:t xml:space="preserve">Customer’s GUI </w:t>
      </w:r>
      <w:proofErr w:type="gramStart"/>
      <w:r>
        <w:t>Design ...................................................................................</w:t>
      </w:r>
      <w:proofErr w:type="gramEnd"/>
      <w:r>
        <w:t xml:space="preserve"> 87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Template ............................................................................................................ 87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Home .................................................................................................................. 9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Products............................................................................................................. 9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r>
        <w:t>SingleProduct</w:t>
      </w:r>
      <w:proofErr w:type="spellEnd"/>
      <w:r>
        <w:t xml:space="preserve"> .................................................................................................... 99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ompare .......................................................................................................... 10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art .................................................................................................................. 10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heckout ......................................................................................................... 106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proofErr w:type="gramStart"/>
      <w:r>
        <w:t>OrderSuccess</w:t>
      </w:r>
      <w:proofErr w:type="spellEnd"/>
      <w:r>
        <w:t xml:space="preserve"> ..................................................................................................</w:t>
      </w:r>
      <w:proofErr w:type="gramEnd"/>
      <w:r>
        <w:t xml:space="preserve"> 11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r>
        <w:lastRenderedPageBreak/>
        <w:t>SearchProduct</w:t>
      </w:r>
      <w:proofErr w:type="spellEnd"/>
      <w:r>
        <w:t xml:space="preserve"> ................................................................................................ 11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Login ................................................................................................................ 11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Sign up ............................................................................................................. 11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ccount pages’ side bar ................................................................................. 115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ccount Dashboard ........................................................................................ 115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Personal Information ..................................................................................... 117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My Orders ....................................................................................................... 119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proofErr w:type="gramStart"/>
      <w:r>
        <w:t>SingleOrder</w:t>
      </w:r>
      <w:proofErr w:type="spellEnd"/>
      <w:r>
        <w:t xml:space="preserve"> .....................................................................................................</w:t>
      </w:r>
      <w:proofErr w:type="gramEnd"/>
      <w:r>
        <w:t xml:space="preserve"> 12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r>
        <w:t>Wishlist</w:t>
      </w:r>
      <w:proofErr w:type="spellEnd"/>
      <w:r>
        <w:t xml:space="preserve"> ............................................................................................................ 12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spacing w:after="0"/>
        <w:ind w:hanging="641"/>
      </w:pPr>
      <w:r>
        <w:t>Stores ............................................................................................................... 12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gramStart"/>
      <w:r>
        <w:t>404 ....................................................................................................................</w:t>
      </w:r>
      <w:proofErr w:type="gramEnd"/>
      <w:r>
        <w:t xml:space="preserve"> 126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bout ............................................................................................................... 126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proofErr w:type="gramStart"/>
      <w:r>
        <w:t>PrivacyPolicy</w:t>
      </w:r>
      <w:proofErr w:type="spellEnd"/>
      <w:r>
        <w:t xml:space="preserve"> ..................................................................................................</w:t>
      </w:r>
      <w:proofErr w:type="gramEnd"/>
      <w:r>
        <w:t xml:space="preserve"> 127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spellStart"/>
      <w:proofErr w:type="gramStart"/>
      <w:r>
        <w:t>TermsConditions</w:t>
      </w:r>
      <w:proofErr w:type="spellEnd"/>
      <w:r>
        <w:t xml:space="preserve"> ............................................................................................</w:t>
      </w:r>
      <w:proofErr w:type="gramEnd"/>
      <w:r>
        <w:t xml:space="preserve"> 127</w:t>
      </w:r>
      <w:r>
        <w:rPr>
          <w:sz w:val="22"/>
        </w:rPr>
        <w:t xml:space="preserve"> </w:t>
      </w:r>
    </w:p>
    <w:p w:rsidR="00755C13" w:rsidRDefault="00C83BE5">
      <w:pPr>
        <w:numPr>
          <w:ilvl w:val="0"/>
          <w:numId w:val="1"/>
        </w:numPr>
        <w:ind w:hanging="881"/>
      </w:pPr>
      <w:r>
        <w:t>Admin’s GUI Design .......................................................................................... 128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Template .......................................................................................................... 128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Recommender System .................................................................................... 13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Reports – Income by Categories ................................................................... 13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Reports – Income by Brands ......................................................................... 13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Reports – Income by Customers ................................................................... 13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ccounts - View .............................................................................................. 13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ccounts – Create........................................................................................... 13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Accounts – Update .......................................................................................... 13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 xml:space="preserve">Orders - </w:t>
      </w:r>
      <w:proofErr w:type="gramStart"/>
      <w:r>
        <w:t>View ..................................................................................................</w:t>
      </w:r>
      <w:proofErr w:type="gramEnd"/>
      <w:r>
        <w:t xml:space="preserve"> 135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Orders – Update Status.................................................................................. 136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Orders – Details .............................................................................................. 137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Products - View............................................................................................... 138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Products – Create ........................................................................................... 139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Products – Update .......................................................................................... 14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ategories – View ........................................................................................... 14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lastRenderedPageBreak/>
        <w:t>Categories – Create ........................................................................................ 141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Categories – Update ....................................................................................... 142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Types – View ................................................................................................... 143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Types – Create ................................................................................................ 14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 xml:space="preserve">Types – </w:t>
      </w:r>
      <w:proofErr w:type="gramStart"/>
      <w:r>
        <w:t>Update ...............................................................................................</w:t>
      </w:r>
      <w:proofErr w:type="gramEnd"/>
      <w:r>
        <w:t xml:space="preserve"> 144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Brands – View ................................................................................................. 145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Brands – Create .............................................................................................. 146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Brands – Update ............................................................................................. 146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Stores – View................................................................................................... 147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Stores – Create ................................................................................................ 148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 xml:space="preserve">Stores – </w:t>
      </w:r>
      <w:proofErr w:type="gramStart"/>
      <w:r>
        <w:t>Update ...............................................................................................</w:t>
      </w:r>
      <w:proofErr w:type="gramEnd"/>
      <w:r>
        <w:t xml:space="preserve"> 149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proofErr w:type="gramStart"/>
      <w:r>
        <w:t>404 ....................................................................................................................</w:t>
      </w:r>
      <w:proofErr w:type="gramEnd"/>
      <w:r>
        <w:t xml:space="preserve"> 15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Login ................................................................................................................ 150</w:t>
      </w:r>
      <w:r>
        <w:rPr>
          <w:sz w:val="22"/>
        </w:rPr>
        <w:t xml:space="preserve"> </w:t>
      </w:r>
    </w:p>
    <w:p w:rsidR="00755C13" w:rsidRDefault="00C83BE5">
      <w:pPr>
        <w:numPr>
          <w:ilvl w:val="1"/>
          <w:numId w:val="1"/>
        </w:numPr>
        <w:ind w:hanging="641"/>
      </w:pPr>
      <w:r>
        <w:t>My Profile........................................................................................................ 151</w:t>
      </w:r>
      <w:r>
        <w:rPr>
          <w:sz w:val="22"/>
        </w:rPr>
        <w:t xml:space="preserve"> </w:t>
      </w:r>
    </w:p>
    <w:p w:rsidR="00755C13" w:rsidRDefault="00C83BE5">
      <w:pPr>
        <w:numPr>
          <w:ilvl w:val="0"/>
          <w:numId w:val="1"/>
        </w:numPr>
        <w:ind w:hanging="881"/>
      </w:pPr>
      <w:r>
        <w:t>Task Sheet ....................................................................................................... 152</w:t>
      </w:r>
      <w:r>
        <w:rPr>
          <w:sz w:val="22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t xml:space="preserve"> </w:t>
      </w:r>
    </w:p>
    <w:p w:rsidR="00755C13" w:rsidRDefault="00C83BE5">
      <w:pPr>
        <w:spacing w:after="298" w:line="246" w:lineRule="auto"/>
        <w:ind w:left="10"/>
      </w:pPr>
      <w:r>
        <w:rPr>
          <w:sz w:val="28"/>
        </w:rPr>
        <w:lastRenderedPageBreak/>
        <w:t>I. Database Relationship Diagram II. Table Definition</w:t>
      </w:r>
      <w:r>
        <w:rPr>
          <w:sz w:val="26"/>
        </w:rPr>
        <w:t xml:space="preserve"> </w:t>
      </w:r>
      <w:r w:rsidR="00A74F8A">
        <w:rPr>
          <w:noProof/>
          <w:sz w:val="26"/>
        </w:rPr>
        <w:drawing>
          <wp:inline distT="0" distB="0" distL="0" distR="0">
            <wp:extent cx="5546090" cy="4227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13" w:rsidRDefault="00C83BE5">
      <w:pPr>
        <w:numPr>
          <w:ilvl w:val="0"/>
          <w:numId w:val="2"/>
        </w:numPr>
        <w:spacing w:after="109" w:line="246" w:lineRule="auto"/>
        <w:ind w:hanging="360"/>
      </w:pPr>
      <w:r>
        <w:rPr>
          <w:sz w:val="28"/>
        </w:rPr>
        <w:t xml:space="preserve">Customers: </w:t>
      </w:r>
    </w:p>
    <w:p w:rsidR="00755C13" w:rsidRDefault="00C83BE5">
      <w:pPr>
        <w:spacing w:after="8" w:line="276" w:lineRule="auto"/>
        <w:ind w:left="0" w:right="0" w:firstLine="0"/>
      </w:pPr>
      <w:r>
        <w:t xml:space="preserve"> </w:t>
      </w:r>
    </w:p>
    <w:tbl>
      <w:tblPr>
        <w:tblStyle w:val="TableGrid"/>
        <w:tblW w:w="10082" w:type="dxa"/>
        <w:tblInd w:w="-721" w:type="dxa"/>
        <w:tblCellMar>
          <w:top w:w="62" w:type="dxa"/>
          <w:left w:w="54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621"/>
        <w:gridCol w:w="1747"/>
        <w:gridCol w:w="1550"/>
        <w:gridCol w:w="686"/>
        <w:gridCol w:w="1070"/>
        <w:gridCol w:w="1349"/>
        <w:gridCol w:w="3059"/>
      </w:tblGrid>
      <w:tr w:rsidR="00755C13">
        <w:trPr>
          <w:trHeight w:val="5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48" w:right="0" w:firstLine="0"/>
              <w:jc w:val="both"/>
            </w:pPr>
            <w:r>
              <w:t xml:space="preserve">Key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68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Default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50"/>
              <w:ind w:left="0" w:right="0" w:firstLine="0"/>
              <w:jc w:val="center"/>
            </w:pPr>
            <w:r>
              <w:t>Table-</w:t>
            </w:r>
          </w:p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Field-Ref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PK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rPr>
                <w:u w:val="single" w:color="000000"/>
              </w:rPr>
              <w:t>Email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proofErr w:type="spellStart"/>
            <w:r>
              <w:t>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Customers’ email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Passwor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assword to log in as member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FirstNam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0" w:right="0" w:firstLine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ustomers’ first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LastNam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ustomers’ last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Gender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ustomers’ genders </w:t>
            </w:r>
          </w:p>
        </w:tc>
      </w:tr>
      <w:tr w:rsidR="00755C13">
        <w:trPr>
          <w:trHeight w:val="3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Pho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ustomers’ phon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Avatar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proofErr w:type="spellStart"/>
            <w:r>
              <w:t>varchar</w:t>
            </w:r>
            <w:proofErr w:type="spellEnd"/>
            <w:r>
              <w:t xml:space="preserve">(2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ustomers’ avatar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CreatedDat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4" w:right="0" w:firstLine="0"/>
              <w:jc w:val="both"/>
            </w:pPr>
            <w:proofErr w:type="spellStart"/>
            <w:r>
              <w:t>getDate</w:t>
            </w:r>
            <w:proofErr w:type="spellEnd"/>
            <w:r>
              <w:t xml:space="preserve">()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  <w:jc w:val="both"/>
            </w:pPr>
            <w:r>
              <w:t xml:space="preserve">Date which account is created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CustomerStat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atus of accounts’ activation </w:t>
            </w:r>
          </w:p>
        </w:tc>
      </w:tr>
    </w:tbl>
    <w:p w:rsidR="00755C13" w:rsidRDefault="00C83BE5">
      <w:pPr>
        <w:numPr>
          <w:ilvl w:val="0"/>
          <w:numId w:val="2"/>
        </w:numPr>
        <w:spacing w:after="109" w:line="246" w:lineRule="auto"/>
        <w:ind w:hanging="360"/>
      </w:pPr>
      <w:r>
        <w:rPr>
          <w:sz w:val="28"/>
        </w:rPr>
        <w:t xml:space="preserve">Categories: </w:t>
      </w:r>
    </w:p>
    <w:p w:rsidR="00755C13" w:rsidRDefault="00C83BE5">
      <w:pPr>
        <w:spacing w:after="7" w:line="276" w:lineRule="auto"/>
        <w:ind w:left="0" w:right="0" w:firstLine="0"/>
      </w:pPr>
      <w:r>
        <w:t xml:space="preserve"> </w:t>
      </w:r>
    </w:p>
    <w:tbl>
      <w:tblPr>
        <w:tblStyle w:val="TableGrid"/>
        <w:tblW w:w="10039" w:type="dxa"/>
        <w:tblInd w:w="-700" w:type="dxa"/>
        <w:tblCellMar>
          <w:top w:w="62" w:type="dxa"/>
          <w:left w:w="55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621"/>
        <w:gridCol w:w="1692"/>
        <w:gridCol w:w="1524"/>
        <w:gridCol w:w="686"/>
        <w:gridCol w:w="1070"/>
        <w:gridCol w:w="1349"/>
        <w:gridCol w:w="3097"/>
      </w:tblGrid>
      <w:tr w:rsidR="00755C13">
        <w:trPr>
          <w:trHeight w:val="5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47" w:right="0" w:firstLine="0"/>
              <w:jc w:val="both"/>
            </w:pPr>
            <w:r>
              <w:t xml:space="preserve">Key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170" w:right="0" w:firstLine="0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98" w:right="0" w:firstLine="0"/>
            </w:pPr>
            <w:r>
              <w:t xml:space="preserve">Default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50"/>
              <w:ind w:left="0" w:right="0" w:firstLine="0"/>
              <w:jc w:val="center"/>
            </w:pPr>
            <w:r>
              <w:t>Table-</w:t>
            </w:r>
          </w:p>
          <w:p w:rsidR="00755C13" w:rsidRDefault="00C83BE5">
            <w:pPr>
              <w:spacing w:after="0" w:line="276" w:lineRule="auto"/>
              <w:ind w:left="139" w:right="0" w:firstLine="0"/>
            </w:pPr>
            <w:r>
              <w:t xml:space="preserve">Field-Ref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4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PK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rPr>
                <w:u w:val="single" w:color="000000"/>
              </w:rPr>
              <w:t>CategoryID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ategories’ ID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proofErr w:type="spellStart"/>
            <w:r>
              <w:t>CategoryName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6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ategories’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  <w:jc w:val="both"/>
            </w:pPr>
            <w:proofErr w:type="spellStart"/>
            <w:r>
              <w:t>CategoryImage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0" w:right="0" w:firstLine="0"/>
            </w:pPr>
            <w:proofErr w:type="spellStart"/>
            <w:r>
              <w:t>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ategories’ imag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proofErr w:type="spellStart"/>
            <w:r>
              <w:t>CategoryState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Status of categories’ activation </w:t>
            </w:r>
          </w:p>
        </w:tc>
      </w:tr>
    </w:tbl>
    <w:p w:rsidR="00755C13" w:rsidRDefault="00C83BE5">
      <w:pPr>
        <w:numPr>
          <w:ilvl w:val="0"/>
          <w:numId w:val="2"/>
        </w:numPr>
        <w:spacing w:after="109" w:line="246" w:lineRule="auto"/>
        <w:ind w:hanging="360"/>
      </w:pPr>
      <w:r>
        <w:rPr>
          <w:sz w:val="28"/>
        </w:rPr>
        <w:t xml:space="preserve">Types: </w:t>
      </w:r>
    </w:p>
    <w:p w:rsidR="00755C13" w:rsidRDefault="00C83BE5">
      <w:pPr>
        <w:spacing w:after="8" w:line="276" w:lineRule="auto"/>
        <w:ind w:left="0" w:right="0" w:firstLine="0"/>
      </w:pPr>
      <w:r>
        <w:t xml:space="preserve"> </w:t>
      </w:r>
    </w:p>
    <w:tbl>
      <w:tblPr>
        <w:tblStyle w:val="TableGrid"/>
        <w:tblW w:w="10001" w:type="dxa"/>
        <w:tblInd w:w="-680" w:type="dxa"/>
        <w:tblCellMar>
          <w:top w:w="62" w:type="dxa"/>
          <w:left w:w="56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621"/>
        <w:gridCol w:w="1692"/>
        <w:gridCol w:w="1524"/>
        <w:gridCol w:w="686"/>
        <w:gridCol w:w="1070"/>
        <w:gridCol w:w="1349"/>
        <w:gridCol w:w="3059"/>
      </w:tblGrid>
      <w:tr w:rsidR="00755C13">
        <w:trPr>
          <w:trHeight w:val="5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46" w:right="0" w:firstLine="0"/>
              <w:jc w:val="both"/>
            </w:pPr>
            <w:r>
              <w:t xml:space="preserve">Key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169" w:right="0" w:firstLine="0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66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97" w:right="0" w:firstLine="0"/>
            </w:pPr>
            <w:r>
              <w:t xml:space="preserve">Default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50"/>
              <w:ind w:left="0" w:right="0" w:firstLine="0"/>
              <w:jc w:val="center"/>
            </w:pPr>
            <w:r>
              <w:t>Table-</w:t>
            </w:r>
          </w:p>
          <w:p w:rsidR="00755C13" w:rsidRDefault="00C83BE5">
            <w:pPr>
              <w:spacing w:after="0" w:line="276" w:lineRule="auto"/>
              <w:ind w:left="138" w:right="0" w:firstLine="0"/>
            </w:pPr>
            <w:r>
              <w:t xml:space="preserve">Field-Ref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99" w:right="0" w:firstLine="0"/>
            </w:pPr>
            <w:r>
              <w:t xml:space="preserve">PK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proofErr w:type="spellStart"/>
            <w:r>
              <w:rPr>
                <w:u w:val="single" w:color="000000"/>
              </w:rPr>
              <w:t>TypeID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Types’ ID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proofErr w:type="spellStart"/>
            <w:r>
              <w:t>TypeName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4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Types’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escriptions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6" w:right="0" w:firstLine="0"/>
            </w:pPr>
            <w:proofErr w:type="spellStart"/>
            <w:r>
              <w:t>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Types’ description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proofErr w:type="spellStart"/>
            <w:r>
              <w:t>TypeState</w:t>
            </w:r>
            <w:proofErr w:type="spellEnd"/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atus of types’ activations </w:t>
            </w:r>
          </w:p>
        </w:tc>
      </w:tr>
    </w:tbl>
    <w:p w:rsidR="00755C13" w:rsidRDefault="00C83BE5">
      <w:pPr>
        <w:spacing w:after="46"/>
        <w:ind w:left="0" w:right="0" w:firstLine="0"/>
      </w:pPr>
      <w:r>
        <w:t xml:space="preserve"> </w:t>
      </w:r>
    </w:p>
    <w:p w:rsidR="00755C13" w:rsidRDefault="00C83BE5">
      <w:pPr>
        <w:spacing w:after="0"/>
        <w:ind w:left="0" w:right="0" w:firstLine="0"/>
      </w:pPr>
      <w:r>
        <w:t xml:space="preserve"> </w:t>
      </w:r>
    </w:p>
    <w:p w:rsidR="00755C13" w:rsidRDefault="00C83BE5">
      <w:pPr>
        <w:numPr>
          <w:ilvl w:val="0"/>
          <w:numId w:val="2"/>
        </w:numPr>
        <w:spacing w:after="105"/>
        <w:ind w:hanging="360"/>
      </w:pPr>
      <w:r>
        <w:rPr>
          <w:sz w:val="28"/>
        </w:rPr>
        <w:t xml:space="preserve">Brands: </w:t>
      </w:r>
    </w:p>
    <w:p w:rsidR="00755C13" w:rsidRDefault="00C83BE5">
      <w:pPr>
        <w:spacing w:after="7" w:line="276" w:lineRule="auto"/>
        <w:ind w:left="0" w:right="0" w:firstLine="0"/>
      </w:pPr>
      <w:r>
        <w:t xml:space="preserve"> </w:t>
      </w:r>
    </w:p>
    <w:tbl>
      <w:tblPr>
        <w:tblStyle w:val="TableGrid"/>
        <w:tblW w:w="10025" w:type="dxa"/>
        <w:tblInd w:w="-692" w:type="dxa"/>
        <w:tblCellMar>
          <w:top w:w="62" w:type="dxa"/>
          <w:left w:w="54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621"/>
        <w:gridCol w:w="1632"/>
        <w:gridCol w:w="1608"/>
        <w:gridCol w:w="686"/>
        <w:gridCol w:w="1070"/>
        <w:gridCol w:w="1349"/>
        <w:gridCol w:w="3059"/>
      </w:tblGrid>
      <w:tr w:rsidR="00755C13">
        <w:trPr>
          <w:trHeight w:val="5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48" w:right="0" w:firstLine="0"/>
              <w:jc w:val="both"/>
            </w:pPr>
            <w:r>
              <w:t xml:space="preserve">Key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68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Default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50"/>
              <w:ind w:left="0" w:right="0" w:firstLine="0"/>
              <w:jc w:val="center"/>
            </w:pPr>
            <w:r>
              <w:t>Table-</w:t>
            </w:r>
          </w:p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Field-Ref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4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P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rPr>
                <w:u w:val="single" w:color="000000"/>
              </w:rPr>
              <w:t>BrandID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Brands’ ID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BrandName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0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rands’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BrandImages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1" w:right="0" w:firstLine="0"/>
            </w:pPr>
            <w:proofErr w:type="spellStart"/>
            <w:r>
              <w:t>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Brands’ imag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Descriptions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9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Brands’ description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BrandState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tatus of types’ activations </w:t>
            </w:r>
          </w:p>
        </w:tc>
      </w:tr>
    </w:tbl>
    <w:p w:rsidR="00755C13" w:rsidRDefault="00C83BE5">
      <w:pPr>
        <w:spacing w:after="300"/>
        <w:ind w:left="0" w:right="0" w:firstLine="0"/>
      </w:pPr>
      <w:r>
        <w:lastRenderedPageBreak/>
        <w:t xml:space="preserve"> </w:t>
      </w:r>
    </w:p>
    <w:p w:rsidR="00755C13" w:rsidRDefault="00C83BE5">
      <w:pPr>
        <w:numPr>
          <w:ilvl w:val="0"/>
          <w:numId w:val="2"/>
        </w:numPr>
        <w:spacing w:after="107" w:line="246" w:lineRule="auto"/>
        <w:ind w:hanging="360"/>
      </w:pPr>
      <w:r>
        <w:rPr>
          <w:sz w:val="28"/>
        </w:rPr>
        <w:t xml:space="preserve">Products: </w:t>
      </w:r>
    </w:p>
    <w:p w:rsidR="00755C13" w:rsidRDefault="00C83BE5">
      <w:pPr>
        <w:spacing w:after="7" w:line="276" w:lineRule="auto"/>
        <w:ind w:left="0" w:right="0" w:firstLine="0"/>
      </w:pPr>
      <w:r>
        <w:t xml:space="preserve"> </w:t>
      </w:r>
    </w:p>
    <w:tbl>
      <w:tblPr>
        <w:tblStyle w:val="TableGrid"/>
        <w:tblW w:w="10423" w:type="dxa"/>
        <w:tblInd w:w="-892" w:type="dxa"/>
        <w:tblCellMar>
          <w:top w:w="62" w:type="dxa"/>
          <w:left w:w="5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632"/>
        <w:gridCol w:w="1608"/>
        <w:gridCol w:w="686"/>
        <w:gridCol w:w="1070"/>
        <w:gridCol w:w="2546"/>
        <w:gridCol w:w="2260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49" w:right="0" w:firstLine="0"/>
              <w:jc w:val="both"/>
            </w:pPr>
            <w:r>
              <w:t xml:space="preserve">Key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69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Default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-Field-Ref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P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u w:val="single" w:color="000000"/>
              </w:rPr>
              <w:t>ProductID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s’ ID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ProductName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1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s’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ice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0" w:right="0" w:firstLine="0"/>
            </w:pPr>
            <w:r>
              <w:t xml:space="preserve">decimal(18,2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s’ pric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CategoryID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6" w:right="0" w:firstLine="0"/>
              <w:jc w:val="both"/>
            </w:pPr>
            <w:r>
              <w:t>Categories (</w:t>
            </w:r>
            <w:proofErr w:type="spellStart"/>
            <w:r>
              <w:t>CategoryID</w:t>
            </w:r>
            <w:proofErr w:type="spellEnd"/>
            <w:r>
              <w:t xml:space="preserve">)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Products’ categori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BrandID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>Brands (</w:t>
            </w:r>
            <w:proofErr w:type="spellStart"/>
            <w:r>
              <w:t>BrandID</w:t>
            </w:r>
            <w:proofErr w:type="spellEnd"/>
            <w:r>
              <w:t xml:space="preserve">)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s’ brands </w:t>
            </w:r>
          </w:p>
        </w:tc>
      </w:tr>
      <w:tr w:rsidR="00755C13">
        <w:trPr>
          <w:trHeight w:val="3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TypeID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>Types (</w:t>
            </w:r>
            <w:proofErr w:type="spellStart"/>
            <w:r>
              <w:t>TypeID</w:t>
            </w:r>
            <w:proofErr w:type="spellEnd"/>
            <w:r>
              <w:t xml:space="preserve">)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roducts’ typ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both"/>
            </w:pPr>
            <w:proofErr w:type="spellStart"/>
            <w:r>
              <w:t>ProductImages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proofErr w:type="spellStart"/>
            <w:r>
              <w:t>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s’ imag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Descriptions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0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  <w:jc w:val="both"/>
            </w:pPr>
            <w:r>
              <w:t xml:space="preserve">Products’ description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Feature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2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s’ feature </w:t>
            </w:r>
          </w:p>
        </w:tc>
      </w:tr>
      <w:tr w:rsidR="00755C13">
        <w:trPr>
          <w:trHeight w:val="7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ProductState</w:t>
            </w:r>
            <w:proofErr w:type="spellEnd"/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tatus of products’ activations </w:t>
            </w:r>
          </w:p>
        </w:tc>
      </w:tr>
    </w:tbl>
    <w:p w:rsidR="00755C13" w:rsidRDefault="00C83BE5">
      <w:pPr>
        <w:spacing w:after="300"/>
        <w:ind w:left="0" w:right="0" w:firstLine="0"/>
      </w:pPr>
      <w:r>
        <w:t xml:space="preserve"> </w:t>
      </w:r>
    </w:p>
    <w:p w:rsidR="00755C13" w:rsidRDefault="00C83BE5">
      <w:pPr>
        <w:numPr>
          <w:ilvl w:val="0"/>
          <w:numId w:val="2"/>
        </w:numPr>
        <w:spacing w:after="107" w:line="246" w:lineRule="auto"/>
        <w:ind w:hanging="360"/>
      </w:pPr>
      <w:proofErr w:type="spellStart"/>
      <w:r>
        <w:rPr>
          <w:sz w:val="28"/>
        </w:rPr>
        <w:t>Wishlist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8" w:line="276" w:lineRule="auto"/>
        <w:ind w:left="0" w:right="0" w:firstLine="0"/>
      </w:pPr>
      <w:r>
        <w:t xml:space="preserve"> </w:t>
      </w:r>
    </w:p>
    <w:tbl>
      <w:tblPr>
        <w:tblStyle w:val="TableGrid"/>
        <w:tblW w:w="10112" w:type="dxa"/>
        <w:tblInd w:w="-737" w:type="dxa"/>
        <w:tblCellMar>
          <w:top w:w="62" w:type="dxa"/>
          <w:left w:w="53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623"/>
        <w:gridCol w:w="1632"/>
        <w:gridCol w:w="1675"/>
        <w:gridCol w:w="686"/>
        <w:gridCol w:w="1070"/>
        <w:gridCol w:w="2192"/>
        <w:gridCol w:w="2234"/>
      </w:tblGrid>
      <w:tr w:rsidR="00755C13">
        <w:trPr>
          <w:trHeight w:val="28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50" w:right="0" w:firstLine="0"/>
              <w:jc w:val="both"/>
            </w:pPr>
            <w:r>
              <w:t xml:space="preserve">Key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69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Default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-Field-Ref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P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u w:val="single" w:color="000000"/>
              </w:rPr>
              <w:t>WishlistID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1" w:right="0" w:firstLine="0"/>
              <w:jc w:val="both"/>
            </w:pPr>
            <w:proofErr w:type="spellStart"/>
            <w:r>
              <w:t>int</w:t>
            </w:r>
            <w:proofErr w:type="spellEnd"/>
            <w:r>
              <w:t xml:space="preserve"> identity(1,1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Wishlist’s</w:t>
            </w:r>
            <w:proofErr w:type="spellEnd"/>
            <w:r>
              <w:t xml:space="preserve"> ID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  <w:jc w:val="both"/>
            </w:pPr>
            <w:proofErr w:type="spellStart"/>
            <w:r>
              <w:t>CustomerEmail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30" w:right="0" w:firstLine="0"/>
            </w:pPr>
            <w:r>
              <w:t xml:space="preserve">Customers (Email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ustomers’ email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ProductID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9" w:right="0" w:firstLine="0"/>
              <w:jc w:val="both"/>
            </w:pPr>
            <w:r>
              <w:t>Products(</w:t>
            </w:r>
            <w:proofErr w:type="spellStart"/>
            <w:r>
              <w:t>ProductID</w:t>
            </w:r>
            <w:proofErr w:type="spellEnd"/>
            <w:r>
              <w:t xml:space="preserve">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Added products’ ID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Quantity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Products’ quantities </w:t>
            </w:r>
          </w:p>
        </w:tc>
      </w:tr>
    </w:tbl>
    <w:p w:rsidR="00755C13" w:rsidRDefault="00C83BE5">
      <w:pPr>
        <w:spacing w:after="0"/>
        <w:ind w:left="0" w:right="0" w:firstLine="0"/>
      </w:pPr>
      <w:r>
        <w:t xml:space="preserve"> </w:t>
      </w:r>
    </w:p>
    <w:p w:rsidR="00755C13" w:rsidRDefault="00C83BE5">
      <w:pPr>
        <w:numPr>
          <w:ilvl w:val="0"/>
          <w:numId w:val="2"/>
        </w:numPr>
        <w:spacing w:after="109" w:line="246" w:lineRule="auto"/>
        <w:ind w:hanging="360"/>
      </w:pPr>
      <w:r>
        <w:rPr>
          <w:sz w:val="28"/>
        </w:rPr>
        <w:t xml:space="preserve">Ratings: </w:t>
      </w:r>
    </w:p>
    <w:tbl>
      <w:tblPr>
        <w:tblStyle w:val="TableGrid"/>
        <w:tblW w:w="10112" w:type="dxa"/>
        <w:tblInd w:w="-737" w:type="dxa"/>
        <w:tblCellMar>
          <w:top w:w="62" w:type="dxa"/>
          <w:left w:w="53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623"/>
        <w:gridCol w:w="1632"/>
        <w:gridCol w:w="1675"/>
        <w:gridCol w:w="686"/>
        <w:gridCol w:w="1070"/>
        <w:gridCol w:w="2192"/>
        <w:gridCol w:w="2234"/>
      </w:tblGrid>
      <w:tr w:rsidR="00755C13">
        <w:trPr>
          <w:trHeight w:val="2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50" w:right="0" w:firstLine="0"/>
              <w:jc w:val="both"/>
            </w:pPr>
            <w:r>
              <w:t xml:space="preserve">Key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69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Default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-Field-Ref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40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P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u w:val="single" w:color="000000"/>
              </w:rPr>
              <w:t>RatingID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1" w:right="0" w:firstLine="0"/>
              <w:jc w:val="both"/>
            </w:pPr>
            <w:proofErr w:type="spellStart"/>
            <w:r>
              <w:t>int</w:t>
            </w:r>
            <w:proofErr w:type="spellEnd"/>
            <w:r>
              <w:t xml:space="preserve"> identity(1,1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r>
              <w:t xml:space="preserve">Ratings’ ID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  <w:jc w:val="both"/>
            </w:pPr>
            <w:proofErr w:type="spellStart"/>
            <w:r>
              <w:t>CustomerEmail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30" w:right="0" w:firstLine="0"/>
            </w:pPr>
            <w:r>
              <w:t xml:space="preserve">Customers (Email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ustomers’ email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lastRenderedPageBreak/>
              <w:t xml:space="preserve">F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ProductID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9" w:right="0" w:firstLine="0"/>
              <w:jc w:val="both"/>
            </w:pPr>
            <w:r>
              <w:t>Products(</w:t>
            </w:r>
            <w:proofErr w:type="spellStart"/>
            <w:r>
              <w:t>ProductID</w:t>
            </w:r>
            <w:proofErr w:type="spellEnd"/>
            <w:r>
              <w:t xml:space="preserve">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Rated products’ ID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Rat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atings’ valu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RatingDate</w:t>
            </w:r>
            <w:proofErr w:type="spellEnd"/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2" w:right="0" w:firstLine="0"/>
            </w:pPr>
            <w:proofErr w:type="spellStart"/>
            <w:r>
              <w:t>getdate</w:t>
            </w:r>
            <w:proofErr w:type="spellEnd"/>
            <w:r>
              <w:t xml:space="preserve">()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r>
              <w:t xml:space="preserve">Rating dates </w:t>
            </w:r>
          </w:p>
        </w:tc>
      </w:tr>
    </w:tbl>
    <w:p w:rsidR="00755C13" w:rsidRDefault="00C83BE5">
      <w:pPr>
        <w:spacing w:after="299"/>
        <w:ind w:left="0" w:right="0" w:firstLine="0"/>
      </w:pPr>
      <w:r>
        <w:t xml:space="preserve"> </w:t>
      </w:r>
    </w:p>
    <w:p w:rsidR="00755C13" w:rsidRDefault="00C83BE5">
      <w:pPr>
        <w:numPr>
          <w:ilvl w:val="0"/>
          <w:numId w:val="2"/>
        </w:numPr>
        <w:spacing w:after="109" w:line="246" w:lineRule="auto"/>
        <w:ind w:hanging="360"/>
      </w:pPr>
      <w:r>
        <w:rPr>
          <w:sz w:val="28"/>
        </w:rPr>
        <w:t xml:space="preserve">Orders: </w:t>
      </w:r>
    </w:p>
    <w:tbl>
      <w:tblPr>
        <w:tblStyle w:val="TableGrid"/>
        <w:tblW w:w="9910" w:type="dxa"/>
        <w:tblInd w:w="-635" w:type="dxa"/>
        <w:tblCellMar>
          <w:top w:w="62" w:type="dxa"/>
          <w:left w:w="53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620"/>
        <w:gridCol w:w="1738"/>
        <w:gridCol w:w="1582"/>
        <w:gridCol w:w="686"/>
        <w:gridCol w:w="1070"/>
        <w:gridCol w:w="1978"/>
        <w:gridCol w:w="2236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49" w:right="0" w:firstLine="0"/>
              <w:jc w:val="both"/>
            </w:pPr>
            <w:r>
              <w:t xml:space="preserve">Key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70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Default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20" w:right="0" w:firstLine="0"/>
            </w:pPr>
            <w:r>
              <w:t xml:space="preserve">Table-Field-Ref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PK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" w:right="0" w:firstLine="0"/>
            </w:pPr>
            <w:proofErr w:type="spellStart"/>
            <w:r>
              <w:rPr>
                <w:u w:val="single" w:color="000000"/>
              </w:rPr>
              <w:t>OrderID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Orders’ ID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FK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CustomerEmail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16" w:right="0" w:firstLine="0"/>
            </w:pPr>
            <w:proofErr w:type="spellStart"/>
            <w:r>
              <w:t>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1" w:right="0" w:firstLine="0"/>
              <w:jc w:val="both"/>
            </w:pPr>
            <w:r>
              <w:t xml:space="preserve">Customers (Email)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Customers’ email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r>
              <w:t xml:space="preserve">Total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decimal(18,2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Total payment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ShipName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6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Receivers’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ShipPhone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ceivers’ phones </w:t>
            </w:r>
          </w:p>
        </w:tc>
      </w:tr>
      <w:tr w:rsidR="00755C13">
        <w:trPr>
          <w:trHeight w:val="3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ShipAddress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6" w:right="0" w:firstLine="0"/>
            </w:pPr>
            <w:proofErr w:type="spellStart"/>
            <w:r>
              <w:t>nvarchar</w:t>
            </w:r>
            <w:proofErr w:type="spellEnd"/>
            <w:r>
              <w:t xml:space="preserve">(2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proofErr w:type="spellStart"/>
            <w:r>
              <w:t>Receivers’s</w:t>
            </w:r>
            <w:proofErr w:type="spellEnd"/>
            <w:r>
              <w:t xml:space="preserve"> addres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ShipDate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Shipping date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ShipNote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9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max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Yes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Note for shipping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OrderDate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proofErr w:type="spellStart"/>
            <w:r>
              <w:t>getdate</w:t>
            </w:r>
            <w:proofErr w:type="spellEnd"/>
            <w:r>
              <w:t xml:space="preserve">()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  <w:jc w:val="both"/>
            </w:pPr>
            <w:r>
              <w:t xml:space="preserve">Date order was made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  <w:jc w:val="both"/>
            </w:pPr>
            <w:proofErr w:type="spellStart"/>
            <w:r>
              <w:t>PaymentMethod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8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Payment method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ProcessStatus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17" w:right="0" w:firstLine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rders’ status </w:t>
            </w:r>
          </w:p>
        </w:tc>
      </w:tr>
      <w:tr w:rsidR="00755C13">
        <w:trPr>
          <w:trHeight w:val="7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6" w:right="0" w:firstLine="0"/>
            </w:pPr>
            <w:proofErr w:type="spellStart"/>
            <w:r>
              <w:t>OrderState</w:t>
            </w:r>
            <w:proofErr w:type="spellEnd"/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tatus of orders’ activations </w:t>
            </w:r>
          </w:p>
        </w:tc>
      </w:tr>
    </w:tbl>
    <w:p w:rsidR="00755C13" w:rsidRDefault="00C83BE5">
      <w:pPr>
        <w:numPr>
          <w:ilvl w:val="0"/>
          <w:numId w:val="2"/>
        </w:numPr>
        <w:spacing w:after="107" w:line="246" w:lineRule="auto"/>
        <w:ind w:hanging="360"/>
      </w:pPr>
      <w:proofErr w:type="spellStart"/>
      <w:r>
        <w:rPr>
          <w:sz w:val="28"/>
        </w:rPr>
        <w:t>OrdersDetails</w:t>
      </w:r>
      <w:proofErr w:type="spellEnd"/>
      <w:r>
        <w:rPr>
          <w:sz w:val="28"/>
        </w:rPr>
        <w:t xml:space="preserve">: </w:t>
      </w:r>
    </w:p>
    <w:tbl>
      <w:tblPr>
        <w:tblStyle w:val="TableGrid"/>
        <w:tblW w:w="10370" w:type="dxa"/>
        <w:tblInd w:w="-865" w:type="dxa"/>
        <w:tblCellMar>
          <w:top w:w="62" w:type="dxa"/>
          <w:left w:w="53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1356"/>
        <w:gridCol w:w="1699"/>
        <w:gridCol w:w="686"/>
        <w:gridCol w:w="1070"/>
        <w:gridCol w:w="2138"/>
        <w:gridCol w:w="2800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49" w:right="0" w:firstLine="0"/>
              <w:jc w:val="both"/>
            </w:pPr>
            <w:r>
              <w:t xml:space="preserve">K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34" w:right="0" w:firstLine="0"/>
              <w:jc w:val="both"/>
            </w:pPr>
            <w:r>
              <w:t xml:space="preserve">Field Nam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70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Default 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-Field-Ref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PK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u w:val="single" w:color="000000"/>
              </w:rPr>
              <w:t>OdID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3" w:right="0" w:firstLine="0"/>
            </w:pPr>
            <w:proofErr w:type="spellStart"/>
            <w:r>
              <w:t>int</w:t>
            </w:r>
            <w:proofErr w:type="spellEnd"/>
            <w:r>
              <w:t xml:space="preserve"> identity(1,1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</w:pPr>
            <w:r>
              <w:t xml:space="preserve">Orders details’ ID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FK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OrderID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>Orders (</w:t>
            </w:r>
            <w:proofErr w:type="spellStart"/>
            <w:r>
              <w:t>OrderID</w:t>
            </w:r>
            <w:proofErr w:type="spellEnd"/>
            <w:r>
              <w:t xml:space="preserve">)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rders’ ID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FK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ProductID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3" w:right="0" w:firstLine="0"/>
              <w:jc w:val="both"/>
            </w:pPr>
            <w:r>
              <w:t>Products(</w:t>
            </w:r>
            <w:proofErr w:type="spellStart"/>
            <w:r>
              <w:t>ProductID</w:t>
            </w:r>
            <w:proofErr w:type="spellEnd"/>
            <w:r>
              <w:t xml:space="preserve">)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Products’ IDs </w:t>
            </w:r>
          </w:p>
        </w:tc>
      </w:tr>
      <w:tr w:rsidR="00755C13">
        <w:trPr>
          <w:trHeight w:val="3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both"/>
            </w:pPr>
            <w:proofErr w:type="spellStart"/>
            <w:r>
              <w:t>SellingPrice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26" w:right="0" w:firstLine="0"/>
            </w:pPr>
            <w:r>
              <w:t xml:space="preserve">decimal(18,2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s’ selling pric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Quantit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  <w:jc w:val="both"/>
            </w:pPr>
            <w:r>
              <w:t xml:space="preserve">Products’ selling quantities </w:t>
            </w:r>
          </w:p>
        </w:tc>
      </w:tr>
      <w:tr w:rsidR="00755C13">
        <w:trPr>
          <w:trHeight w:val="7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OdState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tatus of orders details’ activations </w:t>
            </w:r>
          </w:p>
        </w:tc>
      </w:tr>
    </w:tbl>
    <w:p w:rsidR="00755C13" w:rsidRDefault="00C83BE5">
      <w:pPr>
        <w:numPr>
          <w:ilvl w:val="0"/>
          <w:numId w:val="2"/>
        </w:numPr>
        <w:spacing w:after="105"/>
        <w:ind w:hanging="360"/>
      </w:pPr>
      <w:r>
        <w:rPr>
          <w:sz w:val="28"/>
        </w:rPr>
        <w:t xml:space="preserve">Stores: </w:t>
      </w:r>
    </w:p>
    <w:p w:rsidR="00755C13" w:rsidRDefault="00C83BE5">
      <w:pPr>
        <w:spacing w:after="7" w:line="276" w:lineRule="auto"/>
        <w:ind w:left="0" w:right="0" w:firstLine="0"/>
      </w:pPr>
      <w:r>
        <w:t xml:space="preserve"> </w:t>
      </w:r>
    </w:p>
    <w:tbl>
      <w:tblPr>
        <w:tblStyle w:val="TableGrid"/>
        <w:tblW w:w="10326" w:type="dxa"/>
        <w:tblInd w:w="-844" w:type="dxa"/>
        <w:tblCellMar>
          <w:top w:w="62" w:type="dxa"/>
          <w:left w:w="54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621"/>
        <w:gridCol w:w="1609"/>
        <w:gridCol w:w="1699"/>
        <w:gridCol w:w="688"/>
        <w:gridCol w:w="1069"/>
        <w:gridCol w:w="1840"/>
        <w:gridCol w:w="2800"/>
      </w:tblGrid>
      <w:tr w:rsidR="00755C13">
        <w:trPr>
          <w:trHeight w:val="2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48" w:right="0" w:firstLine="0"/>
              <w:jc w:val="both"/>
            </w:pPr>
            <w:r>
              <w:t xml:space="preserve">Key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61" w:right="0" w:firstLine="0"/>
            </w:pPr>
            <w:r>
              <w:t xml:space="preserve">Field Nam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68" w:right="0" w:firstLine="0"/>
            </w:pPr>
            <w:r>
              <w:t xml:space="preserve">Null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Default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Table-Field-Ref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40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PK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u w:val="single" w:color="000000"/>
              </w:rPr>
              <w:t>StoreID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1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Stores’ ID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StoreName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18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tores’ nam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Longitud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Stores’ longitud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Latitud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Stores’ latitud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StoreAddress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8" w:right="0" w:firstLine="0"/>
            </w:pPr>
            <w:proofErr w:type="spellStart"/>
            <w:r>
              <w:t>nvarchar</w:t>
            </w:r>
            <w:proofErr w:type="spellEnd"/>
            <w:r>
              <w:t xml:space="preserve">(max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38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tores’ address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it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19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ities stores locate in </w:t>
            </w:r>
          </w:p>
        </w:tc>
      </w:tr>
      <w:tr w:rsidR="00755C13">
        <w:trPr>
          <w:trHeight w:val="39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both"/>
            </w:pPr>
            <w:proofErr w:type="spellStart"/>
            <w:r>
              <w:t>ContactPerson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17" w:right="0" w:firstLine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s of contact person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ho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nvarchar</w:t>
            </w:r>
            <w:proofErr w:type="spellEnd"/>
            <w:r>
              <w:t xml:space="preserve">(20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39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Stores’ phon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StoreImages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9" w:right="0" w:firstLine="0"/>
            </w:pPr>
            <w:proofErr w:type="spellStart"/>
            <w:r>
              <w:t>varchar</w:t>
            </w:r>
            <w:proofErr w:type="spellEnd"/>
            <w:r>
              <w:t xml:space="preserve">(max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Stores’ images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Descriptions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7" w:right="0" w:firstLine="0"/>
            </w:pPr>
            <w:proofErr w:type="spellStart"/>
            <w:r>
              <w:t>nvarchar</w:t>
            </w:r>
            <w:proofErr w:type="spellEnd"/>
            <w:r>
              <w:t xml:space="preserve">(max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39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ores’ description </w:t>
            </w:r>
          </w:p>
        </w:tc>
      </w:tr>
      <w:tr w:rsidR="00755C13">
        <w:trPr>
          <w:trHeight w:val="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StoreState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No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Status of stores’ activations </w:t>
            </w:r>
          </w:p>
        </w:tc>
      </w:tr>
    </w:tbl>
    <w:p w:rsidR="00755C13" w:rsidRDefault="00C83BE5">
      <w:pPr>
        <w:spacing w:after="300"/>
        <w:ind w:left="0" w:right="0" w:firstLine="0"/>
      </w:pPr>
      <w:r>
        <w:t xml:space="preserve"> </w:t>
      </w:r>
    </w:p>
    <w:p w:rsidR="00755C13" w:rsidRDefault="00C83BE5">
      <w:pPr>
        <w:numPr>
          <w:ilvl w:val="0"/>
          <w:numId w:val="2"/>
        </w:numPr>
        <w:spacing w:after="107" w:line="246" w:lineRule="auto"/>
        <w:ind w:hanging="360"/>
      </w:pPr>
      <w:r>
        <w:rPr>
          <w:sz w:val="28"/>
        </w:rPr>
        <w:t xml:space="preserve">Admins: </w:t>
      </w:r>
    </w:p>
    <w:p w:rsidR="00755C13" w:rsidRDefault="00C83BE5">
      <w:pPr>
        <w:spacing w:after="8" w:line="276" w:lineRule="auto"/>
        <w:ind w:left="0" w:right="0" w:firstLine="0"/>
      </w:pPr>
      <w:r>
        <w:t xml:space="preserve"> </w:t>
      </w:r>
    </w:p>
    <w:tbl>
      <w:tblPr>
        <w:tblStyle w:val="TableGrid"/>
        <w:tblW w:w="10082" w:type="dxa"/>
        <w:tblInd w:w="-721" w:type="dxa"/>
        <w:tblCellMar>
          <w:top w:w="62" w:type="dxa"/>
          <w:left w:w="53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621"/>
        <w:gridCol w:w="1747"/>
        <w:gridCol w:w="1550"/>
        <w:gridCol w:w="686"/>
        <w:gridCol w:w="1070"/>
        <w:gridCol w:w="1349"/>
        <w:gridCol w:w="3059"/>
      </w:tblGrid>
      <w:tr w:rsidR="00755C13">
        <w:trPr>
          <w:trHeight w:val="5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49" w:right="0" w:firstLine="0"/>
              <w:jc w:val="both"/>
            </w:pPr>
            <w:r>
              <w:t xml:space="preserve">Key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Field Nam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a Typ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69" w:right="0" w:firstLine="0"/>
            </w:pPr>
            <w:r>
              <w:t xml:space="preserve">Null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100" w:right="0" w:firstLine="0"/>
            </w:pPr>
            <w:r>
              <w:t xml:space="preserve">Default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C13" w:rsidRDefault="00C83BE5">
            <w:pPr>
              <w:spacing w:after="50"/>
              <w:ind w:left="0" w:right="0" w:firstLine="0"/>
              <w:jc w:val="center"/>
            </w:pPr>
            <w:r>
              <w:t>Table-</w:t>
            </w:r>
          </w:p>
          <w:p w:rsidR="00755C13" w:rsidRDefault="00C83BE5">
            <w:pPr>
              <w:spacing w:after="0" w:line="276" w:lineRule="auto"/>
              <w:ind w:left="141" w:right="0" w:firstLine="0"/>
            </w:pPr>
            <w:r>
              <w:t xml:space="preserve">Field-Ref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PK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rPr>
                <w:u w:val="single" w:color="000000"/>
              </w:rPr>
              <w:t>Email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proofErr w:type="spellStart"/>
            <w:r>
              <w:t>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Admins’ email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asswor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0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assword to log in as admin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FullNam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2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Admins’ full nam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AdminRol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0" w:right="0" w:firstLine="0"/>
              <w:jc w:val="both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4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Admins’ roles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Avatar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03" w:right="0" w:firstLine="0"/>
            </w:pPr>
            <w:proofErr w:type="spellStart"/>
            <w:r>
              <w:t>varchar</w:t>
            </w:r>
            <w:proofErr w:type="spellEnd"/>
            <w:r>
              <w:t xml:space="preserve">(200)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Admins’ avatars </w:t>
            </w:r>
          </w:p>
        </w:tc>
      </w:tr>
      <w:tr w:rsidR="00755C13">
        <w:trPr>
          <w:trHeight w:val="3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CreatedDat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3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5" w:right="0" w:firstLine="0"/>
              <w:jc w:val="both"/>
            </w:pPr>
            <w:proofErr w:type="spellStart"/>
            <w:r>
              <w:t>getDate</w:t>
            </w:r>
            <w:proofErr w:type="spellEnd"/>
            <w:r>
              <w:t xml:space="preserve">()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Date account is created </w:t>
            </w:r>
          </w:p>
        </w:tc>
      </w:tr>
      <w:tr w:rsidR="00755C13">
        <w:trPr>
          <w:trHeight w:val="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proofErr w:type="spellStart"/>
            <w:r>
              <w:t>AdminState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it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42" w:right="0" w:firstLine="0"/>
            </w:pPr>
            <w:r>
              <w:t xml:space="preserve">No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atus of accounts’ activation </w:t>
            </w:r>
          </w:p>
        </w:tc>
      </w:tr>
    </w:tbl>
    <w:p w:rsidR="00755C13" w:rsidRDefault="00C83BE5">
      <w:pPr>
        <w:spacing w:after="201"/>
        <w:ind w:left="0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96" w:line="246" w:lineRule="auto"/>
        <w:ind w:left="10"/>
      </w:pPr>
      <w:r>
        <w:rPr>
          <w:sz w:val="28"/>
        </w:rPr>
        <w:t xml:space="preserve">III. </w:t>
      </w:r>
      <w:r>
        <w:rPr>
          <w:sz w:val="32"/>
        </w:rPr>
        <w:t xml:space="preserve">   </w:t>
      </w:r>
      <w:r>
        <w:rPr>
          <w:sz w:val="28"/>
        </w:rPr>
        <w:t xml:space="preserve">Site Maps </w:t>
      </w:r>
    </w:p>
    <w:p w:rsidR="00755C13" w:rsidRDefault="00C83BE5">
      <w:pPr>
        <w:numPr>
          <w:ilvl w:val="0"/>
          <w:numId w:val="3"/>
        </w:numPr>
        <w:spacing w:after="483" w:line="246" w:lineRule="auto"/>
        <w:ind w:right="6284" w:hanging="360"/>
      </w:pPr>
      <w:r>
        <w:rPr>
          <w:sz w:val="28"/>
        </w:rPr>
        <w:t xml:space="preserve">Customer site 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06399</wp:posOffset>
            </wp:positionH>
            <wp:positionV relativeFrom="paragraph">
              <wp:posOffset>465936</wp:posOffset>
            </wp:positionV>
            <wp:extent cx="6076950" cy="5915025"/>
            <wp:effectExtent l="0" t="0" r="0" b="0"/>
            <wp:wrapTopAndBottom/>
            <wp:docPr id="140512" name="Picture 140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" name="Picture 1405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C13" w:rsidRDefault="00755C13">
      <w:pPr>
        <w:spacing w:after="0"/>
        <w:ind w:left="0" w:right="0" w:firstLine="0"/>
      </w:pPr>
    </w:p>
    <w:p w:rsidR="00631951" w:rsidRPr="00631951" w:rsidRDefault="00C83BE5">
      <w:pPr>
        <w:numPr>
          <w:ilvl w:val="0"/>
          <w:numId w:val="3"/>
        </w:numPr>
        <w:spacing w:after="109" w:line="246" w:lineRule="auto"/>
        <w:ind w:right="6284" w:hanging="360"/>
      </w:pPr>
      <w:r>
        <w:rPr>
          <w:sz w:val="28"/>
        </w:rPr>
        <w:t xml:space="preserve">Admin site </w: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279399</wp:posOffset>
            </wp:positionH>
            <wp:positionV relativeFrom="paragraph">
              <wp:posOffset>524177</wp:posOffset>
            </wp:positionV>
            <wp:extent cx="6086475" cy="5978525"/>
            <wp:effectExtent l="0" t="0" r="0" b="0"/>
            <wp:wrapTopAndBottom/>
            <wp:docPr id="140707" name="Picture 140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7" name="Picture 1407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IV. </w:t>
      </w:r>
      <w:r>
        <w:rPr>
          <w:sz w:val="32"/>
        </w:rPr>
        <w:t xml:space="preserve">   </w:t>
      </w:r>
      <w:r>
        <w:rPr>
          <w:sz w:val="28"/>
        </w:rPr>
        <w:t xml:space="preserve">Customer’s </w:t>
      </w:r>
    </w:p>
    <w:p w:rsidR="00755C13" w:rsidRDefault="00C83BE5">
      <w:pPr>
        <w:numPr>
          <w:ilvl w:val="0"/>
          <w:numId w:val="3"/>
        </w:numPr>
        <w:spacing w:after="109" w:line="246" w:lineRule="auto"/>
        <w:ind w:right="6284" w:hanging="360"/>
      </w:pPr>
      <w:r>
        <w:rPr>
          <w:sz w:val="28"/>
        </w:rPr>
        <w:t xml:space="preserve">GUI Design </w:t>
      </w:r>
    </w:p>
    <w:p w:rsidR="00631951" w:rsidRDefault="00631951">
      <w:pPr>
        <w:spacing w:after="218" w:line="243" w:lineRule="auto"/>
        <w:ind w:left="370"/>
        <w:rPr>
          <w:sz w:val="28"/>
        </w:rPr>
      </w:pPr>
    </w:p>
    <w:p w:rsidR="00631951" w:rsidRDefault="00631951">
      <w:pPr>
        <w:spacing w:after="218" w:line="243" w:lineRule="auto"/>
        <w:ind w:left="370"/>
        <w:rPr>
          <w:sz w:val="28"/>
        </w:rPr>
      </w:pPr>
    </w:p>
    <w:p w:rsidR="00631951" w:rsidRDefault="00631951">
      <w:pPr>
        <w:spacing w:after="218" w:line="243" w:lineRule="auto"/>
        <w:ind w:left="370"/>
        <w:rPr>
          <w:sz w:val="28"/>
        </w:rPr>
      </w:pPr>
    </w:p>
    <w:p w:rsidR="00755C13" w:rsidRDefault="00C83BE5">
      <w:pPr>
        <w:spacing w:after="218" w:line="243" w:lineRule="auto"/>
        <w:ind w:left="370"/>
      </w:pPr>
      <w:r>
        <w:rPr>
          <w:sz w:val="28"/>
        </w:rPr>
        <w:lastRenderedPageBreak/>
        <w:t xml:space="preserve">1. Template </w:t>
      </w:r>
    </w:p>
    <w:p w:rsidR="00755C13" w:rsidRDefault="00C83BE5">
      <w:pPr>
        <w:spacing w:after="215" w:line="243" w:lineRule="auto"/>
        <w:ind w:left="715"/>
      </w:pPr>
      <w:r>
        <w:rPr>
          <w:sz w:val="28"/>
        </w:rPr>
        <w:t xml:space="preserve">This is the template of all user page. </w:t>
      </w:r>
    </w:p>
    <w:p w:rsidR="00755C13" w:rsidRDefault="00C83BE5">
      <w:pPr>
        <w:numPr>
          <w:ilvl w:val="1"/>
          <w:numId w:val="3"/>
        </w:numPr>
        <w:spacing w:after="165" w:line="243" w:lineRule="auto"/>
        <w:ind w:hanging="360"/>
      </w:pPr>
      <w:r>
        <w:rPr>
          <w:sz w:val="28"/>
        </w:rPr>
        <w:t xml:space="preserve">Header </w:t>
      </w:r>
    </w:p>
    <w:p w:rsidR="00755C13" w:rsidRDefault="00631951">
      <w:pPr>
        <w:spacing w:after="238" w:line="276" w:lineRule="auto"/>
        <w:ind w:left="0" w:right="0" w:firstLine="0"/>
        <w:jc w:val="right"/>
      </w:pPr>
      <w:r>
        <w:rPr>
          <w:noProof/>
          <w:sz w:val="28"/>
        </w:rPr>
        <w:drawing>
          <wp:inline distT="0" distB="0" distL="0" distR="0">
            <wp:extent cx="5577840" cy="822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E5"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1526"/>
        <w:gridCol w:w="737"/>
        <w:gridCol w:w="1717"/>
        <w:gridCol w:w="1021"/>
        <w:gridCol w:w="3004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No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Type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Validation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Event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Logo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Home page </w:t>
            </w:r>
          </w:p>
        </w:tc>
      </w:tr>
      <w:tr w:rsidR="00755C13">
        <w:trPr>
          <w:trHeight w:val="2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mpar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Compare page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heckout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Checkout page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proofErr w:type="spellStart"/>
            <w:r>
              <w:t>Wishlist</w:t>
            </w:r>
            <w:proofErr w:type="spellEnd"/>
            <w: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</w:t>
            </w:r>
            <w:proofErr w:type="spellStart"/>
            <w:r>
              <w:t>Wishlist</w:t>
            </w:r>
            <w:proofErr w:type="spellEnd"/>
            <w:r>
              <w:t xml:space="preserve"> page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account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Login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Login page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Logout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o log customers out </w:t>
            </w:r>
          </w:p>
        </w:tc>
      </w:tr>
      <w:tr w:rsidR="00755C13">
        <w:trPr>
          <w:trHeight w:val="2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Link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Home page </w:t>
            </w:r>
          </w:p>
        </w:tc>
      </w:tr>
    </w:tbl>
    <w:p w:rsidR="00755C13" w:rsidRDefault="00C83BE5">
      <w:pPr>
        <w:spacing w:after="216"/>
        <w:ind w:left="0" w:right="0" w:firstLine="0"/>
      </w:pPr>
      <w:r>
        <w:rPr>
          <w:sz w:val="28"/>
        </w:rPr>
        <w:t xml:space="preserve">+ Others components: </w:t>
      </w:r>
    </w:p>
    <w:p w:rsidR="00755C13" w:rsidRDefault="00C83BE5">
      <w:pPr>
        <w:numPr>
          <w:ilvl w:val="0"/>
          <w:numId w:val="4"/>
        </w:numPr>
        <w:spacing w:after="215"/>
        <w:ind w:hanging="360"/>
      </w:pPr>
      <w:r>
        <w:rPr>
          <w:sz w:val="28"/>
        </w:rPr>
        <w:t xml:space="preserve">Our Products dropdown list: contains all links of types in every </w:t>
      </w:r>
    </w:p>
    <w:p w:rsidR="00755C13" w:rsidRDefault="00631951">
      <w:pPr>
        <w:spacing w:after="241" w:line="276" w:lineRule="auto"/>
        <w:ind w:left="17" w:right="0" w:firstLine="0"/>
        <w:jc w:val="both"/>
      </w:pPr>
      <w:r>
        <w:rPr>
          <w:noProof/>
        </w:rPr>
        <w:drawing>
          <wp:inline distT="0" distB="0" distL="0" distR="0">
            <wp:extent cx="553402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51" w:rsidRDefault="00631951">
      <w:pPr>
        <w:spacing w:after="241" w:line="276" w:lineRule="auto"/>
        <w:ind w:left="17" w:right="0" w:firstLine="0"/>
        <w:jc w:val="both"/>
      </w:pP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896"/>
        <w:gridCol w:w="1259"/>
        <w:gridCol w:w="1718"/>
        <w:gridCol w:w="1022"/>
        <w:gridCol w:w="3109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lastRenderedPageBreak/>
              <w:t xml:space="preserve">No.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Nam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Validation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Event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ypes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ducts page </w:t>
            </w:r>
          </w:p>
        </w:tc>
      </w:tr>
    </w:tbl>
    <w:p w:rsidR="00755C13" w:rsidRDefault="00C83BE5">
      <w:pPr>
        <w:spacing w:after="0" w:line="351" w:lineRule="auto"/>
        <w:ind w:left="720" w:right="7941" w:firstLine="0"/>
      </w:pPr>
      <w:r>
        <w:rPr>
          <w:sz w:val="28"/>
        </w:rPr>
        <w:t xml:space="preserve">     </w:t>
      </w:r>
    </w:p>
    <w:p w:rsidR="00755C13" w:rsidRDefault="00C83BE5">
      <w:pPr>
        <w:numPr>
          <w:ilvl w:val="0"/>
          <w:numId w:val="4"/>
        </w:numPr>
        <w:spacing w:after="317" w:line="243" w:lineRule="auto"/>
        <w:ind w:hanging="360"/>
      </w:pPr>
      <w:r>
        <w:rPr>
          <w:sz w:val="28"/>
        </w:rPr>
        <w:t xml:space="preserve">Our stores dropdown list: contains all links of stores in every city </w:t>
      </w:r>
    </w:p>
    <w:p w:rsidR="00755C13" w:rsidRDefault="00C83BE5">
      <w:pPr>
        <w:spacing w:after="205" w:line="276" w:lineRule="auto"/>
        <w:ind w:left="17" w:righ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58325" cy="866028"/>
                <wp:effectExtent l="0" t="0" r="0" b="0"/>
                <wp:docPr id="141831" name="Group 14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325" cy="866028"/>
                          <a:chOff x="0" y="0"/>
                          <a:chExt cx="5558325" cy="866028"/>
                        </a:xfrm>
                      </wpg:grpSpPr>
                      <wps:wsp>
                        <wps:cNvPr id="3732" name="Rectangle 3732"/>
                        <wps:cNvSpPr/>
                        <wps:spPr>
                          <a:xfrm>
                            <a:off x="5513832" y="707002"/>
                            <a:ext cx="59175" cy="21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61" name="Picture 1418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7366"/>
                            <a:ext cx="5489575" cy="80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845" name="Shape 186845"/>
                        <wps:cNvSpPr/>
                        <wps:spPr>
                          <a:xfrm>
                            <a:off x="0" y="815340"/>
                            <a:ext cx="275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9144">
                                <a:moveTo>
                                  <a:pt x="0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81" name="Shape 141281"/>
                        <wps:cNvSpPr/>
                        <wps:spPr>
                          <a:xfrm>
                            <a:off x="275234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82" name="Shape 141282"/>
                        <wps:cNvSpPr/>
                        <wps:spPr>
                          <a:xfrm>
                            <a:off x="2752345" y="8153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46" name="Shape 186846"/>
                        <wps:cNvSpPr/>
                        <wps:spPr>
                          <a:xfrm>
                            <a:off x="0" y="0"/>
                            <a:ext cx="275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9144">
                                <a:moveTo>
                                  <a:pt x="0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47" name="Shape 186847"/>
                        <wps:cNvSpPr/>
                        <wps:spPr>
                          <a:xfrm>
                            <a:off x="0" y="0"/>
                            <a:ext cx="9144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4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4484"/>
                                </a:lnTo>
                                <a:lnTo>
                                  <a:pt x="0" y="82448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48" name="Shape 186848"/>
                        <wps:cNvSpPr/>
                        <wps:spPr>
                          <a:xfrm>
                            <a:off x="2752345" y="815340"/>
                            <a:ext cx="2752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9144">
                                <a:moveTo>
                                  <a:pt x="0" y="0"/>
                                </a:moveTo>
                                <a:lnTo>
                                  <a:pt x="2752344" y="0"/>
                                </a:lnTo>
                                <a:lnTo>
                                  <a:pt x="27523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49" name="Shape 186849"/>
                        <wps:cNvSpPr/>
                        <wps:spPr>
                          <a:xfrm>
                            <a:off x="5495545" y="0"/>
                            <a:ext cx="9144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4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4484"/>
                                </a:lnTo>
                                <a:lnTo>
                                  <a:pt x="0" y="82448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50" name="Shape 186850"/>
                        <wps:cNvSpPr/>
                        <wps:spPr>
                          <a:xfrm>
                            <a:off x="2752345" y="0"/>
                            <a:ext cx="2752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9144">
                                <a:moveTo>
                                  <a:pt x="0" y="0"/>
                                </a:moveTo>
                                <a:lnTo>
                                  <a:pt x="2752344" y="0"/>
                                </a:lnTo>
                                <a:lnTo>
                                  <a:pt x="27523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88" name="Shape 141288"/>
                        <wps:cNvSpPr/>
                        <wps:spPr>
                          <a:xfrm>
                            <a:off x="2752345" y="8153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89" name="Shape 141289"/>
                        <wps:cNvSpPr/>
                        <wps:spPr>
                          <a:xfrm>
                            <a:off x="275234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1831" o:spid="_x0000_s1026" style="width:437.65pt;height:68.2pt;mso-position-horizontal-relative:char;mso-position-vertical-relative:line" coordsize="55583,8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">
                <v:rect id="Rectangle 3732" o:spid="_x0000_s1027" style="position:absolute;left:55138;top:7070;width:592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QFc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gZf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IQFcYAAADdAAAADwAAAAAAAAAAAAAAAACYAgAAZHJz&#10;L2Rvd25yZXYueG1sUEsFBgAAAAAEAAQA9QAAAIsDAAAAAA==&#10;" filled="f" stroked="f">
                  <v:textbox inset="0,0,0,0">
                    <w:txbxContent>
                      <w:p w:rsidR="00C83BE5" w:rsidRDefault="00C83BE5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861" o:spid="_x0000_s1028" type="#_x0000_t75" style="position:absolute;left:52;top:73;width:54895;height:8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9vXFAAAA3wAAAA8AAABkcnMvZG93bnJldi54bWxET1trwjAUfhf8D+EIexkzrQxx1SiyYRnI&#10;hpfN50NzbIvNSW2iVn/9Igx8/Pjuk1lrKnGmxpWWFcT9CARxZnXJuYKf7eJlBMJ5ZI2VZVJwJQez&#10;abczwUTbC6/pvPG5CCHsElRQeF8nUrqsIIOub2viwO1tY9AH2ORSN3gJ4aaSgygaSoMlh4YCa3ov&#10;KDtsTkbB4vtjeftyW6ZTOj++/VbpavecKvXUa+djEJ5a/xD/uz91mP8aj4Yx3P8EAH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R/b1xQAAAN8AAAAPAAAAAAAAAAAAAAAA&#10;AJ8CAABkcnMvZG93bnJldi54bWxQSwUGAAAAAAQABAD3AAAAkQMAAAAA&#10;">
                  <v:imagedata r:id="rId14" o:title=""/>
                </v:shape>
                <v:shape id="Shape 186845" o:spid="_x0000_s1029" style="position:absolute;top:8153;width:27523;height:91;visibility:visible;mso-wrap-style:square;v-text-anchor:top" coordsize="275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1bysMA&#10;AADfAAAADwAAAGRycy9kb3ducmV2LnhtbERPyWrDMBC9F/oPYgq9NXJLFuNECaElNPSW5RDfBmtq&#10;mVojYSmJ/fdRIZDj4+2LVW9bcaEuNI4VvI8yEMSV0w3XCo6HzVsOIkRkja1jUjBQgNXy+WmBhXZX&#10;3tFlH2uRQjgUqMDE6AspQ2XIYhg5T5y4X9dZjAl2tdQdXlO4beVHlk2lxYZTg0FPn4aqv/3ZKvgx&#10;rT9tz7uaDvxd+nI2lOuvQanXl349BxGpjw/x3b3VaX4+zccT+P+TA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1bysMAAADfAAAADwAAAAAAAAAAAAAAAACYAgAAZHJzL2Rv&#10;d25yZXYueG1sUEsFBgAAAAAEAAQA9QAAAIgDAAAAAA==&#10;" path="m,l2752345,r,9144l,9144e" fillcolor="black" stroked="f" strokeweight="0">
                  <v:stroke miterlimit="83231f" joinstyle="miter"/>
                  <v:path arrowok="t" textboxrect="0,0,2752345,9144"/>
                </v:shape>
                <v:shape id="Shape 141281" o:spid="_x0000_s1030" style="position:absolute;left:2752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508UA&#10;AADfAAAADwAAAGRycy9kb3ducmV2LnhtbERPz2vCMBS+D/wfwhN2GZpWxqjVKCJu7DAYdl68PZpn&#10;W21eSpLW7r9fBoMdP77f6+1oWjGQ841lBek8AUFcWt1wpeD09TrLQPiArLG1TAq+ycN2M3lYY67t&#10;nY80FKESMYR9jgrqELpcSl/WZNDPbUccuYt1BkOErpLa4T2Gm1YukuRFGmw4NtTY0b6m8lb0RsF+&#10;WfBwvJ6X50/3URyypz4b33qlHqfjbgUi0Bj+xX/udx3nP6eLLIXfPxG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nnTxQAAAN8AAAAPAAAAAAAAAAAAAAAAAJgCAABkcnMv&#10;ZG93bnJldi54bWxQSwUGAAAAAAQABAD1AAAAigMAAAAA&#10;" path="m,l,,,9144r,l,xe" fillcolor="black" stroked="f" strokeweight="0">
                  <v:stroke miterlimit="83231f" joinstyle="miter"/>
                  <v:path arrowok="t" textboxrect="0,0,0,9144"/>
                </v:shape>
                <v:shape id="Shape 141282" o:spid="_x0000_s1031" style="position:absolute;left:27523;top:815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npMUA&#10;AADfAAAADwAAAGRycy9kb3ducmV2LnhtbERPz2vCMBS+D/Y/hDfwMmZqkVGrUYbM4WEwrLt4ezTP&#10;tlvzUpK0dv/9IggeP77fq81oWjGQ841lBbNpAoK4tLrhSsH3cfeSgfABWWNrmRT8kYfN+vFhhbm2&#10;Fz7QUIRKxBD2OSqoQ+hyKX1Zk0E/tR1x5M7WGQwRukpqh5cYblqZJsmrNNhwbKixo21N5W/RGwXb&#10;RcHD4ee0OH25z+I9e+6z8aNXavI0vi1BBBrDXXxz73WcP5+lWQrXPxG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OekxQAAAN8AAAAPAAAAAAAAAAAAAAAAAJgCAABkcnMv&#10;ZG93bnJldi54bWxQSwUGAAAAAAQABAD1AAAAigMAAAAA&#10;" path="m,l,,,9144r,l,xe" fillcolor="black" stroked="f" strokeweight="0">
                  <v:stroke miterlimit="83231f" joinstyle="miter"/>
                  <v:path arrowok="t" textboxrect="0,0,0,9144"/>
                </v:shape>
                <v:shape id="Shape 186846" o:spid="_x0000_s1032" style="position:absolute;width:27523;height:91;visibility:visible;mso-wrap-style:square;v-text-anchor:top" coordsize="275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FvcMA&#10;AADfAAAADwAAAGRycy9kb3ducmV2LnhtbERPW2vCMBR+H/gfwhF8m6lDulKNIo4x2ZuXB/t2aM6a&#10;suYkNFHbf78MBnv8+O7r7WA7cac+tI4VLOYZCOLa6ZYbBZfz+3MBIkRkjZ1jUjBSgO1m8rTGUrsH&#10;H+l+io1IIRxKVGBi9KWUoTZkMcydJ07cl+stxgT7RuoeHyncdvIly3JpseXUYNDT3lD9fbpZBZ+m&#10;89fD7djQmT8qX72O1e5tVGo2HXYrEJGG+C/+cx90ml/kxTKH3z8J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/FvcMAAADfAAAADwAAAAAAAAAAAAAAAACYAgAAZHJzL2Rv&#10;d25yZXYueG1sUEsFBgAAAAAEAAQA9QAAAIgDAAAAAA==&#10;" path="m,l2752345,r,9144l,9144e" fillcolor="black" stroked="f" strokeweight="0">
                  <v:stroke miterlimit="83231f" joinstyle="miter"/>
                  <v:path arrowok="t" textboxrect="0,0,2752345,9144"/>
                </v:shape>
                <v:shape id="Shape 186847" o:spid="_x0000_s1033" style="position:absolute;width:91;height:8244;visibility:visible;mso-wrap-style:square;v-text-anchor:top" coordsize="9144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7hcUA&#10;AADfAAAADwAAAGRycy9kb3ducmV2LnhtbERPy2rCQBTdF/yH4QrdFJ1YSozRUcTSInTja+HyMnOb&#10;xGbuxMyosV/fKRS6PJz3bNHZWlyp9ZVjBaNhAoJYO1NxoeCwfxtkIHxANlg7JgV38rCY9x5mmBt3&#10;4y1dd6EQMYR9jgrKEJpcSq9LsuiHriGO3KdrLYYI20KaFm8x3NbyOUlSabHi2FBiQ6uS9NfuYhVs&#10;Rsfs6aI/aHmanL9fWafm9I5KPfa75RREoC78i//caxPnZ2n2MobfPxG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buFxQAAAN8AAAAPAAAAAAAAAAAAAAAAAJgCAABkcnMv&#10;ZG93bnJldi54bWxQSwUGAAAAAAQABAD1AAAAigMAAAAA&#10;" path="m,l9144,r,824484l,824484e" fillcolor="black" stroked="f" strokeweight="0">
                  <v:stroke miterlimit="83231f" joinstyle="miter"/>
                  <v:path arrowok="t" textboxrect="0,0,9144,824484"/>
                </v:shape>
                <v:shape id="Shape 186848" o:spid="_x0000_s1034" style="position:absolute;left:27523;top:8153;width:27523;height:91;visibility:visible;mso-wrap-style:square;v-text-anchor:top" coordsize="2752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4jMMA&#10;AADfAAAADwAAAGRycy9kb3ducmV2LnhtbERPzUrDQBC+C77DMoI3u4mUEmK3RSotPXhp6gMM2TEJ&#10;Zmfj7uanPr1zEDx+fP/b/eJ6NVGInWcD+SoDRVx723Fj4ON6fCpAxYRssfdMBm4UYb+7v9tiaf3M&#10;F5qq1CgJ4ViigTalodQ61i05jCs/EAv36YPDJDA02gacJdz1+jnLNtphx9LQ4kCHluqvanQGsqM9&#10;/Lx90yWv5mv/PuVjOE2jMY8Py+sLqERL+hf/uc9W5hebYi2D5Y8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4jMMAAADfAAAADwAAAAAAAAAAAAAAAACYAgAAZHJzL2Rv&#10;d25yZXYueG1sUEsFBgAAAAAEAAQA9QAAAIgDAAAAAA==&#10;" path="m,l2752344,r,9144l,9144e" fillcolor="black" stroked="f" strokeweight="0">
                  <v:stroke miterlimit="83231f" joinstyle="miter"/>
                  <v:path arrowok="t" textboxrect="0,0,2752344,9144"/>
                </v:shape>
                <v:shape id="Shape 186849" o:spid="_x0000_s1035" style="position:absolute;left:54955;width:91;height:8244;visibility:visible;mso-wrap-style:square;v-text-anchor:top" coordsize="9144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KbMQA&#10;AADfAAAADwAAAGRycy9kb3ducmV2LnhtbERPz2vCMBS+D/wfwhO8DE0VKbUaRTY2Bl6m8+DxkTzb&#10;avPSNVGrf/0yGOz48f1erDpbiyu1vnKsYDxKQBBrZyouFOy/3oYZCB+QDdaOScGdPKyWvacF5sbd&#10;eEvXXShEDGGfo4IyhCaX0uuSLPqRa4gjd3StxRBhW0jT4i2G21pOkiSVFiuODSU29FKSPu8uVsHn&#10;+JA9X/SG1qfZ9+OVdWpO76jUoN+t5yACdeFf/Of+MHF+lmbTGfz+iQ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imzEAAAA3wAAAA8AAAAAAAAAAAAAAAAAmAIAAGRycy9k&#10;b3ducmV2LnhtbFBLBQYAAAAABAAEAPUAAACJAwAAAAA=&#10;" path="m,l9144,r,824484l,824484e" fillcolor="black" stroked="f" strokeweight="0">
                  <v:stroke miterlimit="83231f" joinstyle="miter"/>
                  <v:path arrowok="t" textboxrect="0,0,9144,824484"/>
                </v:shape>
                <v:shape id="Shape 186850" o:spid="_x0000_s1036" style="position:absolute;left:27523;width:27523;height:91;visibility:visible;mso-wrap-style:square;v-text-anchor:top" coordsize="2752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iV8MA&#10;AADfAAAADwAAAGRycy9kb3ducmV2LnhtbERPzUrDQBC+C77DMoI3u4nQEmK3RSotPXhp6gMM2TEJ&#10;Zmfj7uanPr1zEDx+fP/b/eJ6NVGInWcD+SoDRVx723Fj4ON6fCpAxYRssfdMBm4UYb+7v9tiaf3M&#10;F5qq1CgJ4ViigTalodQ61i05jCs/EAv36YPDJDA02gacJdz1+jnLNtphx9LQ4kCHluqvanQGsqM9&#10;/Lx90yWv5mv/PuVjOE2jMY8Py+sLqERL+hf/uc9W5hebYi0P5I8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iV8MAAADfAAAADwAAAAAAAAAAAAAAAACYAgAAZHJzL2Rv&#10;d25yZXYueG1sUEsFBgAAAAAEAAQA9QAAAIgDAAAAAA==&#10;" path="m,l2752344,r,9144l,9144e" fillcolor="black" stroked="f" strokeweight="0">
                  <v:stroke miterlimit="83231f" joinstyle="miter"/>
                  <v:path arrowok="t" textboxrect="0,0,2752344,9144"/>
                </v:shape>
                <v:shape id="Shape 141288" o:spid="_x0000_s1037" style="position:absolute;left:27523;top:815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QTsUA&#10;AADfAAAADwAAAGRycy9kb3ducmV2LnhtbERPTUvDQBC9C/0PyxS8iN20iKSx21JKFQ+CNPXS25Ad&#10;k2h2Nuxu0vjvnYPg8fG+N7vJdWqkEFvPBpaLDBRx5W3LtYGP8/N9DiomZIudZzLwQxF229nNBgvr&#10;r3yisUy1khCOBRpoUuoLrWPVkMO48D2xcJ8+OEwCQ61twKuEu06vsuxRO2xZGhrs6dBQ9V0OzsBh&#10;XfJ4+rqsL+/hrTzmd0M+vQzG3M6n/ROoRFP6F/+5X63Mf1iuchksfwS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NBOxQAAAN8AAAAPAAAAAAAAAAAAAAAAAJgCAABkcnMv&#10;ZG93bnJldi54bWxQSwUGAAAAAAQABAD1AAAAigMAAAAA&#10;" path="m,l,,,9144r,l,xe" fillcolor="black" stroked="f" strokeweight="0">
                  <v:stroke miterlimit="83231f" joinstyle="miter"/>
                  <v:path arrowok="t" textboxrect="0,0,0,9144"/>
                </v:shape>
                <v:shape id="Shape 141289" o:spid="_x0000_s1038" style="position:absolute;left:2752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11cUA&#10;AADfAAAADwAAAGRycy9kb3ducmV2LnhtbERPz2vCMBS+D/Y/hDfwMmaqjNFWowyZsoMwrLt4ezTP&#10;tlvzUpK01v/eDAYeP77fy/VoWjGQ841lBbNpAoK4tLrhSsH3cfuSgvABWWNrmRRcycN69fiwxFzb&#10;Cx9oKEIlYgj7HBXUIXS5lL6syaCf2o44cmfrDIYIXSW1w0sMN62cJ8mbNNhwbKixo01N5W/RGwWb&#10;rODh8HPKTl9uX3ykz3067nqlJk/j+wJEoDHcxf/uTx3nv87maQZ/fyI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HXVxQAAAN8AAAAPAAAAAAAAAAAAAAAAAJgCAABkcnMv&#10;ZG93bnJldi54bWxQSwUGAAAAAAQABAD1AAAAigMAAAAA&#10;" path="m,l,,,9144r,l,xe" fillcolor="black" stroked="f" strokeweight="0">
                  <v:stroke miterlimit="83231f" joinstyle="miter"/>
                  <v:path arrowok="t" textboxrect="0,0,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7"/>
        <w:gridCol w:w="823"/>
        <w:gridCol w:w="1255"/>
        <w:gridCol w:w="1714"/>
        <w:gridCol w:w="1021"/>
        <w:gridCol w:w="3193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No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Name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Validation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1" w:right="0" w:firstLine="0"/>
            </w:pPr>
            <w:r>
              <w:t xml:space="preserve">Event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ores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Stores page </w:t>
            </w:r>
          </w:p>
        </w:tc>
      </w:tr>
    </w:tbl>
    <w:p w:rsidR="00755C13" w:rsidRDefault="00C83BE5">
      <w:pPr>
        <w:numPr>
          <w:ilvl w:val="0"/>
          <w:numId w:val="4"/>
        </w:numPr>
        <w:spacing w:after="317" w:line="243" w:lineRule="auto"/>
        <w:ind w:hanging="360"/>
      </w:pPr>
      <w:r>
        <w:rPr>
          <w:sz w:val="28"/>
        </w:rPr>
        <w:t xml:space="preserve">Dropdown Cart: a mini cart for customers quick view </w:t>
      </w:r>
    </w:p>
    <w:p w:rsidR="00755C13" w:rsidRDefault="00C83BE5">
      <w:pPr>
        <w:spacing w:after="83" w:line="276" w:lineRule="auto"/>
        <w:ind w:left="2146" w:right="0" w:firstLine="0"/>
      </w:pPr>
      <w:r>
        <w:rPr>
          <w:noProof/>
        </w:rPr>
        <w:drawing>
          <wp:inline distT="0" distB="0" distL="0" distR="0">
            <wp:extent cx="2921635" cy="3728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2069"/>
        <w:gridCol w:w="886"/>
        <w:gridCol w:w="1296"/>
        <w:gridCol w:w="816"/>
        <w:gridCol w:w="2938"/>
      </w:tblGrid>
      <w:tr w:rsidR="00755C13">
        <w:trPr>
          <w:trHeight w:val="28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No.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4" w:right="0" w:firstLine="0"/>
            </w:pPr>
            <w:r>
              <w:t xml:space="preserve">Typ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Event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s Image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Imag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 Nam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duct Details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Quantity and Pric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iew Cart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" w:right="0" w:firstLine="0"/>
            </w:pPr>
            <w:r>
              <w:t xml:space="preserve">Button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Cart page </w:t>
            </w:r>
          </w:p>
        </w:tc>
      </w:tr>
      <w:tr w:rsidR="00755C13">
        <w:trPr>
          <w:trHeight w:val="2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heckout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" w:right="0" w:firstLine="0"/>
            </w:pPr>
            <w:r>
              <w:t xml:space="preserve">Button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Checkout page </w:t>
            </w:r>
          </w:p>
        </w:tc>
      </w:tr>
    </w:tbl>
    <w:p w:rsidR="00755C13" w:rsidRDefault="00C83BE5">
      <w:pPr>
        <w:numPr>
          <w:ilvl w:val="0"/>
          <w:numId w:val="4"/>
        </w:numPr>
        <w:spacing w:after="323" w:line="246" w:lineRule="auto"/>
        <w:ind w:hanging="360"/>
      </w:pPr>
      <w:r>
        <w:rPr>
          <w:sz w:val="28"/>
        </w:rPr>
        <w:t xml:space="preserve">Search:  </w:t>
      </w:r>
    </w:p>
    <w:p w:rsidR="00755C13" w:rsidRDefault="00C83BE5">
      <w:pPr>
        <w:spacing w:after="20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621792"/>
                <wp:effectExtent l="0" t="0" r="0" b="0"/>
                <wp:docPr id="141833" name="Group 14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621792"/>
                          <a:chOff x="0" y="0"/>
                          <a:chExt cx="5504689" cy="621792"/>
                        </a:xfrm>
                      </wpg:grpSpPr>
                      <pic:pic xmlns:pic="http://schemas.openxmlformats.org/drawingml/2006/picture">
                        <pic:nvPicPr>
                          <pic:cNvPr id="141863" name="Picture 1418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4952"/>
                            <a:ext cx="5489575" cy="60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857" name="Shape 186857"/>
                        <wps:cNvSpPr/>
                        <wps:spPr>
                          <a:xfrm>
                            <a:off x="0" y="611124"/>
                            <a:ext cx="275234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10668">
                                <a:moveTo>
                                  <a:pt x="0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10668"/>
                                </a:ln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01" name="Shape 141301"/>
                        <wps:cNvSpPr/>
                        <wps:spPr>
                          <a:xfrm>
                            <a:off x="275234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02" name="Shape 141302"/>
                        <wps:cNvSpPr/>
                        <wps:spPr>
                          <a:xfrm>
                            <a:off x="2752345" y="611124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0" y="1066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58" name="Shape 186858"/>
                        <wps:cNvSpPr/>
                        <wps:spPr>
                          <a:xfrm>
                            <a:off x="0" y="0"/>
                            <a:ext cx="275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9144">
                                <a:moveTo>
                                  <a:pt x="0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59" name="Shape 186859"/>
                        <wps:cNvSpPr/>
                        <wps:spPr>
                          <a:xfrm>
                            <a:off x="0" y="0"/>
                            <a:ext cx="9144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17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1792"/>
                                </a:lnTo>
                                <a:lnTo>
                                  <a:pt x="0" y="621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60" name="Shape 186860"/>
                        <wps:cNvSpPr/>
                        <wps:spPr>
                          <a:xfrm>
                            <a:off x="2752345" y="611124"/>
                            <a:ext cx="27523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10668">
                                <a:moveTo>
                                  <a:pt x="0" y="0"/>
                                </a:moveTo>
                                <a:lnTo>
                                  <a:pt x="2752344" y="0"/>
                                </a:lnTo>
                                <a:lnTo>
                                  <a:pt x="2752344" y="10668"/>
                                </a:ln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61" name="Shape 186861"/>
                        <wps:cNvSpPr/>
                        <wps:spPr>
                          <a:xfrm>
                            <a:off x="5495545" y="0"/>
                            <a:ext cx="9144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17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1792"/>
                                </a:lnTo>
                                <a:lnTo>
                                  <a:pt x="0" y="6217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62" name="Shape 186862"/>
                        <wps:cNvSpPr/>
                        <wps:spPr>
                          <a:xfrm>
                            <a:off x="2752345" y="0"/>
                            <a:ext cx="2752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9144">
                                <a:moveTo>
                                  <a:pt x="0" y="0"/>
                                </a:moveTo>
                                <a:lnTo>
                                  <a:pt x="2752344" y="0"/>
                                </a:lnTo>
                                <a:lnTo>
                                  <a:pt x="275234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08" name="Shape 141308"/>
                        <wps:cNvSpPr/>
                        <wps:spPr>
                          <a:xfrm>
                            <a:off x="2752345" y="611124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0" y="1066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09" name="Shape 141309"/>
                        <wps:cNvSpPr/>
                        <wps:spPr>
                          <a:xfrm>
                            <a:off x="275234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9CD3A" id="Group 141833" o:spid="_x0000_s1026" style="width:433.45pt;height:48.95pt;mso-position-horizontal-relative:char;mso-position-vertical-relative:line" coordsize="55046,6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">
                <v:shape id="Picture 141863" o:spid="_x0000_s1027" type="#_x0000_t75" style="position:absolute;left:52;top:49;width:54895;height:6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c1nFAAAA3wAAAA8AAABkcnMvZG93bnJldi54bWxET11rwjAUfRf2H8Id+CIzVYeUzihjKggO&#10;RDe212tzbYvNTW2iVn+9EQQfD+d7NGlMKU5Uu8Kygl43AkGcWl1wpuD3Z/4Wg3AeWWNpmRRcyMFk&#10;/NIaYaLtmdd02vhMhBB2CSrIva8SKV2ak0HXtRVx4Ha2NugDrDOpazyHcFPKfhQNpcGCQ0OOFX3l&#10;lO43RxNm+MPl25ryb7berlb75WL633SuSrVfm88PEJ4a/xQ/3AsdfO+9eDiA+58AQI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63NZxQAAAN8AAAAPAAAAAAAAAAAAAAAA&#10;AJ8CAABkcnMvZG93bnJldi54bWxQSwUGAAAAAAQABAD3AAAAkQMAAAAA&#10;">
                  <v:imagedata r:id="rId17" o:title=""/>
                </v:shape>
                <v:shape id="Shape 186857" o:spid="_x0000_s1028" style="position:absolute;top:6111;width:27523;height:106;visibility:visible;mso-wrap-style:square;v-text-anchor:top" coordsize="2752345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hgsMA&#10;AADfAAAADwAAAGRycy9kb3ducmV2LnhtbERPTWvCQBC9F/wPywje6kahGlNXCQFB9FKjQo9DdpqE&#10;Zmdjdqvx33cFwePjfS/XvWnElTpXW1YwGUcgiAuray4VnI6b9xiE88gaG8uk4E4O1qvB2xITbW98&#10;oGvuSxFC2CWooPK+TaR0RUUG3di2xIH7sZ1BH2BXSt3hLYSbRk6jaCYN1hwaKmwpq6j4zf+Mgq97&#10;mu8Xi212Oadlpr93RYo7p9Ro2KefIDz1/iV+urc6zI9n8cccHn8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3hgsMAAADfAAAADwAAAAAAAAAAAAAAAACYAgAAZHJzL2Rv&#10;d25yZXYueG1sUEsFBgAAAAAEAAQA9QAAAIgDAAAAAA==&#10;" path="m,l2752345,r,10668l,10668e" fillcolor="black" stroked="f" strokeweight="0">
                  <v:stroke miterlimit="83231f" joinstyle="miter"/>
                  <v:path arrowok="t" textboxrect="0,0,2752345,10668"/>
                </v:shape>
                <v:shape id="Shape 141301" o:spid="_x0000_s1029" style="position:absolute;left:2752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1FMYA&#10;AADfAAAADwAAAGRycy9kb3ducmV2LnhtbERPz2vCMBS+D/Y/hDfYZWjabYxajTJkGx4Gw+rF26N5&#10;tnXNS0nSWv97Iwx2/Ph+L1ajacVAzjeWFaTTBARxaXXDlYL97nOSgfABWWNrmRRcyMNqeX+3wFzb&#10;M29pKEIlYgj7HBXUIXS5lL6syaCf2o44ckfrDIYIXSW1w3MMN618TpI3abDh2FBjR+uayt+iNwrW&#10;s4KH7ekwO/y47+Ije+qz8atX6vFhfJ+DCDSGf/Gfe6Pj/Nf0JUnh9icC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B1FMYAAADfAAAADwAAAAAAAAAAAAAAAACYAgAAZHJz&#10;L2Rvd25yZXYueG1sUEsFBgAAAAAEAAQA9QAAAIsDAAAAAA==&#10;" path="m,l,,,9144r,l,xe" fillcolor="black" stroked="f" strokeweight="0">
                  <v:stroke miterlimit="83231f" joinstyle="miter"/>
                  <v:path arrowok="t" textboxrect="0,0,0,9144"/>
                </v:shape>
                <v:shape id="Shape 141302" o:spid="_x0000_s1030" style="position:absolute;left:27523;top:6111;width:0;height:106;visibility:visible;mso-wrap-style:square;v-text-anchor:top" coordsize="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ZK8IA&#10;AADfAAAADwAAAGRycy9kb3ducmV2LnhtbERPTWsCMRC9C/6HMEJvmlVLkdUoKhR7KaIV9Dhuxt2w&#10;yWTZpLr9941Q6PHxvherzllxpzYYzwrGowwEceG14VLB6et9OAMRIrJG65kU/FCA1bLfW2Cu/YMP&#10;dD/GUqQQDjkqqGJscilDUZHDMPINceJuvnUYE2xLqVt8pHBn5STL3qRDw6mhwoa2FRX18dspsIaN&#10;PfOl3snD9VwXm7Xff5ZKvQy69RxEpC7+i//cHzrNfx1Pswk8/yQA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dkrwgAAAN8AAAAPAAAAAAAAAAAAAAAAAJgCAABkcnMvZG93&#10;bnJldi54bWxQSwUGAAAAAAQABAD1AAAAhwMAAAAA&#10;" path="m,l,,,10668r,l,xe" fillcolor="black" stroked="f" strokeweight="0">
                  <v:stroke miterlimit="83231f" joinstyle="miter"/>
                  <v:path arrowok="t" textboxrect="0,0,0,10668"/>
                </v:shape>
                <v:shape id="Shape 186858" o:spid="_x0000_s1031" style="position:absolute;width:27523;height:91;visibility:visible;mso-wrap-style:square;v-text-anchor:top" coordsize="275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iicMA&#10;AADfAAAADwAAAGRycy9kb3ducmV2LnhtbERPTUvDQBC9C/0PyxS82Y2CNcRuS2kRi7e2HsxtyI7Z&#10;YHZ2yW7b5N87B8Hj432vNqPv1ZWG1AU28LgoQBE3wXbcGvg8vz2UoFJGttgHJgMTJdisZ3crrGy4&#10;8ZGup9wqCeFUoQGXc6y0To0jj2kRIrFw32HwmAUOrbYD3iTc9/qpKJbaY8fS4DDSzlHzc7p4Ax+u&#10;j1+Hy7GlM7/XsX6Z6u1+MuZ+Pm5fQWUa87/4z32wMr9cls8yWP4I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iicMAAADfAAAADwAAAAAAAAAAAAAAAACYAgAAZHJzL2Rv&#10;d25yZXYueG1sUEsFBgAAAAAEAAQA9QAAAIgDAAAAAA==&#10;" path="m,l2752345,r,9144l,9144e" fillcolor="black" stroked="f" strokeweight="0">
                  <v:stroke miterlimit="83231f" joinstyle="miter"/>
                  <v:path arrowok="t" textboxrect="0,0,2752345,9144"/>
                </v:shape>
                <v:shape id="Shape 186859" o:spid="_x0000_s1032" style="position:absolute;width:91;height:6217;visibility:visible;mso-wrap-style:square;v-text-anchor:top" coordsize="9144,62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jK8MA&#10;AADfAAAADwAAAGRycy9kb3ducmV2LnhtbERPz2vCMBS+D/wfwhO8zXSCpVajbDLBi+CqB709mmfT&#10;rXkpTdTuv1+EgceP7/di1dtG3KjztWMFb+MEBHHpdM2VguNh85qB8AFZY+OYFPySh9Vy8LLAXLs7&#10;f9GtCJWIIexzVGBCaHMpfWnIoh+7ljhyF9dZDBF2ldQd3mO4beQkSVJpsebYYLCltaHyp7haBX4/&#10;4d3HyZx3xfoy080G3ed3qtRo2L/PQQTqw1P8797qOD9Ls+kMHn8i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OjK8MAAADfAAAADwAAAAAAAAAAAAAAAACYAgAAZHJzL2Rv&#10;d25yZXYueG1sUEsFBgAAAAAEAAQA9QAAAIgDAAAAAA==&#10;" path="m,l9144,r,621792l,621792e" fillcolor="black" stroked="f" strokeweight="0">
                  <v:stroke miterlimit="83231f" joinstyle="miter"/>
                  <v:path arrowok="t" textboxrect="0,0,9144,621792"/>
                </v:shape>
                <v:shape id="Shape 186860" o:spid="_x0000_s1033" style="position:absolute;left:27523;top:6111;width:27523;height:106;visibility:visible;mso-wrap-style:square;v-text-anchor:top" coordsize="27523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f3cMA&#10;AADfAAAADwAAAGRycy9kb3ducmV2LnhtbERPTUvDQBC9C/6HZQRvdlPREGK3pRUUT0JbQY9DdpoN&#10;zc6mu9s2+ffOQfD4eN+L1eh7daGYusAG5rMCFHETbMetga/920MFKmVki31gMjBRgtXy9maBtQ1X&#10;3tJll1slIZxqNOByHmqtU+PIY5qFgVi4Q4ges8DYahvxKuG+149FUWqPHUuDw4FeHTXH3dkb2P7E&#10;07Q5H9xmHfFUPb93T5/fkzH3d+P6BVSmMf+L/9wfVuZXZVXKA/kjA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bf3cMAAADfAAAADwAAAAAAAAAAAAAAAACYAgAAZHJzL2Rv&#10;d25yZXYueG1sUEsFBgAAAAAEAAQA9QAAAIgDAAAAAA==&#10;" path="m,l2752344,r,10668l,10668e" fillcolor="black" stroked="f" strokeweight="0">
                  <v:stroke miterlimit="83231f" joinstyle="miter"/>
                  <v:path arrowok="t" textboxrect="0,0,2752344,10668"/>
                </v:shape>
                <v:shape id="Shape 186861" o:spid="_x0000_s1034" style="position:absolute;left:54955;width:91;height:6217;visibility:visible;mso-wrap-style:square;v-text-anchor:top" coordsize="9144,62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lkMMA&#10;AADfAAAADwAAAGRycy9kb3ducmV2LnhtbERPz2vCMBS+D/wfwhO8zVQPpatGUVHwImzVg94ezbOp&#10;Ni+lidr998tgsOPH93u+7G0jntT52rGCyTgBQVw6XXOl4HTcvWcgfEDW2DgmBd/kYbkYvM0x1+7F&#10;X/QsQiViCPscFZgQ2lxKXxqy6MeuJY7c1XUWQ4RdJXWHrxhuGzlNklRarDk2GGxpY6i8Fw+rwH9O&#10;+bA+m8uh2Fw/dLNDt72lSo2G/WoGIlAf/sV/7r2O87M0Syfw+ycC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lkMMAAADfAAAADwAAAAAAAAAAAAAAAACYAgAAZHJzL2Rv&#10;d25yZXYueG1sUEsFBgAAAAAEAAQA9QAAAIgDAAAAAA==&#10;" path="m,l9144,r,621792l,621792e" fillcolor="black" stroked="f" strokeweight="0">
                  <v:stroke miterlimit="83231f" joinstyle="miter"/>
                  <v:path arrowok="t" textboxrect="0,0,9144,621792"/>
                </v:shape>
                <v:shape id="Shape 186862" o:spid="_x0000_s1035" style="position:absolute;left:27523;width:27523;height:91;visibility:visible;mso-wrap-style:square;v-text-anchor:top" coordsize="2752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TBsMA&#10;AADfAAAADwAAAGRycy9kb3ducmV2LnhtbERPy2rCQBTdC/2H4Ra600lchBAdpVgsLrox+gGXzG0S&#10;mrmTzkwe9us7guDycN7b/Ww6MZLzrWUF6SoBQVxZ3XKt4Ho5LnMQPiBr7CyTght52O9eFlsstJ34&#10;TGMZahFD2BeooAmhL6T0VUMG/cr2xJH7ts5giNDVUjucYrjp5DpJMmmw5djQYE+HhqqfcjAKkqM+&#10;/H380jktp0v3NaaD+xwHpd5e5/cNiEBzeIof7pOO8/Msz9Zw/xMB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HTBsMAAADfAAAADwAAAAAAAAAAAAAAAACYAgAAZHJzL2Rv&#10;d25yZXYueG1sUEsFBgAAAAAEAAQA9QAAAIgDAAAAAA==&#10;" path="m,l2752344,r,9144l,9144e" fillcolor="black" stroked="f" strokeweight="0">
                  <v:stroke miterlimit="83231f" joinstyle="miter"/>
                  <v:path arrowok="t" textboxrect="0,0,2752344,9144"/>
                </v:shape>
                <v:shape id="Shape 141308" o:spid="_x0000_s1036" style="position:absolute;left:27523;top:6111;width:0;height:106;visibility:visible;mso-wrap-style:square;v-text-anchor:top" coordsize="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uwcMA&#10;AADfAAAADwAAAGRycy9kb3ducmV2LnhtbERPTUsDMRC9C/6HMII3m62VItumpQqlXkS6CvU43Yy7&#10;YZPJsknb9d87B6HHx/tersfg1ZmG5CIbmE4KUMR1tI4bA1+f24dnUCkjW/SRycAvJVivbm+WWNp4&#10;4T2dq9woCeFUooE2577UOtUtBUyT2BML9xOHgFng0Gg74EXCg9ePRTHXAR1LQ4s9vbZUd9UpGPCO&#10;nT/wd7fT++Ohq1828eO9Meb+btwsQGUa81X8736zMv9pOitksPwR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XuwcMAAADfAAAADwAAAAAAAAAAAAAAAACYAgAAZHJzL2Rv&#10;d25yZXYueG1sUEsFBgAAAAAEAAQA9QAAAIgDAAAAAA==&#10;" path="m,l,,,10668r,l,xe" fillcolor="black" stroked="f" strokeweight="0">
                  <v:stroke miterlimit="83231f" joinstyle="miter"/>
                  <v:path arrowok="t" textboxrect="0,0,0,10668"/>
                </v:shape>
                <v:shape id="Shape 141309" o:spid="_x0000_s1037" style="position:absolute;left:2752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5EsYA&#10;AADfAAAADwAAAGRycy9kb3ducmV2LnhtbERPz2vCMBS+D/Y/hDfYZWjqNkZbjTJkGx4Gw+rF26N5&#10;tnXNS0nSWv97Iwx2/Ph+L1ajacVAzjeWFcymCQji0uqGKwX73eckBeEDssbWMim4kIfV8v5ugbm2&#10;Z97SUIRKxBD2OSqoQ+hyKX1Zk0E/tR1x5I7WGQwRukpqh+cYblr5nCRv0mDDsaHGjtY1lb9FbxSs&#10;s4KH7emQHX7cd/GRPvXp+NUr9fgwvs9BBBrDv/jPvdFx/uvsJcng9icC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Z5EsYAAADfAAAADwAAAAAAAAAAAAAAAACYAgAAZHJz&#10;L2Rvd25yZXYueG1sUEsFBgAAAAAEAAQA9QAAAIsDAAAAAA==&#10;" path="m,l,,,9144r,l,xe" fillcolor="black" stroked="f" strokeweight="0">
                  <v:stroke miterlimit="83231f" joinstyle="miter"/>
                  <v:path arrowok="t" textboxrect="0,0,0,9144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723" w:type="dxa"/>
        <w:tblInd w:w="6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1436"/>
        <w:gridCol w:w="1259"/>
        <w:gridCol w:w="1718"/>
        <w:gridCol w:w="1022"/>
        <w:gridCol w:w="2659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Validation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4" w:right="0" w:firstLine="0"/>
            </w:pPr>
            <w:r>
              <w:t xml:space="preserve">Event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earch field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9" w:right="0" w:firstLine="0"/>
            </w:pPr>
            <w:r>
              <w:t xml:space="preserve">Input Text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36" w:right="0" w:firstLine="0"/>
            </w:pPr>
            <w:r>
              <w:t xml:space="preserve">Change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Auto complete using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JAX with search string </w:t>
            </w:r>
          </w:p>
        </w:tc>
      </w:tr>
      <w:tr w:rsidR="00755C13">
        <w:trPr>
          <w:trHeight w:val="2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earch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Search page </w:t>
            </w:r>
          </w:p>
        </w:tc>
      </w:tr>
    </w:tbl>
    <w:p w:rsidR="00755C13" w:rsidRDefault="00C83BE5">
      <w:pPr>
        <w:spacing w:after="0" w:line="350" w:lineRule="auto"/>
        <w:ind w:left="0" w:right="8661" w:firstLine="0"/>
      </w:pPr>
      <w:r>
        <w:rPr>
          <w:sz w:val="28"/>
        </w:rPr>
        <w:t xml:space="preserve">  </w:t>
      </w:r>
    </w:p>
    <w:p w:rsidR="00631951" w:rsidRDefault="00C83BE5" w:rsidP="00631951">
      <w:pPr>
        <w:numPr>
          <w:ilvl w:val="1"/>
          <w:numId w:val="3"/>
        </w:numPr>
        <w:spacing w:after="317" w:line="243" w:lineRule="auto"/>
        <w:ind w:hanging="360"/>
      </w:pPr>
      <w:r>
        <w:rPr>
          <w:sz w:val="28"/>
        </w:rPr>
        <w:t>Footer</w:t>
      </w:r>
      <w:r w:rsidR="00631951">
        <w:rPr>
          <w:sz w:val="28"/>
        </w:rPr>
        <w:br/>
      </w:r>
    </w:p>
    <w:p w:rsidR="00755C13" w:rsidRDefault="00631951">
      <w:pPr>
        <w:spacing w:after="0"/>
        <w:ind w:left="0" w:right="21" w:firstLine="0"/>
        <w:jc w:val="right"/>
      </w:pPr>
      <w:r>
        <w:rPr>
          <w:noProof/>
          <w:sz w:val="28"/>
        </w:rPr>
        <w:drawing>
          <wp:inline distT="0" distB="0" distL="0" distR="0">
            <wp:extent cx="55340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E5"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0" w:right="0" w:firstLine="0"/>
      </w:pPr>
      <w:r>
        <w:rPr>
          <w:sz w:val="28"/>
        </w:rPr>
        <w:t xml:space="preserve"> </w:t>
      </w:r>
    </w:p>
    <w:tbl>
      <w:tblPr>
        <w:tblStyle w:val="TableGrid"/>
        <w:tblW w:w="8645" w:type="dxa"/>
        <w:tblInd w:w="6" w:type="dxa"/>
        <w:tblCellMar>
          <w:top w:w="62" w:type="dxa"/>
          <w:left w:w="107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625"/>
        <w:gridCol w:w="1709"/>
        <w:gridCol w:w="809"/>
        <w:gridCol w:w="1297"/>
        <w:gridCol w:w="816"/>
        <w:gridCol w:w="3389"/>
      </w:tblGrid>
      <w:tr w:rsidR="00755C13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7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Event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bout Shop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About page </w:t>
            </w:r>
          </w:p>
        </w:tc>
      </w:tr>
      <w:tr w:rsidR="00755C13">
        <w:trPr>
          <w:trHeight w:val="2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Out Stores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Stores page </w:t>
            </w:r>
          </w:p>
        </w:tc>
      </w:tr>
      <w:tr w:rsidR="00755C13">
        <w:trPr>
          <w:trHeight w:val="56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Terms &amp;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ditions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39" w:right="0" w:firstLine="0"/>
            </w:pPr>
            <w:r>
              <w:t xml:space="preserve">Click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Term &amp; Conditions page </w:t>
            </w:r>
          </w:p>
        </w:tc>
      </w:tr>
      <w:tr w:rsidR="00755C13">
        <w:trPr>
          <w:trHeight w:val="2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ivacy Policy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Privacy Policy page </w:t>
            </w:r>
          </w:p>
        </w:tc>
      </w:tr>
      <w:tr w:rsidR="00755C13">
        <w:trPr>
          <w:trHeight w:val="2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My account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account page </w:t>
            </w:r>
          </w:p>
        </w:tc>
      </w:tr>
    </w:tbl>
    <w:p w:rsidR="00755C13" w:rsidRDefault="00C83BE5" w:rsidP="00631951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631951" w:rsidRDefault="00C83BE5" w:rsidP="00631951">
      <w:pPr>
        <w:numPr>
          <w:ilvl w:val="0"/>
          <w:numId w:val="5"/>
        </w:numPr>
        <w:spacing w:after="317" w:line="243" w:lineRule="auto"/>
        <w:ind w:hanging="360"/>
      </w:pPr>
      <w:r>
        <w:rPr>
          <w:sz w:val="28"/>
        </w:rPr>
        <w:lastRenderedPageBreak/>
        <w:t xml:space="preserve">Home </w:t>
      </w:r>
    </w:p>
    <w:p w:rsidR="00755C13" w:rsidRPr="00631951" w:rsidRDefault="00631951" w:rsidP="00631951">
      <w:pPr>
        <w:tabs>
          <w:tab w:val="left" w:pos="5130"/>
        </w:tabs>
        <w:ind w:left="0" w:firstLine="0"/>
      </w:pPr>
      <w:r>
        <w:rPr>
          <w:noProof/>
        </w:rPr>
        <w:drawing>
          <wp:inline distT="0" distB="0" distL="0" distR="0" wp14:anchorId="621B9AC5" wp14:editId="580D658F">
            <wp:extent cx="5124145" cy="609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69" cy="60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51" w:rsidRDefault="00631951" w:rsidP="00631951">
      <w:pPr>
        <w:spacing w:after="317" w:line="243" w:lineRule="auto"/>
        <w:ind w:left="225" w:firstLine="0"/>
      </w:pPr>
      <w:r>
        <w:rPr>
          <w:noProof/>
        </w:rPr>
        <w:lastRenderedPageBreak/>
        <w:drawing>
          <wp:inline distT="0" distB="0" distL="0" distR="0">
            <wp:extent cx="5577840" cy="6675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51" w:rsidRDefault="00631951" w:rsidP="00631951">
      <w:pPr>
        <w:spacing w:after="317" w:line="243" w:lineRule="auto"/>
        <w:ind w:left="225" w:firstLine="0"/>
      </w:pPr>
    </w:p>
    <w:p w:rsidR="00631951" w:rsidRDefault="00631951" w:rsidP="00631951">
      <w:pPr>
        <w:spacing w:after="317" w:line="243" w:lineRule="auto"/>
        <w:ind w:left="225" w:firstLine="0"/>
      </w:pPr>
    </w:p>
    <w:p w:rsidR="00755C13" w:rsidRDefault="00C83BE5">
      <w:pPr>
        <w:numPr>
          <w:ilvl w:val="1"/>
          <w:numId w:val="5"/>
        </w:numPr>
        <w:spacing w:after="317" w:line="243" w:lineRule="auto"/>
        <w:ind w:hanging="360"/>
      </w:pPr>
      <w:r>
        <w:rPr>
          <w:sz w:val="28"/>
        </w:rPr>
        <w:lastRenderedPageBreak/>
        <w:t xml:space="preserve">Slider: </w:t>
      </w:r>
      <w:r w:rsidR="000E7B79">
        <w:rPr>
          <w:noProof/>
          <w:sz w:val="28"/>
        </w:rPr>
        <w:drawing>
          <wp:inline distT="0" distB="0" distL="0" distR="0">
            <wp:extent cx="560070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13" w:rsidRDefault="00C83BE5">
      <w:pPr>
        <w:spacing w:after="106" w:line="276" w:lineRule="auto"/>
        <w:ind w:left="0" w:right="21" w:firstLine="0"/>
        <w:jc w:val="right"/>
      </w:pP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1436"/>
        <w:gridCol w:w="1259"/>
        <w:gridCol w:w="1718"/>
        <w:gridCol w:w="1022"/>
        <w:gridCol w:w="2569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Validation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4" w:right="0" w:firstLine="0"/>
            </w:pPr>
            <w:r>
              <w:t xml:space="preserve">Event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liders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Carousel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hange images and promotion text </w:t>
            </w:r>
          </w:p>
        </w:tc>
      </w:tr>
    </w:tbl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317" w:line="243" w:lineRule="auto"/>
        <w:ind w:hanging="360"/>
      </w:pPr>
      <w:r>
        <w:rPr>
          <w:sz w:val="28"/>
        </w:rPr>
        <w:t xml:space="preserve">Suggested Products: </w:t>
      </w:r>
    </w:p>
    <w:p w:rsidR="00755C13" w:rsidRDefault="00C83BE5">
      <w:pPr>
        <w:spacing w:after="106" w:line="276" w:lineRule="auto"/>
        <w:ind w:left="0" w:right="21" w:firstLine="0"/>
        <w:jc w:val="right"/>
      </w:pPr>
      <w:r>
        <w:rPr>
          <w:noProof/>
        </w:rPr>
        <w:drawing>
          <wp:inline distT="0" distB="0" distL="0" distR="0">
            <wp:extent cx="5486400" cy="2685288"/>
            <wp:effectExtent l="0" t="0" r="0" b="0"/>
            <wp:docPr id="4469" name="Picture 4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" name="Picture 44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06" w:type="dxa"/>
        <w:tblInd w:w="6" w:type="dxa"/>
        <w:tblCellMar>
          <w:top w:w="62" w:type="dxa"/>
          <w:left w:w="106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812"/>
        <w:gridCol w:w="1298"/>
        <w:gridCol w:w="1000"/>
        <w:gridCol w:w="2446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3" w:right="0" w:firstLine="0"/>
            </w:pPr>
            <w:r>
              <w:t xml:space="preserve">Event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roduct Image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Product Nam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roduct Ratings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roduct Pric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numPr>
          <w:ilvl w:val="1"/>
          <w:numId w:val="5"/>
        </w:numPr>
        <w:spacing w:after="317" w:line="243" w:lineRule="auto"/>
        <w:ind w:hanging="360"/>
      </w:pPr>
      <w:r>
        <w:rPr>
          <w:sz w:val="28"/>
        </w:rPr>
        <w:t xml:space="preserve">Categories: </w:t>
      </w:r>
    </w:p>
    <w:p w:rsidR="00755C13" w:rsidRDefault="00C83BE5">
      <w:pPr>
        <w:spacing w:after="106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0050" cy="936625"/>
            <wp:effectExtent l="0" t="0" r="0" b="0"/>
            <wp:docPr id="142902" name="Picture 142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" name="Picture 14290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1436"/>
        <w:gridCol w:w="1259"/>
        <w:gridCol w:w="1718"/>
        <w:gridCol w:w="1022"/>
        <w:gridCol w:w="2569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No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Validation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3" w:right="0" w:firstLine="0"/>
            </w:pPr>
            <w:r>
              <w:t xml:space="preserve">Event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ategory Image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ducts page </w:t>
            </w:r>
          </w:p>
        </w:tc>
      </w:tr>
      <w:tr w:rsidR="00755C13">
        <w:trPr>
          <w:trHeight w:val="56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0" w:right="0" w:firstLine="0"/>
            </w:pPr>
            <w:r>
              <w:t xml:space="preserve">Category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Nam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</w:tbl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317" w:line="243" w:lineRule="auto"/>
        <w:ind w:hanging="360"/>
      </w:pPr>
      <w:r>
        <w:rPr>
          <w:sz w:val="28"/>
        </w:rPr>
        <w:t xml:space="preserve">Brands: </w:t>
      </w:r>
    </w:p>
    <w:p w:rsidR="00755C13" w:rsidRDefault="000E7B79">
      <w:pPr>
        <w:spacing w:after="226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54355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E5">
        <w:rPr>
          <w:sz w:val="28"/>
        </w:rPr>
        <w:t xml:space="preserve"> </w:t>
      </w:r>
    </w:p>
    <w:tbl>
      <w:tblPr>
        <w:tblStyle w:val="TableGrid"/>
        <w:tblW w:w="8477" w:type="dxa"/>
        <w:tblInd w:w="6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1706"/>
        <w:gridCol w:w="1259"/>
        <w:gridCol w:w="1297"/>
        <w:gridCol w:w="1021"/>
        <w:gridCol w:w="2566"/>
      </w:tblGrid>
      <w:tr w:rsidR="00755C13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Validation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02" w:right="0" w:firstLine="0"/>
            </w:pPr>
            <w:r>
              <w:t xml:space="preserve">Event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Brands’ image sliders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Carousel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ducts page </w:t>
            </w:r>
          </w:p>
        </w:tc>
      </w:tr>
    </w:tbl>
    <w:p w:rsidR="00755C13" w:rsidRDefault="00C83BE5">
      <w:pPr>
        <w:spacing w:after="218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317" w:line="243" w:lineRule="auto"/>
        <w:ind w:hanging="360"/>
      </w:pPr>
      <w:r>
        <w:rPr>
          <w:sz w:val="28"/>
        </w:rPr>
        <w:t xml:space="preserve">Featured Products: </w:t>
      </w:r>
    </w:p>
    <w:p w:rsidR="00755C13" w:rsidRDefault="000E7B79">
      <w:pPr>
        <w:spacing w:after="155"/>
        <w:ind w:left="0" w:right="52" w:firstLine="0"/>
        <w:jc w:val="right"/>
      </w:pPr>
      <w:r>
        <w:rPr>
          <w:noProof/>
          <w:sz w:val="28"/>
        </w:rPr>
        <w:drawing>
          <wp:inline distT="0" distB="0" distL="0" distR="0">
            <wp:extent cx="5577840" cy="19202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E5">
        <w:rPr>
          <w:sz w:val="28"/>
        </w:rPr>
        <w:t xml:space="preserve"> </w:t>
      </w:r>
    </w:p>
    <w:p w:rsidR="00755C13" w:rsidRDefault="00C83BE5">
      <w:pPr>
        <w:spacing w:after="166" w:line="276" w:lineRule="auto"/>
        <w:ind w:left="0" w:right="0" w:firstLine="0"/>
      </w:pP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317" w:line="243" w:lineRule="auto"/>
        <w:ind w:hanging="360"/>
      </w:pPr>
      <w:r>
        <w:rPr>
          <w:sz w:val="28"/>
        </w:rPr>
        <w:t xml:space="preserve">Stores: </w:t>
      </w:r>
    </w:p>
    <w:p w:rsidR="00755C13" w:rsidRDefault="00C83BE5">
      <w:pPr>
        <w:spacing w:after="226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5480050" cy="2546350"/>
            <wp:effectExtent l="0" t="0" r="0" b="0"/>
            <wp:docPr id="143314" name="Picture 143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4" name="Picture 1433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524"/>
        <w:gridCol w:w="1297"/>
        <w:gridCol w:w="1000"/>
        <w:gridCol w:w="256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ores’ info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heck More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Stores page </w:t>
            </w:r>
          </w:p>
        </w:tc>
      </w:tr>
    </w:tbl>
    <w:p w:rsidR="00755C13" w:rsidRDefault="00C83BE5">
      <w:pPr>
        <w:numPr>
          <w:ilvl w:val="0"/>
          <w:numId w:val="5"/>
        </w:numPr>
        <w:spacing w:after="317" w:line="243" w:lineRule="auto"/>
        <w:ind w:hanging="360"/>
      </w:pPr>
      <w:r>
        <w:rPr>
          <w:sz w:val="28"/>
        </w:rPr>
        <w:t xml:space="preserve">Products </w:t>
      </w:r>
    </w:p>
    <w:p w:rsidR="00755C13" w:rsidRDefault="00C83BE5">
      <w:pPr>
        <w:spacing w:after="0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5489575" cy="6946900"/>
            <wp:effectExtent l="0" t="0" r="0" b="0"/>
            <wp:docPr id="143336" name="Picture 143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6" name="Picture 14333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3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504689" cy="371856"/>
                <wp:effectExtent l="0" t="0" r="0" b="0"/>
                <wp:docPr id="143477" name="Group 143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371856"/>
                          <a:chOff x="0" y="0"/>
                          <a:chExt cx="5504689" cy="371856"/>
                        </a:xfrm>
                      </wpg:grpSpPr>
                      <pic:pic xmlns:pic="http://schemas.openxmlformats.org/drawingml/2006/picture">
                        <pic:nvPicPr>
                          <pic:cNvPr id="143500" name="Picture 1435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8509"/>
                            <a:ext cx="5489575" cy="35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3" name="Shape 5073"/>
                        <wps:cNvSpPr/>
                        <wps:spPr>
                          <a:xfrm>
                            <a:off x="0" y="0"/>
                            <a:ext cx="2752345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371856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62712"/>
                                </a:lnTo>
                                <a:lnTo>
                                  <a:pt x="2752345" y="362712"/>
                                </a:lnTo>
                                <a:lnTo>
                                  <a:pt x="2752345" y="371856"/>
                                </a:lnTo>
                                <a:lnTo>
                                  <a:pt x="4572" y="371856"/>
                                </a:lnTo>
                                <a:cubicBezTo>
                                  <a:pt x="1524" y="371856"/>
                                  <a:pt x="0" y="370332"/>
                                  <a:pt x="0" y="36728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2752345" y="0"/>
                            <a:ext cx="27523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371856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3048"/>
                                  <a:pt x="2752344" y="4572"/>
                                </a:cubicBezTo>
                                <a:lnTo>
                                  <a:pt x="2752344" y="367284"/>
                                </a:lnTo>
                                <a:cubicBezTo>
                                  <a:pt x="2752344" y="370332"/>
                                  <a:pt x="2750820" y="371856"/>
                                  <a:pt x="2747772" y="371856"/>
                                </a:cubicBezTo>
                                <a:lnTo>
                                  <a:pt x="0" y="371856"/>
                                </a:lnTo>
                                <a:lnTo>
                                  <a:pt x="0" y="362712"/>
                                </a:lnTo>
                                <a:lnTo>
                                  <a:pt x="2743201" y="362712"/>
                                </a:lnTo>
                                <a:lnTo>
                                  <a:pt x="27432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22FF8" id="Group 143477" o:spid="_x0000_s1026" style="width:433.45pt;height:29.3pt;mso-position-horizontal-relative:char;mso-position-vertical-relative:line" coordsize="55046,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">
                <v:shape id="Picture 143500" o:spid="_x0000_s1027" type="#_x0000_t75" style="position:absolute;left:52;top:85;width:54895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7czFAAAA3wAAAA8AAABkcnMvZG93bnJldi54bWxET0tPAjEQvpv4H5ox8SZd8RFdKYSQoFwM&#10;sXqQ29COuxu20822wsKvZw4mHr9878lsCK3aU5+ayAZuRwUoYhd9w5WBr8/lzROolJE9tpHJwJES&#10;zKaXFxMsfTzwB+1trpSEcCrRQJ1zV2qdXE0B0yh2xML9xD5gFthX2vd4kPDQ6nFRPOqADUtDjR0t&#10;anI7+xsMvG2s+27se8h2+7x7dbHbntYbY66vhvkLqExD/hf/uVde5t/fPRTyQP4IAD0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2O3MxQAAAN8AAAAPAAAAAAAAAAAAAAAA&#10;AJ8CAABkcnMvZG93bnJldi54bWxQSwUGAAAAAAQABAD3AAAAkQMAAAAA&#10;">
                  <v:imagedata r:id="rId29" o:title=""/>
                </v:shape>
                <v:shape id="Shape 5073" o:spid="_x0000_s1028" style="position:absolute;width:27523;height:3718;visibility:visible;mso-wrap-style:square;v-text-anchor:top" coordsize="2752345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h28cA&#10;AADdAAAADwAAAGRycy9kb3ducmV2LnhtbESPQWsCMRSE74X+h/AK3mrSilVWo7SFSoVeunrp7bF5&#10;7i5uXtJNum731xtB8DjMzDfMct3bRnTUhtqxhqexAkFcOFNzqWG/+3icgwgR2WDjmDT8U4D16v5u&#10;iZlxJ/6mLo+lSBAOGWqoYvSZlKGoyGIYO0+cvINrLcYk21KaFk8Jbhv5rNSLtFhzWqjQ03tFxTH/&#10;sxr8rN6q4e04Gb52P5v9vBt+cz9oPXroXxcgIvXxFr62P42GqZpN4PImP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odvHAAAA3QAAAA8AAAAAAAAAAAAAAAAAmAIAAGRy&#10;cy9kb3ducmV2LnhtbFBLBQYAAAAABAAEAPUAAACMAwAAAAA=&#10;" path="m4572,l2752345,r,10668l9144,10668r,352044l2752345,362712r,9144l4572,371856c1524,371856,,370332,,367284l,4572c,3048,1524,,4572,xe" fillcolor="black" stroked="f" strokeweight="0">
                  <v:stroke miterlimit="83231f" joinstyle="miter"/>
                  <v:path arrowok="t" textboxrect="0,0,2752345,371856"/>
                </v:shape>
                <v:shape id="Shape 5074" o:spid="_x0000_s1029" style="position:absolute;left:27523;width:27523;height:3718;visibility:visible;mso-wrap-style:square;v-text-anchor:top" coordsize="2752344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PrsYA&#10;AADdAAAADwAAAGRycy9kb3ducmV2LnhtbESPQWvCQBCF7wX/wzJCL6Ibi60SXUUKRaGXRgtex+yY&#10;BLOzcXc18d+7hYLHx5v3vXmLVWdqcSPnK8sKxqMEBHFudcWFgt/913AGwgdkjbVlUnAnD6tl72WB&#10;qbYtZ3TbhUJECPsUFZQhNKmUPi/JoB/Zhjh6J+sMhihdIbXDNsJNLd+S5EMarDg2lNjQZ0n5eXc1&#10;8Y11ey+OdNiMf7Ls9N25wWWwvyr12u/WcxCBuvA8/k9vtYL3ZDqBvzURAX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iPrsYAAADdAAAADwAAAAAAAAAAAAAAAACYAgAAZHJz&#10;L2Rvd25yZXYueG1sUEsFBgAAAAAEAAQA9QAAAIsDAAAAAA==&#10;" path="m,l2747772,v3048,,4572,3048,4572,4572l2752344,367284v,3048,-1524,4572,-4572,4572l,371856r,-9144l2743201,362712r,-352044l,10668,,xe" fillcolor="black" stroked="f" strokeweight="0">
                  <v:stroke miterlimit="83231f" joinstyle="miter"/>
                  <v:path arrowok="t" textboxrect="0,0,2752344,371856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Women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ducts page </w:t>
            </w:r>
          </w:p>
        </w:tc>
      </w:tr>
    </w:tbl>
    <w:p w:rsidR="00755C13" w:rsidRDefault="00C83BE5">
      <w:pPr>
        <w:spacing w:after="54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175" w:line="243" w:lineRule="auto"/>
        <w:ind w:hanging="360"/>
      </w:pPr>
      <w:r>
        <w:rPr>
          <w:sz w:val="28"/>
        </w:rPr>
        <w:t xml:space="preserve">Filter panel: </w:t>
      </w:r>
    </w:p>
    <w:p w:rsidR="00755C13" w:rsidRDefault="00C83BE5">
      <w:pPr>
        <w:spacing w:after="0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2017776" cy="6274308"/>
            <wp:effectExtent l="0" t="0" r="0" b="0"/>
            <wp:docPr id="5076" name="Picture 5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Picture 507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7776" cy="62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1559"/>
        <w:gridCol w:w="1248"/>
        <w:gridCol w:w="1297"/>
        <w:gridCol w:w="967"/>
        <w:gridCol w:w="2950"/>
      </w:tblGrid>
      <w:tr w:rsidR="00755C13">
        <w:trPr>
          <w:trHeight w:val="2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3" w:right="0" w:firstLine="0"/>
            </w:pPr>
            <w:r>
              <w:t xml:space="preserve">N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7" w:right="0" w:firstLine="0"/>
            </w:pPr>
            <w:r>
              <w:t xml:space="preserve">Event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ategories Panel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ropdown Panel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Show all Categories </w:t>
            </w:r>
          </w:p>
        </w:tc>
      </w:tr>
      <w:tr w:rsidR="00755C13">
        <w:trPr>
          <w:trHeight w:val="5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ategories link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ropdown 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Show all types in categories </w:t>
            </w:r>
          </w:p>
        </w:tc>
      </w:tr>
      <w:tr w:rsidR="00755C13">
        <w:trPr>
          <w:trHeight w:val="2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Types link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Products page </w:t>
            </w:r>
          </w:p>
        </w:tc>
      </w:tr>
      <w:tr w:rsidR="00755C13">
        <w:trPr>
          <w:trHeight w:val="5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rands Panel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ropdown Panel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Show all Brands </w:t>
            </w:r>
          </w:p>
        </w:tc>
      </w:tr>
      <w:tr w:rsidR="00755C13">
        <w:trPr>
          <w:trHeight w:val="2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Brands link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direct to Products page </w:t>
            </w:r>
          </w:p>
        </w:tc>
      </w:tr>
    </w:tbl>
    <w:p w:rsidR="00755C13" w:rsidRDefault="00C83BE5">
      <w:pPr>
        <w:spacing w:after="54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5"/>
        </w:numPr>
        <w:spacing w:after="242" w:line="243" w:lineRule="auto"/>
        <w:ind w:hanging="360"/>
      </w:pPr>
      <w:r>
        <w:rPr>
          <w:sz w:val="28"/>
        </w:rPr>
        <w:t xml:space="preserve">Products list: </w:t>
      </w:r>
    </w:p>
    <w:p w:rsidR="00755C13" w:rsidRDefault="00C83BE5">
      <w:pPr>
        <w:spacing w:after="171" w:line="320" w:lineRule="auto"/>
        <w:ind w:left="360" w:right="344" w:firstLine="360"/>
      </w:pPr>
      <w:r>
        <w:rPr>
          <w:sz w:val="28"/>
        </w:rPr>
        <w:t xml:space="preserve">Customer can change view mode between List view and Grid view - List view: </w:t>
      </w:r>
    </w:p>
    <w:p w:rsidR="00755C13" w:rsidRDefault="00C83BE5">
      <w:pPr>
        <w:spacing w:after="0"/>
        <w:ind w:left="0" w:right="68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4645025" cy="5365750"/>
            <wp:effectExtent l="0" t="0" r="0" b="0"/>
            <wp:docPr id="143802" name="Picture 143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" name="Picture 14380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lastRenderedPageBreak/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escription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54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6"/>
        </w:numPr>
        <w:spacing w:after="175" w:line="243" w:lineRule="auto"/>
        <w:ind w:hanging="360"/>
      </w:pPr>
      <w:r>
        <w:rPr>
          <w:sz w:val="28"/>
        </w:rPr>
        <w:t xml:space="preserve">Grid view: </w:t>
      </w:r>
    </w:p>
    <w:p w:rsidR="00755C13" w:rsidRDefault="00C83BE5">
      <w:pPr>
        <w:spacing w:after="0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3860800"/>
            <wp:effectExtent l="0" t="0" r="0" b="0"/>
            <wp:docPr id="144351" name="Picture 144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" name="Picture 1443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81"/>
        <w:ind w:left="72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79"/>
        <w:ind w:left="72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81"/>
        <w:ind w:left="72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72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6"/>
        </w:numPr>
        <w:spacing w:after="189" w:line="243" w:lineRule="auto"/>
        <w:ind w:hanging="360"/>
      </w:pPr>
      <w:r>
        <w:rPr>
          <w:sz w:val="28"/>
        </w:rPr>
        <w:t xml:space="preserve">View mode and page size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402336"/>
                <wp:effectExtent l="0" t="0" r="0" b="0"/>
                <wp:docPr id="144618" name="Group 144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402336"/>
                          <a:chOff x="0" y="0"/>
                          <a:chExt cx="5504689" cy="402336"/>
                        </a:xfrm>
                      </wpg:grpSpPr>
                      <pic:pic xmlns:pic="http://schemas.openxmlformats.org/drawingml/2006/picture">
                        <pic:nvPicPr>
                          <pic:cNvPr id="5711" name="Picture 571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10668"/>
                            <a:ext cx="54864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2" name="Shape 5712"/>
                        <wps:cNvSpPr/>
                        <wps:spPr>
                          <a:xfrm>
                            <a:off x="0" y="0"/>
                            <a:ext cx="2752345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402336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91668"/>
                                </a:lnTo>
                                <a:lnTo>
                                  <a:pt x="2752345" y="391668"/>
                                </a:lnTo>
                                <a:lnTo>
                                  <a:pt x="2752345" y="402336"/>
                                </a:lnTo>
                                <a:lnTo>
                                  <a:pt x="4572" y="402336"/>
                                </a:lnTo>
                                <a:cubicBezTo>
                                  <a:pt x="1524" y="402336"/>
                                  <a:pt x="0" y="399288"/>
                                  <a:pt x="0" y="39776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2752345" y="0"/>
                            <a:ext cx="2752344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402336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3048"/>
                                  <a:pt x="2752344" y="4572"/>
                                </a:cubicBezTo>
                                <a:lnTo>
                                  <a:pt x="2752344" y="397764"/>
                                </a:lnTo>
                                <a:cubicBezTo>
                                  <a:pt x="2752344" y="399288"/>
                                  <a:pt x="2750820" y="402336"/>
                                  <a:pt x="2747772" y="402336"/>
                                </a:cubicBezTo>
                                <a:lnTo>
                                  <a:pt x="0" y="402336"/>
                                </a:lnTo>
                                <a:lnTo>
                                  <a:pt x="0" y="391668"/>
                                </a:lnTo>
                                <a:lnTo>
                                  <a:pt x="2743201" y="391668"/>
                                </a:lnTo>
                                <a:lnTo>
                                  <a:pt x="27432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EC33" id="Group 144618" o:spid="_x0000_s1026" style="width:433.45pt;height:31.7pt;mso-position-horizontal-relative:char;mso-position-vertical-relative:line" coordsize="55046,4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">
                <v:shape id="Picture 5711" o:spid="_x0000_s1027" type="#_x0000_t75" style="position:absolute;left:91;top:106;width:5486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IXzGAAAA3QAAAA8AAABkcnMvZG93bnJldi54bWxEj0FrwkAUhO9C/8PyCt50k6K2TV2lrQgi&#10;eGha6PWRfSYh2bfp7hrjv3cFocdhZr5hluvBtKIn52vLCtJpAoK4sLrmUsHP93byAsIHZI2tZVJw&#10;IQ/r1cNoiZm2Z/6iPg+liBD2GSqoQugyKX1RkUE/tR1x9I7WGQxRulJqh+cIN618SpKFNFhzXKiw&#10;o8+KiiY/GQWutqXVm8P+ePj9mM3/Gv/a9IVS48fh/Q1EoCH8h+/tnVYwf05TuL2JT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KIhfMYAAADdAAAADwAAAAAAAAAAAAAA&#10;AACfAgAAZHJzL2Rvd25yZXYueG1sUEsFBgAAAAAEAAQA9wAAAJIDAAAAAA==&#10;">
                  <v:imagedata r:id="rId34" o:title=""/>
                </v:shape>
                <v:shape id="Shape 5712" o:spid="_x0000_s1028" style="position:absolute;width:27523;height:4023;visibility:visible;mso-wrap-style:square;v-text-anchor:top" coordsize="2752345,40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GQ8UA&#10;AADdAAAADwAAAGRycy9kb3ducmV2LnhtbESPT2vCQBTE7wW/w/KE3uomhlqJrqKFQA9eYgU9PrLP&#10;JJh9G7Lb/Pn2bqHQ4zAzv2G2+9E0oqfO1ZYVxIsIBHFhdc2lgst39rYG4TyyxsYyKZjIwX43e9li&#10;qu3AOfVnX4oAYZeigsr7NpXSFRUZdAvbEgfvbjuDPsiulLrDIcBNI5dRtJIGaw4LFbb0WVHxOP8Y&#10;BYPOL/Up49wcrsdVckua6zTESr3Ox8MGhKfR/4f/2l9awftHvITfN+EJyN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cZDxQAAAN0AAAAPAAAAAAAAAAAAAAAAAJgCAABkcnMv&#10;ZG93bnJldi54bWxQSwUGAAAAAAQABAD1AAAAigMAAAAA&#10;" path="m4572,l2752345,r,10668l9144,10668r,381000l2752345,391668r,10668l4572,402336c1524,402336,,399288,,397764l,4572c,3048,1524,,4572,xe" fillcolor="black" stroked="f" strokeweight="0">
                  <v:stroke miterlimit="83231f" joinstyle="miter"/>
                  <v:path arrowok="t" textboxrect="0,0,2752345,402336"/>
                </v:shape>
                <v:shape id="Shape 5713" o:spid="_x0000_s1029" style="position:absolute;left:27523;width:27523;height:4023;visibility:visible;mso-wrap-style:square;v-text-anchor:top" coordsize="2752344,40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w+MUA&#10;AADdAAAADwAAAGRycy9kb3ducmV2LnhtbESPQYvCMBSE74L/ITzBm6au7CrVKO7CgqCXrYIeH82z&#10;rTYvtYm2/vuNIHgcZuYbZr5sTSnuVLvCsoLRMAJBnFpdcKZgv/sdTEE4j6yxtEwKHuRgueh25hhr&#10;2/Af3ROfiQBhF6OC3PsqltKlORl0Q1sRB+9ka4M+yDqTusYmwE0pP6LoSxosOCzkWNFPTukluRkF&#10;Jptcv88yeRw3511zkOup215Tpfq9djUD4an17/CrvdYKPiej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D4xQAAAN0AAAAPAAAAAAAAAAAAAAAAAJgCAABkcnMv&#10;ZG93bnJldi54bWxQSwUGAAAAAAQABAD1AAAAigMAAAAA&#10;" path="m,l2747772,v3048,,4572,3048,4572,4572l2752344,397764v,1524,-1524,4572,-4572,4572l,402336,,391668r2743201,l2743201,10668,,10668,,xe" fillcolor="black" stroked="f" strokeweight="0">
                  <v:stroke miterlimit="83231f" joinstyle="miter"/>
                  <v:path arrowok="t" textboxrect="0,0,2752344,402336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4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20"/>
        <w:gridCol w:w="1597"/>
        <w:gridCol w:w="1684"/>
        <w:gridCol w:w="1297"/>
        <w:gridCol w:w="950"/>
        <w:gridCol w:w="2485"/>
      </w:tblGrid>
      <w:tr w:rsidR="00755C13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N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Validation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Event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1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age size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6" w:right="0" w:firstLine="0"/>
            </w:pPr>
            <w:r>
              <w:t xml:space="preserve">Dropdown lis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Change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ontains values: 6, 12, 18, 24, All. Change number of products display on page. </w:t>
            </w:r>
          </w:p>
        </w:tc>
      </w:tr>
      <w:tr w:rsidR="00755C13">
        <w:trPr>
          <w:trHeight w:val="8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View mode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hange view mode of page: List view or Grid view </w:t>
            </w:r>
          </w:p>
        </w:tc>
      </w:tr>
    </w:tbl>
    <w:p w:rsidR="00755C13" w:rsidRDefault="00C83BE5">
      <w:pPr>
        <w:spacing w:after="54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175" w:line="243" w:lineRule="auto"/>
        <w:ind w:left="715"/>
      </w:pPr>
      <w:r>
        <w:rPr>
          <w:sz w:val="28"/>
        </w:rPr>
        <w:t xml:space="preserve">d. Pagination: </w:t>
      </w:r>
    </w:p>
    <w:p w:rsidR="00755C13" w:rsidRDefault="00C83BE5">
      <w:pPr>
        <w:spacing w:after="0" w:line="276" w:lineRule="auto"/>
        <w:ind w:left="0" w:right="98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4260850" cy="527050"/>
            <wp:effectExtent l="0" t="0" r="0" b="0"/>
            <wp:docPr id="144703" name="Picture 14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" name="Picture 1447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7" w:type="dxa"/>
          <w:bottom w:w="0" w:type="dxa"/>
          <w:right w:w="514" w:type="dxa"/>
        </w:tblCellMar>
        <w:tblLook w:val="04A0" w:firstRow="1" w:lastRow="0" w:firstColumn="1" w:lastColumn="0" w:noHBand="0" w:noVBand="1"/>
      </w:tblPr>
      <w:tblGrid>
        <w:gridCol w:w="990"/>
        <w:gridCol w:w="1619"/>
        <w:gridCol w:w="1606"/>
        <w:gridCol w:w="1607"/>
        <w:gridCol w:w="1179"/>
        <w:gridCol w:w="1709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aginatio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Jquery</w:t>
            </w:r>
            <w:proofErr w:type="spellEnd"/>
            <w:r>
              <w:t xml:space="preserve"> UI paginati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Change the page of displayed products </w:t>
            </w:r>
          </w:p>
        </w:tc>
      </w:tr>
    </w:tbl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7"/>
        </w:numPr>
        <w:spacing w:after="317" w:line="243" w:lineRule="auto"/>
        <w:ind w:hanging="360"/>
      </w:pPr>
      <w:proofErr w:type="spellStart"/>
      <w:r>
        <w:rPr>
          <w:sz w:val="28"/>
        </w:rPr>
        <w:t>SingleProduct</w:t>
      </w:r>
      <w:proofErr w:type="spellEnd"/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527675" cy="7489825"/>
            <wp:effectExtent l="0" t="0" r="0" b="0"/>
            <wp:docPr id="144719" name="Picture 144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" name="Picture 14471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numPr>
          <w:ilvl w:val="1"/>
          <w:numId w:val="7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33645" cy="391668"/>
                <wp:effectExtent l="0" t="0" r="0" b="0"/>
                <wp:docPr id="145345" name="Group 145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645" cy="391668"/>
                          <a:chOff x="0" y="0"/>
                          <a:chExt cx="5533645" cy="391668"/>
                        </a:xfrm>
                      </wpg:grpSpPr>
                      <pic:pic xmlns:pic="http://schemas.openxmlformats.org/drawingml/2006/picture">
                        <pic:nvPicPr>
                          <pic:cNvPr id="145368" name="Picture 14536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8509"/>
                            <a:ext cx="551815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3" name="Shape 6063"/>
                        <wps:cNvSpPr/>
                        <wps:spPr>
                          <a:xfrm>
                            <a:off x="0" y="0"/>
                            <a:ext cx="2766822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822" h="391668">
                                <a:moveTo>
                                  <a:pt x="4572" y="0"/>
                                </a:moveTo>
                                <a:lnTo>
                                  <a:pt x="2766822" y="0"/>
                                </a:lnTo>
                                <a:lnTo>
                                  <a:pt x="2766822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81000"/>
                                </a:lnTo>
                                <a:lnTo>
                                  <a:pt x="2766822" y="381000"/>
                                </a:lnTo>
                                <a:lnTo>
                                  <a:pt x="2766822" y="391668"/>
                                </a:lnTo>
                                <a:lnTo>
                                  <a:pt x="4572" y="391668"/>
                                </a:lnTo>
                                <a:cubicBezTo>
                                  <a:pt x="1524" y="391668"/>
                                  <a:pt x="0" y="388620"/>
                                  <a:pt x="0" y="38557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2766822" y="0"/>
                            <a:ext cx="2766823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823" h="391668">
                                <a:moveTo>
                                  <a:pt x="0" y="0"/>
                                </a:moveTo>
                                <a:lnTo>
                                  <a:pt x="2762250" y="0"/>
                                </a:lnTo>
                                <a:cubicBezTo>
                                  <a:pt x="2765298" y="0"/>
                                  <a:pt x="2766823" y="3048"/>
                                  <a:pt x="2766823" y="4572"/>
                                </a:cubicBezTo>
                                <a:lnTo>
                                  <a:pt x="2766823" y="385572"/>
                                </a:lnTo>
                                <a:cubicBezTo>
                                  <a:pt x="2766823" y="388620"/>
                                  <a:pt x="2765298" y="391668"/>
                                  <a:pt x="2762250" y="391668"/>
                                </a:cubicBezTo>
                                <a:lnTo>
                                  <a:pt x="0" y="391668"/>
                                </a:lnTo>
                                <a:lnTo>
                                  <a:pt x="0" y="381000"/>
                                </a:lnTo>
                                <a:lnTo>
                                  <a:pt x="2757678" y="381000"/>
                                </a:lnTo>
                                <a:lnTo>
                                  <a:pt x="275767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D5DB" id="Group 145345" o:spid="_x0000_s1026" style="width:435.7pt;height:30.85pt;mso-position-horizontal-relative:char;mso-position-vertical-relative:line" coordsize="55336,3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">
                <v:shape id="Picture 145368" o:spid="_x0000_s1027" type="#_x0000_t75" style="position:absolute;left:52;top:85;width:55181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FgsnFAAAA3wAAAA8AAABkcnMvZG93bnJldi54bWxET01Lw0AQvQv9D8sUvNlNq8aSdltEEEUQ&#10;tBZ6HbKTTdrsbMhu2vTfOwfB4+N9r7ejb9WZ+tgENjCfZaCIy2Abdgb2P693S1AxIVtsA5OBK0XY&#10;biY3ayxsuPA3nXfJKQnhWKCBOqWu0DqWNXmMs9ARC1eF3mMS2Dtte7xIuG/1Isty7bFhaaixo5ea&#10;ytNu8Abaqlpe9x/5MByyoxsPi6+nt09nzO10fF6BSjSmf/Gf+93K/IfH+1wGyx8B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YLJxQAAAN8AAAAPAAAAAAAAAAAAAAAA&#10;AJ8CAABkcnMvZG93bnJldi54bWxQSwUGAAAAAAQABAD3AAAAkQMAAAAA&#10;">
                  <v:imagedata r:id="rId38" o:title=""/>
                </v:shape>
                <v:shape id="Shape 6063" o:spid="_x0000_s1028" style="position:absolute;width:27668;height:3916;visibility:visible;mso-wrap-style:square;v-text-anchor:top" coordsize="2766822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bgccA&#10;AADdAAAADwAAAGRycy9kb3ducmV2LnhtbESPQWvCQBSE70L/w/IK3nRTY4NEV4kVwVJs0fbg8ZF9&#10;JqHZt2l2jem/7woFj8PMfMMsVr2pRUetqywreBpHIIhzqysuFHx9bkczEM4ja6wtk4JfcrBaPgwW&#10;mGp75QN1R1+IAGGXooLS+yaV0uUlGXRj2xAH72xbgz7ItpC6xWuAm1pOoiiRBisOCyU29FJS/n28&#10;GAWbt/f4w89e6+duvZ8Whz1mp9OPUsPHPpuD8NT7e/i/vdMKkiiJ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BG4HHAAAA3QAAAA8AAAAAAAAAAAAAAAAAmAIAAGRy&#10;cy9kb3ducmV2LnhtbFBLBQYAAAAABAAEAPUAAACMAwAAAAA=&#10;" path="m4572,l2766822,r,10668l9144,10668r,370332l2766822,381000r,10668l4572,391668c1524,391668,,388620,,385572l,4572c,3048,1524,,4572,xe" fillcolor="black" stroked="f" strokeweight="0">
                  <v:stroke miterlimit="83231f" joinstyle="miter"/>
                  <v:path arrowok="t" textboxrect="0,0,2766822,391668"/>
                </v:shape>
                <v:shape id="Shape 6064" o:spid="_x0000_s1029" style="position:absolute;left:27668;width:27668;height:3916;visibility:visible;mso-wrap-style:square;v-text-anchor:top" coordsize="2766823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2R8QA&#10;AADdAAAADwAAAGRycy9kb3ducmV2LnhtbESPQYvCMBSE74L/ITxhL6LpipSlGkV0hQW9qKteH82z&#10;LTYv3SZr6783guBxmJlvmOm8NaW4Ue0Kywo+hxEI4tTqgjMFv4f14AuE88gaS8uk4E4O5rNuZ4qJ&#10;tg3v6Lb3mQgQdgkqyL2vEildmpNBN7QVcfAutjbog6wzqWtsAtyUchRFsTRYcFjIsaJlTul1/28U&#10;/I0aue4vNyc6fK/OWyrwuNKxUh+9djEB4an17/Cr/aMVxFE8hue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NkfEAAAA3QAAAA8AAAAAAAAAAAAAAAAAmAIAAGRycy9k&#10;b3ducmV2LnhtbFBLBQYAAAAABAAEAPUAAACJAwAAAAA=&#10;" path="m,l2762250,v3048,,4573,3048,4573,4572l2766823,385572v,3048,-1525,6096,-4573,6096l,391668,,381000r2757678,l2757678,10668,,10668,,xe" fillcolor="black" stroked="f" strokeweight="0">
                  <v:stroke miterlimit="83231f" joinstyle="miter"/>
                  <v:path arrowok="t" textboxrect="0,0,2766823,391668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5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1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8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ategories 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68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s page with products in selected Categories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ypes 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68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s page with products in Types </w:t>
            </w:r>
            <w:proofErr w:type="spellStart"/>
            <w:r>
              <w:t>Types</w:t>
            </w:r>
            <w:proofErr w:type="spellEnd"/>
            <w:r>
              <w:t xml:space="preserve">  </w:t>
            </w:r>
          </w:p>
        </w:tc>
      </w:tr>
    </w:tbl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72" w:line="243" w:lineRule="auto"/>
        <w:ind w:hanging="360"/>
      </w:pPr>
      <w:r>
        <w:rPr>
          <w:sz w:val="28"/>
        </w:rPr>
        <w:t xml:space="preserve">Products Details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99100" cy="2774950"/>
            <wp:effectExtent l="0" t="0" r="0" b="0"/>
            <wp:docPr id="145369" name="Picture 14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" name="Picture 14536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5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Sliders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play next im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isplay Rating Panel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Quantit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94" w:right="0" w:firstLine="0"/>
            </w:pPr>
            <w:r>
              <w:t xml:space="preserve">Input number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hange the quantity, min value = 1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iz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Contains: XS, S, M, L,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XL, XXL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lor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Black, White, Red, Color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mpar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Add and redirect to Compare page </w:t>
            </w:r>
          </w:p>
        </w:tc>
      </w:tr>
    </w:tbl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Rating panel: </w:t>
      </w:r>
    </w:p>
    <w:p w:rsidR="00755C13" w:rsidRDefault="00C83BE5">
      <w:pPr>
        <w:spacing w:after="63" w:line="276" w:lineRule="auto"/>
        <w:ind w:left="0" w:right="1312" w:firstLine="0"/>
        <w:jc w:val="right"/>
      </w:pPr>
      <w:r>
        <w:rPr>
          <w:noProof/>
        </w:rPr>
        <w:drawing>
          <wp:inline distT="0" distB="0" distL="0" distR="0">
            <wp:extent cx="3838956" cy="4363212"/>
            <wp:effectExtent l="0" t="0" r="0" b="0"/>
            <wp:docPr id="6250" name="Picture 6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" name="Picture 625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8956" cy="43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03" w:type="dxa"/>
        <w:tblInd w:w="6" w:type="dxa"/>
        <w:tblCellMar>
          <w:top w:w="62" w:type="dxa"/>
          <w:left w:w="107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80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5" w:right="0" w:firstLine="0"/>
            </w:pPr>
            <w:r>
              <w:t xml:space="preserve">Event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Sliders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ating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ubmit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ubmit rating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Rating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escription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Contains: Really Bad,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Bad, Fair, Good, Excellent </w:t>
            </w:r>
          </w:p>
        </w:tc>
      </w:tr>
    </w:tbl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You may also like: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508625" cy="2593975"/>
            <wp:effectExtent l="0" t="0" r="0" b="0"/>
            <wp:docPr id="146159" name="Picture 146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9" name="Picture 14615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54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Recently viewed: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508625" cy="1508125"/>
            <wp:effectExtent l="0" t="0" r="0" b="0"/>
            <wp:docPr id="146160" name="Picture 146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0" name="Picture 14616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3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2" w:right="0" w:firstLine="0"/>
            </w:pPr>
            <w:r>
              <w:t xml:space="preserve">Click 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7"/>
        </w:numPr>
        <w:spacing w:after="317" w:line="243" w:lineRule="auto"/>
        <w:ind w:hanging="360"/>
      </w:pPr>
      <w:r>
        <w:rPr>
          <w:sz w:val="28"/>
        </w:rPr>
        <w:t xml:space="preserve">Compare </w:t>
      </w:r>
    </w:p>
    <w:p w:rsidR="00755C13" w:rsidRDefault="00C83BE5">
      <w:pPr>
        <w:spacing w:after="114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527675" cy="3641725"/>
            <wp:effectExtent l="0" t="0" r="0" b="0"/>
            <wp:docPr id="146317" name="Picture 146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" name="Picture 14631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431292"/>
                <wp:effectExtent l="0" t="0" r="0" b="0"/>
                <wp:docPr id="146260" name="Group 146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431292"/>
                          <a:chOff x="0" y="0"/>
                          <a:chExt cx="5504689" cy="431292"/>
                        </a:xfrm>
                      </wpg:grpSpPr>
                      <pic:pic xmlns:pic="http://schemas.openxmlformats.org/drawingml/2006/picture">
                        <pic:nvPicPr>
                          <pic:cNvPr id="146318" name="Picture 14631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5715"/>
                            <a:ext cx="5489575" cy="41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0" name="Shape 6640"/>
                        <wps:cNvSpPr/>
                        <wps:spPr>
                          <a:xfrm>
                            <a:off x="0" y="0"/>
                            <a:ext cx="2752345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431292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22148"/>
                                </a:lnTo>
                                <a:lnTo>
                                  <a:pt x="2752345" y="422148"/>
                                </a:lnTo>
                                <a:lnTo>
                                  <a:pt x="2752345" y="431292"/>
                                </a:lnTo>
                                <a:lnTo>
                                  <a:pt x="4572" y="431292"/>
                                </a:lnTo>
                                <a:cubicBezTo>
                                  <a:pt x="1524" y="431292"/>
                                  <a:pt x="0" y="429768"/>
                                  <a:pt x="0" y="426720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2752345" y="0"/>
                            <a:ext cx="2752344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431292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1524"/>
                                  <a:pt x="2752344" y="4572"/>
                                </a:cubicBezTo>
                                <a:lnTo>
                                  <a:pt x="2752344" y="426720"/>
                                </a:lnTo>
                                <a:cubicBezTo>
                                  <a:pt x="2752344" y="429768"/>
                                  <a:pt x="2750820" y="431292"/>
                                  <a:pt x="2747772" y="431292"/>
                                </a:cubicBezTo>
                                <a:lnTo>
                                  <a:pt x="0" y="431292"/>
                                </a:lnTo>
                                <a:lnTo>
                                  <a:pt x="0" y="422148"/>
                                </a:lnTo>
                                <a:lnTo>
                                  <a:pt x="2743201" y="422148"/>
                                </a:lnTo>
                                <a:lnTo>
                                  <a:pt x="274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CC6F6" id="Group 146260" o:spid="_x0000_s1026" style="width:433.45pt;height:33.95pt;mso-position-horizontal-relative:char;mso-position-vertical-relative:line" coordsize="55046,4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">
                <v:shape id="Picture 146318" o:spid="_x0000_s1027" type="#_x0000_t75" style="position:absolute;left:52;top:57;width:54895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4QvnFAAAA3wAAAA8AAABkcnMvZG93bnJldi54bWxET01LAzEQvQv9D2EK3my2KkXXpkVbhCL0&#10;0LXgdUzGzepmsmxiu+2vdw4Fj4/3PV8OoVUH6lMT2cB0UoAittE1XBvYv7/ePIBKGdlhG5kMnCjB&#10;cjG6mmPp4pF3dKhyrSSEU4kGfM5dqXWyngKmSeyIhfuKfcAssK+16/Eo4aHVt0Ux0wEblgaPHa08&#10;2Z/qNxjYbd/2j+eXj82Zya5Pa1/Zz++VMdfj4fkJVKYh/4sv7o2T+fezu6kMlj8C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uEL5xQAAAN8AAAAPAAAAAAAAAAAAAAAA&#10;AJ8CAABkcnMvZG93bnJldi54bWxQSwUGAAAAAAQABAD3AAAAkQMAAAAA&#10;">
                  <v:imagedata r:id="rId45" o:title=""/>
                </v:shape>
                <v:shape id="Shape 6640" o:spid="_x0000_s1028" style="position:absolute;width:27523;height:4312;visibility:visible;mso-wrap-style:square;v-text-anchor:top" coordsize="2752345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eWsMA&#10;AADdAAAADwAAAGRycy9kb3ducmV2LnhtbERP3WrCMBS+H/gO4Qy8EU0dUqQaRXQFYbuZ+gCH5qzt&#10;1pyUJP3Rp18uhF1+fP/b/Wga0ZPztWUFy0UCgriwuuZSwe2az9cgfEDW2FgmBXfysN9NXraYaTvw&#10;F/WXUIoYwj5DBVUIbSalLyoy6Be2JY7ct3UGQ4SulNrhEMNNI9+SJJUGa44NFbZ0rKj4vXRGwcyl&#10;MpenujiOh8/Z+6O7fpxuP0pNX8fDBkSgMfyLn+6zVpCmq7g/vo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weWsMAAADdAAAADwAAAAAAAAAAAAAAAACYAgAAZHJzL2Rv&#10;d25yZXYueG1sUEsFBgAAAAAEAAQA9QAAAIgDAAAAAA==&#10;" path="m4572,l2752345,r,9144l9144,9144r,413004l2752345,422148r,9144l4572,431292c1524,431292,,429768,,426720l,4572c,1524,1524,,4572,xe" fillcolor="black" stroked="f" strokeweight="0">
                  <v:stroke miterlimit="83231f" joinstyle="miter"/>
                  <v:path arrowok="t" textboxrect="0,0,2752345,431292"/>
                </v:shape>
                <v:shape id="Shape 6641" o:spid="_x0000_s1029" style="position:absolute;left:27523;width:27523;height:4312;visibility:visible;mso-wrap-style:square;v-text-anchor:top" coordsize="2752344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8dMUA&#10;AADdAAAADwAAAGRycy9kb3ducmV2LnhtbESPQWvCQBSE74L/YXlCb7rRtkGiq6hg6U1qvfT2zD6z&#10;0ezbkN0m6b/vCoLHYWa+YZbr3laipcaXjhVMJwkI4tzpkgsFp+/9eA7CB2SNlWNS8Ece1qvhYImZ&#10;dh1/UXsMhYgQ9hkqMCHUmZQ+N2TRT1xNHL2LayyGKJtC6ga7CLeVnCVJKi2WHBcM1rQzlN+Ov1bB&#10;bPtxfe9vh0P1073ud/o8P7UmV+pl1G8WIAL14Rl+tD+1gjR9m8L9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3x0xQAAAN0AAAAPAAAAAAAAAAAAAAAAAJgCAABkcnMv&#10;ZG93bnJldi54bWxQSwUGAAAAAAQABAD1AAAAigMAAAAA&#10;" path="m,l2747772,v3048,,4572,1524,4572,4572l2752344,426720v,3048,-1524,4572,-4572,4572l,431292r,-9144l2743201,422148r,-413004l,9144,,xe" fillcolor="black" stroked="f" strokeweight="0">
                  <v:stroke miterlimit="83231f" joinstyle="miter"/>
                  <v:path arrowok="t" textboxrect="0,0,2752344,431292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</w:tbl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Compare: </w:t>
      </w:r>
    </w:p>
    <w:p w:rsidR="00755C13" w:rsidRDefault="00C83BE5">
      <w:pPr>
        <w:spacing w:after="63" w:line="276" w:lineRule="auto"/>
        <w:ind w:left="0" w:right="21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9575" cy="3194050"/>
            <wp:effectExtent l="0" t="0" r="0" b="0"/>
            <wp:docPr id="146572" name="Picture 146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" name="Picture 14657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numPr>
          <w:ilvl w:val="0"/>
          <w:numId w:val="7"/>
        </w:numPr>
        <w:spacing w:after="317" w:line="243" w:lineRule="auto"/>
        <w:ind w:hanging="360"/>
      </w:pPr>
      <w:r>
        <w:rPr>
          <w:sz w:val="28"/>
        </w:rPr>
        <w:t xml:space="preserve">Cart </w:t>
      </w:r>
    </w:p>
    <w:p w:rsidR="00755C13" w:rsidRDefault="00C83BE5">
      <w:pPr>
        <w:spacing w:after="0"/>
        <w:ind w:left="0" w:right="96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4295775" cy="2832100"/>
            <wp:effectExtent l="0" t="0" r="0" b="0"/>
            <wp:docPr id="146573" name="Picture 146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3" name="Picture 14657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95545" cy="400812"/>
                <wp:effectExtent l="0" t="0" r="0" b="0"/>
                <wp:docPr id="147049" name="Group 147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545" cy="400812"/>
                          <a:chOff x="0" y="0"/>
                          <a:chExt cx="5495545" cy="400812"/>
                        </a:xfrm>
                      </wpg:grpSpPr>
                      <pic:pic xmlns:pic="http://schemas.openxmlformats.org/drawingml/2006/picture">
                        <pic:nvPicPr>
                          <pic:cNvPr id="147087" name="Picture 14708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8509"/>
                            <a:ext cx="5480050" cy="38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1" name="Shape 7051"/>
                        <wps:cNvSpPr/>
                        <wps:spPr>
                          <a:xfrm>
                            <a:off x="0" y="0"/>
                            <a:ext cx="2747772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772" h="400812">
                                <a:moveTo>
                                  <a:pt x="4572" y="0"/>
                                </a:moveTo>
                                <a:lnTo>
                                  <a:pt x="2747772" y="0"/>
                                </a:lnTo>
                                <a:lnTo>
                                  <a:pt x="2747772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91668"/>
                                </a:lnTo>
                                <a:lnTo>
                                  <a:pt x="2747772" y="391668"/>
                                </a:lnTo>
                                <a:lnTo>
                                  <a:pt x="2747772" y="400812"/>
                                </a:lnTo>
                                <a:lnTo>
                                  <a:pt x="4572" y="400812"/>
                                </a:lnTo>
                                <a:cubicBezTo>
                                  <a:pt x="1524" y="400812"/>
                                  <a:pt x="0" y="397764"/>
                                  <a:pt x="0" y="396240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2747772" y="0"/>
                            <a:ext cx="2747773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773" h="400812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cubicBezTo>
                                  <a:pt x="2746248" y="0"/>
                                  <a:pt x="2747773" y="3048"/>
                                  <a:pt x="2747773" y="4572"/>
                                </a:cubicBezTo>
                                <a:lnTo>
                                  <a:pt x="2747773" y="396240"/>
                                </a:lnTo>
                                <a:cubicBezTo>
                                  <a:pt x="2747773" y="397764"/>
                                  <a:pt x="2746248" y="400812"/>
                                  <a:pt x="2743200" y="400812"/>
                                </a:cubicBezTo>
                                <a:lnTo>
                                  <a:pt x="0" y="400812"/>
                                </a:lnTo>
                                <a:lnTo>
                                  <a:pt x="0" y="391668"/>
                                </a:lnTo>
                                <a:lnTo>
                                  <a:pt x="2738628" y="391668"/>
                                </a:lnTo>
                                <a:lnTo>
                                  <a:pt x="27386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55E55" id="Group 147049" o:spid="_x0000_s1026" style="width:432.7pt;height:31.55pt;mso-position-horizontal-relative:char;mso-position-vertical-relative:line" coordsize="54955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">
                <v:shape id="Picture 147087" o:spid="_x0000_s1027" type="#_x0000_t75" style="position:absolute;left:52;top:85;width:54800;height:3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F6vXGAAAA3wAAAA8AAABkcnMvZG93bnJldi54bWxET11rwjAUfR/4H8IV9jI0nTgr1SgyGExh&#10;g6mIvl2aa1Nsbrom1vrvl8Fgj4fzPV92thItNb50rOB5mIAgzp0uuVCw370NpiB8QNZYOSYFd/Kw&#10;XPQe5phpd+MvarehEDGEfYYKTAh1JqXPDVn0Q1cTR+7sGoshwqaQusFbDLeVHCXJRFosOTYYrOnV&#10;UH7ZXq2C9H78/FiPv5/OxWZ0CC9t7a/mpNRjv1vNQATqwr/4z/2u4/xxmkxT+P0TAc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Xq9cYAAADfAAAADwAAAAAAAAAAAAAA&#10;AACfAgAAZHJzL2Rvd25yZXYueG1sUEsFBgAAAAAEAAQA9wAAAJIDAAAAAA==&#10;">
                  <v:imagedata r:id="rId49" o:title=""/>
                </v:shape>
                <v:shape id="Shape 7051" o:spid="_x0000_s1028" style="position:absolute;width:27477;height:4008;visibility:visible;mso-wrap-style:square;v-text-anchor:top" coordsize="2747772,40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rc8YA&#10;AADdAAAADwAAAGRycy9kb3ducmV2LnhtbESPT2vCQBTE74LfYXmF3nQTNVbSrGILFg9e/FPI8ZF9&#10;zYZm34bsVuO37xYKHoeZ+Q1TbAbbiiv1vnGsIJ0mIIgrpxuuFVzOu8kKhA/IGlvHpOBOHjbr8ajA&#10;XLsbH+l6CrWIEPY5KjAhdLmUvjJk0U9dRxy9L9dbDFH2tdQ93iLctnKWJEtpseG4YLCjd0PV9+nH&#10;Kvjcv5ksWxGlZfdxmM8WZV3NF0o9Pw3bVxCBhvAI/7f3WsFLkqX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erc8YAAADdAAAADwAAAAAAAAAAAAAAAACYAgAAZHJz&#10;L2Rvd25yZXYueG1sUEsFBgAAAAAEAAQA9QAAAIsDAAAAAA==&#10;" path="m4572,l2747772,r,10668l9144,10668r,381000l2747772,391668r,9144l4572,400812c1524,400812,,397764,,396240l,4572c,3048,1524,,4572,xe" fillcolor="black" stroked="f" strokeweight="0">
                  <v:stroke miterlimit="83231f" joinstyle="miter"/>
                  <v:path arrowok="t" textboxrect="0,0,2747772,400812"/>
                </v:shape>
                <v:shape id="Shape 7052" o:spid="_x0000_s1029" style="position:absolute;left:27477;width:27478;height:4008;visibility:visible;mso-wrap-style:square;v-text-anchor:top" coordsize="2747773,40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ROcMA&#10;AADdAAAADwAAAGRycy9kb3ducmV2LnhtbESPQWsCMRSE74L/ITyhN81WqpWtUUSQ1qOr0Otj89xs&#10;u3lZk1R3/30jCB6HmfmGWa4724gr+VA7VvA6yUAQl07XXCk4HXfjBYgQkTU2jklBTwHWq+Fgibl2&#10;Nz7QtYiVSBAOOSowMba5lKE0ZDFMXEucvLPzFmOSvpLa4y3BbSOnWTaXFmtOCwZb2hoqf4s/q+DN&#10;8P7z57y7cP998Au0xakPW6VeRt3mA0SkLj7Dj/aXVvCezaZwf5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ROcMAAADdAAAADwAAAAAAAAAAAAAAAACYAgAAZHJzL2Rv&#10;d25yZXYueG1sUEsFBgAAAAAEAAQA9QAAAIgDAAAAAA==&#10;" path="m,l2743200,v3048,,4573,3048,4573,4572l2747773,396240v,1524,-1525,4572,-4573,4572l,400812r,-9144l2738628,391668r,-381000l,10668,,xe" fillcolor="black" stroked="f" strokeweight="0">
                  <v:stroke miterlimit="83231f" joinstyle="miter"/>
                  <v:path arrowok="t" textboxrect="0,0,2747773,400812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</w:tbl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Cart: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518150" cy="3203575"/>
            <wp:effectExtent l="0" t="0" r="0" b="0"/>
            <wp:docPr id="147088" name="Picture 147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" name="Picture 14708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743" w:type="dxa"/>
        <w:tblInd w:w="6" w:type="dxa"/>
        <w:tblCellMar>
          <w:top w:w="62" w:type="dxa"/>
          <w:left w:w="104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20"/>
        <w:gridCol w:w="1714"/>
        <w:gridCol w:w="1673"/>
        <w:gridCol w:w="1297"/>
        <w:gridCol w:w="949"/>
        <w:gridCol w:w="2490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0" w:right="0" w:firstLine="0"/>
            </w:pPr>
            <w:r>
              <w:t xml:space="preserve">No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Validation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0" w:right="0" w:firstLine="0"/>
            </w:pPr>
            <w:r>
              <w:t xml:space="preserve">Event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 Image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 Nam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 Pric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Quantity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80" w:right="0" w:firstLine="0"/>
            </w:pPr>
            <w:r>
              <w:t xml:space="preserve">Input number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Change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Update quantities of cart items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mov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move cart items </w:t>
            </w:r>
          </w:p>
        </w:tc>
      </w:tr>
      <w:tr w:rsidR="00755C13">
        <w:trPr>
          <w:trHeight w:val="56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Total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Total payment of cart items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heckout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direct to Checkout page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7"/>
        </w:numPr>
        <w:spacing w:after="215" w:line="243" w:lineRule="auto"/>
        <w:ind w:hanging="360"/>
      </w:pPr>
      <w:r>
        <w:rPr>
          <w:sz w:val="28"/>
        </w:rPr>
        <w:t xml:space="preserve">Checkout </w:t>
      </w:r>
    </w:p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Shipping Information: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7675" cy="3641725"/>
            <wp:effectExtent l="0" t="0" r="0" b="0"/>
            <wp:docPr id="147452" name="Picture 147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" name="Picture 14745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7" w:line="276" w:lineRule="auto"/>
        <w:ind w:left="0" w:right="0" w:firstLine="0"/>
      </w:pPr>
      <w:r>
        <w:rPr>
          <w:sz w:val="28"/>
        </w:rPr>
        <w:t xml:space="preserve"> </w:t>
      </w:r>
    </w:p>
    <w:tbl>
      <w:tblPr>
        <w:tblStyle w:val="TableGrid"/>
        <w:tblW w:w="8897" w:type="dxa"/>
        <w:tblInd w:w="6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705"/>
        <w:gridCol w:w="1297"/>
        <w:gridCol w:w="844"/>
        <w:gridCol w:w="2537"/>
      </w:tblGrid>
      <w:tr w:rsidR="00755C13">
        <w:trPr>
          <w:trHeight w:val="28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6" w:right="0" w:firstLine="0"/>
            </w:pPr>
            <w:r>
              <w:t xml:space="preserve">Event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ceiver’s 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ddres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hon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hipping Dat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Datepicker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At least 3 days from current dat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ot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Area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ntinu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ayment Method page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lastRenderedPageBreak/>
        <w:t xml:space="preserve">Payment Method </w:t>
      </w:r>
    </w:p>
    <w:p w:rsidR="00755C13" w:rsidRDefault="00C83BE5">
      <w:pPr>
        <w:spacing w:after="0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2501900"/>
            <wp:effectExtent l="0" t="0" r="0" b="0"/>
            <wp:docPr id="147687" name="Picture 147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7" name="Picture 14768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97" w:type="dxa"/>
        <w:tblInd w:w="6" w:type="dxa"/>
        <w:tblCellMar>
          <w:top w:w="63" w:type="dxa"/>
          <w:left w:w="107" w:type="dxa"/>
          <w:bottom w:w="0" w:type="dxa"/>
          <w:right w:w="42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705"/>
        <w:gridCol w:w="1297"/>
        <w:gridCol w:w="844"/>
        <w:gridCol w:w="2537"/>
      </w:tblGrid>
      <w:tr w:rsidR="00755C13">
        <w:trPr>
          <w:trHeight w:val="28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6" w:right="0" w:firstLine="0"/>
            </w:pPr>
            <w:r>
              <w:t xml:space="preserve">Event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Payment Method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Radio 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isplay method info  </w:t>
            </w:r>
          </w:p>
        </w:tc>
      </w:tr>
    </w:tbl>
    <w:p w:rsidR="00755C13" w:rsidRDefault="00C83BE5">
      <w:pPr>
        <w:spacing w:after="0"/>
        <w:ind w:left="0" w:right="466" w:firstLine="0"/>
      </w:pPr>
      <w:r>
        <w:rPr>
          <w:sz w:val="28"/>
        </w:rPr>
        <w:t xml:space="preserve"> </w:t>
      </w:r>
    </w:p>
    <w:p w:rsidR="00755C13" w:rsidRDefault="00C83BE5">
      <w:pPr>
        <w:spacing w:after="65" w:line="276" w:lineRule="auto"/>
        <w:ind w:left="0" w:right="398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013325" cy="1746250"/>
            <wp:effectExtent l="0" t="0" r="0" b="0"/>
            <wp:docPr id="147688" name="Picture 147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" name="Picture 14768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97" w:type="dxa"/>
        <w:tblInd w:w="6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705"/>
        <w:gridCol w:w="1297"/>
        <w:gridCol w:w="844"/>
        <w:gridCol w:w="2537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6" w:right="0" w:firstLine="0"/>
            </w:pPr>
            <w:r>
              <w:t xml:space="preserve">Event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ash On </w:t>
            </w:r>
            <w:proofErr w:type="spellStart"/>
            <w:r>
              <w:t>Delevry</w:t>
            </w:r>
            <w:proofErr w:type="spellEnd"/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Radio 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elect payment by cash  </w:t>
            </w:r>
          </w:p>
        </w:tc>
      </w:tr>
    </w:tbl>
    <w:p w:rsidR="00755C13" w:rsidRDefault="00C83BE5">
      <w:pPr>
        <w:spacing w:after="0" w:line="235" w:lineRule="auto"/>
        <w:ind w:left="0" w:right="4341" w:firstLine="0"/>
      </w:pPr>
      <w:r>
        <w:rPr>
          <w:sz w:val="28"/>
        </w:rPr>
        <w:t xml:space="preserve">  </w:t>
      </w:r>
    </w:p>
    <w:p w:rsidR="00755C13" w:rsidRDefault="00C83BE5">
      <w:pPr>
        <w:spacing w:after="0" w:line="276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4975225" cy="2327275"/>
            <wp:effectExtent l="0" t="0" r="0" b="0"/>
            <wp:docPr id="148092" name="Picture 148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" name="Picture 14809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97" w:type="dxa"/>
        <w:tblInd w:w="6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705"/>
        <w:gridCol w:w="1297"/>
        <w:gridCol w:w="844"/>
        <w:gridCol w:w="2537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6" w:right="0" w:firstLine="0"/>
            </w:pPr>
            <w:r>
              <w:t xml:space="preserve">Event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8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ank Transfer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Radio 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elect payment by bank transfer and display account’s info </w:t>
            </w:r>
          </w:p>
        </w:tc>
      </w:tr>
    </w:tbl>
    <w:p w:rsidR="00755C13" w:rsidRDefault="00C83BE5">
      <w:pPr>
        <w:spacing w:after="0"/>
        <w:ind w:left="0" w:right="466" w:firstLine="0"/>
      </w:pPr>
      <w:r>
        <w:rPr>
          <w:sz w:val="28"/>
        </w:rPr>
        <w:t xml:space="preserve"> </w:t>
      </w:r>
    </w:p>
    <w:p w:rsidR="00755C13" w:rsidRDefault="00C83BE5">
      <w:pPr>
        <w:spacing w:after="0" w:line="276" w:lineRule="auto"/>
        <w:ind w:left="0" w:right="381" w:firstLine="0"/>
        <w:jc w:val="right"/>
      </w:pPr>
      <w:r>
        <w:rPr>
          <w:noProof/>
        </w:rPr>
        <w:drawing>
          <wp:inline distT="0" distB="0" distL="0" distR="0">
            <wp:extent cx="5022850" cy="3108325"/>
            <wp:effectExtent l="0" t="0" r="0" b="0"/>
            <wp:docPr id="148093" name="Picture 148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3" name="Picture 14809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97" w:type="dxa"/>
        <w:tblInd w:w="6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705"/>
        <w:gridCol w:w="1297"/>
        <w:gridCol w:w="844"/>
        <w:gridCol w:w="2537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6" w:right="0" w:firstLine="0"/>
            </w:pPr>
            <w:r>
              <w:t xml:space="preserve">Event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11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redit Card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Radio 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elect payment by Credit Card and display input fields for card’s info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ard Number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VV/CVC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proofErr w:type="spellStart"/>
            <w:r>
              <w:t>Expriration</w:t>
            </w:r>
            <w:proofErr w:type="spellEnd"/>
            <w:r>
              <w:t xml:space="preserve"> Dat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Dropdown lis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:rsidR="00755C13" w:rsidRDefault="00C83BE5">
      <w:pPr>
        <w:numPr>
          <w:ilvl w:val="1"/>
          <w:numId w:val="7"/>
        </w:numPr>
        <w:spacing w:after="175" w:line="243" w:lineRule="auto"/>
        <w:ind w:hanging="360"/>
      </w:pPr>
      <w:r>
        <w:rPr>
          <w:sz w:val="28"/>
        </w:rPr>
        <w:t xml:space="preserve">Review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524500" cy="5305045"/>
            <wp:effectExtent l="0" t="0" r="0" b="0"/>
            <wp:docPr id="7781" name="Picture 7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Picture 778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13" w:type="dxa"/>
        <w:tblInd w:w="6" w:type="dxa"/>
        <w:tblCellMar>
          <w:top w:w="62" w:type="dxa"/>
          <w:left w:w="10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297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3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0" w:right="0" w:firstLine="0"/>
            </w:pPr>
            <w:r>
              <w:t xml:space="preserve">Shipping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nforma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ntains all shipping </w:t>
            </w:r>
            <w:proofErr w:type="spellStart"/>
            <w:r>
              <w:t>infor</w:t>
            </w:r>
            <w:proofErr w:type="spellEnd"/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ayment Metho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ntains all payment info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art Item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ntains all cart items info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755C13">
      <w:pPr>
        <w:sectPr w:rsidR="00755C13" w:rsidSect="00A74F8A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1238" w:right="1714" w:bottom="1670" w:left="1800" w:header="446" w:footer="720" w:gutter="0"/>
          <w:pgNumType w:start="77"/>
          <w:cols w:space="720"/>
        </w:sectPr>
      </w:pPr>
    </w:p>
    <w:p w:rsidR="00755C13" w:rsidRDefault="00C83BE5">
      <w:pPr>
        <w:numPr>
          <w:ilvl w:val="0"/>
          <w:numId w:val="7"/>
        </w:numPr>
        <w:spacing w:after="317" w:line="243" w:lineRule="auto"/>
        <w:ind w:hanging="360"/>
      </w:pPr>
      <w:proofErr w:type="spellStart"/>
      <w:r>
        <w:rPr>
          <w:sz w:val="28"/>
        </w:rPr>
        <w:lastRenderedPageBreak/>
        <w:t>OrderSuccess</w:t>
      </w:r>
      <w:proofErr w:type="spellEnd"/>
      <w:r>
        <w:rPr>
          <w:sz w:val="28"/>
        </w:rPr>
        <w:t xml:space="preserve"> </w:t>
      </w:r>
    </w:p>
    <w:p w:rsidR="00755C13" w:rsidRDefault="00C83BE5">
      <w:pPr>
        <w:spacing w:after="82" w:line="276" w:lineRule="auto"/>
        <w:ind w:left="0" w:right="21" w:firstLine="0"/>
        <w:jc w:val="right"/>
      </w:pPr>
      <w:r>
        <w:rPr>
          <w:noProof/>
        </w:rPr>
        <w:drawing>
          <wp:inline distT="0" distB="0" distL="0" distR="0">
            <wp:extent cx="5489575" cy="1800225"/>
            <wp:effectExtent l="0" t="0" r="0" b="0"/>
            <wp:docPr id="148627" name="Picture 148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" name="Picture 14862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97" w:type="dxa"/>
        <w:tblInd w:w="6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705"/>
        <w:gridCol w:w="1297"/>
        <w:gridCol w:w="844"/>
        <w:gridCol w:w="2537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6" w:right="0" w:firstLine="0"/>
            </w:pPr>
            <w:r>
              <w:t xml:space="preserve">Event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hop more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 </w:t>
            </w:r>
          </w:p>
        </w:tc>
      </w:tr>
    </w:tbl>
    <w:p w:rsidR="00755C13" w:rsidRDefault="00C83BE5">
      <w:pPr>
        <w:spacing w:after="170"/>
        <w:ind w:left="0" w:right="0" w:firstLine="0"/>
      </w:pPr>
      <w:r>
        <w:rPr>
          <w:sz w:val="20"/>
        </w:rPr>
        <w:t xml:space="preserve"> </w:t>
      </w:r>
    </w:p>
    <w:p w:rsidR="00755C13" w:rsidRDefault="00C83BE5">
      <w:pPr>
        <w:numPr>
          <w:ilvl w:val="0"/>
          <w:numId w:val="7"/>
        </w:numPr>
        <w:spacing w:after="317" w:line="243" w:lineRule="auto"/>
        <w:ind w:hanging="360"/>
      </w:pPr>
      <w:proofErr w:type="spellStart"/>
      <w:r>
        <w:rPr>
          <w:sz w:val="28"/>
        </w:rPr>
        <w:t>SearchProduct</w:t>
      </w:r>
      <w:proofErr w:type="spellEnd"/>
      <w:r>
        <w:rPr>
          <w:sz w:val="28"/>
        </w:rPr>
        <w:t xml:space="preserve"> </w:t>
      </w:r>
    </w:p>
    <w:p w:rsidR="00755C13" w:rsidRDefault="00C83BE5">
      <w:pPr>
        <w:spacing w:after="0"/>
        <w:ind w:left="0" w:right="21" w:firstLine="0"/>
        <w:jc w:val="right"/>
      </w:pPr>
      <w:r>
        <w:rPr>
          <w:noProof/>
        </w:rPr>
        <w:drawing>
          <wp:inline distT="0" distB="0" distL="0" distR="0">
            <wp:extent cx="5489575" cy="3733800"/>
            <wp:effectExtent l="0" t="0" r="0" b="0"/>
            <wp:docPr id="148628" name="Picture 148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8" name="Picture 14862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7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391668"/>
                <wp:effectExtent l="0" t="0" r="0" b="0"/>
                <wp:docPr id="148596" name="Group 148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391668"/>
                          <a:chOff x="0" y="0"/>
                          <a:chExt cx="5504689" cy="391668"/>
                        </a:xfrm>
                      </wpg:grpSpPr>
                      <pic:pic xmlns:pic="http://schemas.openxmlformats.org/drawingml/2006/picture">
                        <pic:nvPicPr>
                          <pic:cNvPr id="148629" name="Picture 14862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5969"/>
                            <a:ext cx="5489575" cy="37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9" name="Shape 7949"/>
                        <wps:cNvSpPr/>
                        <wps:spPr>
                          <a:xfrm>
                            <a:off x="0" y="0"/>
                            <a:ext cx="2752345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391668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81000"/>
                                </a:lnTo>
                                <a:lnTo>
                                  <a:pt x="2752345" y="381000"/>
                                </a:lnTo>
                                <a:lnTo>
                                  <a:pt x="2752345" y="391668"/>
                                </a:lnTo>
                                <a:lnTo>
                                  <a:pt x="4572" y="391668"/>
                                </a:lnTo>
                                <a:cubicBezTo>
                                  <a:pt x="1524" y="391668"/>
                                  <a:pt x="0" y="388620"/>
                                  <a:pt x="0" y="38557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0" name="Shape 7950"/>
                        <wps:cNvSpPr/>
                        <wps:spPr>
                          <a:xfrm>
                            <a:off x="2752345" y="0"/>
                            <a:ext cx="27523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391668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3048"/>
                                  <a:pt x="2752344" y="4572"/>
                                </a:cubicBezTo>
                                <a:lnTo>
                                  <a:pt x="2752344" y="385572"/>
                                </a:lnTo>
                                <a:cubicBezTo>
                                  <a:pt x="2752344" y="388620"/>
                                  <a:pt x="2750820" y="391668"/>
                                  <a:pt x="2747772" y="391668"/>
                                </a:cubicBezTo>
                                <a:lnTo>
                                  <a:pt x="0" y="391668"/>
                                </a:lnTo>
                                <a:lnTo>
                                  <a:pt x="0" y="381000"/>
                                </a:lnTo>
                                <a:lnTo>
                                  <a:pt x="2743201" y="381000"/>
                                </a:lnTo>
                                <a:lnTo>
                                  <a:pt x="27432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D4A94" id="Group 148596" o:spid="_x0000_s1026" style="width:433.45pt;height:30.85pt;mso-position-horizontal-relative:char;mso-position-vertical-relative:line" coordsize="55046,3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">
                <v:shape id="Picture 148629" o:spid="_x0000_s1027" type="#_x0000_t75" style="position:absolute;left:52;top:59;width:54895;height: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+pbDAAAA3wAAAA8AAABkcnMvZG93bnJldi54bWxET91qwjAUvhd8h3AEb0TThSHamRanCAOv&#10;1u0BzpqztrM5KU2s9e3NYLDLj+9/l4+2FQP1vnGs4WmVgCAunWm40vD5cVpuQPiAbLB1TBru5CHP&#10;ppMdpsbd+J2GIlQihrBPUUMdQpdK6cuaLPqV64gj9+16iyHCvpKmx1sMt61USbKWFhuODTV2dKip&#10;vBRXG0vOi9Z/ndWpOb4W1/I4KPI/Suv5bNy/gAg0hn/xn/vNxPnPm7Xawu+fC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r6lsMAAADfAAAADwAAAAAAAAAAAAAAAACf&#10;AgAAZHJzL2Rvd25yZXYueG1sUEsFBgAAAAAEAAQA9wAAAI8DAAAAAA==&#10;">
                  <v:imagedata r:id="rId66" o:title=""/>
                </v:shape>
                <v:shape id="Shape 7949" o:spid="_x0000_s1028" style="position:absolute;width:27523;height:3916;visibility:visible;mso-wrap-style:square;v-text-anchor:top" coordsize="2752345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josUA&#10;AADdAAAADwAAAGRycy9kb3ducmV2LnhtbESPQWsCMRSE74X+h/AK3mpWKVa3RhFLQWQvtS29Pjav&#10;m6Wbl22SrvHfG0HwOMzMN8xynWwnBvKhdaxgMi5AENdOt9wo+Px4e5yDCBFZY+eYFJwowHp1f7fE&#10;Ursjv9NwiI3IEA4lKjAx9qWUoTZkMYxdT5y9H+ctxix9I7XHY4bbTk6LYiYttpwXDPa0NVT/Hv6t&#10;gtlm6L/TfPBm8iVf93Wq/qp9pdToIW1eQERK8Ra+tndawfPiaQGXN/kJ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qOixQAAAN0AAAAPAAAAAAAAAAAAAAAAAJgCAABkcnMv&#10;ZG93bnJldi54bWxQSwUGAAAAAAQABAD1AAAAigMAAAAA&#10;" path="m4572,l2752345,r,10668l9144,10668r,370332l2752345,381000r,10668l4572,391668c1524,391668,,388620,,385572l,4572c,3048,1524,,4572,xe" fillcolor="black" stroked="f" strokeweight="0">
                  <v:stroke miterlimit="83231f" joinstyle="miter"/>
                  <v:path arrowok="t" textboxrect="0,0,2752345,391668"/>
                </v:shape>
                <v:shape id="Shape 7950" o:spid="_x0000_s1029" style="position:absolute;left:27523;width:27523;height:3916;visibility:visible;mso-wrap-style:square;v-text-anchor:top" coordsize="27523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HVcMA&#10;AADdAAAADwAAAGRycy9kb3ducmV2LnhtbERPz2vCMBS+D/Y/hDfwNtNN3LQ2yiYIehCcetDbo3lr&#10;ypqX0KRa/3tzEHb8+H4Xi9424kJtqB0reBtmIIhLp2uuFBwPq9cJiBCRNTaOScGNAizmz08F5tpd&#10;+Ycu+1iJFMIhRwUmRp9LGUpDFsPQeeLE/brWYkywraRu8ZrCbSPfs+xDWqw5NRj0tDRU/u07q+C0&#10;W3Vstt+3Q3/k88Z7vaXRVKnBS/81AxGpj//ih3utFXxOx2l/epOe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JHVcMAAADdAAAADwAAAAAAAAAAAAAAAACYAgAAZHJzL2Rv&#10;d25yZXYueG1sUEsFBgAAAAAEAAQA9QAAAIgDAAAAAA==&#10;" path="m,l2747772,v3048,,4572,3048,4572,4572l2752344,385572v,3048,-1524,6096,-4572,6096l,391668,,381000r2743201,l2743201,10668,,10668,,xe" fillcolor="black" stroked="f" strokeweight="0">
                  <v:stroke miterlimit="83231f" joinstyle="miter"/>
                  <v:path arrowok="t" textboxrect="0,0,2752344,391668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665"/>
        <w:gridCol w:w="632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 </w:t>
            </w:r>
          </w:p>
        </w:tc>
      </w:tr>
      <w:tr w:rsidR="00755C13">
        <w:trPr>
          <w:trHeight w:val="281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lastRenderedPageBreak/>
              <w:t xml:space="preserve">Prepared by: All Members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Approved by: Mr. Ngo </w:t>
            </w:r>
            <w:proofErr w:type="spellStart"/>
            <w:r>
              <w:rPr>
                <w:sz w:val="16"/>
              </w:rPr>
              <w:t>Phuoc</w:t>
            </w:r>
            <w:proofErr w:type="spellEnd"/>
            <w:r>
              <w:rPr>
                <w:sz w:val="16"/>
              </w:rPr>
              <w:t xml:space="preserve"> Nguyen </w:t>
            </w:r>
          </w:p>
        </w:tc>
      </w:tr>
      <w:tr w:rsidR="00755C13">
        <w:trPr>
          <w:trHeight w:val="286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oject Group No: 1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755C13">
        <w:trPr>
          <w:trHeight w:val="581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755C13">
        <w:trPr>
          <w:trHeight w:val="288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755C13" w:rsidRDefault="00C83BE5">
      <w:pPr>
        <w:spacing w:after="0"/>
        <w:ind w:left="0" w:right="0" w:firstLine="0"/>
      </w:pPr>
      <w:r>
        <w:t xml:space="preserve"> </w:t>
      </w:r>
    </w:p>
    <w:p w:rsidR="00755C13" w:rsidRDefault="00C83BE5">
      <w:pPr>
        <w:numPr>
          <w:ilvl w:val="1"/>
          <w:numId w:val="7"/>
        </w:numPr>
        <w:spacing w:after="242" w:line="243" w:lineRule="auto"/>
        <w:ind w:hanging="360"/>
      </w:pPr>
      <w:r>
        <w:rPr>
          <w:sz w:val="28"/>
        </w:rPr>
        <w:t xml:space="preserve">Search result: </w:t>
      </w:r>
    </w:p>
    <w:p w:rsidR="00755C13" w:rsidRDefault="00C83BE5">
      <w:pPr>
        <w:spacing w:after="174" w:line="243" w:lineRule="auto"/>
        <w:ind w:left="715"/>
      </w:pPr>
      <w:r>
        <w:rPr>
          <w:sz w:val="28"/>
        </w:rPr>
        <w:t xml:space="preserve">Customer can change view mode between List view and Grid view. </w:t>
      </w:r>
    </w:p>
    <w:p w:rsidR="00755C13" w:rsidRDefault="00C83BE5">
      <w:pPr>
        <w:numPr>
          <w:ilvl w:val="0"/>
          <w:numId w:val="8"/>
        </w:numPr>
        <w:spacing w:after="189" w:line="243" w:lineRule="auto"/>
        <w:ind w:hanging="360"/>
      </w:pPr>
      <w:r>
        <w:rPr>
          <w:sz w:val="28"/>
        </w:rPr>
        <w:t xml:space="preserve">View mode and page size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400812"/>
                <wp:effectExtent l="0" t="0" r="0" b="0"/>
                <wp:docPr id="149068" name="Group 149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400812"/>
                          <a:chOff x="0" y="0"/>
                          <a:chExt cx="5504689" cy="400812"/>
                        </a:xfrm>
                      </wpg:grpSpPr>
                      <pic:pic xmlns:pic="http://schemas.openxmlformats.org/drawingml/2006/picture">
                        <pic:nvPicPr>
                          <pic:cNvPr id="149103" name="Picture 149103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5081"/>
                            <a:ext cx="5489575" cy="38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88" name="Shape 8188"/>
                        <wps:cNvSpPr/>
                        <wps:spPr>
                          <a:xfrm>
                            <a:off x="0" y="0"/>
                            <a:ext cx="2752345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400812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391668"/>
                                </a:lnTo>
                                <a:lnTo>
                                  <a:pt x="2752345" y="391668"/>
                                </a:lnTo>
                                <a:lnTo>
                                  <a:pt x="2752345" y="400812"/>
                                </a:lnTo>
                                <a:lnTo>
                                  <a:pt x="4572" y="400812"/>
                                </a:lnTo>
                                <a:cubicBezTo>
                                  <a:pt x="1524" y="400812"/>
                                  <a:pt x="0" y="399288"/>
                                  <a:pt x="0" y="396240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" name="Shape 8189"/>
                        <wps:cNvSpPr/>
                        <wps:spPr>
                          <a:xfrm>
                            <a:off x="2752345" y="0"/>
                            <a:ext cx="2752344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400812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1524"/>
                                  <a:pt x="2752344" y="4572"/>
                                </a:cubicBezTo>
                                <a:lnTo>
                                  <a:pt x="2752344" y="396240"/>
                                </a:lnTo>
                                <a:cubicBezTo>
                                  <a:pt x="2752344" y="399288"/>
                                  <a:pt x="2750820" y="400812"/>
                                  <a:pt x="2747772" y="400812"/>
                                </a:cubicBezTo>
                                <a:lnTo>
                                  <a:pt x="0" y="400812"/>
                                </a:lnTo>
                                <a:lnTo>
                                  <a:pt x="0" y="391668"/>
                                </a:lnTo>
                                <a:lnTo>
                                  <a:pt x="2743201" y="391668"/>
                                </a:lnTo>
                                <a:lnTo>
                                  <a:pt x="274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49DDC" id="Group 149068" o:spid="_x0000_s1026" style="width:433.45pt;height:31.55pt;mso-position-horizontal-relative:char;mso-position-vertical-relative:line" coordsize="55046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">
                <v:shape id="Picture 149103" o:spid="_x0000_s1027" type="#_x0000_t75" style="position:absolute;left:52;top:50;width:54895;height: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HTfDAAAA3wAAAA8AAABkcnMvZG93bnJldi54bWxET11rwjAUfRf2H8Id+KapOmSrRhnCnE9C&#10;1e350lybzOamNFnt/v0iCD4ezvdy3btadNQG61nBZJyBIC69tlwpOB0/Rq8gQkTWWHsmBX8UYL16&#10;Giwx1/7KBXWHWIkUwiFHBSbGJpcylIYchrFviBN39q3DmGBbSd3iNYW7Wk6zbC4dWk4NBhvaGCov&#10;h1+n4Hv2ObV4LDpbbDdfpdmfdv3PRanhc/++ABGpjw/x3b3Taf7L2ySbwe1PAi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QdN8MAAADfAAAADwAAAAAAAAAAAAAAAACf&#10;AgAAZHJzL2Rvd25yZXYueG1sUEsFBgAAAAAEAAQA9wAAAI8DAAAAAA==&#10;">
                  <v:imagedata r:id="rId68" o:title=""/>
                </v:shape>
                <v:shape id="Shape 8188" o:spid="_x0000_s1028" style="position:absolute;width:27523;height:4008;visibility:visible;mso-wrap-style:square;v-text-anchor:top" coordsize="2752345,40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CMMEA&#10;AADdAAAADwAAAGRycy9kb3ducmV2LnhtbERPy4rCMBTdC/5DuII7TRWUUk1FhIEpMgsfDLO8NLcP&#10;bG5qE2vn781CcHk47+1uMI3oqXO1ZQWLeQSCOLe65lLB9fI1i0E4j6yxsUwK/snBLh2Ptpho++QT&#10;9WdfihDCLkEFlfdtIqXLKzLo5rYlDlxhO4M+wK6UusNnCDeNXEbRWhqsOTRU2NKhovx2fhgFhb1m&#10;9W97eKwoK90xu//J/scqNZ0M+w0IT4P/iN/ub60gXsRhbngTn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UQjDBAAAA3QAAAA8AAAAAAAAAAAAAAAAAmAIAAGRycy9kb3du&#10;cmV2LnhtbFBLBQYAAAAABAAEAPUAAACGAwAAAAA=&#10;" path="m4572,l2752345,r,9144l9144,9144r,382524l2752345,391668r,9144l4572,400812c1524,400812,,399288,,396240l,4572c,1524,1524,,4572,xe" fillcolor="black" stroked="f" strokeweight="0">
                  <v:stroke miterlimit="83231f" joinstyle="miter"/>
                  <v:path arrowok="t" textboxrect="0,0,2752345,400812"/>
                </v:shape>
                <v:shape id="Shape 8189" o:spid="_x0000_s1029" style="position:absolute;left:27523;width:27523;height:4008;visibility:visible;mso-wrap-style:square;v-text-anchor:top" coordsize="2752344,40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lNcYA&#10;AADdAAAADwAAAGRycy9kb3ducmV2LnhtbESP3WrCQBSE7wu+w3KE3tWNgiVNXUWEiPQHrPUBDtlj&#10;EsyeDbtHTfv03UKhl8PMfMMsVoPr1JVCbD0bmE4yUMSVty3XBo6f5UMOKgqyxc4zGfiiCKvl6G6B&#10;hfU3/qDrQWqVIBwLNNCI9IXWsWrIYZz4njh5Jx8cSpKh1jbgLcFdp2dZ9qgdtpwWGuxp01B1Plyc&#10;gfLtKO872bSnb4/zy8v+dVvOgjH342H9DEpokP/wX3tnDeTT/Al+36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ElNcYAAADdAAAADwAAAAAAAAAAAAAAAACYAgAAZHJz&#10;L2Rvd25yZXYueG1sUEsFBgAAAAAEAAQA9QAAAIsDAAAAAA==&#10;" path="m,l2747772,v3048,,4572,1524,4572,4572l2752344,396240v,3048,-1524,4572,-4572,4572l,400812r,-9144l2743201,391668r,-382524l,9144,,xe" fillcolor="black" stroked="f" strokeweight="0">
                  <v:stroke miterlimit="83231f" joinstyle="miter"/>
                  <v:path arrowok="t" textboxrect="0,0,2752344,400812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930" w:type="dxa"/>
        <w:tblInd w:w="6" w:type="dxa"/>
        <w:tblCellMar>
          <w:top w:w="64" w:type="dxa"/>
          <w:left w:w="104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19"/>
        <w:gridCol w:w="1355"/>
        <w:gridCol w:w="1685"/>
        <w:gridCol w:w="1296"/>
        <w:gridCol w:w="950"/>
        <w:gridCol w:w="3025"/>
      </w:tblGrid>
      <w:tr w:rsidR="00755C13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Validation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Event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83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age size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6" w:right="0" w:firstLine="0"/>
            </w:pPr>
            <w:r>
              <w:t xml:space="preserve">Dropdown 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Change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ontains values: 6, 12, 18, 24, All. Change number of products display on page. </w:t>
            </w:r>
          </w:p>
        </w:tc>
      </w:tr>
      <w:tr w:rsidR="00755C13">
        <w:trPr>
          <w:trHeight w:val="56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  <w:jc w:val="both"/>
            </w:pPr>
            <w:r>
              <w:t xml:space="preserve">View mod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both"/>
            </w:pPr>
            <w:r>
              <w:t xml:space="preserve">Change view mode of page: List view or Grid view </w:t>
            </w:r>
          </w:p>
        </w:tc>
      </w:tr>
    </w:tbl>
    <w:p w:rsidR="00755C13" w:rsidRDefault="00C83BE5">
      <w:pPr>
        <w:spacing w:after="174"/>
        <w:ind w:left="720" w:right="0" w:firstLine="0"/>
      </w:pPr>
      <w:r>
        <w:rPr>
          <w:sz w:val="18"/>
        </w:rPr>
        <w:t xml:space="preserve"> </w:t>
      </w:r>
    </w:p>
    <w:p w:rsidR="00755C13" w:rsidRDefault="00C83BE5">
      <w:pPr>
        <w:numPr>
          <w:ilvl w:val="0"/>
          <w:numId w:val="8"/>
        </w:numPr>
        <w:spacing w:after="175" w:line="243" w:lineRule="auto"/>
        <w:ind w:hanging="360"/>
      </w:pPr>
      <w:r>
        <w:rPr>
          <w:sz w:val="28"/>
        </w:rPr>
        <w:t xml:space="preserve">List view: </w:t>
      </w:r>
    </w:p>
    <w:p w:rsidR="00755C13" w:rsidRDefault="00C83BE5">
      <w:pPr>
        <w:spacing w:after="0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5489575" cy="3235325"/>
            <wp:effectExtent l="0" t="0" r="0" b="0"/>
            <wp:docPr id="149104" name="Picture 149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4" name="Picture 14910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0" w:right="0" w:firstLine="0"/>
      </w:pP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escription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numPr>
          <w:ilvl w:val="0"/>
          <w:numId w:val="8"/>
        </w:numPr>
        <w:spacing w:after="242" w:line="243" w:lineRule="auto"/>
        <w:ind w:hanging="360"/>
      </w:pPr>
      <w:r>
        <w:rPr>
          <w:sz w:val="28"/>
        </w:rPr>
        <w:t xml:space="preserve">Grid view: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21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0050" cy="2841625"/>
            <wp:effectExtent l="0" t="0" r="0" b="0"/>
            <wp:docPr id="149497" name="Picture 149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7" name="Picture 14949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7" w:line="276" w:lineRule="auto"/>
        <w:ind w:left="0" w:right="0" w:firstLine="0"/>
      </w:pP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538"/>
      </w:tblGrid>
      <w:tr w:rsidR="00755C13">
        <w:trPr>
          <w:trHeight w:val="28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Image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Product 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Rating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Font Awesom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Product Pric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172" w:line="243" w:lineRule="auto"/>
        <w:ind w:left="715"/>
      </w:pPr>
      <w:r>
        <w:rPr>
          <w:sz w:val="28"/>
        </w:rPr>
        <w:t xml:space="preserve">c. Pagination: </w:t>
      </w:r>
    </w:p>
    <w:p w:rsidR="00755C13" w:rsidRDefault="00C83BE5">
      <w:pPr>
        <w:spacing w:after="0" w:line="276" w:lineRule="auto"/>
        <w:ind w:left="0" w:right="952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4298950" cy="641350"/>
            <wp:effectExtent l="0" t="0" r="0" b="0"/>
            <wp:docPr id="149498" name="Picture 149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8" name="Picture 14949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7" w:type="dxa"/>
          <w:bottom w:w="0" w:type="dxa"/>
          <w:right w:w="514" w:type="dxa"/>
        </w:tblCellMar>
        <w:tblLook w:val="04A0" w:firstRow="1" w:lastRow="0" w:firstColumn="1" w:lastColumn="0" w:noHBand="0" w:noVBand="1"/>
      </w:tblPr>
      <w:tblGrid>
        <w:gridCol w:w="991"/>
        <w:gridCol w:w="1620"/>
        <w:gridCol w:w="1607"/>
        <w:gridCol w:w="1608"/>
        <w:gridCol w:w="1179"/>
        <w:gridCol w:w="1710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aginatio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t>Jquery</w:t>
            </w:r>
            <w:proofErr w:type="spellEnd"/>
            <w:r>
              <w:t xml:space="preserve"> UI paginati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Change the page of displayed products </w:t>
            </w:r>
          </w:p>
        </w:tc>
      </w:tr>
    </w:tbl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  <w:rPr>
          <w:sz w:val="28"/>
        </w:rPr>
      </w:pPr>
      <w:r>
        <w:rPr>
          <w:sz w:val="28"/>
        </w:rPr>
        <w:t>10</w:t>
      </w:r>
      <w:proofErr w:type="gramStart"/>
      <w:r>
        <w:rPr>
          <w:sz w:val="28"/>
        </w:rPr>
        <w:t>.Login</w:t>
      </w:r>
      <w:proofErr w:type="gramEnd"/>
      <w:r>
        <w:rPr>
          <w:sz w:val="28"/>
        </w:rPr>
        <w:t xml:space="preserve"> </w:t>
      </w:r>
      <w:r w:rsidR="00CD1671">
        <w:rPr>
          <w:sz w:val="28"/>
        </w:rPr>
        <w:t>and Register</w:t>
      </w:r>
    </w:p>
    <w:p w:rsidR="00CD1671" w:rsidRDefault="00CD1671">
      <w:pPr>
        <w:spacing w:after="317" w:line="243" w:lineRule="auto"/>
        <w:ind w:left="370"/>
      </w:pPr>
      <w:r w:rsidRPr="00CD1671">
        <w:rPr>
          <w:noProof/>
        </w:rPr>
        <w:drawing>
          <wp:inline distT="0" distB="0" distL="0" distR="0">
            <wp:extent cx="5544185" cy="2792390"/>
            <wp:effectExtent l="0" t="0" r="0" b="8255"/>
            <wp:docPr id="14" name="Picture 14" descr="C:\Users\ASUS\Pictures\screencapture-localhost-8080-Bigmobiles-logreg-jsp-2019-05-26-23_1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screencapture-localhost-8080-Bigmobiles-logreg-jsp-2019-05-26-23_14_1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7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13" w:rsidRDefault="00C83BE5">
      <w:pPr>
        <w:spacing w:after="0" w:line="276" w:lineRule="auto"/>
        <w:ind w:left="0" w:right="21" w:firstLine="0"/>
        <w:jc w:val="right"/>
      </w:pPr>
      <w:r>
        <w:rPr>
          <w:sz w:val="28"/>
        </w:rPr>
        <w:t xml:space="preserve"> </w:t>
      </w:r>
    </w:p>
    <w:tbl>
      <w:tblPr>
        <w:tblStyle w:val="TableGrid"/>
        <w:tblW w:w="8760" w:type="dxa"/>
        <w:tblInd w:w="6" w:type="dxa"/>
        <w:tblCellMar>
          <w:top w:w="62" w:type="dxa"/>
          <w:left w:w="107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17"/>
        <w:gridCol w:w="1357"/>
        <w:gridCol w:w="1837"/>
        <w:gridCol w:w="1297"/>
        <w:gridCol w:w="1056"/>
        <w:gridCol w:w="2596"/>
      </w:tblGrid>
      <w:tr w:rsidR="00755C13">
        <w:trPr>
          <w:trHeight w:val="28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4" w:right="0" w:firstLine="0"/>
            </w:pPr>
            <w:r>
              <w:t xml:space="preserve">No.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Event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Email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assword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3" w:right="0" w:firstLine="0"/>
            </w:pPr>
            <w:r>
              <w:t xml:space="preserve">Input password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member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heckbox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Checked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ave the login info </w:t>
            </w:r>
          </w:p>
        </w:tc>
      </w:tr>
      <w:tr w:rsidR="00755C13">
        <w:trPr>
          <w:trHeight w:val="5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ubmit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Check login and redirect to Account page </w:t>
            </w:r>
          </w:p>
        </w:tc>
      </w:tr>
      <w:tr w:rsidR="00755C13">
        <w:trPr>
          <w:trHeight w:val="2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Sign up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Signup page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755C13" w:rsidP="00CD1671">
      <w:pPr>
        <w:spacing w:after="0"/>
        <w:ind w:left="0" w:right="0" w:firstLine="0"/>
      </w:pPr>
    </w:p>
    <w:p w:rsidR="00755C13" w:rsidRDefault="00C83BE5">
      <w:pPr>
        <w:spacing w:after="0" w:line="276" w:lineRule="auto"/>
        <w:ind w:left="0" w:right="21" w:firstLine="0"/>
        <w:jc w:val="right"/>
      </w:pPr>
      <w:r>
        <w:rPr>
          <w:sz w:val="28"/>
        </w:rPr>
        <w:t xml:space="preserve"> </w:t>
      </w:r>
    </w:p>
    <w:tbl>
      <w:tblPr>
        <w:tblStyle w:val="TableGrid"/>
        <w:tblW w:w="8759" w:type="dxa"/>
        <w:tblInd w:w="6" w:type="dxa"/>
        <w:tblCellMar>
          <w:top w:w="62" w:type="dxa"/>
          <w:left w:w="103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21"/>
        <w:gridCol w:w="1354"/>
        <w:gridCol w:w="1800"/>
        <w:gridCol w:w="1297"/>
        <w:gridCol w:w="949"/>
        <w:gridCol w:w="2738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0" w:right="0" w:firstLine="0"/>
            </w:pPr>
            <w:r>
              <w:t xml:space="preserve">No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Validation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Event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First nam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Last nam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Pho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Gende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both"/>
            </w:pPr>
            <w:r>
              <w:t xml:space="preserve">Change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elect customer’s gender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Email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Email format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Passwor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0" w:right="0" w:firstLine="0"/>
            </w:pPr>
            <w:r>
              <w:t xml:space="preserve">Input password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Confirm passwor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60" w:right="0" w:firstLine="0"/>
            </w:pPr>
            <w:r>
              <w:t xml:space="preserve">Input password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Avata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Preview chosen image </w:t>
            </w:r>
          </w:p>
        </w:tc>
      </w:tr>
      <w:tr w:rsidR="00755C13">
        <w:trPr>
          <w:trHeight w:val="56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Change avata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Browse image file to upload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5" w:right="0" w:firstLine="0"/>
            </w:pPr>
            <w: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ubmi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ubmit new user’s info </w:t>
            </w:r>
          </w:p>
        </w:tc>
      </w:tr>
    </w:tbl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</w:pPr>
      <w:r>
        <w:rPr>
          <w:sz w:val="28"/>
        </w:rPr>
        <w:t>12</w:t>
      </w:r>
      <w:proofErr w:type="gramStart"/>
      <w:r>
        <w:rPr>
          <w:sz w:val="28"/>
        </w:rPr>
        <w:t>.Account</w:t>
      </w:r>
      <w:proofErr w:type="gramEnd"/>
      <w:r>
        <w:rPr>
          <w:sz w:val="28"/>
        </w:rPr>
        <w:t xml:space="preserve"> pages’ side bar </w:t>
      </w:r>
    </w:p>
    <w:p w:rsidR="00755C13" w:rsidRDefault="00C83BE5">
      <w:pPr>
        <w:spacing w:after="85" w:line="276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584450" cy="1679575"/>
            <wp:effectExtent l="0" t="0" r="0" b="0"/>
            <wp:docPr id="150608" name="Picture 150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" name="Picture 150608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1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1704"/>
        <w:gridCol w:w="1297"/>
        <w:gridCol w:w="844"/>
        <w:gridCol w:w="271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3" w:right="0" w:firstLine="0"/>
            </w:pPr>
            <w:r>
              <w:t xml:space="preserve">Event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0" w:right="0" w:firstLine="0"/>
            </w:pPr>
            <w:r>
              <w:t xml:space="preserve">Account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ashboard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0" w:right="0" w:firstLine="0"/>
            </w:pPr>
            <w:r>
              <w:t xml:space="preserve">Personal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nformatio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1" w:right="0" w:firstLine="0"/>
            </w:pPr>
            <w:r>
              <w:t xml:space="preserve">Click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file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order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2" w:right="0" w:firstLine="0"/>
            </w:pPr>
            <w:r>
              <w:t xml:space="preserve">Click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Orders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proofErr w:type="spellStart"/>
            <w:r>
              <w:t>Wishlist</w:t>
            </w:r>
            <w:proofErr w:type="spellEnd"/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2" w:right="0" w:firstLine="0"/>
            </w:pPr>
            <w:r>
              <w:t xml:space="preserve">Click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proofErr w:type="spellStart"/>
            <w:r>
              <w:t>Rederect</w:t>
            </w:r>
            <w:proofErr w:type="spellEnd"/>
            <w:r>
              <w:t xml:space="preserve"> to </w:t>
            </w:r>
            <w:proofErr w:type="spellStart"/>
            <w:r>
              <w:t>Wishlist</w:t>
            </w:r>
            <w:proofErr w:type="spellEnd"/>
            <w:r>
              <w:t xml:space="preserve"> page </w:t>
            </w:r>
          </w:p>
        </w:tc>
      </w:tr>
    </w:tbl>
    <w:p w:rsidR="00755C13" w:rsidRDefault="00C83BE5">
      <w:pPr>
        <w:spacing w:after="218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</w:pPr>
      <w:r>
        <w:rPr>
          <w:sz w:val="28"/>
        </w:rPr>
        <w:t xml:space="preserve">13. Account Dashboard </w:t>
      </w:r>
    </w:p>
    <w:p w:rsidR="00755C13" w:rsidRDefault="00C83BE5">
      <w:pPr>
        <w:spacing w:after="0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5489575" cy="2965450"/>
            <wp:effectExtent l="0" t="0" r="0" b="0"/>
            <wp:docPr id="150609" name="Picture 150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9" name="Picture 150609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9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399288"/>
                <wp:effectExtent l="0" t="0" r="0" b="0"/>
                <wp:docPr id="151034" name="Group 15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399288"/>
                          <a:chOff x="0" y="0"/>
                          <a:chExt cx="5504689" cy="399288"/>
                        </a:xfrm>
                      </wpg:grpSpPr>
                      <pic:pic xmlns:pic="http://schemas.openxmlformats.org/drawingml/2006/picture">
                        <pic:nvPicPr>
                          <pic:cNvPr id="151077" name="Picture 15107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8509"/>
                            <a:ext cx="548957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1" name="Shape 9301"/>
                        <wps:cNvSpPr/>
                        <wps:spPr>
                          <a:xfrm>
                            <a:off x="0" y="0"/>
                            <a:ext cx="2752345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399288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88620"/>
                                </a:lnTo>
                                <a:lnTo>
                                  <a:pt x="2752345" y="388620"/>
                                </a:lnTo>
                                <a:lnTo>
                                  <a:pt x="2752345" y="399288"/>
                                </a:lnTo>
                                <a:lnTo>
                                  <a:pt x="4572" y="399288"/>
                                </a:lnTo>
                                <a:cubicBezTo>
                                  <a:pt x="1524" y="399288"/>
                                  <a:pt x="0" y="396240"/>
                                  <a:pt x="0" y="39319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2" name="Shape 9302"/>
                        <wps:cNvSpPr/>
                        <wps:spPr>
                          <a:xfrm>
                            <a:off x="2752345" y="0"/>
                            <a:ext cx="275234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399288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3048"/>
                                  <a:pt x="2752344" y="4572"/>
                                </a:cubicBezTo>
                                <a:lnTo>
                                  <a:pt x="2752344" y="393192"/>
                                </a:lnTo>
                                <a:cubicBezTo>
                                  <a:pt x="2752344" y="396240"/>
                                  <a:pt x="2750820" y="399288"/>
                                  <a:pt x="2747772" y="399288"/>
                                </a:cubicBezTo>
                                <a:lnTo>
                                  <a:pt x="0" y="399288"/>
                                </a:lnTo>
                                <a:lnTo>
                                  <a:pt x="0" y="388620"/>
                                </a:lnTo>
                                <a:lnTo>
                                  <a:pt x="2743201" y="388620"/>
                                </a:lnTo>
                                <a:lnTo>
                                  <a:pt x="27432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147D4" id="Group 151034" o:spid="_x0000_s1026" style="width:433.45pt;height:31.45pt;mso-position-horizontal-relative:char;mso-position-vertical-relative:line" coordsize="55046,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">
                <v:shape id="Picture 151077" o:spid="_x0000_s1027" type="#_x0000_t75" style="position:absolute;left:52;top:85;width:5489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jXHFAAAA3wAAAA8AAABkcnMvZG93bnJldi54bWxET11rwjAUfR/4H8IV9jYTB05XjeLGBhso&#10;WLchvl2aa1NsbkqTaf33y0Dw8XC+Z4vO1eJEbag8axgOFAjiwpuKSw3fX+8PExAhIhusPZOGCwVY&#10;zHt3M8yMP3NOp20sRQrhkKEGG2OTSRkKSw7DwDfEiTv41mFMsC2lafGcwl0tH5V6kg4rTg0WG3q1&#10;VBy3v06D/1zlP5f120bZfJNH87Lf1c8jre/73XIKIlIXb+Kr+8Ok+aOhGo/h/08C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I1xxQAAAN8AAAAPAAAAAAAAAAAAAAAA&#10;AJ8CAABkcnMvZG93bnJldi54bWxQSwUGAAAAAAQABAD3AAAAkQMAAAAA&#10;">
                  <v:imagedata r:id="rId76" o:title=""/>
                </v:shape>
                <v:shape id="Shape 9301" o:spid="_x0000_s1028" style="position:absolute;width:27523;height:3992;visibility:visible;mso-wrap-style:square;v-text-anchor:top" coordsize="2752345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E7sUA&#10;AADdAAAADwAAAGRycy9kb3ducmV2LnhtbESPT4vCMBTE74LfITzBm6ZV2dVqFFlQ9uLBPwe9PZpn&#10;U21eSpPV7rc3wsIeh5n5DbNYtbYSD2p86VhBOkxAEOdOl1woOB03gykIH5A1Vo5JwS95WC27nQVm&#10;2j15T49DKESEsM9QgQmhzqT0uSGLfuhq4uhdXWMxRNkUUjf4jHBbyVGSfEiLJccFgzV9Gcrvhx+r&#10;4Hp0Zpvub7NPfaFNQTzZjddnpfq9dj0HEagN/+G/9rdWMBsnK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cTuxQAAAN0AAAAPAAAAAAAAAAAAAAAAAJgCAABkcnMv&#10;ZG93bnJldi54bWxQSwUGAAAAAAQABAD1AAAAigMAAAAA&#10;" path="m4572,l2752345,r,10668l9144,10668r,377952l2752345,388620r,10668l4572,399288c1524,399288,,396240,,393192l,4572c,3048,1524,,4572,xe" fillcolor="black" stroked="f" strokeweight="0">
                  <v:stroke miterlimit="83231f" joinstyle="miter"/>
                  <v:path arrowok="t" textboxrect="0,0,2752345,399288"/>
                </v:shape>
                <v:shape id="Shape 9302" o:spid="_x0000_s1029" style="position:absolute;left:27523;width:27523;height:3992;visibility:visible;mso-wrap-style:square;v-text-anchor:top" coordsize="2752344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0McA&#10;AADdAAAADwAAAGRycy9kb3ducmV2LnhtbESPQWvCQBSE74X+h+UVehHdmILU6CoiWHroRW2rx0f2&#10;mYTsvg3Z1cT+elcQehxm5htmvuytERdqfeVYwXiUgCDOna64UPC93wzfQfiArNE4JgVX8rBcPD/N&#10;MdOu4y1ddqEQEcI+QwVlCE0mpc9LsuhHriGO3sm1FkOUbSF1i12EWyPTJJlIixXHhRIbWpeU17uz&#10;VfBrNl/Hv8NgMMlr133U5pr+YKXU60u/moEI1If/8KP9qRVM35I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AAdDHAAAA3QAAAA8AAAAAAAAAAAAAAAAAmAIAAGRy&#10;cy9kb3ducmV2LnhtbFBLBQYAAAAABAAEAPUAAACMAwAAAAA=&#10;" path="m,l2747772,v3048,,4572,3048,4572,4572l2752344,393192v,3048,-1524,6096,-4572,6096l,399288,,388620r2743201,l2743201,10668,,10668,,xe" fillcolor="black" stroked="f" strokeweight="0">
                  <v:stroke miterlimit="83231f" joinstyle="miter"/>
                  <v:path arrowok="t" textboxrect="0,0,2752344,399288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Account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 </w:t>
            </w:r>
          </w:p>
        </w:tc>
      </w:tr>
    </w:tbl>
    <w:p w:rsidR="00755C13" w:rsidRDefault="00C83BE5">
      <w:pPr>
        <w:spacing w:after="54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9"/>
        </w:numPr>
        <w:spacing w:after="175" w:line="243" w:lineRule="auto"/>
        <w:ind w:hanging="360"/>
      </w:pPr>
      <w:r>
        <w:rPr>
          <w:sz w:val="28"/>
        </w:rPr>
        <w:t xml:space="preserve">Dashboard: </w:t>
      </w:r>
    </w:p>
    <w:p w:rsidR="00755C13" w:rsidRDefault="00C83BE5">
      <w:pPr>
        <w:spacing w:after="0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5486400" cy="3288792"/>
            <wp:effectExtent l="0" t="0" r="0" b="0"/>
            <wp:docPr id="9304" name="Picture 9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" name="Picture 930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543" w:type="dxa"/>
        <w:tblInd w:w="6" w:type="dxa"/>
        <w:tblCellMar>
          <w:top w:w="62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13"/>
        <w:gridCol w:w="1606"/>
        <w:gridCol w:w="871"/>
        <w:gridCol w:w="1296"/>
        <w:gridCol w:w="816"/>
        <w:gridCol w:w="3341"/>
      </w:tblGrid>
      <w:tr w:rsidR="00755C13">
        <w:trPr>
          <w:trHeight w:val="28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No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65" w:right="0" w:firstLine="0"/>
            </w:pPr>
            <w:r>
              <w:t xml:space="preserve">Typ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Event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file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rofile page </w:t>
            </w:r>
          </w:p>
        </w:tc>
      </w:tr>
      <w:tr w:rsidR="00755C13">
        <w:trPr>
          <w:trHeight w:val="28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rders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Orders page </w:t>
            </w:r>
          </w:p>
        </w:tc>
      </w:tr>
      <w:tr w:rsidR="00755C13">
        <w:trPr>
          <w:trHeight w:val="28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proofErr w:type="spellStart"/>
            <w:r>
              <w:t>Wishlist</w:t>
            </w:r>
            <w:proofErr w:type="spellEnd"/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</w:t>
            </w:r>
            <w:proofErr w:type="spellStart"/>
            <w:r>
              <w:t>Wishlist</w:t>
            </w:r>
            <w:proofErr w:type="spellEnd"/>
            <w:r>
              <w:t xml:space="preserve"> page  </w:t>
            </w:r>
          </w:p>
        </w:tc>
      </w:tr>
      <w:tr w:rsidR="00755C13">
        <w:trPr>
          <w:trHeight w:val="83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ncompleted orders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Tabl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All customers’ uncompleted orders info: ID, Order Date, Quantity, Total payment, Status </w:t>
            </w:r>
          </w:p>
        </w:tc>
      </w:tr>
      <w:tr w:rsidR="00755C13">
        <w:trPr>
          <w:trHeight w:val="28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iew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utton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38" w:right="0" w:firstLine="0"/>
            </w:pPr>
            <w:r>
              <w:t xml:space="preserve">Click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Orders Details page </w:t>
            </w:r>
          </w:p>
        </w:tc>
      </w:tr>
    </w:tbl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</w:pPr>
      <w:r>
        <w:rPr>
          <w:sz w:val="28"/>
        </w:rPr>
        <w:t>14</w:t>
      </w:r>
      <w:proofErr w:type="gramStart"/>
      <w:r>
        <w:rPr>
          <w:sz w:val="28"/>
        </w:rPr>
        <w:t>.Personal</w:t>
      </w:r>
      <w:proofErr w:type="gramEnd"/>
      <w:r>
        <w:rPr>
          <w:sz w:val="28"/>
        </w:rPr>
        <w:t xml:space="preserve"> Information </w:t>
      </w:r>
    </w:p>
    <w:p w:rsidR="00755C13" w:rsidRDefault="00C83BE5">
      <w:pPr>
        <w:spacing w:after="114"/>
        <w:ind w:left="0" w:right="21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489575" cy="3508375"/>
            <wp:effectExtent l="0" t="0" r="0" b="0"/>
            <wp:docPr id="151276" name="Picture 15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" name="Picture 151276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10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33645" cy="362712"/>
                <wp:effectExtent l="0" t="0" r="0" b="0"/>
                <wp:docPr id="151219" name="Group 15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645" cy="362712"/>
                          <a:chOff x="0" y="0"/>
                          <a:chExt cx="5533645" cy="362712"/>
                        </a:xfrm>
                      </wpg:grpSpPr>
                      <pic:pic xmlns:pic="http://schemas.openxmlformats.org/drawingml/2006/picture">
                        <pic:nvPicPr>
                          <pic:cNvPr id="151277" name="Picture 15127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6477"/>
                            <a:ext cx="5518150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8" name="Shape 9448"/>
                        <wps:cNvSpPr/>
                        <wps:spPr>
                          <a:xfrm>
                            <a:off x="0" y="0"/>
                            <a:ext cx="2766822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822" h="362712">
                                <a:moveTo>
                                  <a:pt x="4572" y="0"/>
                                </a:moveTo>
                                <a:lnTo>
                                  <a:pt x="2766822" y="0"/>
                                </a:lnTo>
                                <a:lnTo>
                                  <a:pt x="276682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352044"/>
                                </a:lnTo>
                                <a:lnTo>
                                  <a:pt x="2766822" y="352044"/>
                                </a:lnTo>
                                <a:lnTo>
                                  <a:pt x="2766822" y="362712"/>
                                </a:lnTo>
                                <a:lnTo>
                                  <a:pt x="4572" y="362712"/>
                                </a:lnTo>
                                <a:cubicBezTo>
                                  <a:pt x="1524" y="362712"/>
                                  <a:pt x="0" y="359664"/>
                                  <a:pt x="0" y="358140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9" name="Shape 9449"/>
                        <wps:cNvSpPr/>
                        <wps:spPr>
                          <a:xfrm>
                            <a:off x="2766822" y="0"/>
                            <a:ext cx="2766823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823" h="362712">
                                <a:moveTo>
                                  <a:pt x="0" y="0"/>
                                </a:moveTo>
                                <a:lnTo>
                                  <a:pt x="2762250" y="0"/>
                                </a:lnTo>
                                <a:cubicBezTo>
                                  <a:pt x="2765298" y="0"/>
                                  <a:pt x="2766823" y="3048"/>
                                  <a:pt x="2766823" y="4572"/>
                                </a:cubicBezTo>
                                <a:lnTo>
                                  <a:pt x="2766823" y="358140"/>
                                </a:lnTo>
                                <a:cubicBezTo>
                                  <a:pt x="2766823" y="359664"/>
                                  <a:pt x="2765298" y="362712"/>
                                  <a:pt x="2762250" y="362712"/>
                                </a:cubicBezTo>
                                <a:lnTo>
                                  <a:pt x="0" y="362712"/>
                                </a:lnTo>
                                <a:lnTo>
                                  <a:pt x="0" y="352044"/>
                                </a:lnTo>
                                <a:lnTo>
                                  <a:pt x="2757678" y="352044"/>
                                </a:lnTo>
                                <a:lnTo>
                                  <a:pt x="2757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2B1F5" id="Group 151219" o:spid="_x0000_s1026" style="width:435.7pt;height:28.55pt;mso-position-horizontal-relative:char;mso-position-vertical-relative:line" coordsize="55336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">
                <v:shape id="Picture 151277" o:spid="_x0000_s1027" type="#_x0000_t75" style="position:absolute;left:52;top:64;width:55181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6Q0/BAAAA3wAAAA8AAABkcnMvZG93bnJldi54bWxET0trwkAQvhf8D8sIvdWNQqtEVxHp61RI&#10;FPE4ZMdNMDsbslON/75bKPT48b1Xm8G36kp9bAIbmE4yUMRVsA07A4f929MCVBRki21gMnCnCJv1&#10;6GGFuQ03LuhailMphGOOBmqRLtc6VjV5jJPQESfuHHqPkmDvtO3xlsJ9q2dZ9qI9NpwaauxoV1N1&#10;Kb+9gQKPZebC4fV+ch9VQWzf5UuMeRwP2yUooUH+xX/uT5vmP09n8zn8/kkA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6Q0/BAAAA3wAAAA8AAAAAAAAAAAAAAAAAnwIA&#10;AGRycy9kb3ducmV2LnhtbFBLBQYAAAAABAAEAPcAAACNAwAAAAA=&#10;">
                  <v:imagedata r:id="rId80" o:title=""/>
                </v:shape>
                <v:shape id="Shape 9448" o:spid="_x0000_s1028" style="position:absolute;width:27668;height:3627;visibility:visible;mso-wrap-style:square;v-text-anchor:top" coordsize="2766822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YwMEA&#10;AADdAAAADwAAAGRycy9kb3ducmV2LnhtbERP3WrCMBS+F/YO4Qy8kZkqRbrOKJsgWNjNuj3AoTm2&#10;Zc1JaWKbvr25ELz8+P73x2A6MdLgWssKNusEBHFldcu1gr/f81sGwnlkjZ1lUjCTg+PhZbHHXNuJ&#10;f2gsfS1iCLscFTTe97mUrmrIoFvbnjhyVzsY9BEOtdQDTjHcdHKbJDtpsOXY0GBPp4aq//JmFIQv&#10;HYpCfqdYENpTP4+rzF6VWr6Gzw8QnoJ/ih/ui1bwnqZxbnwTn4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zGMDBAAAA3QAAAA8AAAAAAAAAAAAAAAAAmAIAAGRycy9kb3du&#10;cmV2LnhtbFBLBQYAAAAABAAEAPUAAACGAwAAAAA=&#10;" path="m4572,l2766822,r,9144l9144,9144r,342900l2766822,352044r,10668l4572,362712c1524,362712,,359664,,358140l,4572c,3048,1524,,4572,xe" fillcolor="black" stroked="f" strokeweight="0">
                  <v:stroke miterlimit="83231f" joinstyle="miter"/>
                  <v:path arrowok="t" textboxrect="0,0,2766822,362712"/>
                </v:shape>
                <v:shape id="Shape 9449" o:spid="_x0000_s1029" style="position:absolute;left:27668;width:27668;height:3627;visibility:visible;mso-wrap-style:square;v-text-anchor:top" coordsize="2766823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UkccA&#10;AADdAAAADwAAAGRycy9kb3ducmV2LnhtbESPzWrDMBCE74G+g9hCLqWWW0xoHCuhlJakl/znkNti&#10;bW1Ra2UsJXHevgoUchxm5hummPW2EWfqvHGs4CVJQRCXThuuFOx3X89vIHxA1tg4JgVX8jCbPgwK&#10;zLW78IbO21CJCGGfo4I6hDaX0pc1WfSJa4mj9+M6iyHKrpK6w0uE20a+pulIWjQcF2ps6aOm8nd7&#10;sgqW3m/MfDlffK7p6Xhd6cN3Zg5KDR/79wmIQH24h//bC61gnGVjuL2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lJHHAAAA3QAAAA8AAAAAAAAAAAAAAAAAmAIAAGRy&#10;cy9kb3ducmV2LnhtbFBLBQYAAAAABAAEAPUAAACMAwAAAAA=&#10;" path="m,l2762250,v3048,,4573,3048,4573,4572l2766823,358140v,1524,-1525,4572,-4573,4572l,362712,,352044r2757678,l2757678,9144,,9144,,xe" fillcolor="black" stroked="f" strokeweight="0">
                  <v:stroke miterlimit="83231f" joinstyle="miter"/>
                  <v:path arrowok="t" textboxrect="0,0,2766823,362712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Account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10"/>
        </w:numPr>
        <w:spacing w:after="175" w:line="243" w:lineRule="auto"/>
        <w:ind w:hanging="360"/>
      </w:pPr>
      <w:r>
        <w:rPr>
          <w:sz w:val="28"/>
        </w:rPr>
        <w:t xml:space="preserve">Information: </w:t>
      </w:r>
    </w:p>
    <w:p w:rsidR="00755C13" w:rsidRDefault="00C83BE5">
      <w:pPr>
        <w:spacing w:after="63" w:line="276" w:lineRule="auto"/>
        <w:ind w:left="0" w:right="21" w:firstLine="0"/>
        <w:jc w:val="right"/>
      </w:pPr>
      <w:r>
        <w:rPr>
          <w:rFonts w:ascii="Calibri" w:eastAsia="Calibri" w:hAnsi="Calibri" w:cs="Calibri"/>
          <w:noProof/>
          <w:position w:val="2"/>
          <w:sz w:val="22"/>
        </w:rPr>
        <w:lastRenderedPageBreak/>
        <w:drawing>
          <wp:inline distT="0" distB="0" distL="0" distR="0">
            <wp:extent cx="5489575" cy="4165600"/>
            <wp:effectExtent l="0" t="0" r="0" b="0"/>
            <wp:docPr id="151833" name="Picture 15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" name="Picture 151833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9436" w:type="dxa"/>
        <w:tblInd w:w="-397" w:type="dxa"/>
        <w:tblCellMar>
          <w:top w:w="62" w:type="dxa"/>
          <w:left w:w="104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718"/>
        <w:gridCol w:w="1771"/>
        <w:gridCol w:w="1298"/>
        <w:gridCol w:w="992"/>
        <w:gridCol w:w="3040"/>
      </w:tblGrid>
      <w:tr w:rsidR="00755C13">
        <w:trPr>
          <w:trHeight w:val="2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Valid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2" w:right="0" w:firstLine="0"/>
            </w:pPr>
            <w:r>
              <w:t xml:space="preserve">Event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ustomer Avatar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6" w:firstLine="0"/>
              <w:jc w:val="both"/>
            </w:pPr>
            <w:r>
              <w:t xml:space="preserve">Change when customer select new image </w:t>
            </w:r>
          </w:p>
        </w:tc>
      </w:tr>
      <w:tr w:rsidR="00755C13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hange avatar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Browse image file to upload </w:t>
            </w:r>
          </w:p>
        </w:tc>
      </w:tr>
      <w:tr w:rsidR="00755C13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First nam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Last nam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hon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Gender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Change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Select customer’s gender </w:t>
            </w:r>
          </w:p>
        </w:tc>
      </w:tr>
      <w:tr w:rsidR="00755C13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3" w:right="0" w:firstLine="0"/>
            </w:pPr>
            <w:r>
              <w:t xml:space="preserve">Update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Update customer info and redirect to Profile page </w:t>
            </w:r>
          </w:p>
        </w:tc>
      </w:tr>
      <w:tr w:rsidR="00755C13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Old Password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4" w:right="0" w:firstLine="0"/>
            </w:pPr>
            <w:r>
              <w:t xml:space="preserve">Input password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9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New Password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4" w:right="0" w:firstLine="0"/>
            </w:pPr>
            <w:r>
              <w:t xml:space="preserve">Input password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82" w:right="0" w:firstLine="0"/>
            </w:pPr>
            <w:r>
              <w:t xml:space="preserve">10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onfirm password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4" w:right="0" w:firstLine="0"/>
            </w:pPr>
            <w:r>
              <w:t xml:space="preserve">Input password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13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82" w:right="0" w:firstLine="0"/>
            </w:pPr>
            <w:r>
              <w:lastRenderedPageBreak/>
              <w:t xml:space="preserve">1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hange password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" w:right="0" w:firstLine="0"/>
            </w:pPr>
            <w:r>
              <w:t xml:space="preserve">Check if correct: Old password, matched Confirm Password. And update customer’s password then redirect to Profile page  </w:t>
            </w:r>
          </w:p>
        </w:tc>
      </w:tr>
    </w:tbl>
    <w:p w:rsidR="00755C13" w:rsidRDefault="00C83BE5">
      <w:pPr>
        <w:spacing w:after="317" w:line="243" w:lineRule="auto"/>
        <w:ind w:left="370"/>
      </w:pPr>
      <w:r>
        <w:rPr>
          <w:sz w:val="28"/>
        </w:rPr>
        <w:t>15</w:t>
      </w:r>
      <w:proofErr w:type="gramStart"/>
      <w:r>
        <w:rPr>
          <w:sz w:val="28"/>
        </w:rPr>
        <w:t>.My</w:t>
      </w:r>
      <w:proofErr w:type="gramEnd"/>
      <w:r>
        <w:rPr>
          <w:sz w:val="28"/>
        </w:rPr>
        <w:t xml:space="preserve"> Orders </w:t>
      </w:r>
    </w:p>
    <w:p w:rsidR="00755C13" w:rsidRDefault="00C83BE5">
      <w:pPr>
        <w:spacing w:after="0"/>
        <w:ind w:left="0" w:right="21" w:firstLine="0"/>
        <w:jc w:val="right"/>
      </w:pPr>
      <w:r>
        <w:rPr>
          <w:noProof/>
        </w:rPr>
        <w:drawing>
          <wp:inline distT="0" distB="0" distL="0" distR="0">
            <wp:extent cx="5486400" cy="1964436"/>
            <wp:effectExtent l="0" t="0" r="0" b="0"/>
            <wp:docPr id="9935" name="Picture 9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" name="Picture 993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0"/>
        </w:numPr>
        <w:spacing w:after="189" w:line="243" w:lineRule="auto"/>
        <w:ind w:hanging="360"/>
      </w:pP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376428"/>
                <wp:effectExtent l="0" t="0" r="0" b="0"/>
                <wp:docPr id="152136" name="Group 15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376428"/>
                          <a:chOff x="0" y="0"/>
                          <a:chExt cx="5504689" cy="376428"/>
                        </a:xfrm>
                      </wpg:grpSpPr>
                      <pic:pic xmlns:pic="http://schemas.openxmlformats.org/drawingml/2006/picture">
                        <pic:nvPicPr>
                          <pic:cNvPr id="152177" name="Picture 152177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5842"/>
                            <a:ext cx="5489575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8" name="Shape 9938"/>
                        <wps:cNvSpPr/>
                        <wps:spPr>
                          <a:xfrm>
                            <a:off x="0" y="0"/>
                            <a:ext cx="2752345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376428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367284"/>
                                </a:lnTo>
                                <a:lnTo>
                                  <a:pt x="2752345" y="367284"/>
                                </a:lnTo>
                                <a:lnTo>
                                  <a:pt x="2752345" y="376428"/>
                                </a:lnTo>
                                <a:lnTo>
                                  <a:pt x="4572" y="376428"/>
                                </a:lnTo>
                                <a:cubicBezTo>
                                  <a:pt x="1524" y="376428"/>
                                  <a:pt x="0" y="374904"/>
                                  <a:pt x="0" y="37185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" name="Shape 9939"/>
                        <wps:cNvSpPr/>
                        <wps:spPr>
                          <a:xfrm>
                            <a:off x="2752345" y="0"/>
                            <a:ext cx="27523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376428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1524"/>
                                  <a:pt x="2752344" y="4572"/>
                                </a:cubicBezTo>
                                <a:lnTo>
                                  <a:pt x="2752344" y="371856"/>
                                </a:lnTo>
                                <a:cubicBezTo>
                                  <a:pt x="2752344" y="374904"/>
                                  <a:pt x="2750820" y="376428"/>
                                  <a:pt x="2747772" y="376428"/>
                                </a:cubicBezTo>
                                <a:lnTo>
                                  <a:pt x="0" y="376428"/>
                                </a:lnTo>
                                <a:lnTo>
                                  <a:pt x="0" y="367284"/>
                                </a:lnTo>
                                <a:lnTo>
                                  <a:pt x="2743201" y="367284"/>
                                </a:lnTo>
                                <a:lnTo>
                                  <a:pt x="274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A1320" id="Group 152136" o:spid="_x0000_s1026" style="width:433.45pt;height:29.65pt;mso-position-horizontal-relative:char;mso-position-vertical-relative:line" coordsize="55046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">
                <v:shape id="Picture 152177" o:spid="_x0000_s1027" type="#_x0000_t75" style="position:absolute;left:52;top:58;width:5489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iYDDDAAAA3wAAAA8AAABkcnMvZG93bnJldi54bWxET01rwkAQvRf8D8sI3upGwarRVUQRSymC&#10;tr1Ps2MSzM6G7Bjjv+8WCj0+3vdy3blKtdSE0rOB0TABRZx5W3Ju4PNj/zwDFQTZYuWZDDwowHrV&#10;e1piav2dT9SeJVcxhEOKBgqROtU6ZAU5DENfE0fu4huHEmGTa9vgPYa7So+T5EU7LDk2FFjTtqDs&#10;er45A/PjKX+8obu2X7f3Q0hEJrvvuTGDfrdZgBLq5F/85361cf5kPJpO4fdPBK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JgMMMAAADfAAAADwAAAAAAAAAAAAAAAACf&#10;AgAAZHJzL2Rvd25yZXYueG1sUEsFBgAAAAAEAAQA9wAAAI8DAAAAAA==&#10;">
                  <v:imagedata r:id="rId84" o:title=""/>
                </v:shape>
                <v:shape id="Shape 9938" o:spid="_x0000_s1028" style="position:absolute;width:27523;height:3764;visibility:visible;mso-wrap-style:square;v-text-anchor:top" coordsize="2752345,37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ngMIA&#10;AADdAAAADwAAAGRycy9kb3ducmV2LnhtbERPzWoCMRC+F3yHMIVeiiZWqboapdgKKr24+gDDZtws&#10;3UyWTaqrT28OhR4/vv/FqnO1uFAbKs8ahgMFgrjwpuJSw+m46U9BhIhssPZMGm4UYLXsPS0wM/7K&#10;B7rksRQphEOGGmyMTSZlKCw5DAPfECfu7FuHMcG2lKbFawp3tXxT6l06rDg1WGxoban4yX+dhrVC&#10;ur/u5W6vvu0n5l88GauR1i/P3cccRKQu/ov/3FujYTYbpbnpTX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qeAwgAAAN0AAAAPAAAAAAAAAAAAAAAAAJgCAABkcnMvZG93&#10;bnJldi54bWxQSwUGAAAAAAQABAD1AAAAhwMAAAAA&#10;" path="m4572,l2752345,r,9144l9144,9144r,358140l2752345,367284r,9144l4572,376428c1524,376428,,374904,,371856l,4572c,1524,1524,,4572,xe" fillcolor="black" stroked="f" strokeweight="0">
                  <v:stroke miterlimit="83231f" joinstyle="miter"/>
                  <v:path arrowok="t" textboxrect="0,0,2752345,376428"/>
                </v:shape>
                <v:shape id="Shape 9939" o:spid="_x0000_s1029" style="position:absolute;left:27523;width:27523;height:3764;visibility:visible;mso-wrap-style:square;v-text-anchor:top" coordsize="2752344,37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7TscA&#10;AADdAAAADwAAAGRycy9kb3ducmV2LnhtbESPQWvCQBSE70L/w/KE3nSjQttEV2lSCoHWQ9WDx0f2&#10;mQ1m38bsVtN/3y0UPA4z8w2z2gy2FVfqfeNYwWyagCCunG64VnDYv09eQPiArLF1TAp+yMNm/TBa&#10;Yabdjb/ougu1iBD2GSowIXSZlL4yZNFPXUccvZPrLYYo+1rqHm8Rbls5T5InabHhuGCwo8JQdd59&#10;WwUf5nKo8+KzmBHmi235dtzmz6VSj+PhdQki0BDu4f92qRWk6SK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9O07HAAAA3QAAAA8AAAAAAAAAAAAAAAAAmAIAAGRy&#10;cy9kb3ducmV2LnhtbFBLBQYAAAAABAAEAPUAAACMAwAAAAA=&#10;" path="m,l2747772,v3048,,4572,1524,4572,4572l2752344,371856v,3048,-1524,4572,-4572,4572l,376428r,-9144l2743201,367284r,-358140l,9144,,xe" fillcolor="black" stroked="f" strokeweight="0">
                  <v:stroke miterlimit="83231f" joinstyle="miter"/>
                  <v:path arrowok="t" textboxrect="0,0,2752344,376428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Account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 </w:t>
            </w:r>
          </w:p>
        </w:tc>
      </w:tr>
    </w:tbl>
    <w:p w:rsidR="00755C13" w:rsidRDefault="00C83BE5">
      <w:pPr>
        <w:spacing w:after="54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0"/>
        </w:numPr>
        <w:spacing w:after="175" w:line="243" w:lineRule="auto"/>
        <w:ind w:hanging="360"/>
      </w:pPr>
      <w:r>
        <w:rPr>
          <w:sz w:val="28"/>
        </w:rPr>
        <w:t xml:space="preserve">Orders: </w:t>
      </w:r>
    </w:p>
    <w:p w:rsidR="00755C13" w:rsidRDefault="00C83BE5">
      <w:pPr>
        <w:spacing w:after="65" w:line="276" w:lineRule="auto"/>
        <w:ind w:left="0" w:right="21" w:firstLine="0"/>
        <w:jc w:val="right"/>
      </w:pPr>
      <w:r>
        <w:rPr>
          <w:noProof/>
        </w:rPr>
        <w:drawing>
          <wp:inline distT="0" distB="0" distL="0" distR="0">
            <wp:extent cx="5486400" cy="1892808"/>
            <wp:effectExtent l="0" t="0" r="0" b="0"/>
            <wp:docPr id="9941" name="Picture 9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" name="Picture 994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9"/>
        <w:gridCol w:w="1617"/>
        <w:gridCol w:w="877"/>
        <w:gridCol w:w="1297"/>
        <w:gridCol w:w="995"/>
        <w:gridCol w:w="3228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66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8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ll customer’s orders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Tabl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All customer’s orders info: ID, Order Date, Quantity, Total payment, Status </w:t>
            </w:r>
          </w:p>
        </w:tc>
      </w:tr>
      <w:tr w:rsidR="00755C13">
        <w:trPr>
          <w:trHeight w:val="56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iew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Orders Details page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</w:pPr>
      <w:r>
        <w:rPr>
          <w:sz w:val="28"/>
        </w:rPr>
        <w:t>16</w:t>
      </w:r>
      <w:proofErr w:type="gramStart"/>
      <w:r>
        <w:rPr>
          <w:sz w:val="28"/>
        </w:rPr>
        <w:t>.SingleOrder</w:t>
      </w:r>
      <w:proofErr w:type="gramEnd"/>
      <w:r>
        <w:rPr>
          <w:sz w:val="28"/>
        </w:rPr>
        <w:t xml:space="preserve"> </w:t>
      </w:r>
    </w:p>
    <w:p w:rsidR="00755C13" w:rsidRDefault="00C83BE5">
      <w:pPr>
        <w:spacing w:after="131"/>
        <w:ind w:left="0" w:right="21" w:firstLine="0"/>
        <w:jc w:val="right"/>
      </w:pPr>
      <w:r>
        <w:rPr>
          <w:noProof/>
        </w:rPr>
        <w:drawing>
          <wp:inline distT="0" distB="0" distL="0" distR="0">
            <wp:extent cx="5489575" cy="3187700"/>
            <wp:effectExtent l="0" t="0" r="0" b="0"/>
            <wp:docPr id="152376" name="Picture 152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" name="Picture 15237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715"/>
      </w:pPr>
      <w:r>
        <w:rPr>
          <w:sz w:val="28"/>
        </w:rPr>
        <w:t xml:space="preserve">a. </w:t>
      </w: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8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429768"/>
                <wp:effectExtent l="0" t="0" r="0" b="0"/>
                <wp:docPr id="152319" name="Group 152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429768"/>
                          <a:chOff x="0" y="0"/>
                          <a:chExt cx="5504689" cy="429768"/>
                        </a:xfrm>
                      </wpg:grpSpPr>
                      <pic:pic xmlns:pic="http://schemas.openxmlformats.org/drawingml/2006/picture">
                        <pic:nvPicPr>
                          <pic:cNvPr id="10085" name="Picture 1008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486400" cy="409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6" name="Shape 10086"/>
                        <wps:cNvSpPr/>
                        <wps:spPr>
                          <a:xfrm>
                            <a:off x="0" y="0"/>
                            <a:ext cx="2752345" cy="42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429768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19100"/>
                                </a:lnTo>
                                <a:lnTo>
                                  <a:pt x="2752345" y="419100"/>
                                </a:lnTo>
                                <a:lnTo>
                                  <a:pt x="2752345" y="429768"/>
                                </a:lnTo>
                                <a:lnTo>
                                  <a:pt x="4572" y="429768"/>
                                </a:lnTo>
                                <a:cubicBezTo>
                                  <a:pt x="1524" y="429768"/>
                                  <a:pt x="0" y="426720"/>
                                  <a:pt x="0" y="42519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7" name="Shape 10087"/>
                        <wps:cNvSpPr/>
                        <wps:spPr>
                          <a:xfrm>
                            <a:off x="2752345" y="0"/>
                            <a:ext cx="2752344" cy="42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429768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1524"/>
                                  <a:pt x="2752344" y="4572"/>
                                </a:cubicBezTo>
                                <a:lnTo>
                                  <a:pt x="2752344" y="425196"/>
                                </a:lnTo>
                                <a:cubicBezTo>
                                  <a:pt x="2752344" y="426720"/>
                                  <a:pt x="2750820" y="429768"/>
                                  <a:pt x="2747772" y="429768"/>
                                </a:cubicBezTo>
                                <a:lnTo>
                                  <a:pt x="0" y="429768"/>
                                </a:lnTo>
                                <a:lnTo>
                                  <a:pt x="0" y="419100"/>
                                </a:lnTo>
                                <a:lnTo>
                                  <a:pt x="2743201" y="419100"/>
                                </a:lnTo>
                                <a:lnTo>
                                  <a:pt x="274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6442C" id="Group 152319" o:spid="_x0000_s1026" style="width:433.45pt;height:33.85pt;mso-position-horizontal-relative:char;mso-position-vertical-relative:line" coordsize="55046,42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ztY1q&#10;x0HT5b7U72Cws4x+8nuJRHGn/AzUcfiDTpNIGrpqNrJpXl+Z9t+0J5Gz+/v6Y/HFAGrRWXo2t2Ov&#10;6fFf6fe2uo2cg/d3FpKJYz/wMVqUAFFYOoeLNE0XVbbTb7WbCyv7niC1ubuOOWT/AHEJya3qACii&#10;igAooooAKKKyYtf0ubVp9Ki1K1k1OFN72UcyGVE7Ep2H1oA1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">
                <v:shape id="Picture 10085" o:spid="_x0000_s1027" type="#_x0000_t75" style="position:absolute;left:91;top:91;width:54864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WRhTDAAAA3gAAAA8AAABkcnMvZG93bnJldi54bWxET0trAjEQvhf8D2EKvdWkSpd1axQtSEXo&#10;wdd9uplulm4myybVtb/eFARv8/E9ZzrvXSNO1IXas4aXoQJBXHpTc6XhsF895yBCRDbYeCYNFwow&#10;nw0eplgYf+YtnXaxEimEQ4EabIxtIWUoLTkMQ98SJ+7bdw5jgl0lTYfnFO4aOVIqkw5rTg0WW3q3&#10;VP7sfp0GmZvS2MxN+GNr/j7tMvsaHzdaPz32izcQkfp4F9/ca5PmK5W/wv876QY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ZGFMMAAADeAAAADwAAAAAAAAAAAAAAAACf&#10;AgAAZHJzL2Rvd25yZXYueG1sUEsFBgAAAAAEAAQA9wAAAI8DAAAAAA==&#10;">
                  <v:imagedata r:id="rId88" o:title=""/>
                </v:shape>
                <v:shape id="Shape 10086" o:spid="_x0000_s1028" style="position:absolute;width:27523;height:4297;visibility:visible;mso-wrap-style:square;v-text-anchor:top" coordsize="2752345,42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J4MQA&#10;AADeAAAADwAAAGRycy9kb3ducmV2LnhtbERP32vCMBB+H+x/CCfsZczEDYtWo4zhNt9knb4fzdkU&#10;m0tpsrb77xdB2Nt9fD9vvR1dI3rqQu1Zw2yqQBCX3tRcaTh+vz8tQISIbLDxTBp+KcB2c3+3xtz4&#10;gb+oL2IlUgiHHDXYGNtcylBachimviVO3Nl3DmOCXSVNh0MKd418ViqTDmtODRZberNUXoofp+Gz&#10;7YvLvPiwp5dMLR+rw252GHZaP0zG1xWISGP8F9/ce5PmK7XI4PpOuk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ieDEAAAA3gAAAA8AAAAAAAAAAAAAAAAAmAIAAGRycy9k&#10;b3ducmV2LnhtbFBLBQYAAAAABAAEAPUAAACJAwAAAAA=&#10;" path="m4572,l2752345,r,9144l9144,9144r,409956l2752345,419100r,10668l4572,429768c1524,429768,,426720,,425196l,4572c,1524,1524,,4572,xe" fillcolor="black" stroked="f" strokeweight="0">
                  <v:stroke miterlimit="83231f" joinstyle="miter"/>
                  <v:path arrowok="t" textboxrect="0,0,2752345,429768"/>
                </v:shape>
                <v:shape id="Shape 10087" o:spid="_x0000_s1029" style="position:absolute;left:27523;width:27523;height:4297;visibility:visible;mso-wrap-style:square;v-text-anchor:top" coordsize="2752344,42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LMUA&#10;AADeAAAADwAAAGRycy9kb3ducmV2LnhtbERPS2vCQBC+F/wPywheiu5airWpmyDWQsFTfdDrkJ0m&#10;wexsyK5J9Ne7hUJv8/E9Z5UNthYdtb5yrGE+UyCIc2cqLjQcDx/TJQgfkA3WjknDlTxk6ehhhYlx&#10;PX9Rtw+FiCHsE9RQhtAkUvq8JIt+5hriyP241mKIsC2kabGP4baWT0otpMWKY0OJDW1Kys/7i9Xw&#10;fbr0286E5+L1entfP3K1a/qN1pPxsH4DEWgI/+I/96eJ85VavsDvO/EG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6EsxQAAAN4AAAAPAAAAAAAAAAAAAAAAAJgCAABkcnMv&#10;ZG93bnJldi54bWxQSwUGAAAAAAQABAD1AAAAigMAAAAA&#10;" path="m,l2747772,v3048,,4572,1524,4572,4572l2752344,425196v,1524,-1524,4572,-4572,4572l,429768,,419100r2743201,l2743201,9144,,9144,,xe" fillcolor="black" stroked="f" strokeweight="0">
                  <v:stroke miterlimit="83231f" joinstyle="miter"/>
                  <v:path arrowok="t" textboxrect="0,0,2752344,429768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Account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 </w:t>
            </w:r>
          </w:p>
        </w:tc>
      </w:tr>
    </w:tbl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755C13">
      <w:pPr>
        <w:sectPr w:rsidR="00755C13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2240" w:h="15840"/>
          <w:pgMar w:top="1305" w:right="1709" w:bottom="0" w:left="1800" w:header="451" w:footer="720" w:gutter="0"/>
          <w:cols w:space="720"/>
          <w:titlePg/>
        </w:sectPr>
      </w:pPr>
    </w:p>
    <w:p w:rsidR="00755C13" w:rsidRDefault="00C83BE5">
      <w:pPr>
        <w:spacing w:after="317" w:line="243" w:lineRule="auto"/>
        <w:ind w:left="1090"/>
      </w:pPr>
      <w:r>
        <w:rPr>
          <w:sz w:val="28"/>
        </w:rPr>
        <w:lastRenderedPageBreak/>
        <w:t xml:space="preserve">Order Details: </w:t>
      </w:r>
    </w:p>
    <w:p w:rsidR="00755C13" w:rsidRDefault="00C83BE5">
      <w:pPr>
        <w:spacing w:after="82" w:line="276" w:lineRule="auto"/>
        <w:ind w:left="0" w:right="36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3797300"/>
            <wp:effectExtent l="0" t="0" r="0" b="0"/>
            <wp:docPr id="152603" name="Picture 15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" name="Picture 152603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13" w:type="dxa"/>
        <w:tblInd w:w="6" w:type="dxa"/>
        <w:tblCellMar>
          <w:top w:w="62" w:type="dxa"/>
          <w:left w:w="107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297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Shipping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Informa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shipping </w:t>
            </w:r>
            <w:proofErr w:type="spellStart"/>
            <w:r>
              <w:t>infor</w:t>
            </w:r>
            <w:proofErr w:type="spellEnd"/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Payment Metho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payment info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rder’s Item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order’s items info </w:t>
            </w:r>
          </w:p>
        </w:tc>
      </w:tr>
    </w:tbl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21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</w:pPr>
      <w:r>
        <w:rPr>
          <w:sz w:val="28"/>
        </w:rPr>
        <w:t>17</w:t>
      </w:r>
      <w:proofErr w:type="gramStart"/>
      <w:r>
        <w:rPr>
          <w:sz w:val="28"/>
        </w:rPr>
        <w:t>.Wishlist</w:t>
      </w:r>
      <w:proofErr w:type="gramEnd"/>
      <w:r>
        <w:rPr>
          <w:sz w:val="28"/>
        </w:rPr>
        <w:t xml:space="preserve"> </w:t>
      </w:r>
    </w:p>
    <w:p w:rsidR="00755C13" w:rsidRDefault="00C83BE5">
      <w:pPr>
        <w:spacing w:after="0"/>
        <w:ind w:left="0" w:right="36" w:firstLine="0"/>
        <w:jc w:val="right"/>
      </w:pPr>
      <w:r>
        <w:rPr>
          <w:noProof/>
        </w:rPr>
        <w:drawing>
          <wp:inline distT="0" distB="0" distL="0" distR="0">
            <wp:extent cx="5489575" cy="3238500"/>
            <wp:effectExtent l="0" t="0" r="0" b="0"/>
            <wp:docPr id="152805" name="Picture 15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5" name="Picture 15280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189" w:line="243" w:lineRule="auto"/>
        <w:ind w:left="715"/>
      </w:pPr>
      <w:r>
        <w:rPr>
          <w:sz w:val="28"/>
        </w:rPr>
        <w:t xml:space="preserve">a. </w:t>
      </w:r>
      <w:proofErr w:type="spellStart"/>
      <w:r>
        <w:rPr>
          <w:sz w:val="28"/>
        </w:rPr>
        <w:t>Breadcum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6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42789" cy="390144"/>
                <wp:effectExtent l="0" t="0" r="0" b="0"/>
                <wp:docPr id="152745" name="Group 152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789" cy="390144"/>
                          <a:chOff x="0" y="0"/>
                          <a:chExt cx="5542789" cy="390144"/>
                        </a:xfrm>
                      </wpg:grpSpPr>
                      <pic:pic xmlns:pic="http://schemas.openxmlformats.org/drawingml/2006/picture">
                        <pic:nvPicPr>
                          <pic:cNvPr id="152806" name="Picture 152806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6477"/>
                            <a:ext cx="5527675" cy="37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3" name="Shape 10373"/>
                        <wps:cNvSpPr/>
                        <wps:spPr>
                          <a:xfrm>
                            <a:off x="0" y="0"/>
                            <a:ext cx="2771395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395" h="390144">
                                <a:moveTo>
                                  <a:pt x="4572" y="0"/>
                                </a:moveTo>
                                <a:lnTo>
                                  <a:pt x="2771395" y="0"/>
                                </a:lnTo>
                                <a:lnTo>
                                  <a:pt x="2771395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381000"/>
                                </a:lnTo>
                                <a:lnTo>
                                  <a:pt x="2771395" y="381000"/>
                                </a:lnTo>
                                <a:lnTo>
                                  <a:pt x="2771395" y="390144"/>
                                </a:lnTo>
                                <a:lnTo>
                                  <a:pt x="4572" y="390144"/>
                                </a:lnTo>
                                <a:cubicBezTo>
                                  <a:pt x="1524" y="390144"/>
                                  <a:pt x="0" y="388620"/>
                                  <a:pt x="0" y="38557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4" name="Shape 10374"/>
                        <wps:cNvSpPr/>
                        <wps:spPr>
                          <a:xfrm>
                            <a:off x="2771395" y="0"/>
                            <a:ext cx="2771394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394" h="390144">
                                <a:moveTo>
                                  <a:pt x="0" y="0"/>
                                </a:moveTo>
                                <a:lnTo>
                                  <a:pt x="2766822" y="0"/>
                                </a:lnTo>
                                <a:cubicBezTo>
                                  <a:pt x="2769870" y="0"/>
                                  <a:pt x="2771394" y="3048"/>
                                  <a:pt x="2771394" y="4572"/>
                                </a:cubicBezTo>
                                <a:lnTo>
                                  <a:pt x="2771394" y="385572"/>
                                </a:lnTo>
                                <a:cubicBezTo>
                                  <a:pt x="2771394" y="388620"/>
                                  <a:pt x="2769870" y="390144"/>
                                  <a:pt x="2766822" y="390144"/>
                                </a:cubicBezTo>
                                <a:lnTo>
                                  <a:pt x="0" y="390144"/>
                                </a:lnTo>
                                <a:lnTo>
                                  <a:pt x="0" y="381000"/>
                                </a:lnTo>
                                <a:lnTo>
                                  <a:pt x="2762251" y="381000"/>
                                </a:lnTo>
                                <a:lnTo>
                                  <a:pt x="27622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9ECE5" id="Group 152745" o:spid="_x0000_s1026" style="width:436.45pt;height:30.7pt;mso-position-horizontal-relative:char;mso-position-vertical-relative:line" coordsize="55427,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">
      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bWvEAAAA3wAAAA8AAABkcnMvZG93bnJldi54bWxET11rwjAUfRf8D+EO9ramOuakGkUGooy9&#10;WDf2em2uTVlz0zXRVn/9MhB8PJzv+bK3tThT6yvHCkZJCoK4cLriUsHnfv00BeEDssbaMSm4kIfl&#10;YjiYY6Zdxzs656EUMYR9hgpMCE0mpS8MWfSJa4gjd3StxRBhW0rdYhfDbS3HaTqRFiuODQYbejNU&#10;/OQnqyC/Xqv662ieX0e7jw13l9/D+zcq9fjQr2YgAvXhLr65tzrOfxlP0wn8/4kA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cbWvEAAAA3wAAAA8AAAAAAAAAAAAAAAAA&#10;nwIAAGRycy9kb3ducmV2LnhtbFBLBQYAAAAABAAEAPcAAACQAwAAAAA=&#10;">
                  <v:imagedata r:id="rId98" o:title=""/>
                </v:shape>
                <v:shape id="Shape 10373" o:spid="_x0000_s1028" style="position:absolute;width:27713;height:3901;visibility:visible;mso-wrap-style:square;v-text-anchor:top" coordsize="2771395,390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Q98MA&#10;AADeAAAADwAAAGRycy9kb3ducmV2LnhtbERPTYvCMBC9C/6HMMJeRBNX0KUaRUTFq9WleBua2bZs&#10;MylN1O6/3wiCt3m8z1muO1uLO7W+cqxhMlYgiHNnKi40XM770RcIH5AN1o5Jwx95WK/6vSUmxj34&#10;RPc0FCKGsE9QQxlCk0jp85Is+rFriCP341qLIcK2kKbFRwy3tfxUaiYtVhwbSmxoW1L+m96sBpfN&#10;smz4fUivu8Nwk27V/lJfJ1p/DLrNAkSgLrzFL/fRxPlqOp/C8514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lQ98MAAADeAAAADwAAAAAAAAAAAAAAAACYAgAAZHJzL2Rv&#10;d25yZXYueG1sUEsFBgAAAAAEAAQA9QAAAIgDAAAAAA==&#10;" path="m4572,l2771395,r,9144l9144,9144r,371856l2771395,381000r,9144l4572,390144c1524,390144,,388620,,385572l,4572c,3048,1524,,4572,xe" fillcolor="black" stroked="f" strokeweight="0">
                  <v:stroke miterlimit="83231f" joinstyle="miter"/>
                  <v:path arrowok="t" textboxrect="0,0,2771395,390144"/>
                </v:shape>
                <v:shape id="Shape 10374" o:spid="_x0000_s1029" style="position:absolute;left:27713;width:27714;height:3901;visibility:visible;mso-wrap-style:square;v-text-anchor:top" coordsize="2771394,390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iUcYA&#10;AADeAAAADwAAAGRycy9kb3ducmV2LnhtbESPQWvCQBCF7wX/wzKCt7qJpirRVaQgSHup0YPHITsm&#10;wexs2N2a+O+7hUJvM7z3vnmz2Q2mFQ9yvrGsIJ0mIIhLqxuuFFzOh9cVCB+QNbaWScGTPOy2o5cN&#10;5tr2fKJHESoRIexzVFCH0OVS+rImg35qO+Ko3awzGOLqKqkd9hFuWjlLkoU02HC8UGNH7zWV9+Lb&#10;RMrp2q+apRsK95F+fc7fsixFq9RkPOzXIAIN4d/8lz7qWD+ZLzP4fSfO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xiUcYAAADeAAAADwAAAAAAAAAAAAAAAACYAgAAZHJz&#10;L2Rvd25yZXYueG1sUEsFBgAAAAAEAAQA9QAAAIsDAAAAAA==&#10;" path="m,l2766822,v3048,,4572,3048,4572,4572l2771394,385572v,3048,-1524,4572,-4572,4572l,390144r,-9144l2762251,381000r,-371856l,9144,,xe" fillcolor="black" stroked="f" strokeweight="0">
                  <v:stroke miterlimit="83231f" joinstyle="miter"/>
                  <v:path arrowok="t" textboxrect="0,0,2771394,390144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y Account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Account page 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81" w:line="243" w:lineRule="auto"/>
        <w:ind w:left="1090"/>
      </w:pPr>
      <w:proofErr w:type="spellStart"/>
      <w:r>
        <w:rPr>
          <w:sz w:val="28"/>
        </w:rPr>
        <w:t>Wishilst</w:t>
      </w:r>
      <w:proofErr w:type="spellEnd"/>
      <w:r>
        <w:rPr>
          <w:sz w:val="28"/>
        </w:rPr>
        <w:t xml:space="preserve">: </w:t>
      </w:r>
    </w:p>
    <w:p w:rsidR="00755C13" w:rsidRDefault="00C83BE5">
      <w:pPr>
        <w:spacing w:after="175"/>
        <w:ind w:left="72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67" w:line="276" w:lineRule="auto"/>
        <w:ind w:left="0" w:right="36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6400" cy="3543300"/>
            <wp:effectExtent l="0" t="0" r="0" b="0"/>
            <wp:docPr id="10576" name="Picture 10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" name="Picture 1057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743" w:type="dxa"/>
        <w:tblInd w:w="6" w:type="dxa"/>
        <w:tblCellMar>
          <w:top w:w="62" w:type="dxa"/>
          <w:left w:w="104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20"/>
        <w:gridCol w:w="1714"/>
        <w:gridCol w:w="1673"/>
        <w:gridCol w:w="1297"/>
        <w:gridCol w:w="949"/>
        <w:gridCol w:w="2490"/>
      </w:tblGrid>
      <w:tr w:rsidR="00755C13">
        <w:trPr>
          <w:trHeight w:val="2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0" w:right="0" w:firstLine="0"/>
            </w:pPr>
            <w:r>
              <w:lastRenderedPageBreak/>
              <w:t xml:space="preserve">No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Validation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0" w:right="0" w:firstLine="0"/>
            </w:pPr>
            <w:r>
              <w:t xml:space="preserve">Event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 Image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 Nam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direct to Product Details page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Product Pric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Quantity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80" w:right="0" w:firstLine="0"/>
            </w:pPr>
            <w:r>
              <w:t xml:space="preserve">Input number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t xml:space="preserve">Change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Update quantities of cart items </w:t>
            </w:r>
          </w:p>
        </w:tc>
      </w:tr>
      <w:tr w:rsidR="00755C13">
        <w:trPr>
          <w:trHeight w:val="2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move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Remove </w:t>
            </w:r>
            <w:proofErr w:type="spellStart"/>
            <w:r>
              <w:t>wishilist</w:t>
            </w:r>
            <w:proofErr w:type="spellEnd"/>
            <w:r>
              <w:t xml:space="preserve"> item </w:t>
            </w:r>
          </w:p>
        </w:tc>
      </w:tr>
      <w:tr w:rsidR="00755C13">
        <w:trPr>
          <w:trHeight w:val="28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lear all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</w:pPr>
            <w:r>
              <w:t xml:space="preserve">Clear all </w:t>
            </w:r>
            <w:proofErr w:type="spellStart"/>
            <w:r>
              <w:t>Wishlist</w:t>
            </w:r>
            <w:proofErr w:type="spellEnd"/>
            <w:r>
              <w:t xml:space="preserve"> items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370"/>
      </w:pPr>
      <w:r>
        <w:rPr>
          <w:sz w:val="28"/>
        </w:rPr>
        <w:t>18</w:t>
      </w:r>
      <w:proofErr w:type="gramStart"/>
      <w:r>
        <w:rPr>
          <w:sz w:val="28"/>
        </w:rPr>
        <w:t>.Stores</w:t>
      </w:r>
      <w:proofErr w:type="gramEnd"/>
      <w:r>
        <w:rPr>
          <w:sz w:val="28"/>
        </w:rPr>
        <w:t xml:space="preserve"> </w:t>
      </w:r>
    </w:p>
    <w:p w:rsidR="00755C13" w:rsidRDefault="00C83BE5">
      <w:pPr>
        <w:spacing w:after="189"/>
        <w:ind w:left="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530893" cy="5651389"/>
                <wp:effectExtent l="0" t="0" r="0" b="0"/>
                <wp:docPr id="153265" name="Group 15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93" cy="5651389"/>
                          <a:chOff x="0" y="0"/>
                          <a:chExt cx="5530893" cy="5651389"/>
                        </a:xfrm>
                      </wpg:grpSpPr>
                      <wps:wsp>
                        <wps:cNvPr id="10629" name="Rectangle 10629"/>
                        <wps:cNvSpPr/>
                        <wps:spPr>
                          <a:xfrm>
                            <a:off x="5486400" y="5323379"/>
                            <a:ext cx="59175" cy="21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30" name="Rectangle 10630"/>
                        <wps:cNvSpPr/>
                        <wps:spPr>
                          <a:xfrm>
                            <a:off x="457200" y="5489495"/>
                            <a:ext cx="165690" cy="21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31" name="Rectangle 10631"/>
                        <wps:cNvSpPr/>
                        <wps:spPr>
                          <a:xfrm>
                            <a:off x="580644" y="5483325"/>
                            <a:ext cx="65566" cy="222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32" name="Rectangle 10632"/>
                        <wps:cNvSpPr/>
                        <wps:spPr>
                          <a:xfrm>
                            <a:off x="685800" y="5489495"/>
                            <a:ext cx="1096832" cy="21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Breadcu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299" name="Picture 15329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2539"/>
                            <a:ext cx="5480050" cy="272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300" name="Picture 153300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2721610"/>
                            <a:ext cx="5480050" cy="2724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3265" o:spid="_x0000_s1039" style="width:435.5pt;height:445pt;mso-position-horizontal-relative:char;mso-position-vertical-relative:line" coordsize="55308,5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">
                <v:rect id="Rectangle 10629" o:spid="_x0000_s1040" style="position:absolute;left:54864;top:53233;width:59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PKMUA&#10;AADeAAAADwAAAGRycy9kb3ducmV2LnhtbERPTWvCQBC9F/wPywi91U09hCS6irQVc2yNoN6G7JgE&#10;s7Mhu5q0v75bKHibx/uc5Xo0rbhT7xrLCl5nEQji0uqGKwWHYvuSgHAeWWNrmRR8k4P1avK0xEzb&#10;gb/ovveVCCHsMlRQe99lUrqyJoNuZjviwF1sb9AH2FdS9ziEcNPKeRTF0mDDoaHGjt5qKq/7m1Gw&#10;S7rNKbc/Q9V+nHfHz2P6XqReqefpuFmA8DT6h/jfneswP4rnK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Y8oxQAAAN4AAAAPAAAAAAAAAAAAAAAAAJgCAABkcnMv&#10;ZG93bnJldi54bWxQSwUGAAAAAAQABAD1AAAAigMAAAAA&#10;" filled="f" stroked="f">
                  <v:textbox inset="0,0,0,0">
                    <w:txbxContent>
                      <w:p w:rsidR="00C83BE5" w:rsidRDefault="00C83BE5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0" o:spid="_x0000_s1041" style="position:absolute;left:4572;top:54894;width:165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waMcA&#10;AADeAAAADwAAAGRycy9kb3ducmV2LnhtbESPQWvCQBCF74L/YRmhN93Ygmh0FdGKHlstqLchOybB&#10;7GzIribtr+8cCr3NMG/ee99i1blKPakJpWcD41ECijjztuTcwNdpN5yCChHZYuWZDHxTgNWy31tg&#10;an3Ln/Q8xlyJCYcUDRQx1qnWISvIYRj5mlhuN984jLI2ubYNtmLuKv2aJBPtsGRJKLCmTUHZ/fhw&#10;BvbTen05+J82r96v+/PHebY9zaIxL4NuPQcVqYv/4r/vg5X6yeRN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OsGjHAAAA3gAAAA8AAAAAAAAAAAAAAAAAmAIAAGRy&#10;cy9kb3ducmV2LnhtbFBLBQYAAAAABAAEAPUAAACMAwAAAAA=&#10;" filled="f" stroked="f">
                  <v:textbox inset="0,0,0,0">
                    <w:txbxContent>
                      <w:p w:rsidR="00C83BE5" w:rsidRDefault="00C83BE5">
                        <w:pPr>
                          <w:spacing w:after="0" w:line="276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28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0631" o:spid="_x0000_s1042" style="position:absolute;left:5806;top:54833;width:65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V88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Hj2Oo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hXzxQAAAN4AAAAPAAAAAAAAAAAAAAAAAJgCAABkcnMv&#10;ZG93bnJldi54bWxQSwUGAAAAAAQABAD1AAAAigMAAAAA&#10;" filled="f" stroked="f">
                  <v:textbox inset="0,0,0,0">
                    <w:txbxContent>
                      <w:p w:rsidR="00C83BE5" w:rsidRDefault="00C83BE5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2" o:spid="_x0000_s1043" style="position:absolute;left:6858;top:54894;width:10968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LhM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8XP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IuExQAAAN4AAAAPAAAAAAAAAAAAAAAAAJgCAABkcnMv&#10;ZG93bnJldi54bWxQSwUGAAAAAAQABAD1AAAAigMAAAAA&#10;" filled="f" stroked="f">
                  <v:textbox inset="0,0,0,0">
                    <w:txbxContent>
                      <w:p w:rsidR="00C83BE5" w:rsidRDefault="00C83BE5">
                        <w:pPr>
                          <w:spacing w:after="0" w:line="276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Breadcum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: </w:t>
                        </w:r>
                      </w:p>
                    </w:txbxContent>
                  </v:textbox>
                </v:rect>
                <v:shape id="Picture 153299" o:spid="_x0000_s1044" type="#_x0000_t75" style="position:absolute;left:-31;top:-25;width:54799;height:2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XWpbDAAAA3wAAAA8AAABkcnMvZG93bnJldi54bWxET01rAjEQvRf8D2EK3mq2K0pdjSJKi+Cl&#10;Wul5uhk3aTeT7SbV9d8boeDx8b5ni87V4kRtsJ4VPA8yEMSl15YrBYeP16cXECEia6w9k4ILBVjM&#10;ew8zLLQ/845O+1iJFMKhQAUmxqaQMpSGHIaBb4gTd/Stw5hgW0nd4jmFu1rmWTaWDi2nBoMNrQyV&#10;P/s/l0q+rbcHfF+Zsl7/5l/btzGtP5XqP3bLKYhIXbyL/90bneaPhvlkArc/CYC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1dalsMAAADfAAAADwAAAAAAAAAAAAAAAACf&#10;AgAAZHJzL2Rvd25yZXYueG1sUEsFBgAAAAAEAAQA9wAAAI8DAAAAAA==&#10;">
                  <v:imagedata r:id="rId102" o:title=""/>
                </v:shape>
                <v:shape id="Picture 153300" o:spid="_x0000_s1045" type="#_x0000_t75" style="position:absolute;left:-31;top:27216;width:54799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l5njDAAAA3wAAAA8AAABkcnMvZG93bnJldi54bWxET01LAzEQvQv+hzCCN5utxSpr01IEUTwI&#10;tpZeh2S6G7qZLEnc3f575yB4fLzv1WYKnRooZR/ZwHxWgSK20XluDHzvX++eQOWC7LCLTAYulGGz&#10;vr5aYe3iyF807EqjJIRzjQbaUvpa62xbCphnsScW7hRTwCIwNdolHCU8dPq+qpY6oGdpaLGnl5bs&#10;efcTDKTlx+Ewx+7T95e34fHoR2uPW2Nub6btM6hCU/kX/7nfncx/WCwqeSB/BI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XmeMMAAADfAAAADwAAAAAAAAAAAAAAAACf&#10;AgAAZHJzL2Rvd25yZXYueG1sUEsFBgAAAAAEAAQA9wAAAI8DAAAAAA==&#10;">
                  <v:imagedata r:id="rId103" o:title=""/>
                </v:shape>
                <w10:anchorlock/>
              </v:group>
            </w:pict>
          </mc:Fallback>
        </mc:AlternateConten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33645" cy="352044"/>
                <wp:effectExtent l="0" t="0" r="0" b="0"/>
                <wp:docPr id="153266" name="Group 153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645" cy="352044"/>
                          <a:chOff x="0" y="0"/>
                          <a:chExt cx="5533645" cy="352044"/>
                        </a:xfrm>
                      </wpg:grpSpPr>
                      <pic:pic xmlns:pic="http://schemas.openxmlformats.org/drawingml/2006/picture">
                        <pic:nvPicPr>
                          <pic:cNvPr id="153301" name="Picture 15330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6477"/>
                            <a:ext cx="5518150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5" name="Shape 10695"/>
                        <wps:cNvSpPr/>
                        <wps:spPr>
                          <a:xfrm>
                            <a:off x="0" y="0"/>
                            <a:ext cx="2766822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822" h="352044">
                                <a:moveTo>
                                  <a:pt x="4572" y="0"/>
                                </a:moveTo>
                                <a:lnTo>
                                  <a:pt x="2766822" y="0"/>
                                </a:lnTo>
                                <a:lnTo>
                                  <a:pt x="276682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342900"/>
                                </a:lnTo>
                                <a:lnTo>
                                  <a:pt x="2766822" y="342900"/>
                                </a:lnTo>
                                <a:lnTo>
                                  <a:pt x="2766822" y="352044"/>
                                </a:lnTo>
                                <a:lnTo>
                                  <a:pt x="4572" y="352044"/>
                                </a:lnTo>
                                <a:cubicBezTo>
                                  <a:pt x="1524" y="352044"/>
                                  <a:pt x="0" y="350520"/>
                                  <a:pt x="0" y="34747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6" name="Shape 10696"/>
                        <wps:cNvSpPr/>
                        <wps:spPr>
                          <a:xfrm>
                            <a:off x="2766822" y="0"/>
                            <a:ext cx="2766823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823" h="352044">
                                <a:moveTo>
                                  <a:pt x="0" y="0"/>
                                </a:moveTo>
                                <a:lnTo>
                                  <a:pt x="2762250" y="0"/>
                                </a:lnTo>
                                <a:cubicBezTo>
                                  <a:pt x="2765298" y="0"/>
                                  <a:pt x="2766823" y="3048"/>
                                  <a:pt x="2766823" y="4572"/>
                                </a:cubicBezTo>
                                <a:lnTo>
                                  <a:pt x="2766823" y="347472"/>
                                </a:lnTo>
                                <a:cubicBezTo>
                                  <a:pt x="2766823" y="350520"/>
                                  <a:pt x="2765298" y="352044"/>
                                  <a:pt x="2762250" y="352044"/>
                                </a:cubicBezTo>
                                <a:lnTo>
                                  <a:pt x="0" y="352044"/>
                                </a:lnTo>
                                <a:lnTo>
                                  <a:pt x="0" y="342900"/>
                                </a:lnTo>
                                <a:lnTo>
                                  <a:pt x="2757678" y="342900"/>
                                </a:lnTo>
                                <a:lnTo>
                                  <a:pt x="2757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CBF22" id="Group 153266" o:spid="_x0000_s1026" style="width:435.7pt;height:27.7pt;mso-position-horizontal-relative:char;mso-position-vertical-relative:line" coordsize="55336,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">
                <v:shape id="Picture 153301" o:spid="_x0000_s1027" type="#_x0000_t75" style="position:absolute;left:52;top:64;width:55181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KCnrFAAAA3wAAAA8AAABkcnMvZG93bnJldi54bWxET11rwjAUfR/sP4Q78G0mVZyjM4pMKsKG&#10;oBtsvl2au7a0uSlJ1O7fL4PBHg/ne7EabCcu5EPjWEM2ViCIS2carjS8vxX3jyBCRDbYOSYN3xRg&#10;tby9WWBu3JUPdDnGSqQQDjlqqGPscylDWZPFMHY9ceK+nLcYE/SVNB6vKdx2cqLUg7TYcGqosafn&#10;msr2eLYaWi+z9ceL+uw2r21x2s+36lRMtB7dDesnEJGG+C/+c+9Mmj+bTlUGv38S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igp6xQAAAN8AAAAPAAAAAAAAAAAAAAAA&#10;AJ8CAABkcnMvZG93bnJldi54bWxQSwUGAAAAAAQABAD3AAAAkQMAAAAA&#10;">
                  <v:imagedata r:id="rId105" o:title=""/>
                </v:shape>
                <v:shape id="Shape 10695" o:spid="_x0000_s1028" style="position:absolute;width:27668;height:3520;visibility:visible;mso-wrap-style:square;v-text-anchor:top" coordsize="2766822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GIsMA&#10;AADeAAAADwAAAGRycy9kb3ducmV2LnhtbERP24rCMBB9F/yHMMK+rakrK1qNIq4LBVfE2/vQjE2x&#10;mZQmav37zcKCb3M415ktWluJOzW+dKxg0E9AEOdOl1woOB2/38cgfEDWWDkmBU/ysJh3OzNMtXvw&#10;nu6HUIgYwj5FBSaEOpXS54Ys+r6riSN3cY3FEGFTSN3gI4bbSn4kyUhaLDk2GKxpZSi/Hm5Wwf6y&#10;3Wxol63WTzO4fZ1bPzxmP0q99drlFESgNrzE/+5Mx/nJaPIJf+/EG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GIsMAAADeAAAADwAAAAAAAAAAAAAAAACYAgAAZHJzL2Rv&#10;d25yZXYueG1sUEsFBgAAAAAEAAQA9QAAAIgDAAAAAA==&#10;" path="m4572,l2766822,r,9144l9144,9144r,333756l2766822,342900r,9144l4572,352044c1524,352044,,350520,,347472l,4572c,3048,1524,,4572,xe" fillcolor="black" stroked="f" strokeweight="0">
                  <v:stroke miterlimit="83231f" joinstyle="miter"/>
                  <v:path arrowok="t" textboxrect="0,0,2766822,352044"/>
                </v:shape>
                <v:shape id="Shape 10696" o:spid="_x0000_s1029" style="position:absolute;left:27668;width:27668;height:3520;visibility:visible;mso-wrap-style:square;v-text-anchor:top" coordsize="2766823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ydMMA&#10;AADeAAAADwAAAGRycy9kb3ducmV2LnhtbERPS4vCMBC+C/6HMMLeNNVD2a1GEcEHyB60HvQ2NGNb&#10;bCaliTb7783Cwt7m43vOYhVMI17UudqygukkAUFcWF1zqeCSb8efIJxH1thYJgU/5GC1HA4WmGnb&#10;84leZ1+KGMIuQwWV920mpSsqMugmtiWO3N12Bn2EXSl1h30MN42cJUkqDdYcGypsaVNR8Tg/jQI2&#10;p931uM7b23fop2Hr9J4KrdTHKKznIDwF/y/+cx90nJ+kXyn8vhN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pydMMAAADeAAAADwAAAAAAAAAAAAAAAACYAgAAZHJzL2Rv&#10;d25yZXYueG1sUEsFBgAAAAAEAAQA9QAAAIgDAAAAAA==&#10;" path="m,l2762250,v3048,,4573,3048,4573,4572l2766823,347472v,3048,-1525,4572,-4573,4572l,352044r,-9144l2757678,342900r,-333756l,9144,,xe" fillcolor="black" stroked="f" strokeweight="0">
                  <v:stroke miterlimit="83231f" joinstyle="miter"/>
                  <v:path arrowok="t" textboxrect="0,0,2766823,352044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</w:tbl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175" w:line="243" w:lineRule="auto"/>
        <w:ind w:left="1090"/>
      </w:pPr>
      <w:r>
        <w:rPr>
          <w:sz w:val="28"/>
        </w:rPr>
        <w:t xml:space="preserve">Map: </w:t>
      </w:r>
    </w:p>
    <w:p w:rsidR="00755C13" w:rsidRDefault="00C83BE5">
      <w:pPr>
        <w:spacing w:after="63" w:line="276" w:lineRule="auto"/>
        <w:ind w:left="0" w:right="36" w:firstLine="0"/>
        <w:jc w:val="right"/>
      </w:pPr>
      <w:r>
        <w:rPr>
          <w:rFonts w:ascii="Calibri" w:eastAsia="Calibri" w:hAnsi="Calibri" w:cs="Calibri"/>
          <w:noProof/>
          <w:position w:val="2"/>
          <w:sz w:val="22"/>
        </w:rPr>
        <w:drawing>
          <wp:inline distT="0" distB="0" distL="0" distR="0">
            <wp:extent cx="5477256" cy="2028444"/>
            <wp:effectExtent l="0" t="0" r="0" b="0"/>
            <wp:docPr id="10924" name="Picture 10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" name="Picture 10924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20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6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592"/>
        <w:gridCol w:w="929"/>
        <w:gridCol w:w="1297"/>
        <w:gridCol w:w="994"/>
        <w:gridCol w:w="3201"/>
      </w:tblGrid>
      <w:tr w:rsidR="00755C13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5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Valida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Map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Google Map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Google Map </w:t>
            </w:r>
            <w:proofErr w:type="spellStart"/>
            <w:r>
              <w:t>api</w:t>
            </w:r>
            <w:proofErr w:type="spellEnd"/>
            <w:r>
              <w:t xml:space="preserve"> with stores’ </w:t>
            </w:r>
            <w:proofErr w:type="spellStart"/>
            <w:r>
              <w:t>loacations</w:t>
            </w:r>
            <w:proofErr w:type="spellEnd"/>
            <w:r>
              <w:t xml:space="preserve"> markers </w:t>
            </w:r>
          </w:p>
        </w:tc>
      </w:tr>
    </w:tbl>
    <w:p w:rsidR="00755C13" w:rsidRDefault="00C83BE5">
      <w:pPr>
        <w:spacing w:after="54"/>
        <w:ind w:left="0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10"/>
        </w:numPr>
        <w:spacing w:after="81" w:line="243" w:lineRule="auto"/>
        <w:ind w:hanging="360"/>
      </w:pPr>
      <w:r>
        <w:rPr>
          <w:sz w:val="28"/>
        </w:rPr>
        <w:t xml:space="preserve">Stores’ Information: </w:t>
      </w:r>
    </w:p>
    <w:p w:rsidR="00755C13" w:rsidRDefault="00C83BE5">
      <w:pPr>
        <w:spacing w:after="172"/>
        <w:ind w:left="720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 w:line="276" w:lineRule="auto"/>
        <w:ind w:left="0" w:right="36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480050" cy="3279775"/>
            <wp:effectExtent l="0" t="0" r="0" b="0"/>
            <wp:docPr id="153706" name="Picture 153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6" name="Picture 153706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9623" w:type="dxa"/>
        <w:tblInd w:w="-491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855"/>
        <w:gridCol w:w="1480"/>
        <w:gridCol w:w="1296"/>
        <w:gridCol w:w="998"/>
        <w:gridCol w:w="3374"/>
      </w:tblGrid>
      <w:tr w:rsidR="00755C13">
        <w:trPr>
          <w:trHeight w:val="2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1" w:right="0" w:firstLine="0"/>
            </w:pPr>
            <w:r>
              <w:t xml:space="preserve">Event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tore nam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ddres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ct pers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tore Imag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iti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6" w:right="0" w:firstLine="0"/>
            </w:pPr>
            <w:r>
              <w:t xml:space="preserve">Combo box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4" w:right="0" w:firstLine="0"/>
            </w:pPr>
            <w:r>
              <w:t xml:space="preserve">Change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isplay stores in the </w:t>
            </w:r>
            <w:proofErr w:type="spellStart"/>
            <w:r>
              <w:t>selecte</w:t>
            </w:r>
            <w:proofErr w:type="spellEnd"/>
            <w:r>
              <w:t xml:space="preserve"> city </w:t>
            </w:r>
          </w:p>
        </w:tc>
      </w:tr>
    </w:tbl>
    <w:p w:rsidR="00755C13" w:rsidRDefault="00755C13">
      <w:pPr>
        <w:sectPr w:rsidR="00755C13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2240" w:h="15840"/>
          <w:pgMar w:top="1306" w:right="1694" w:bottom="1756" w:left="1800" w:header="451" w:footer="720" w:gutter="0"/>
          <w:cols w:space="720"/>
        </w:sectPr>
      </w:pP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lastRenderedPageBreak/>
        <w:t xml:space="preserve">19.404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6400" cy="2151888"/>
            <wp:effectExtent l="0" t="0" r="0" b="0"/>
            <wp:docPr id="11125" name="Picture 1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" name="Picture 11125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Homepag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Index page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11"/>
        </w:numPr>
        <w:spacing w:after="317" w:line="243" w:lineRule="auto"/>
        <w:ind w:hanging="360"/>
      </w:pPr>
      <w:r>
        <w:rPr>
          <w:sz w:val="28"/>
        </w:rPr>
        <w:t xml:space="preserve">About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527675" cy="3717925"/>
            <wp:effectExtent l="0" t="0" r="0" b="0"/>
            <wp:docPr id="154091" name="Picture 154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" name="Picture 154091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665"/>
        <w:gridCol w:w="632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ur Stores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Stores pag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ivacy Policy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Policy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0" w:right="0" w:firstLine="0"/>
            </w:pPr>
            <w:r>
              <w:t xml:space="preserve">Terms &amp;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nditions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Terms &amp; Conditions page </w:t>
            </w:r>
          </w:p>
        </w:tc>
      </w:tr>
      <w:tr w:rsidR="00755C13">
        <w:trPr>
          <w:trHeight w:val="281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epared by: All Members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Approved by: Mr. Ngo </w:t>
            </w:r>
            <w:proofErr w:type="spellStart"/>
            <w:r>
              <w:rPr>
                <w:sz w:val="16"/>
              </w:rPr>
              <w:t>Phuoc</w:t>
            </w:r>
            <w:proofErr w:type="spellEnd"/>
            <w:r>
              <w:rPr>
                <w:sz w:val="16"/>
              </w:rPr>
              <w:t xml:space="preserve"> Nguyen </w:t>
            </w:r>
          </w:p>
        </w:tc>
      </w:tr>
      <w:tr w:rsidR="00755C13">
        <w:trPr>
          <w:trHeight w:val="286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oject Group No: 1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755C13">
        <w:trPr>
          <w:trHeight w:val="581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755C13">
        <w:trPr>
          <w:trHeight w:val="288"/>
        </w:trPr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11"/>
        </w:numPr>
        <w:spacing w:after="317" w:line="243" w:lineRule="auto"/>
        <w:ind w:hanging="360"/>
      </w:pPr>
      <w:proofErr w:type="spellStart"/>
      <w:r>
        <w:rPr>
          <w:sz w:val="28"/>
        </w:rPr>
        <w:t>PrivacyPolicy</w:t>
      </w:r>
      <w:proofErr w:type="spellEnd"/>
      <w:r>
        <w:rPr>
          <w:sz w:val="28"/>
        </w:rPr>
        <w:t xml:space="preserve">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89575" cy="1936750"/>
            <wp:effectExtent l="0" t="0" r="0" b="0"/>
            <wp:docPr id="154339" name="Picture 154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" name="Picture 154339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ivacy policy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4" w:right="0" w:firstLine="0"/>
            </w:pPr>
            <w:r>
              <w:t xml:space="preserve">Text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0"/>
          <w:numId w:val="11"/>
        </w:numPr>
        <w:spacing w:after="317" w:line="243" w:lineRule="auto"/>
        <w:ind w:hanging="360"/>
      </w:pPr>
      <w:proofErr w:type="spellStart"/>
      <w:r>
        <w:rPr>
          <w:sz w:val="28"/>
        </w:rPr>
        <w:t>TermsConditions</w:t>
      </w:r>
      <w:proofErr w:type="spellEnd"/>
      <w:r>
        <w:rPr>
          <w:sz w:val="28"/>
        </w:rPr>
        <w:t xml:space="preserve"> </w:t>
      </w:r>
    </w:p>
    <w:p w:rsidR="00755C13" w:rsidRDefault="00C83BE5">
      <w:pPr>
        <w:spacing w:after="87" w:line="276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9575" cy="2867025"/>
            <wp:effectExtent l="0" t="0" r="0" b="0"/>
            <wp:docPr id="154340" name="Picture 154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" name="Picture 154340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5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1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idebar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67" w:right="0" w:firstLine="0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Scroll page to the selected section  </w:t>
            </w:r>
          </w:p>
        </w:tc>
      </w:tr>
    </w:tbl>
    <w:p w:rsidR="00755C13" w:rsidRDefault="00C83BE5">
      <w:pPr>
        <w:spacing w:after="199"/>
        <w:ind w:left="698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6"/>
        </w:rPr>
        <w:t xml:space="preserve"> </w:t>
      </w:r>
    </w:p>
    <w:p w:rsidR="00755C13" w:rsidRDefault="00C83BE5">
      <w:pPr>
        <w:numPr>
          <w:ilvl w:val="0"/>
          <w:numId w:val="12"/>
        </w:numPr>
        <w:spacing w:after="109" w:line="246" w:lineRule="auto"/>
        <w:ind w:right="6595" w:hanging="720"/>
      </w:pPr>
      <w:r>
        <w:rPr>
          <w:sz w:val="28"/>
        </w:rPr>
        <w:t xml:space="preserve">Admin’s GUI Design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Template </w:t>
      </w:r>
    </w:p>
    <w:p w:rsidR="00755C13" w:rsidRDefault="00C83BE5">
      <w:pPr>
        <w:spacing w:after="155"/>
        <w:ind w:left="0" w:right="0" w:firstLine="0"/>
        <w:jc w:val="right"/>
      </w:pPr>
      <w:bookmarkStart w:id="0" w:name="_GoBack"/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0050" cy="2651125"/>
            <wp:effectExtent l="0" t="0" r="0" b="0"/>
            <wp:docPr id="154685" name="Picture 15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" name="Picture 154685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4"/>
        </w:numPr>
        <w:spacing w:after="317" w:line="243" w:lineRule="auto"/>
        <w:ind w:hanging="360"/>
      </w:pPr>
      <w:r>
        <w:rPr>
          <w:sz w:val="28"/>
        </w:rPr>
        <w:t xml:space="preserve">Header: </w:t>
      </w:r>
    </w:p>
    <w:p w:rsidR="00755C13" w:rsidRDefault="00C83BE5">
      <w:pPr>
        <w:spacing w:after="82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504689" cy="326136"/>
                <wp:effectExtent l="0" t="0" r="0" b="0"/>
                <wp:docPr id="154639" name="Group 154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326136"/>
                          <a:chOff x="0" y="0"/>
                          <a:chExt cx="5504689" cy="326136"/>
                        </a:xfrm>
                      </wpg:grpSpPr>
                      <pic:pic xmlns:pic="http://schemas.openxmlformats.org/drawingml/2006/picture">
                        <pic:nvPicPr>
                          <pic:cNvPr id="11488" name="Picture 11488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10668"/>
                            <a:ext cx="5486400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89" name="Shape 11489"/>
                        <wps:cNvSpPr/>
                        <wps:spPr>
                          <a:xfrm>
                            <a:off x="0" y="0"/>
                            <a:ext cx="2752345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326136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10668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315468"/>
                                </a:lnTo>
                                <a:lnTo>
                                  <a:pt x="2752345" y="315468"/>
                                </a:lnTo>
                                <a:lnTo>
                                  <a:pt x="2752345" y="326136"/>
                                </a:lnTo>
                                <a:lnTo>
                                  <a:pt x="4572" y="326136"/>
                                </a:lnTo>
                                <a:cubicBezTo>
                                  <a:pt x="1524" y="326136"/>
                                  <a:pt x="0" y="323088"/>
                                  <a:pt x="0" y="321564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0" name="Shape 11490"/>
                        <wps:cNvSpPr/>
                        <wps:spPr>
                          <a:xfrm>
                            <a:off x="2752345" y="0"/>
                            <a:ext cx="27523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326136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3048"/>
                                  <a:pt x="2752344" y="6096"/>
                                </a:cubicBezTo>
                                <a:lnTo>
                                  <a:pt x="2752344" y="321564"/>
                                </a:lnTo>
                                <a:cubicBezTo>
                                  <a:pt x="2752344" y="323088"/>
                                  <a:pt x="2750820" y="326136"/>
                                  <a:pt x="2747772" y="326136"/>
                                </a:cubicBezTo>
                                <a:lnTo>
                                  <a:pt x="0" y="326136"/>
                                </a:lnTo>
                                <a:lnTo>
                                  <a:pt x="0" y="315468"/>
                                </a:lnTo>
                                <a:lnTo>
                                  <a:pt x="2743201" y="315468"/>
                                </a:lnTo>
                                <a:lnTo>
                                  <a:pt x="27432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35094" id="Group 154639" o:spid="_x0000_s1026" style="width:433.45pt;height:25.7pt;mso-position-horizontal-relative:char;mso-position-vertical-relative:line" coordsize="55046,32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">
                <v:shape id="Picture 11488" o:spid="_x0000_s1027" type="#_x0000_t75" style="position:absolute;left:91;top:106;width:54864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UFE3GAAAA3gAAAA8AAABkcnMvZG93bnJldi54bWxEj09vwjAMxe+T9h0iT+I2UhBi0BEQQqDB&#10;kT8HjlbjtRWNUyUpdPv08wFpN1vv+b2fF6veNepOIdaeDYyGGSjiwtuaSwOX8+59BiomZIuNZzLw&#10;QxFWy9eXBebWP/hI91MqlYRwzNFAlVKbax2LihzGoW+JRfv2wWGSNZTaBnxIuGv0OMum2mHN0lBh&#10;S5uKitupcwZ+t5trT5xdy/nx0IWvD7rcms6YwVu//gSVqE//5uf13gr+aDITXnlHZ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QUTcYAAADeAAAADwAAAAAAAAAAAAAA&#10;AACfAgAAZHJzL2Rvd25yZXYueG1sUEsFBgAAAAAEAAQA9wAAAJIDAAAAAA==&#10;">
                  <v:imagedata r:id="rId120" o:title=""/>
                </v:shape>
                <v:shape id="Shape 11489" o:spid="_x0000_s1028" style="position:absolute;width:27523;height:3261;visibility:visible;mso-wrap-style:square;v-text-anchor:top" coordsize="2752345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xicMA&#10;AADeAAAADwAAAGRycy9kb3ducmV2LnhtbERPTUvDQBC9C/0PyxS82U01hBq7LUVIEcGDaXsfsmMS&#10;zM6m2Wmb/HtXELzN433Oeju6Tl1pCK1nA8tFAoq48rbl2sDxUDysQAVBtth5JgMTBdhuZndrzK2/&#10;8SddS6lVDOGQo4FGpM+1DlVDDsPC98SR+/KDQ4lwqLUd8BbDXacfkyTTDluODQ329NpQ9V1enIH0&#10;KfvIpEyLBKdi76Zz957KyZj7+bh7ASU0yr/4z/1m4/xlunqG33fiD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VxicMAAADeAAAADwAAAAAAAAAAAAAAAACYAgAAZHJzL2Rv&#10;d25yZXYueG1sUEsFBgAAAAAEAAQA9QAAAIgDAAAAAA==&#10;" path="m4572,l2752345,r,10668l9144,10668r,304800l2752345,315468r,10668l4572,326136c1524,326136,,323088,,321564l,6096c,3048,1524,,4572,xe" fillcolor="black" stroked="f" strokeweight="0">
                  <v:stroke miterlimit="83231f" joinstyle="miter"/>
                  <v:path arrowok="t" textboxrect="0,0,2752345,326136"/>
                </v:shape>
                <v:shape id="Shape 11490" o:spid="_x0000_s1029" style="position:absolute;left:27523;width:27523;height:3261;visibility:visible;mso-wrap-style:square;v-text-anchor:top" coordsize="27523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KWMYA&#10;AADeAAAADwAAAGRycy9kb3ducmV2LnhtbESPQWvCQBCF74X+h2UK3upGK8VGV5GC1GutaL0N2Wk2&#10;mJ0N2U2M/fXOodDbDPPmvfct14OvVU9trAIbmIwzUMRFsBWXBg5f2+c5qJiQLdaBycCNIqxXjw9L&#10;zG248if1+1QqMeGYowGXUpNrHQtHHuM4NMRy+wmtxyRrW2rb4lXMfa2nWfaqPVYsCQ4bendUXPad&#10;N6BP7tYf7Mul6/C72xzPJ/qlD2NGT8NmASrRkP7Ff987K/UnszcBEBy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dKWMYAAADeAAAADwAAAAAAAAAAAAAAAACYAgAAZHJz&#10;L2Rvd25yZXYueG1sUEsFBgAAAAAEAAQA9QAAAIsDAAAAAA==&#10;" path="m,l2747772,v3048,,4572,3048,4572,6096l2752344,321564v,1524,-1524,4572,-4572,4572l,326136,,315468r2743201,l2743201,10668,,10668,,xe" fillcolor="black" stroked="f" strokeweight="0">
                  <v:stroke miterlimit="83231f" joinstyle="miter"/>
                  <v:path arrowok="t" textboxrect="0,0,2752344,326136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2" w:type="dxa"/>
          <w:left w:w="10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612"/>
        <w:gridCol w:w="1597"/>
        <w:gridCol w:w="1243"/>
        <w:gridCol w:w="1296"/>
        <w:gridCol w:w="965"/>
        <w:gridCol w:w="2920"/>
      </w:tblGrid>
      <w:tr w:rsidR="00755C13">
        <w:trPr>
          <w:trHeight w:val="2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3" w:right="0" w:firstLine="0"/>
            </w:pPr>
            <w:r>
              <w:t xml:space="preserve">N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Validation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7" w:right="0" w:firstLine="0"/>
            </w:pPr>
            <w:r>
              <w:t xml:space="preserve">Event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size button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Minimize the sidebar </w:t>
            </w:r>
          </w:p>
        </w:tc>
      </w:tr>
      <w:tr w:rsidR="00755C13">
        <w:trPr>
          <w:trHeight w:val="83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proofErr w:type="spellStart"/>
            <w:r>
              <w:t>Notificaitons</w:t>
            </w:r>
            <w:proofErr w:type="spellEnd"/>
            <w: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46"/>
              <w:ind w:left="2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56" w:firstLine="0"/>
            </w:pPr>
            <w:r>
              <w:t xml:space="preserve">Contains notifications about new orders and on shipping orders </w:t>
            </w:r>
          </w:p>
        </w:tc>
      </w:tr>
      <w:tr w:rsidR="00755C13">
        <w:trPr>
          <w:trHeight w:val="2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Logout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Log admin out </w:t>
            </w:r>
          </w:p>
        </w:tc>
      </w:tr>
    </w:tbl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4"/>
        </w:numPr>
        <w:spacing w:after="317" w:line="243" w:lineRule="auto"/>
        <w:ind w:hanging="360"/>
      </w:pPr>
      <w:r>
        <w:rPr>
          <w:sz w:val="28"/>
        </w:rPr>
        <w:t xml:space="preserve">Footer: </w:t>
      </w:r>
    </w:p>
    <w:p w:rsidR="00755C13" w:rsidRDefault="00C83BE5">
      <w:pPr>
        <w:spacing w:after="82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04689" cy="234696"/>
                <wp:effectExtent l="0" t="0" r="0" b="0"/>
                <wp:docPr id="154640" name="Group 154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9" cy="234696"/>
                          <a:chOff x="0" y="0"/>
                          <a:chExt cx="5504689" cy="234696"/>
                        </a:xfrm>
                      </wpg:grpSpPr>
                      <pic:pic xmlns:pic="http://schemas.openxmlformats.org/drawingml/2006/picture">
                        <pic:nvPicPr>
                          <pic:cNvPr id="154686" name="Picture 154686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6985"/>
                            <a:ext cx="5489575" cy="21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3" name="Shape 11493"/>
                        <wps:cNvSpPr/>
                        <wps:spPr>
                          <a:xfrm>
                            <a:off x="0" y="0"/>
                            <a:ext cx="2752345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5" h="234696">
                                <a:moveTo>
                                  <a:pt x="4572" y="0"/>
                                </a:moveTo>
                                <a:lnTo>
                                  <a:pt x="2752345" y="0"/>
                                </a:lnTo>
                                <a:lnTo>
                                  <a:pt x="2752345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224028"/>
                                </a:lnTo>
                                <a:lnTo>
                                  <a:pt x="2752345" y="224028"/>
                                </a:lnTo>
                                <a:lnTo>
                                  <a:pt x="2752345" y="234696"/>
                                </a:lnTo>
                                <a:lnTo>
                                  <a:pt x="4572" y="234696"/>
                                </a:lnTo>
                                <a:cubicBezTo>
                                  <a:pt x="1524" y="234696"/>
                                  <a:pt x="0" y="231648"/>
                                  <a:pt x="0" y="228600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4" name="Shape 11494"/>
                        <wps:cNvSpPr/>
                        <wps:spPr>
                          <a:xfrm>
                            <a:off x="2752345" y="0"/>
                            <a:ext cx="27523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344" h="234696">
                                <a:moveTo>
                                  <a:pt x="0" y="0"/>
                                </a:moveTo>
                                <a:lnTo>
                                  <a:pt x="2747772" y="0"/>
                                </a:lnTo>
                                <a:cubicBezTo>
                                  <a:pt x="2750820" y="0"/>
                                  <a:pt x="2752344" y="1524"/>
                                  <a:pt x="2752344" y="4572"/>
                                </a:cubicBezTo>
                                <a:lnTo>
                                  <a:pt x="2752344" y="228600"/>
                                </a:lnTo>
                                <a:cubicBezTo>
                                  <a:pt x="2752344" y="231648"/>
                                  <a:pt x="2750820" y="234696"/>
                                  <a:pt x="2747772" y="234696"/>
                                </a:cubicBezTo>
                                <a:lnTo>
                                  <a:pt x="0" y="234696"/>
                                </a:lnTo>
                                <a:lnTo>
                                  <a:pt x="0" y="224028"/>
                                </a:lnTo>
                                <a:lnTo>
                                  <a:pt x="2743201" y="224028"/>
                                </a:lnTo>
                                <a:lnTo>
                                  <a:pt x="2743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86873" id="Group 154640" o:spid="_x0000_s1026" style="width:433.45pt;height:18.5pt;mso-position-horizontal-relative:char;mso-position-vertical-relative:line" coordsize="55046,2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">
                <v:shape id="Picture 154686" o:spid="_x0000_s1027" type="#_x0000_t75" style="position:absolute;left:52;top:69;width:5489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Fv+3EAAAA3wAAAA8AAABkcnMvZG93bnJldi54bWxET01rAjEQvRf8D2GE3mpWsYusRhGpUHqp&#10;taIeh824u5hMtknU7b83BaHHx/ueLTprxJV8aBwrGA4yEMSl0w1XCnbf65cJiBCRNRrHpOCXAizm&#10;vacZFtrd+Iuu21iJFMKhQAV1jG0hZShrshgGriVO3Ml5izFBX0nt8ZbCrZGjLMulxYZTQ40trWoq&#10;z9uLVWD9T7WWH+fP/fiwMWb3NjqeLnulnvvdcgoiUhf/xQ/3u07zX8f5JIe/Pwm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Fv+3EAAAA3wAAAA8AAAAAAAAAAAAAAAAA&#10;nwIAAGRycy9kb3ducmV2LnhtbFBLBQYAAAAABAAEAPcAAACQAwAAAAA=&#10;">
                  <v:imagedata r:id="rId122" o:title=""/>
                </v:shape>
                <v:shape id="Shape 11493" o:spid="_x0000_s1028" style="position:absolute;width:27523;height:2346;visibility:visible;mso-wrap-style:square;v-text-anchor:top" coordsize="2752345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Gh8cA&#10;AADeAAAADwAAAGRycy9kb3ducmV2LnhtbDRPy27CMBC8V+IfrEXiVhygKjTFIISoxAWVRw89LvES&#10;R8TryHZD+vcYqb3N7uzM7MyXna1FSz5UjhWMhhkI4sLpiksFX6eP5xmIEJE11o5JwS8FWC56T3PM&#10;tbvxgdpjLEUy4ZCjAhNjk0sZCkMWw9A1xIm7OG8xptGXUnu8JXNby3GWvUqLFacEgw2tDRXX449V&#10;4Fue7s8723zOLjauzXk73W2+lRr0u9U7iEhdWv4f/6m3Or0/enmbwKNOwi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BofHAAAA3gAAAA8AAAAAAAAAAAAAAAAAmAIAAGRy&#10;cy9kb3ducmV2LnhtbFBLBQYAAAAABAAEAPUAAACMAwAAAAA=&#10;" path="m4572,l2752345,r,9144l9144,9144r,214884l2752345,224028r,10668l4572,234696c1524,234696,,231648,,228600l,4572c,1524,1524,,4572,xe" fillcolor="black" stroked="f" strokeweight="0">
                  <v:stroke miterlimit="83231f" joinstyle="miter"/>
                  <v:path arrowok="t" textboxrect="0,0,2752345,234696"/>
                </v:shape>
                <v:shape id="Shape 11494" o:spid="_x0000_s1029" style="position:absolute;left:27523;width:27523;height:2346;visibility:visible;mso-wrap-style:square;v-text-anchor:top" coordsize="275234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nK8IA&#10;AADeAAAADwAAAGRycy9kb3ducmV2LnhtbERPTYvCMBC9C/6HMAveNFWqaNcoRRC8yVYPPY7NbFu2&#10;mdQmav33G0HwNo/3Oettbxpxp87VlhVMJxEI4sLqmksF59N+vAThPLLGxjIpeJKD7WY4WGOi7YN/&#10;6J75UoQQdgkqqLxvEyldUZFBN7EtceB+bWfQB9iVUnf4COGmkbMoWkiDNYeGClvaVVT8ZTej4Fq4&#10;+DLLbT5fXvPjysg0O8tUqdFXn36D8NT7j/jtPugwfxqvYni9E2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crwgAAAN4AAAAPAAAAAAAAAAAAAAAAAJgCAABkcnMvZG93&#10;bnJldi54bWxQSwUGAAAAAAQABAD1AAAAhwMAAAAA&#10;" path="m,l2747772,v3048,,4572,1524,4572,4572l2752344,228600v,3048,-1524,6096,-4572,6096l,234696,,224028r2743201,l2743201,9144,,9144,,xe" fillcolor="black" stroked="f" strokeweight="0">
                  <v:stroke miterlimit="83231f" joinstyle="miter"/>
                  <v:path arrowok="t" textboxrect="0,0,2752344,234696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627"/>
        <w:gridCol w:w="804"/>
        <w:gridCol w:w="1297"/>
        <w:gridCol w:w="1000"/>
        <w:gridCol w:w="3282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5" w:right="0" w:firstLine="0"/>
            </w:pPr>
            <w:r>
              <w:t xml:space="preserve">No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34" w:right="0" w:firstLine="0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90" w:right="0" w:firstLine="0"/>
            </w:pPr>
            <w:r>
              <w:t xml:space="preserve">Even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pyright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4" w:right="0" w:firstLine="0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4"/>
        </w:numPr>
        <w:spacing w:after="317" w:line="243" w:lineRule="auto"/>
        <w:ind w:hanging="360"/>
      </w:pPr>
      <w:r>
        <w:rPr>
          <w:sz w:val="28"/>
        </w:rPr>
        <w:t xml:space="preserve">Sidebar: </w:t>
      </w:r>
    </w:p>
    <w:p w:rsidR="00755C13" w:rsidRDefault="00C83BE5">
      <w:pPr>
        <w:spacing w:after="131"/>
        <w:ind w:left="0" w:right="2647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2108200" cy="6308725"/>
            <wp:effectExtent l="0" t="0" r="0" b="0"/>
            <wp:docPr id="154711" name="Picture 154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1" name="Picture 154711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8633" w:type="dxa"/>
        <w:tblInd w:w="704" w:type="dxa"/>
        <w:tblCellMar>
          <w:top w:w="62" w:type="dxa"/>
          <w:left w:w="107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243"/>
        <w:gridCol w:w="1296"/>
        <w:gridCol w:w="962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3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commender System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Recommend System page </w:t>
            </w:r>
          </w:p>
        </w:tc>
      </w:tr>
      <w:tr w:rsidR="00755C13">
        <w:trPr>
          <w:trHeight w:val="5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port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ontains reports link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Account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view and create link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Order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Orders page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view and create link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ategorie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view and create link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ype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view and create link </w:t>
            </w:r>
          </w:p>
        </w:tc>
      </w:tr>
      <w:tr w:rsidR="00755C13">
        <w:trPr>
          <w:trHeight w:val="5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rand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view and create link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9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ore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  <w:jc w:val="both"/>
            </w:pPr>
            <w:r>
              <w:t xml:space="preserve">Dropdown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: view and create link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7" w:right="0" w:firstLine="0"/>
            </w:pPr>
            <w:r>
              <w:t xml:space="preserve">1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My profil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My Profile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77" w:right="0" w:firstLine="0"/>
            </w:pPr>
            <w:r>
              <w:t xml:space="preserve">1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proofErr w:type="spellStart"/>
            <w:r>
              <w:t>tShop</w:t>
            </w:r>
            <w:proofErr w:type="spellEnd"/>
            <w: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Index page </w:t>
            </w:r>
          </w:p>
        </w:tc>
      </w:tr>
    </w:tbl>
    <w:p w:rsidR="00755C13" w:rsidRDefault="00C83BE5">
      <w:pPr>
        <w:spacing w:after="215"/>
        <w:ind w:left="0" w:right="0" w:firstLine="0"/>
        <w:jc w:val="center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Recommender System </w:t>
      </w:r>
    </w:p>
    <w:p w:rsidR="00755C13" w:rsidRDefault="00C83BE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89575" cy="2762250"/>
            <wp:effectExtent l="0" t="0" r="0" b="0"/>
            <wp:docPr id="155312" name="Picture 15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2" name="Picture 155312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2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Feature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9" w:right="0" w:firstLine="0"/>
            </w:pPr>
            <w:r>
              <w:t xml:space="preserve">Input number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6" w:right="0" w:firstLine="0"/>
              <w:jc w:val="center"/>
            </w:pPr>
            <w:r>
              <w:t xml:space="preserve">Not null,  &gt; 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teration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9" w:right="0" w:firstLine="0"/>
            </w:pPr>
            <w:r>
              <w:t xml:space="preserve">Input number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6" w:right="0" w:firstLine="0"/>
              <w:jc w:val="center"/>
            </w:pPr>
            <w:r>
              <w:t xml:space="preserve">Not null, &gt; 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Lambd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0" w:right="0" w:firstLine="0"/>
            </w:pPr>
            <w:r>
              <w:t xml:space="preserve">Input number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, &gt;= 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8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art Training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Start the process to train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commender System with inputs.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st Function Char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Morris Area Char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hart of Cost Function values after training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Reports – Income by Categories </w:t>
      </w:r>
    </w:p>
    <w:p w:rsidR="00755C13" w:rsidRDefault="00C83BE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86400" cy="2318004"/>
            <wp:effectExtent l="0" t="0" r="0" b="0"/>
            <wp:docPr id="12068" name="Picture 1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" name="Picture 12068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7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at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ie Char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Morris Pie Char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Reports – Income by Brands </w:t>
      </w:r>
    </w:p>
    <w:p w:rsidR="00755C13" w:rsidRDefault="00C83BE5">
      <w:pPr>
        <w:spacing w:after="85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89575" cy="2432050"/>
            <wp:effectExtent l="0" t="0" r="0" b="0"/>
            <wp:docPr id="156146" name="Picture 156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" name="Picture 156146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at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har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3 Stacked Char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Reports – Income by Customers </w:t>
      </w:r>
    </w:p>
    <w:p w:rsidR="00755C13" w:rsidRDefault="00C83BE5">
      <w:pPr>
        <w:spacing w:after="82" w:line="276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9575" cy="2428875"/>
            <wp:effectExtent l="0" t="0" r="0" b="0"/>
            <wp:docPr id="156147" name="Picture 156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7" name="Picture 156147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at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har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3 Stacked Char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</w:tbl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Accounts - View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0050" cy="3679825"/>
            <wp:effectExtent l="0" t="0" r="0" b="0"/>
            <wp:docPr id="156385" name="Picture 156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5" name="Picture 156385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lastRenderedPageBreak/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Admins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ccount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Admin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Update Account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account </w:t>
            </w:r>
          </w:p>
        </w:tc>
      </w:tr>
    </w:tbl>
    <w:p w:rsidR="00755C13" w:rsidRDefault="00C83BE5">
      <w:pPr>
        <w:spacing w:after="218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8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Accounts – Create </w:t>
      </w:r>
    </w:p>
    <w:p w:rsidR="00755C13" w:rsidRDefault="00C83BE5">
      <w:pPr>
        <w:spacing w:after="82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2676525"/>
            <wp:effectExtent l="0" t="0" r="0" b="0"/>
            <wp:docPr id="156689" name="Picture 156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9" name="Picture 156689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9072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440"/>
        <w:gridCol w:w="962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2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3" w:right="0" w:firstLine="0"/>
            </w:pPr>
            <w:r>
              <w:t xml:space="preserve">Validation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3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Email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6" w:right="0" w:firstLine="0"/>
              <w:jc w:val="center"/>
            </w:pPr>
            <w:r>
              <w:t xml:space="preserve">Email format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hange Avatar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, size &lt; 1Mb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vatar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admin account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Accounts – Update </w:t>
      </w:r>
    </w:p>
    <w:p w:rsidR="00755C13" w:rsidRDefault="00C83BE5">
      <w:pPr>
        <w:spacing w:after="0" w:line="216" w:lineRule="auto"/>
        <w:ind w:left="698" w:right="0" w:firstLine="0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2682875"/>
            <wp:effectExtent l="0" t="0" r="0" b="0"/>
            <wp:docPr id="156690" name="Picture 156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0" name="Picture 156690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tbl>
      <w:tblPr>
        <w:tblStyle w:val="TableGrid"/>
        <w:tblW w:w="9072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440"/>
        <w:gridCol w:w="962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2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3" w:right="0" w:firstLine="0"/>
            </w:pPr>
            <w:r>
              <w:t xml:space="preserve">Validation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3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Email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dmin’s email, read only </w:t>
            </w:r>
          </w:p>
        </w:tc>
      </w:tr>
      <w:tr w:rsidR="00755C13">
        <w:trPr>
          <w:trHeight w:val="28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Tex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hange Avatar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, size &lt; 1Mb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Avatar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mag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admin account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2"/>
        </w:numPr>
        <w:spacing w:after="317" w:line="243" w:lineRule="auto"/>
        <w:ind w:hanging="360"/>
      </w:pPr>
      <w:r>
        <w:rPr>
          <w:sz w:val="28"/>
        </w:rPr>
        <w:t xml:space="preserve">Orders - View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489575" cy="2978150"/>
            <wp:effectExtent l="0" t="0" r="0" b="0"/>
            <wp:docPr id="157253" name="Picture 157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" name="Picture 157253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rders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Order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tail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Order Details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account </w:t>
            </w:r>
          </w:p>
        </w:tc>
      </w:tr>
      <w:tr w:rsidR="00755C13">
        <w:trPr>
          <w:trHeight w:val="5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hange Statu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Order Status page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t>10</w:t>
      </w:r>
      <w:proofErr w:type="gramStart"/>
      <w:r>
        <w:rPr>
          <w:sz w:val="28"/>
        </w:rPr>
        <w:t>.Orders</w:t>
      </w:r>
      <w:proofErr w:type="gramEnd"/>
      <w:r>
        <w:rPr>
          <w:sz w:val="28"/>
        </w:rPr>
        <w:t xml:space="preserve"> – Update Status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489575" cy="2466975"/>
            <wp:effectExtent l="0" t="0" r="0" b="0"/>
            <wp:docPr id="157628" name="Picture 157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" name="Picture 157628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1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ad only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ustomer Email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ad only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otal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ad only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atu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96" w:right="0" w:firstLine="0"/>
            </w:pPr>
            <w:r>
              <w:t xml:space="preserve">Combo box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Orders’ status </w:t>
            </w:r>
          </w:p>
        </w:tc>
      </w:tr>
      <w:tr w:rsidR="00755C13">
        <w:trPr>
          <w:trHeight w:val="28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tail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Redirect to Orders Details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lastRenderedPageBreak/>
        <w:t>11</w:t>
      </w:r>
      <w:proofErr w:type="gramStart"/>
      <w:r>
        <w:rPr>
          <w:sz w:val="28"/>
        </w:rPr>
        <w:t>.Orders</w:t>
      </w:r>
      <w:proofErr w:type="gramEnd"/>
      <w:r>
        <w:rPr>
          <w:sz w:val="28"/>
        </w:rPr>
        <w:t xml:space="preserve"> – Details </w:t>
      </w:r>
    </w:p>
    <w:p w:rsidR="00755C13" w:rsidRDefault="00C83BE5">
      <w:pPr>
        <w:spacing w:after="106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0050" cy="4194175"/>
            <wp:effectExtent l="0" t="0" r="0" b="0"/>
            <wp:docPr id="157983" name="Picture 157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3" name="Picture 157983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13" w:type="dxa"/>
        <w:tblInd w:w="704" w:type="dxa"/>
        <w:tblCellMar>
          <w:top w:w="62" w:type="dxa"/>
          <w:left w:w="107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297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Shipping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Informa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shipping </w:t>
            </w:r>
            <w:proofErr w:type="spellStart"/>
            <w:r>
              <w:t>infor</w:t>
            </w:r>
            <w:proofErr w:type="spellEnd"/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Payment Metho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xt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payment info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Order’s Item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abl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order’s items info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order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Statu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0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Order Status pag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1" w:right="0" w:firstLine="0"/>
            </w:pPr>
            <w:r>
              <w:t xml:space="preserve">Back to Orders </w:t>
            </w:r>
          </w:p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Lis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Link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2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Orders Views page </w:t>
            </w:r>
          </w:p>
        </w:tc>
      </w:tr>
    </w:tbl>
    <w:p w:rsidR="00755C13" w:rsidRDefault="00C83BE5">
      <w:pPr>
        <w:spacing w:after="218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/>
        <w:ind w:left="69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t>12</w:t>
      </w:r>
      <w:proofErr w:type="gramStart"/>
      <w:r>
        <w:rPr>
          <w:sz w:val="28"/>
        </w:rPr>
        <w:t>.Products</w:t>
      </w:r>
      <w:proofErr w:type="gramEnd"/>
      <w:r>
        <w:rPr>
          <w:sz w:val="28"/>
        </w:rPr>
        <w:t xml:space="preserve"> - View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0050" cy="2803525"/>
            <wp:effectExtent l="0" t="0" r="0" b="0"/>
            <wp:docPr id="158235" name="Picture 158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" name="Picture 158235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oducts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Product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Update Product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product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t>13</w:t>
      </w:r>
      <w:proofErr w:type="gramStart"/>
      <w:r>
        <w:rPr>
          <w:sz w:val="28"/>
        </w:rPr>
        <w:t>.Products</w:t>
      </w:r>
      <w:proofErr w:type="gramEnd"/>
      <w:r>
        <w:rPr>
          <w:sz w:val="28"/>
        </w:rPr>
        <w:t xml:space="preserve"> – Create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489575" cy="2978150"/>
            <wp:effectExtent l="0" t="0" r="0" b="0"/>
            <wp:docPr id="158781" name="Picture 158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" name="Picture 158781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, auto generate valu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ic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number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, &gt; 0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ategor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ues from Categories tabl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yp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ues from Types table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ran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ues from Brands tabl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mag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2" w:right="0" w:firstLine="0"/>
              <w:jc w:val="center"/>
            </w:pPr>
            <w:r>
              <w:t xml:space="preserve">4 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Featur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ues: Hot, New, Sal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4" w:right="0" w:firstLine="0"/>
            </w:pPr>
            <w:r>
              <w:t xml:space="preserve">10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new product </w:t>
            </w:r>
          </w:p>
        </w:tc>
      </w:tr>
    </w:tbl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5" w:line="243" w:lineRule="auto"/>
        <w:ind w:left="1068"/>
      </w:pPr>
      <w:r>
        <w:rPr>
          <w:sz w:val="28"/>
        </w:rPr>
        <w:t>14</w:t>
      </w:r>
      <w:proofErr w:type="gramStart"/>
      <w:r>
        <w:rPr>
          <w:sz w:val="28"/>
        </w:rPr>
        <w:t>.Products</w:t>
      </w:r>
      <w:proofErr w:type="gramEnd"/>
      <w:r>
        <w:rPr>
          <w:sz w:val="28"/>
        </w:rPr>
        <w:t xml:space="preserve"> – Update </w:t>
      </w:r>
    </w:p>
    <w:p w:rsidR="00755C13" w:rsidRDefault="00C83BE5">
      <w:pPr>
        <w:spacing w:after="17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2981325"/>
            <wp:effectExtent l="0" t="0" r="0" b="0"/>
            <wp:docPr id="159320" name="Picture 159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" name="Picture 159320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Pric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number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, &gt; 0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ategor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ues from Categories tabl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yp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ues from Types tabl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ran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ues from Brands table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mag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2" w:right="0" w:firstLine="0"/>
              <w:jc w:val="center"/>
            </w:pPr>
            <w:r>
              <w:t xml:space="preserve">4 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9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Featur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Values: Hot, New, Sale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4" w:right="0" w:firstLine="0"/>
            </w:pPr>
            <w:r>
              <w:t xml:space="preserve">10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the product’s info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t>15</w:t>
      </w:r>
      <w:proofErr w:type="gramStart"/>
      <w:r>
        <w:rPr>
          <w:sz w:val="28"/>
        </w:rPr>
        <w:t>.Categories</w:t>
      </w:r>
      <w:proofErr w:type="gramEnd"/>
      <w:r>
        <w:rPr>
          <w:sz w:val="28"/>
        </w:rPr>
        <w:t xml:space="preserve"> – View 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6400" cy="2967228"/>
            <wp:effectExtent l="0" t="0" r="0" b="0"/>
            <wp:docPr id="14059" name="Picture 14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" name="Picture 14059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61" w:type="dxa"/>
        </w:tblCellMar>
        <w:tblLook w:val="04A0" w:firstRow="1" w:lastRow="0" w:firstColumn="1" w:lastColumn="0" w:noHBand="0" w:noVBand="1"/>
      </w:tblPr>
      <w:tblGrid>
        <w:gridCol w:w="643"/>
        <w:gridCol w:w="1620"/>
        <w:gridCol w:w="1533"/>
        <w:gridCol w:w="1297"/>
        <w:gridCol w:w="960"/>
        <w:gridCol w:w="2875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Categories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Categorie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  <w:jc w:val="both"/>
            </w:pPr>
            <w:r>
              <w:t xml:space="preserve">Redirect to Update Category page </w:t>
            </w:r>
          </w:p>
        </w:tc>
      </w:tr>
      <w:tr w:rsidR="00755C13">
        <w:trPr>
          <w:trHeight w:val="28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category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Categories – Cre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86400" cy="2414016"/>
            <wp:effectExtent l="0" t="0" r="0" b="0"/>
            <wp:docPr id="14061" name="Picture 14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" name="Picture 14061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, auto generate value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m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new Categories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Categories – Upd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89575" cy="2603500"/>
            <wp:effectExtent l="0" t="0" r="0" b="0"/>
            <wp:docPr id="160056" name="Picture 160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6" name="Picture 160056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698" w:right="0" w:firstLine="0"/>
      </w:pPr>
      <w:r>
        <w:rPr>
          <w:sz w:val="28"/>
        </w:rPr>
        <w:lastRenderedPageBreak/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m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the category’s info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Types – View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486400" cy="3713988"/>
            <wp:effectExtent l="0" t="0" r="0" b="0"/>
            <wp:docPr id="14478" name="Picture 1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" name="Picture 14478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lastRenderedPageBreak/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Types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Type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Update Type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type </w:t>
            </w:r>
          </w:p>
        </w:tc>
      </w:tr>
    </w:tbl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Types – Cre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486400" cy="2382012"/>
            <wp:effectExtent l="0" t="0" r="0" b="0"/>
            <wp:docPr id="14640" name="Picture 14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" name="Picture 14640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, auto generate valu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new Type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Types – Upd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489575" cy="2387600"/>
            <wp:effectExtent l="0" t="0" r="0" b="0"/>
            <wp:docPr id="160562" name="Picture 160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2" name="Picture 160562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the type’s info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Brands – View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0050" cy="4194175"/>
            <wp:effectExtent l="0" t="0" r="0" b="0"/>
            <wp:docPr id="161022" name="Picture 16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" name="Picture 161022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Brands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Admin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Update Brand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brand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Brands – Cre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9575" cy="2819400"/>
            <wp:effectExtent l="0" t="0" r="0" b="0"/>
            <wp:docPr id="161280" name="Picture 16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0" name="Picture 161280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8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, auto generate value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m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reate new Brand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Brands – Upd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6400" cy="2822448"/>
            <wp:effectExtent l="0" t="0" r="0" b="0"/>
            <wp:docPr id="15047" name="Picture 15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" name="Picture 1504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8866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1260"/>
        <w:gridCol w:w="1350"/>
        <w:gridCol w:w="844"/>
        <w:gridCol w:w="2898"/>
      </w:tblGrid>
      <w:tr w:rsidR="00755C13">
        <w:trPr>
          <w:trHeight w:val="28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6" w:right="0" w:firstLine="0"/>
            </w:pPr>
            <w:r>
              <w:t xml:space="preserve">No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7" w:right="0" w:firstLine="0"/>
            </w:pPr>
            <w:r>
              <w:t xml:space="preserve">Validatio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4" w:right="0" w:firstLine="0"/>
            </w:pPr>
            <w:r>
              <w:t xml:space="preserve">Ev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ad only </w:t>
            </w:r>
          </w:p>
        </w:tc>
      </w:tr>
      <w:tr w:rsidR="00755C13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Im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3" w:right="0" w:firstLine="0"/>
            </w:pPr>
            <w:r>
              <w:t xml:space="preserve">Click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Update the brand’s info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Stores – View  </w:t>
      </w:r>
    </w:p>
    <w:p w:rsidR="00755C13" w:rsidRDefault="00C83BE5">
      <w:pPr>
        <w:spacing w:after="0" w:line="216" w:lineRule="auto"/>
        <w:ind w:left="698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483225" cy="6153150"/>
            <wp:effectExtent l="0" t="0" r="0" b="0"/>
            <wp:docPr id="161525" name="Picture 16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" name="Picture 161525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tbl>
      <w:tblPr>
        <w:tblStyle w:val="TableGrid"/>
        <w:tblW w:w="8928" w:type="dxa"/>
        <w:tblInd w:w="704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1625"/>
        <w:gridCol w:w="1538"/>
        <w:gridCol w:w="1297"/>
        <w:gridCol w:w="961"/>
        <w:gridCol w:w="2896"/>
      </w:tblGrid>
      <w:tr w:rsidR="00755C13">
        <w:trPr>
          <w:trHeight w:val="2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1" w:right="0" w:firstLine="0"/>
            </w:pPr>
            <w:r>
              <w:t xml:space="preserve">No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Validation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72" w:right="0" w:firstLine="0"/>
            </w:pPr>
            <w:r>
              <w:t xml:space="preserve">Event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13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ores li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ootstrap </w:t>
            </w:r>
            <w:proofErr w:type="spellStart"/>
            <w:r>
              <w:t>Datatable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Contains all field of Stores table. Use bootstrap </w:t>
            </w:r>
            <w:proofErr w:type="spellStart"/>
            <w:r>
              <w:t>datatable</w:t>
            </w:r>
            <w:proofErr w:type="spellEnd"/>
            <w:r>
              <w:t xml:space="preserve"> libraries with buttons to export data to files </w:t>
            </w:r>
          </w:p>
        </w:tc>
      </w:tr>
      <w:tr w:rsidR="00755C13">
        <w:trPr>
          <w:trHeight w:val="5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Updat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Redirect to Update Store page </w:t>
            </w:r>
          </w:p>
        </w:tc>
      </w:tr>
      <w:tr w:rsidR="00755C13">
        <w:trPr>
          <w:trHeight w:val="2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lick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isable the store </w:t>
            </w:r>
          </w:p>
        </w:tc>
      </w:tr>
    </w:tbl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numPr>
          <w:ilvl w:val="1"/>
          <w:numId w:val="13"/>
        </w:numPr>
        <w:spacing w:after="317" w:line="243" w:lineRule="auto"/>
        <w:ind w:hanging="360"/>
      </w:pPr>
      <w:r>
        <w:rPr>
          <w:sz w:val="28"/>
        </w:rPr>
        <w:t xml:space="preserve">Stores – Create  </w:t>
      </w:r>
    </w:p>
    <w:p w:rsidR="00755C13" w:rsidRDefault="00C83BE5">
      <w:pPr>
        <w:spacing w:after="0" w:line="276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3124200"/>
            <wp:effectExtent l="0" t="0" r="0" b="0"/>
            <wp:docPr id="162288" name="Picture 16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" name="Picture 162288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tbl>
      <w:tblPr>
        <w:tblStyle w:val="TableGrid"/>
        <w:tblW w:w="9172" w:type="dxa"/>
        <w:tblInd w:w="432" w:type="dxa"/>
        <w:tblCellMar>
          <w:top w:w="6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1892"/>
        <w:gridCol w:w="1260"/>
        <w:gridCol w:w="1350"/>
        <w:gridCol w:w="845"/>
        <w:gridCol w:w="3203"/>
      </w:tblGrid>
      <w:tr w:rsidR="00755C13">
        <w:trPr>
          <w:trHeight w:val="2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Validation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7" w:right="0" w:firstLine="0"/>
            </w:pPr>
            <w:r>
              <w:t xml:space="preserve">Event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ad only, auto generate value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Longitud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Latitud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Addres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it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2" w:right="0" w:firstLine="0"/>
            </w:pPr>
            <w:r>
              <w:t xml:space="preserve">Values: Ho Chi Minh, Da </w:t>
            </w:r>
          </w:p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Nang, </w:t>
            </w: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, Ha </w:t>
            </w:r>
            <w:proofErr w:type="spellStart"/>
            <w:r>
              <w:t>Noi</w:t>
            </w:r>
            <w:proofErr w:type="spellEnd"/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ontact pers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hon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9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Im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86" w:right="0" w:firstLine="0"/>
            </w:pPr>
            <w:r>
              <w:t xml:space="preserve">1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6" w:right="0" w:firstLine="0"/>
            </w:pPr>
            <w:r>
              <w:t xml:space="preserve">1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re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5" w:right="0" w:firstLine="0"/>
            </w:pPr>
            <w:r>
              <w:t xml:space="preserve">Click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reate new Store </w:t>
            </w:r>
          </w:p>
        </w:tc>
      </w:tr>
    </w:tbl>
    <w:p w:rsidR="00755C13" w:rsidRDefault="00C83BE5">
      <w:pPr>
        <w:spacing w:after="317" w:line="243" w:lineRule="auto"/>
        <w:ind w:left="1068"/>
      </w:pPr>
      <w:r>
        <w:rPr>
          <w:sz w:val="28"/>
        </w:rPr>
        <w:t>26</w:t>
      </w:r>
      <w:proofErr w:type="gramStart"/>
      <w:r>
        <w:rPr>
          <w:sz w:val="28"/>
        </w:rPr>
        <w:t>.Stores</w:t>
      </w:r>
      <w:proofErr w:type="gramEnd"/>
      <w:r>
        <w:rPr>
          <w:sz w:val="28"/>
        </w:rPr>
        <w:t xml:space="preserve"> – Update 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486400" cy="3130296"/>
            <wp:effectExtent l="0" t="0" r="0" b="0"/>
            <wp:docPr id="15866" name="Picture 15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" name="Picture 15866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9172" w:type="dxa"/>
        <w:tblInd w:w="432" w:type="dxa"/>
        <w:tblCellMar>
          <w:top w:w="6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1892"/>
        <w:gridCol w:w="1260"/>
        <w:gridCol w:w="1350"/>
        <w:gridCol w:w="845"/>
        <w:gridCol w:w="3203"/>
      </w:tblGrid>
      <w:tr w:rsidR="00755C13">
        <w:trPr>
          <w:trHeight w:val="2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Validation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7" w:right="0" w:firstLine="0"/>
            </w:pPr>
            <w:r>
              <w:t xml:space="preserve">Event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I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ad only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Longitud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Latitud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Addres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it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bo box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2" w:right="0" w:firstLine="0"/>
            </w:pPr>
            <w:r>
              <w:t xml:space="preserve">Values: Ho Chi Minh, Da </w:t>
            </w:r>
          </w:p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Nang, </w:t>
            </w: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, Ha </w:t>
            </w:r>
            <w:proofErr w:type="spellStart"/>
            <w:r>
              <w:t>Noi</w:t>
            </w:r>
            <w:proofErr w:type="spellEnd"/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ontact pers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hon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9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Im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86" w:right="0" w:firstLine="0"/>
            </w:pPr>
            <w:r>
              <w:t xml:space="preserve">1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86" w:right="0" w:firstLine="0"/>
            </w:pPr>
            <w:r>
              <w:t xml:space="preserve">1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Upd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5" w:right="0" w:firstLine="0"/>
            </w:pPr>
            <w:r>
              <w:t xml:space="preserve">Click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Update the store’s info </w:t>
            </w:r>
          </w:p>
        </w:tc>
      </w:tr>
    </w:tbl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7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55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317" w:line="243" w:lineRule="auto"/>
        <w:ind w:left="1068"/>
      </w:pPr>
      <w:r>
        <w:rPr>
          <w:sz w:val="28"/>
        </w:rPr>
        <w:t xml:space="preserve">27.404 </w:t>
      </w:r>
    </w:p>
    <w:p w:rsidR="00755C13" w:rsidRDefault="00C83BE5">
      <w:pPr>
        <w:spacing w:after="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486400" cy="2118360"/>
            <wp:effectExtent l="0" t="0" r="0" b="0"/>
            <wp:docPr id="16005" name="Picture 16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" name="Picture 16005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54"/>
        <w:ind w:left="69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216" w:line="243" w:lineRule="auto"/>
        <w:ind w:left="1068"/>
      </w:pPr>
      <w:r>
        <w:rPr>
          <w:sz w:val="28"/>
        </w:rPr>
        <w:t xml:space="preserve">28. Login </w:t>
      </w:r>
    </w:p>
    <w:p w:rsidR="00755C13" w:rsidRDefault="00C83BE5">
      <w:pPr>
        <w:spacing w:after="175"/>
        <w:ind w:left="1418" w:right="0" w:firstLine="0"/>
      </w:pPr>
      <w:r>
        <w:rPr>
          <w:sz w:val="28"/>
        </w:rPr>
        <w:t xml:space="preserve"> </w:t>
      </w:r>
    </w:p>
    <w:p w:rsidR="00755C13" w:rsidRDefault="00C83BE5">
      <w:pPr>
        <w:spacing w:after="0" w:line="276" w:lineRule="auto"/>
        <w:ind w:left="698" w:right="0" w:firstLine="0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6400" cy="3445764"/>
            <wp:effectExtent l="0" t="0" r="0" b="0"/>
            <wp:docPr id="16007" name="Picture 16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" name="Picture 16007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tbl>
      <w:tblPr>
        <w:tblStyle w:val="TableGrid"/>
        <w:tblW w:w="9172" w:type="dxa"/>
        <w:tblInd w:w="432" w:type="dxa"/>
        <w:tblCellMar>
          <w:top w:w="6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1892"/>
        <w:gridCol w:w="1260"/>
        <w:gridCol w:w="1350"/>
        <w:gridCol w:w="845"/>
        <w:gridCol w:w="3203"/>
      </w:tblGrid>
      <w:tr w:rsidR="00755C13">
        <w:trPr>
          <w:trHeight w:val="2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Validation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7" w:right="0" w:firstLine="0"/>
            </w:pPr>
            <w:r>
              <w:t xml:space="preserve">Event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User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Passwor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Passwor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Logi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46"/>
              <w:ind w:left="2" w:right="0" w:firstLine="0"/>
            </w:pPr>
            <w:r>
              <w:t xml:space="preserve">Check login and redirect to </w:t>
            </w:r>
          </w:p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Recommender System page </w:t>
            </w:r>
          </w:p>
        </w:tc>
      </w:tr>
    </w:tbl>
    <w:p w:rsidR="00755C13" w:rsidRDefault="00C83BE5">
      <w:pPr>
        <w:spacing w:after="317" w:line="243" w:lineRule="auto"/>
        <w:ind w:left="1068"/>
      </w:pPr>
      <w:r>
        <w:rPr>
          <w:sz w:val="28"/>
        </w:rPr>
        <w:t>29</w:t>
      </w:r>
      <w:proofErr w:type="gramStart"/>
      <w:r>
        <w:rPr>
          <w:sz w:val="28"/>
        </w:rPr>
        <w:t>.My</w:t>
      </w:r>
      <w:proofErr w:type="gramEnd"/>
      <w:r>
        <w:rPr>
          <w:sz w:val="28"/>
        </w:rPr>
        <w:t xml:space="preserve"> Profile </w:t>
      </w:r>
    </w:p>
    <w:p w:rsidR="00755C13" w:rsidRDefault="00C83BE5">
      <w:pPr>
        <w:spacing w:after="134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89575" cy="2359025"/>
            <wp:effectExtent l="0" t="0" r="0" b="0"/>
            <wp:docPr id="163493" name="Picture 163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" name="Picture 163493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55C13" w:rsidRDefault="00C83BE5">
      <w:pPr>
        <w:spacing w:after="166" w:line="276" w:lineRule="auto"/>
        <w:ind w:left="698" w:right="0" w:firstLine="0"/>
      </w:pPr>
      <w:r>
        <w:rPr>
          <w:sz w:val="28"/>
        </w:rPr>
        <w:t xml:space="preserve"> </w:t>
      </w:r>
    </w:p>
    <w:tbl>
      <w:tblPr>
        <w:tblStyle w:val="TableGrid"/>
        <w:tblW w:w="9172" w:type="dxa"/>
        <w:tblInd w:w="432" w:type="dxa"/>
        <w:tblCellMar>
          <w:top w:w="6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1892"/>
        <w:gridCol w:w="1260"/>
        <w:gridCol w:w="1350"/>
        <w:gridCol w:w="845"/>
        <w:gridCol w:w="3203"/>
      </w:tblGrid>
      <w:tr w:rsidR="00755C13">
        <w:trPr>
          <w:trHeight w:val="2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9" w:right="0" w:firstLine="0"/>
            </w:pPr>
            <w:r>
              <w:t xml:space="preserve">No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yp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28" w:right="0" w:firstLine="0"/>
            </w:pPr>
            <w:r>
              <w:t xml:space="preserve">Validation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17" w:right="0" w:firstLine="0"/>
            </w:pPr>
            <w:r>
              <w:t xml:space="preserve">Event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Description </w:t>
            </w:r>
          </w:p>
        </w:tc>
      </w:tr>
      <w:tr w:rsidR="00755C13">
        <w:trPr>
          <w:trHeight w:val="28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Full nam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0" w:right="0" w:firstLine="0"/>
            </w:pPr>
            <w:r>
              <w:t xml:space="preserve">Input Tex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755C13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Upda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55" w:right="0" w:firstLine="0"/>
            </w:pPr>
            <w:r>
              <w:t xml:space="preserve">Click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Update Admin’s full name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hange Avata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f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4" w:right="0" w:firstLine="0"/>
              <w:jc w:val="center"/>
            </w:pPr>
            <w:r>
              <w:t xml:space="preserve">Images, size &lt; 1MB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1" w:right="0" w:firstLine="0"/>
            </w:pPr>
            <w:r>
              <w:t xml:space="preserve"> </w:t>
            </w:r>
          </w:p>
        </w:tc>
      </w:tr>
      <w:tr w:rsidR="00755C13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Old Passwor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passwor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New Passwor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passwor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onfirm passwor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Input passwor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Not nul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755C13">
        <w:trPr>
          <w:trHeight w:val="111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hange passwor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Butt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13" w:rsidRDefault="00C83BE5">
            <w:pPr>
              <w:spacing w:after="0" w:line="276" w:lineRule="auto"/>
              <w:ind w:left="54" w:right="0" w:firstLine="0"/>
            </w:pPr>
            <w:r>
              <w:t xml:space="preserve">Click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2" w:right="0" w:firstLine="0"/>
            </w:pPr>
            <w:r>
              <w:t xml:space="preserve">Check if correct: Old password, matched Confirm Password. And update customer’s password  </w:t>
            </w:r>
          </w:p>
        </w:tc>
      </w:tr>
    </w:tbl>
    <w:p w:rsidR="00755C13" w:rsidRDefault="00C83BE5">
      <w:pPr>
        <w:spacing w:after="201"/>
        <w:ind w:left="698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201"/>
        <w:ind w:left="698" w:right="0" w:firstLine="0"/>
      </w:pPr>
      <w:r>
        <w:rPr>
          <w:sz w:val="26"/>
        </w:rPr>
        <w:t xml:space="preserve"> </w:t>
      </w:r>
    </w:p>
    <w:p w:rsidR="00755C13" w:rsidRDefault="00755C13" w:rsidP="00A74F8A">
      <w:pPr>
        <w:spacing w:after="201"/>
        <w:ind w:right="0"/>
      </w:pPr>
    </w:p>
    <w:p w:rsidR="00755C13" w:rsidRDefault="00C83BE5">
      <w:pPr>
        <w:spacing w:after="0"/>
        <w:ind w:left="698" w:right="0" w:firstLine="0"/>
      </w:pPr>
      <w:r>
        <w:rPr>
          <w:sz w:val="26"/>
        </w:rPr>
        <w:lastRenderedPageBreak/>
        <w:t xml:space="preserve"> </w:t>
      </w:r>
    </w:p>
    <w:p w:rsidR="00755C13" w:rsidRDefault="00C83BE5">
      <w:pPr>
        <w:numPr>
          <w:ilvl w:val="0"/>
          <w:numId w:val="12"/>
        </w:numPr>
        <w:spacing w:after="107" w:line="246" w:lineRule="auto"/>
        <w:ind w:right="6595" w:hanging="720"/>
      </w:pPr>
      <w:r>
        <w:rPr>
          <w:sz w:val="28"/>
        </w:rPr>
        <w:t xml:space="preserve">Task Sheet </w:t>
      </w:r>
    </w:p>
    <w:p w:rsidR="00755C13" w:rsidRDefault="00C83BE5">
      <w:pPr>
        <w:spacing w:after="1343"/>
        <w:ind w:left="698" w:right="0" w:firstLine="0"/>
      </w:pPr>
      <w:r>
        <w:rPr>
          <w:sz w:val="26"/>
        </w:rPr>
        <w:t xml:space="preserve"> </w:t>
      </w:r>
    </w:p>
    <w:tbl>
      <w:tblPr>
        <w:tblStyle w:val="TableGrid"/>
        <w:tblpPr w:vertAnchor="text" w:tblpX="179" w:tblpY="-1201"/>
        <w:tblOverlap w:val="never"/>
        <w:tblW w:w="9787" w:type="dxa"/>
        <w:tblInd w:w="0" w:type="dxa"/>
        <w:tblCellMar>
          <w:top w:w="51" w:type="dxa"/>
          <w:left w:w="0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090"/>
        <w:gridCol w:w="2272"/>
        <w:gridCol w:w="2488"/>
        <w:gridCol w:w="568"/>
        <w:gridCol w:w="1165"/>
        <w:gridCol w:w="2204"/>
      </w:tblGrid>
      <w:tr w:rsidR="00755C13">
        <w:trPr>
          <w:trHeight w:val="9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:rsidR="00755C13" w:rsidRDefault="00C83BE5">
            <w:pPr>
              <w:spacing w:after="54"/>
              <w:ind w:left="0" w:right="0" w:firstLine="0"/>
            </w:pPr>
            <w:r>
              <w:rPr>
                <w:color w:val="FFFFFF"/>
                <w:sz w:val="22"/>
              </w:rPr>
              <w:lastRenderedPageBreak/>
              <w:t xml:space="preserve">Project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color w:val="FFFFFF"/>
                <w:sz w:val="22"/>
              </w:rPr>
              <w:t xml:space="preserve">Ref. No. 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0070C0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4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0070C0"/>
            <w:vAlign w:val="center"/>
          </w:tcPr>
          <w:p w:rsidR="00755C13" w:rsidRDefault="00C83BE5">
            <w:pPr>
              <w:spacing w:after="50"/>
              <w:ind w:left="0" w:right="0" w:firstLine="0"/>
            </w:pPr>
            <w:r>
              <w:rPr>
                <w:color w:val="FFFFFF"/>
              </w:rPr>
              <w:t xml:space="preserve">Project Name: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color w:val="FFFFFF"/>
              </w:rPr>
              <w:t>tShop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755C13" w:rsidRDefault="00C83BE5">
            <w:pPr>
              <w:spacing w:after="0" w:line="276" w:lineRule="auto"/>
              <w:ind w:left="62" w:right="0" w:firstLine="0"/>
            </w:pPr>
            <w:r>
              <w:rPr>
                <w:color w:val="FFFFFF"/>
              </w:rPr>
              <w:t xml:space="preserve">Date of Preparation of Activity Plan </w:t>
            </w:r>
          </w:p>
        </w:tc>
      </w:tr>
      <w:tr w:rsidR="00755C13">
        <w:trPr>
          <w:trHeight w:val="634"/>
        </w:trPr>
        <w:tc>
          <w:tcPr>
            <w:tcW w:w="10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755C13" w:rsidRDefault="00C83BE5">
            <w:pPr>
              <w:spacing w:after="0" w:line="276" w:lineRule="auto"/>
              <w:ind w:left="174" w:right="0" w:firstLine="0"/>
            </w:pPr>
            <w:r>
              <w:t xml:space="preserve"> Task 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4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Description 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t xml:space="preserve">Start Date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Complete Date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t xml:space="preserve">Team member </w:t>
            </w:r>
          </w:p>
        </w:tc>
      </w:tr>
      <w:tr w:rsidR="00755C13">
        <w:trPr>
          <w:trHeight w:val="348"/>
        </w:trPr>
        <w:tc>
          <w:tcPr>
            <w:tcW w:w="1091" w:type="dxa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755C13" w:rsidRDefault="00C83BE5">
            <w:pPr>
              <w:numPr>
                <w:ilvl w:val="0"/>
                <w:numId w:val="15"/>
              </w:numPr>
              <w:spacing w:after="126"/>
              <w:ind w:right="0" w:hanging="342"/>
            </w:pPr>
            <w:r>
              <w:rPr>
                <w:sz w:val="22"/>
              </w:rPr>
              <w:t xml:space="preserve">Customer’s GUI Design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Compare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Checkout </w:t>
            </w:r>
          </w:p>
          <w:p w:rsidR="00755C13" w:rsidRDefault="00C83BE5">
            <w:pPr>
              <w:spacing w:after="128"/>
              <w:ind w:left="0" w:right="0" w:firstLine="0"/>
              <w:jc w:val="both"/>
            </w:pPr>
            <w:r>
              <w:rPr>
                <w:sz w:val="22"/>
              </w:rPr>
              <w:t xml:space="preserve"> + Order Success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My Orders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Single Order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 Terms &amp; Conditions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About </w:t>
            </w:r>
          </w:p>
          <w:p w:rsidR="00755C13" w:rsidRDefault="00C83BE5">
            <w:pPr>
              <w:spacing w:after="128"/>
              <w:ind w:left="0" w:right="0" w:firstLine="0"/>
              <w:jc w:val="both"/>
            </w:pPr>
            <w:r>
              <w:rPr>
                <w:sz w:val="22"/>
              </w:rPr>
              <w:t xml:space="preserve"> + Privacy Policy </w:t>
            </w:r>
          </w:p>
          <w:p w:rsidR="00755C13" w:rsidRDefault="00C83BE5">
            <w:pPr>
              <w:numPr>
                <w:ilvl w:val="0"/>
                <w:numId w:val="15"/>
              </w:numPr>
              <w:spacing w:after="126"/>
              <w:ind w:right="0" w:hanging="342"/>
            </w:pPr>
            <w:r>
              <w:rPr>
                <w:sz w:val="22"/>
              </w:rPr>
              <w:t xml:space="preserve">Admin’s GUI Design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 Reports – Income by Brands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Orders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Products </w:t>
            </w:r>
          </w:p>
          <w:p w:rsidR="00755C13" w:rsidRDefault="00C83BE5">
            <w:pPr>
              <w:spacing w:after="128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Categories 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Types 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55C13" w:rsidRDefault="00C83BE5">
            <w:pPr>
              <w:spacing w:after="0" w:line="276" w:lineRule="auto"/>
              <w:ind w:left="15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36177" cy="733182"/>
                      <wp:effectExtent l="0" t="0" r="0" b="0"/>
                      <wp:docPr id="186247" name="Group 186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177" cy="733182"/>
                                <a:chOff x="0" y="0"/>
                                <a:chExt cx="136177" cy="733182"/>
                              </a:xfrm>
                            </wpg:grpSpPr>
                            <wps:wsp>
                              <wps:cNvPr id="163546" name="Rectangle 163546"/>
                              <wps:cNvSpPr/>
                              <wps:spPr>
                                <a:xfrm rot="-5399999">
                                  <a:off x="-106472" y="445593"/>
                                  <a:ext cx="9751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BE5" w:rsidRDefault="00C83BE5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 xml:space="preserve">18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63547" name="Rectangle 163547"/>
                              <wps:cNvSpPr/>
                              <wps:spPr>
                                <a:xfrm rot="-5399999">
                                  <a:off x="-473064" y="79001"/>
                                  <a:ext cx="9751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BE5" w:rsidRDefault="00C83BE5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 xml:space="preserve">/04/2018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6247" o:spid="_x0000_s1046" style="width:10.7pt;height:57.75pt;mso-position-horizontal-relative:char;mso-position-vertical-relative:line" coordsize="1361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">
                      <v:rect id="Rectangle 163546" o:spid="_x0000_s1047" style="position:absolute;left:-1065;top:4455;width:975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ImsUA&#10;AADfAAAADwAAAGRycy9kb3ducmV2LnhtbERPy2rCQBTdC/7DcAV3OrFqWlJHKYWSbipoqnR5m7l5&#10;0MydNDNq/HtHKHR5OO/VpjeNOFPnassKZtMIBHFudc2lgs/sbfIEwnlkjY1lUnAlB5v1cLDCRNsL&#10;7+i896UIIewSVFB53yZSurwig25qW+LAFbYz6APsSqk7vIRw08iHKIqlwZpDQ4UtvVaU/+xPRsFh&#10;lp2Oqdt+81fx+7j48Om2KFOlxqP+5RmEp97/i//c7zrMj+fLRQz3PwG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siaxQAAAN8AAAAPAAAAAAAAAAAAAAAAAJgCAABkcnMv&#10;ZG93bnJldi54bWxQSwUGAAAAAAQABAD1AAAAigMAAAAA&#10;" filled="f" stroked="f">
                        <v:textbox inset="0,0,0,0"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18 </w:t>
                              </w:r>
                            </w:p>
                          </w:txbxContent>
                        </v:textbox>
                      </v:rect>
                      <v:rect id="Rectangle 163547" o:spid="_x0000_s1048" style="position:absolute;left:-4731;top:791;width:9751;height:181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tAcUA&#10;AADfAAAADwAAAGRycy9kb3ducmV2LnhtbERPy2rCQBTdF/yH4Qru6sRqVdJMpBQkbhSqVVzeZm4e&#10;NHMnZkZN/75TKHR5OO9k1ZtG3KhztWUFk3EEgji3uuZSwcdh/bgE4TyyxsYyKfgmB6t08JBgrO2d&#10;3+m296UIIexiVFB538ZSurwig25sW+LAFbYz6APsSqk7vIdw08inKJpLgzWHhgpbeqso/9pfjYLj&#10;5HA9ZW73yefisphtfbYrykyp0bB/fQHhqff/4j/3Rof58+nzbAG/fwI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m0BxQAAAN8AAAAPAAAAAAAAAAAAAAAAAJgCAABkcnMv&#10;ZG93bnJldi54bWxQSwUGAAAAAAQABAD1AAAAigMAAAAA&#10;" filled="f" stroked="f">
                        <v:textbox inset="0,0,0,0"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/04/2018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55C13" w:rsidRDefault="00C83BE5">
            <w:pPr>
              <w:spacing w:after="0" w:line="276" w:lineRule="auto"/>
              <w:ind w:left="506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36177" cy="733182"/>
                      <wp:effectExtent l="0" t="0" r="0" b="0"/>
                      <wp:docPr id="186254" name="Group 186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177" cy="733182"/>
                                <a:chOff x="0" y="0"/>
                                <a:chExt cx="136177" cy="733182"/>
                              </a:xfrm>
                            </wpg:grpSpPr>
                            <wps:wsp>
                              <wps:cNvPr id="163548" name="Rectangle 163548"/>
                              <wps:cNvSpPr/>
                              <wps:spPr>
                                <a:xfrm rot="-5399999">
                                  <a:off x="-106472" y="445593"/>
                                  <a:ext cx="9751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BE5" w:rsidRDefault="00C83BE5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 xml:space="preserve">21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63549" name="Rectangle 163549"/>
                              <wps:cNvSpPr/>
                              <wps:spPr>
                                <a:xfrm rot="-5399999">
                                  <a:off x="-473064" y="79002"/>
                                  <a:ext cx="9751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BE5" w:rsidRDefault="00C83BE5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 xml:space="preserve">/04/2018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6254" o:spid="_x0000_s1049" style="width:10.7pt;height:57.75pt;mso-position-horizontal-relative:char;mso-position-vertical-relative:line" coordsize="1361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">
                      <v:rect id="Rectangle 163548" o:spid="_x0000_s1050" style="position:absolute;left:-1065;top:4455;width:975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5c8UA&#10;AADfAAAADwAAAGRycy9kb3ducmV2LnhtbERPS2vCQBC+C/6HZYTedGNrbYmuIoWSXipUq/Q4ZicP&#10;zM6m2VXTf985FHr8+N7Lde8adaUu1J4NTCcJKOLc25pLA5/71/EzqBCRLTaeycAPBVivhoMlptbf&#10;+IOuu1gqCeGQooEqxjbVOuQVOQwT3xILV/jOYRTYldp2eJNw1+j7JJlrhzVLQ4UtvVSUn3cXZ+Aw&#10;3V+OWdie+Kv4fpq9x2xblJkxd6N+swAVqY//4j/3m5X584fHmQyWPwJ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flzxQAAAN8AAAAPAAAAAAAAAAAAAAAAAJgCAABkcnMv&#10;ZG93bnJldi54bWxQSwUGAAAAAAQABAD1AAAAigMAAAAA&#10;" filled="f" stroked="f">
                        <v:textbox inset="0,0,0,0"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21 </w:t>
                              </w:r>
                            </w:p>
                          </w:txbxContent>
                        </v:textbox>
                      </v:rect>
                      <v:rect id="Rectangle 163549" o:spid="_x0000_s1051" style="position:absolute;left:-4731;top:791;width:9751;height:181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c6MUA&#10;AADfAAAADwAAAGRycy9kb3ducmV2LnhtbERPy2rCQBTdF/oPwy1010y01kfqKCKUdFPBV+nymrl5&#10;0MydmBk1/n1HKLg8nPd03planKl1lWUFvSgGQZxZXXGhYLf9eBmDcB5ZY22ZFFzJwXz2+DDFRNsL&#10;r+m88YUIIewSVFB63yRSuqwkgy6yDXHgctsa9AG2hdQtXkK4qWU/jofSYMWhocSGliVlv5uTUbDv&#10;bU/fqVsd+Cc/jgZfPl3lRarU81O3eAfhqfN38b/7U4f5w9e3wQRufwI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VzoxQAAAN8AAAAPAAAAAAAAAAAAAAAAAJgCAABkcnMv&#10;ZG93bnJldi54bWxQSwUGAAAAAAQABAD1AAAAigMAAAAA&#10;" filled="f" stroked="f">
                        <v:textbox inset="0,0,0,0"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/04/2018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Le </w:t>
            </w:r>
            <w:proofErr w:type="spellStart"/>
            <w:r>
              <w:rPr>
                <w:sz w:val="28"/>
              </w:rPr>
              <w:t>Huu</w:t>
            </w:r>
            <w:proofErr w:type="spellEnd"/>
            <w:r>
              <w:rPr>
                <w:sz w:val="28"/>
              </w:rPr>
              <w:t xml:space="preserve"> Bay</w:t>
            </w:r>
            <w:r>
              <w:t xml:space="preserve"> </w:t>
            </w: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2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6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2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6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2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5"/>
        </w:trPr>
        <w:tc>
          <w:tcPr>
            <w:tcW w:w="1091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128"/>
              <w:ind w:left="106" w:right="26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4723</wp:posOffset>
                      </wp:positionH>
                      <wp:positionV relativeFrom="paragraph">
                        <wp:posOffset>-177628</wp:posOffset>
                      </wp:positionV>
                      <wp:extent cx="136177" cy="626703"/>
                      <wp:effectExtent l="0" t="0" r="0" b="0"/>
                      <wp:wrapSquare wrapText="bothSides"/>
                      <wp:docPr id="186410" name="Group 186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177" cy="626703"/>
                                <a:chOff x="0" y="0"/>
                                <a:chExt cx="136177" cy="626703"/>
                              </a:xfrm>
                            </wpg:grpSpPr>
                            <wps:wsp>
                              <wps:cNvPr id="16324" name="Rectangle 16324"/>
                              <wps:cNvSpPr/>
                              <wps:spPr>
                                <a:xfrm rot="-5399999">
                                  <a:off x="-326200" y="119388"/>
                                  <a:ext cx="83351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BE5" w:rsidRDefault="00C83BE5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t xml:space="preserve">Review 3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410" o:spid="_x0000_s1052" style="position:absolute;left:0;text-align:left;margin-left:27.95pt;margin-top:-14pt;width:10.7pt;height:49.35pt;z-index:251661312;mso-position-horizontal-relative:text;mso-position-vertical-relative:text" coordsize="1361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">
                      <v:rect id="Rectangle 16324" o:spid="_x0000_s1053" style="position:absolute;left:-3262;top:1194;width:833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70cUA&#10;AADeAAAADwAAAGRycy9kb3ducmV2LnhtbERPS2vCQBC+F/oflin0VjdaUYnZiAglvVTwSY/T7OSB&#10;2dk0u2r6792C4G0+vucki9404kKdqy0rGA4iEMS51TWXCva7j7cZCOeRNTaWScEfOVikz08Jxtpe&#10;eUOXrS9FCGEXo4LK+zaW0uUVGXQD2xIHrrCdQR9gV0rd4TWEm0aOomgiDdYcGipsaVVRftqejYLD&#10;cHc+Zm79w9/F73T85bN1UWZKvb70yzkIT71/iO/uTx3mT95HY/h/J9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jvRxQAAAN4AAAAPAAAAAAAAAAAAAAAAAJgCAABkcnMv&#10;ZG93bnJldi54bWxQSwUGAAAAAAQABAD1AAAAigMAAAAA&#10;" filled="f" stroked="f">
                        <v:textbox inset="0,0,0,0">
                          <w:txbxContent>
                            <w:p w:rsidR="00C83BE5" w:rsidRDefault="00C83BE5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Review 3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 </w:t>
            </w:r>
          </w:p>
          <w:p w:rsidR="00755C13" w:rsidRDefault="00C83BE5">
            <w:pPr>
              <w:spacing w:after="126"/>
              <w:ind w:left="0" w:right="260" w:firstLine="0"/>
            </w:pPr>
            <w:r>
              <w:rPr>
                <w:sz w:val="22"/>
              </w:rPr>
              <w:t xml:space="preserve"> </w:t>
            </w:r>
          </w:p>
          <w:p w:rsidR="00755C13" w:rsidRDefault="00C83BE5">
            <w:pPr>
              <w:spacing w:after="0" w:line="276" w:lineRule="auto"/>
              <w:ind w:left="106" w:right="26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68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:rsidR="00755C13" w:rsidRDefault="00C83BE5">
            <w:pPr>
              <w:numPr>
                <w:ilvl w:val="0"/>
                <w:numId w:val="16"/>
              </w:numPr>
              <w:spacing w:after="126"/>
              <w:ind w:right="0" w:hanging="342"/>
            </w:pPr>
            <w:r>
              <w:rPr>
                <w:sz w:val="22"/>
              </w:rPr>
              <w:t xml:space="preserve">Customer’s GUI Design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+  Login (</w:t>
            </w:r>
            <w:proofErr w:type="spellStart"/>
            <w:r>
              <w:rPr>
                <w:sz w:val="22"/>
              </w:rPr>
              <w:t>Remmember</w:t>
            </w:r>
            <w:proofErr w:type="spellEnd"/>
            <w:r>
              <w:rPr>
                <w:sz w:val="22"/>
              </w:rPr>
              <w:t xml:space="preserve"> me)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Sign up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 Account Dashboard </w:t>
            </w:r>
          </w:p>
          <w:p w:rsidR="00755C13" w:rsidRDefault="00C83BE5">
            <w:pPr>
              <w:spacing w:after="128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 Personal Information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</w:t>
            </w:r>
            <w:proofErr w:type="spellStart"/>
            <w:r>
              <w:rPr>
                <w:sz w:val="22"/>
              </w:rPr>
              <w:t>Wishlist</w:t>
            </w:r>
            <w:proofErr w:type="spellEnd"/>
            <w:r>
              <w:rPr>
                <w:sz w:val="22"/>
              </w:rPr>
              <w:t xml:space="preserve">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Stores </w:t>
            </w:r>
          </w:p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404 </w:t>
            </w:r>
          </w:p>
          <w:p w:rsidR="00755C13" w:rsidRDefault="00C83BE5">
            <w:pPr>
              <w:numPr>
                <w:ilvl w:val="0"/>
                <w:numId w:val="16"/>
              </w:numPr>
              <w:spacing w:after="0" w:line="276" w:lineRule="auto"/>
              <w:ind w:right="0" w:hanging="342"/>
            </w:pPr>
            <w:r>
              <w:rPr>
                <w:sz w:val="22"/>
              </w:rPr>
              <w:t xml:space="preserve">Admin’s GUI Design 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bottom"/>
          </w:tcPr>
          <w:p w:rsidR="00755C13" w:rsidRDefault="00C83BE5">
            <w:pPr>
              <w:spacing w:after="0" w:line="276" w:lineRule="auto"/>
              <w:ind w:left="31" w:right="0" w:firstLine="0"/>
              <w:jc w:val="center"/>
            </w:pPr>
            <w:r>
              <w:rPr>
                <w:sz w:val="28"/>
              </w:rPr>
              <w:t xml:space="preserve">Nguyen </w:t>
            </w:r>
            <w:proofErr w:type="spellStart"/>
            <w:r>
              <w:rPr>
                <w:sz w:val="28"/>
              </w:rPr>
              <w:t>Thanh</w:t>
            </w:r>
            <w:proofErr w:type="spellEnd"/>
            <w:r>
              <w:rPr>
                <w:sz w:val="28"/>
              </w:rPr>
              <w:t xml:space="preserve"> Hau</w:t>
            </w:r>
            <w:r>
              <w:t xml:space="preserve"> </w:t>
            </w: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13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58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Login </w:t>
            </w:r>
          </w:p>
        </w:tc>
        <w:tc>
          <w:tcPr>
            <w:tcW w:w="2488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8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404 </w:t>
            </w:r>
          </w:p>
        </w:tc>
        <w:tc>
          <w:tcPr>
            <w:tcW w:w="2488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+</w:t>
            </w:r>
          </w:p>
        </w:tc>
        <w:tc>
          <w:tcPr>
            <w:tcW w:w="2488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Reports – Income by Customers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8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Accounts </w:t>
            </w:r>
          </w:p>
        </w:tc>
        <w:tc>
          <w:tcPr>
            <w:tcW w:w="2488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8"/>
        </w:trPr>
        <w:tc>
          <w:tcPr>
            <w:tcW w:w="1091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Stores </w:t>
            </w:r>
          </w:p>
        </w:tc>
        <w:tc>
          <w:tcPr>
            <w:tcW w:w="2488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1"/>
        </w:trPr>
        <w:tc>
          <w:tcPr>
            <w:tcW w:w="1091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755C13" w:rsidRDefault="00C83BE5">
            <w:pPr>
              <w:spacing w:after="0" w:line="276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+ My profile </w:t>
            </w:r>
          </w:p>
        </w:tc>
        <w:tc>
          <w:tcPr>
            <w:tcW w:w="2488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</w:tbl>
    <w:p w:rsidR="00755C13" w:rsidRDefault="00C83BE5">
      <w:pPr>
        <w:spacing w:after="599" w:line="246" w:lineRule="auto"/>
        <w:ind w:left="60"/>
      </w:pPr>
      <w:r>
        <w:lastRenderedPageBreak/>
        <w:t>No.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1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2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3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4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5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6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7</w:t>
      </w:r>
    </w:p>
    <w:p w:rsidR="00755C13" w:rsidRDefault="00C83BE5">
      <w:pPr>
        <w:spacing w:after="467" w:line="246" w:lineRule="auto"/>
        <w:ind w:left="60"/>
      </w:pPr>
      <w:r>
        <w:rPr>
          <w:sz w:val="22"/>
        </w:rPr>
        <w:t>08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09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0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1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2</w:t>
      </w:r>
    </w:p>
    <w:p w:rsidR="00755C13" w:rsidRDefault="00C83BE5">
      <w:pPr>
        <w:spacing w:after="467" w:line="246" w:lineRule="auto"/>
        <w:ind w:left="60"/>
      </w:pPr>
      <w:r>
        <w:rPr>
          <w:sz w:val="22"/>
        </w:rPr>
        <w:t>13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4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5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6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7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8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19</w:t>
      </w:r>
    </w:p>
    <w:p w:rsidR="00755C13" w:rsidRDefault="00C83BE5">
      <w:pPr>
        <w:spacing w:after="464" w:line="246" w:lineRule="auto"/>
        <w:ind w:left="60"/>
      </w:pPr>
      <w:r>
        <w:rPr>
          <w:sz w:val="22"/>
        </w:rPr>
        <w:t>20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21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22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23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24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25</w:t>
      </w:r>
    </w:p>
    <w:p w:rsidR="00755C13" w:rsidRDefault="00C83BE5">
      <w:pPr>
        <w:spacing w:after="0" w:line="246" w:lineRule="auto"/>
        <w:ind w:left="60"/>
      </w:pPr>
      <w:r>
        <w:rPr>
          <w:sz w:val="22"/>
        </w:rPr>
        <w:lastRenderedPageBreak/>
        <w:t>26</w:t>
      </w:r>
    </w:p>
    <w:tbl>
      <w:tblPr>
        <w:tblStyle w:val="TableGrid"/>
        <w:tblpPr w:vertAnchor="text" w:tblpX="178" w:tblpY="-93"/>
        <w:tblOverlap w:val="never"/>
        <w:tblW w:w="9788" w:type="dxa"/>
        <w:tblInd w:w="0" w:type="dxa"/>
        <w:tblCellMar>
          <w:top w:w="52" w:type="dxa"/>
          <w:left w:w="108" w:type="dxa"/>
          <w:bottom w:w="68" w:type="dxa"/>
          <w:right w:w="115" w:type="dxa"/>
        </w:tblCellMar>
        <w:tblLook w:val="04A0" w:firstRow="1" w:lastRow="0" w:firstColumn="1" w:lastColumn="0" w:noHBand="0" w:noVBand="1"/>
      </w:tblPr>
      <w:tblGrid>
        <w:gridCol w:w="3362"/>
        <w:gridCol w:w="3058"/>
        <w:gridCol w:w="1165"/>
        <w:gridCol w:w="2203"/>
      </w:tblGrid>
      <w:tr w:rsidR="00755C13">
        <w:trPr>
          <w:trHeight w:val="346"/>
        </w:trPr>
        <w:tc>
          <w:tcPr>
            <w:tcW w:w="3362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ab/>
              <w:t xml:space="preserve">I. Database Relationship Diagram </w:t>
            </w:r>
          </w:p>
        </w:tc>
        <w:tc>
          <w:tcPr>
            <w:tcW w:w="305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2711"/>
        </w:trPr>
        <w:tc>
          <w:tcPr>
            <w:tcW w:w="336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55C13" w:rsidRDefault="00C83BE5">
            <w:pPr>
              <w:numPr>
                <w:ilvl w:val="0"/>
                <w:numId w:val="17"/>
              </w:numPr>
              <w:spacing w:after="126"/>
              <w:ind w:right="0" w:hanging="342"/>
            </w:pPr>
            <w:r>
              <w:rPr>
                <w:sz w:val="22"/>
              </w:rPr>
              <w:t xml:space="preserve">Table Definition </w:t>
            </w:r>
          </w:p>
          <w:p w:rsidR="00755C13" w:rsidRDefault="00C83BE5">
            <w:pPr>
              <w:numPr>
                <w:ilvl w:val="0"/>
                <w:numId w:val="17"/>
              </w:numPr>
              <w:spacing w:after="125"/>
              <w:ind w:right="0" w:hanging="342"/>
            </w:pPr>
            <w:r>
              <w:rPr>
                <w:sz w:val="22"/>
              </w:rPr>
              <w:t xml:space="preserve">Site Maps </w:t>
            </w:r>
          </w:p>
          <w:p w:rsidR="00755C13" w:rsidRDefault="00C83BE5">
            <w:pPr>
              <w:numPr>
                <w:ilvl w:val="0"/>
                <w:numId w:val="17"/>
              </w:numPr>
              <w:spacing w:after="126"/>
              <w:ind w:right="0" w:hanging="342"/>
            </w:pPr>
            <w:r>
              <w:rPr>
                <w:sz w:val="22"/>
              </w:rPr>
              <w:t xml:space="preserve">Customer’s GUI Design </w:t>
            </w:r>
          </w:p>
          <w:p w:rsidR="00755C13" w:rsidRDefault="00C83BE5">
            <w:pPr>
              <w:spacing w:after="128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        + Template (search with AJAX, lazy loading)</w:t>
            </w:r>
          </w:p>
          <w:p w:rsidR="00755C13" w:rsidRDefault="00C83BE5">
            <w:pPr>
              <w:spacing w:after="127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Home </w:t>
            </w:r>
          </w:p>
          <w:p w:rsidR="00755C13" w:rsidRDefault="00C83BE5">
            <w:pPr>
              <w:spacing w:after="133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 Products (Filter) </w:t>
            </w:r>
          </w:p>
          <w:p w:rsidR="00755C13" w:rsidRDefault="00C83BE5">
            <w:pPr>
              <w:spacing w:after="120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>+</w:t>
            </w:r>
          </w:p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Cart </w:t>
            </w:r>
          </w:p>
        </w:tc>
        <w:tc>
          <w:tcPr>
            <w:tcW w:w="3058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:rsidR="00755C13" w:rsidRDefault="00C83BE5">
            <w:pPr>
              <w:spacing w:after="805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Single Product (Recently viewed, Rating) </w:t>
            </w: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bottom"/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8"/>
              </w:rPr>
              <w:t>Nguyen Ngoc Thang</w:t>
            </w:r>
            <w:r>
              <w:t xml:space="preserve"> </w:t>
            </w:r>
          </w:p>
        </w:tc>
      </w:tr>
      <w:tr w:rsidR="00755C13">
        <w:trPr>
          <w:trHeight w:val="659"/>
        </w:trPr>
        <w:tc>
          <w:tcPr>
            <w:tcW w:w="336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126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Search Product </w:t>
            </w:r>
          </w:p>
          <w:p w:rsidR="00755C13" w:rsidRDefault="00C83BE5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2"/>
              </w:rPr>
              <w:t xml:space="preserve"> V. Admin’s GUI Design </w:t>
            </w:r>
          </w:p>
        </w:tc>
        <w:tc>
          <w:tcPr>
            <w:tcW w:w="3058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58"/>
        </w:trPr>
        <w:tc>
          <w:tcPr>
            <w:tcW w:w="336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Template </w:t>
            </w:r>
          </w:p>
        </w:tc>
        <w:tc>
          <w:tcPr>
            <w:tcW w:w="3058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8"/>
        </w:trPr>
        <w:tc>
          <w:tcPr>
            <w:tcW w:w="336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 Recommender System </w:t>
            </w:r>
          </w:p>
        </w:tc>
        <w:tc>
          <w:tcPr>
            <w:tcW w:w="3058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40"/>
        </w:trPr>
        <w:tc>
          <w:tcPr>
            <w:tcW w:w="336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>+</w:t>
            </w:r>
          </w:p>
        </w:tc>
        <w:tc>
          <w:tcPr>
            <w:tcW w:w="3058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Report – Income by Categories </w:t>
            </w: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  <w:tr w:rsidR="00755C13">
        <w:trPr>
          <w:trHeight w:val="330"/>
        </w:trPr>
        <w:tc>
          <w:tcPr>
            <w:tcW w:w="3362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55C13" w:rsidRDefault="00C83BE5">
            <w:pPr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+ Brands </w:t>
            </w:r>
          </w:p>
        </w:tc>
        <w:tc>
          <w:tcPr>
            <w:tcW w:w="3058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55C13" w:rsidRDefault="00755C13">
            <w:pPr>
              <w:spacing w:after="0" w:line="276" w:lineRule="auto"/>
              <w:ind w:left="0" w:right="0" w:firstLine="0"/>
            </w:pPr>
          </w:p>
        </w:tc>
      </w:tr>
    </w:tbl>
    <w:p w:rsidR="00755C13" w:rsidRDefault="00C83BE5">
      <w:pPr>
        <w:spacing w:after="116" w:line="246" w:lineRule="auto"/>
        <w:ind w:left="60"/>
      </w:pPr>
      <w:r>
        <w:rPr>
          <w:sz w:val="22"/>
        </w:rPr>
        <w:lastRenderedPageBreak/>
        <w:t>27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28</w:t>
      </w:r>
    </w:p>
    <w:p w:rsidR="00755C13" w:rsidRDefault="00C83BE5">
      <w:pPr>
        <w:spacing w:after="464" w:line="246" w:lineRule="auto"/>
        <w:ind w:left="60"/>
      </w:pPr>
      <w:r>
        <w:rPr>
          <w:sz w:val="22"/>
        </w:rPr>
        <w:t>29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0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1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2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3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4</w:t>
      </w:r>
    </w:p>
    <w:p w:rsidR="00755C13" w:rsidRDefault="00C83BE5">
      <w:pPr>
        <w:spacing w:after="464" w:line="246" w:lineRule="auto"/>
        <w:ind w:left="60"/>
      </w:pPr>
      <w:r>
        <w:rPr>
          <w:sz w:val="22"/>
        </w:rPr>
        <w:t>35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6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7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8</w:t>
      </w:r>
    </w:p>
    <w:p w:rsidR="00755C13" w:rsidRDefault="00C83BE5">
      <w:pPr>
        <w:spacing w:after="116" w:line="246" w:lineRule="auto"/>
        <w:ind w:left="60"/>
      </w:pPr>
      <w:r>
        <w:rPr>
          <w:sz w:val="22"/>
        </w:rPr>
        <w:t>39</w:t>
      </w:r>
    </w:p>
    <w:p w:rsidR="00755C13" w:rsidRDefault="00C83BE5">
      <w:pPr>
        <w:spacing w:after="60"/>
        <w:ind w:left="878" w:right="0" w:firstLine="0"/>
      </w:pPr>
      <w:r>
        <w:rPr>
          <w:sz w:val="28"/>
        </w:rPr>
        <w:lastRenderedPageBreak/>
        <w:t xml:space="preserve"> </w:t>
      </w:r>
    </w:p>
    <w:p w:rsidR="00755C13" w:rsidRDefault="00C83BE5">
      <w:pPr>
        <w:spacing w:after="107" w:line="246" w:lineRule="auto"/>
        <w:ind w:left="10" w:right="345"/>
        <w:jc w:val="right"/>
      </w:pPr>
      <w:r>
        <w:rPr>
          <w:sz w:val="28"/>
        </w:rPr>
        <w:t>Signature of Team Leader</w:t>
      </w:r>
      <w:r>
        <w:t xml:space="preserve"> </w:t>
      </w:r>
      <w:r>
        <w:tab/>
      </w:r>
      <w:r>
        <w:rPr>
          <w:sz w:val="28"/>
        </w:rPr>
        <w:t>Signature of Supervisor</w:t>
      </w:r>
      <w:r>
        <w:t xml:space="preserve"> </w:t>
      </w:r>
    </w:p>
    <w:p w:rsidR="00755C13" w:rsidRDefault="00C83BE5">
      <w:pPr>
        <w:spacing w:after="199"/>
        <w:ind w:left="698" w:right="0" w:firstLine="0"/>
      </w:pPr>
      <w:r>
        <w:rPr>
          <w:sz w:val="26"/>
        </w:rPr>
        <w:t xml:space="preserve"> </w:t>
      </w:r>
    </w:p>
    <w:p w:rsidR="00755C13" w:rsidRDefault="00C83BE5">
      <w:pPr>
        <w:spacing w:after="0"/>
        <w:ind w:left="698" w:right="0" w:firstLine="0"/>
      </w:pPr>
      <w:r>
        <w:rPr>
          <w:sz w:val="26"/>
        </w:rPr>
        <w:t xml:space="preserve"> </w:t>
      </w:r>
    </w:p>
    <w:sectPr w:rsidR="00755C13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2240" w:h="15840"/>
      <w:pgMar w:top="1244" w:right="1740" w:bottom="281" w:left="1102" w:header="4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78" w:rsidRDefault="00754878">
      <w:pPr>
        <w:spacing w:after="0"/>
      </w:pPr>
      <w:r>
        <w:separator/>
      </w:r>
    </w:p>
  </w:endnote>
  <w:endnote w:type="continuationSeparator" w:id="0">
    <w:p w:rsidR="00754878" w:rsidRDefault="00754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E5" w:rsidRDefault="00C83BE5">
    <w:pPr>
      <w:spacing w:after="0" w:line="276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05" w:tblpY="14124"/>
      <w:tblOverlap w:val="never"/>
      <w:tblW w:w="812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500"/>
      <w:gridCol w:w="4620"/>
    </w:tblGrid>
    <w:tr w:rsidR="00C83BE5" w:rsidTr="00A74F8A">
      <w:trPr>
        <w:trHeight w:val="189"/>
      </w:trPr>
      <w:tc>
        <w:tcPr>
          <w:tcW w:w="3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 w:rsidTr="00A74F8A">
      <w:trPr>
        <w:trHeight w:val="193"/>
      </w:trPr>
      <w:tc>
        <w:tcPr>
          <w:tcW w:w="3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 w:rsidTr="00A74F8A">
      <w:trPr>
        <w:trHeight w:val="392"/>
      </w:trPr>
      <w:tc>
        <w:tcPr>
          <w:tcW w:w="3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 w:rsidTr="00A74F8A">
      <w:trPr>
        <w:trHeight w:val="194"/>
      </w:trPr>
      <w:tc>
        <w:tcPr>
          <w:tcW w:w="3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E5" w:rsidRDefault="00C83BE5">
    <w:pPr>
      <w:spacing w:after="311" w:line="276" w:lineRule="auto"/>
      <w:ind w:left="0" w:right="0" w:firstLine="0"/>
    </w:pPr>
    <w:r>
      <w:rPr>
        <w:sz w:val="28"/>
      </w:rPr>
      <w:t xml:space="preserve"> </w:t>
    </w:r>
  </w:p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E5" w:rsidRDefault="00C83BE5">
    <w:pPr>
      <w:spacing w:after="0" w:line="276" w:lineRule="auto"/>
      <w:ind w:left="0" w:right="0" w:firstLin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E5" w:rsidRDefault="00C83BE5">
    <w:pPr>
      <w:spacing w:after="232" w:line="276" w:lineRule="auto"/>
      <w:ind w:left="0" w:right="0" w:firstLine="0"/>
    </w:pPr>
    <w:r>
      <w:rPr>
        <w:sz w:val="28"/>
      </w:rPr>
      <w:t xml:space="preserve"> </w:t>
    </w:r>
  </w:p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E5" w:rsidRDefault="00C83BE5">
    <w:pPr>
      <w:spacing w:after="232" w:line="276" w:lineRule="auto"/>
      <w:ind w:left="0" w:right="0" w:firstLine="0"/>
    </w:pPr>
    <w:r>
      <w:rPr>
        <w:sz w:val="28"/>
      </w:rPr>
      <w:t xml:space="preserve"> </w:t>
    </w:r>
  </w:p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E5" w:rsidRDefault="00C83BE5">
    <w:pPr>
      <w:spacing w:after="232" w:line="276" w:lineRule="auto"/>
      <w:ind w:left="0" w:right="0" w:firstLine="0"/>
    </w:pPr>
    <w:r>
      <w:rPr>
        <w:sz w:val="28"/>
      </w:rPr>
      <w:t xml:space="preserve"> </w:t>
    </w:r>
  </w:p>
  <w:tbl>
    <w:tblPr>
      <w:tblStyle w:val="TableGrid"/>
      <w:tblpPr w:vertAnchor="page" w:horzAnchor="page" w:tblpX="1805" w:tblpY="14124"/>
      <w:tblOverlap w:val="never"/>
      <w:tblW w:w="8630" w:type="dxa"/>
      <w:tblInd w:w="0" w:type="dxa"/>
      <w:tblCellMar>
        <w:top w:w="79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3720"/>
      <w:gridCol w:w="4910"/>
    </w:tblGrid>
    <w:tr w:rsidR="00C83BE5">
      <w:trPr>
        <w:trHeight w:val="2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epared by: All Members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Approved by: Mr. Ngo </w:t>
          </w:r>
          <w:proofErr w:type="spellStart"/>
          <w:r>
            <w:rPr>
              <w:sz w:val="16"/>
            </w:rPr>
            <w:t>Phuoc</w:t>
          </w:r>
          <w:proofErr w:type="spellEnd"/>
          <w:r>
            <w:rPr>
              <w:sz w:val="16"/>
            </w:rPr>
            <w:t xml:space="preserve"> Nguyen </w:t>
          </w:r>
        </w:p>
      </w:tc>
    </w:tr>
    <w:tr w:rsidR="00C83BE5">
      <w:trPr>
        <w:trHeight w:val="286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Project Group No: 1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581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16"/>
            </w:rPr>
            <w:t xml:space="preserve"> </w:t>
          </w:r>
        </w:p>
      </w:tc>
    </w:tr>
    <w:tr w:rsidR="00C83BE5">
      <w:trPr>
        <w:trHeight w:val="288"/>
      </w:trPr>
      <w:tc>
        <w:tcPr>
          <w:tcW w:w="37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  <w:tc>
        <w:tcPr>
          <w:tcW w:w="4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16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78" w:rsidRDefault="00754878">
      <w:pPr>
        <w:spacing w:after="0"/>
      </w:pPr>
      <w:r>
        <w:separator/>
      </w:r>
    </w:p>
  </w:footnote>
  <w:footnote w:type="continuationSeparator" w:id="0">
    <w:p w:rsidR="00754878" w:rsidRDefault="00754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 w:rsidP="00A74F8A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r w:rsidR="00A74F8A">
            <w:rPr>
              <w:sz w:val="20"/>
            </w:rPr>
            <w:t>Big Mobiles</w:t>
          </w:r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  <w:r w:rsidR="00A74F8A">
            <w:rPr>
              <w:sz w:val="20"/>
            </w:rPr>
            <w:t>26/5/2019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1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6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6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3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47"/>
      <w:ind w:left="0" w:right="0" w:firstLine="0"/>
    </w:pPr>
    <w:r>
      <w:t xml:space="preserve"> </w:t>
    </w:r>
  </w:p>
  <w:p w:rsidR="00C83BE5" w:rsidRDefault="00C83BE5">
    <w:pPr>
      <w:spacing w:after="0"/>
      <w:ind w:left="710" w:right="0" w:firstLine="0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1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0"/>
            </w:rPr>
            <w:t>7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3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2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47"/>
      <w:ind w:left="0" w:right="0" w:firstLine="0"/>
    </w:pPr>
    <w:r>
      <w:t xml:space="preserve"> </w:t>
    </w:r>
  </w:p>
  <w:p w:rsidR="00C83BE5" w:rsidRDefault="00C83BE5">
    <w:pPr>
      <w:spacing w:after="0"/>
      <w:ind w:left="931" w:right="0" w:firstLine="0"/>
    </w:pPr>
    <w:r>
      <w:rPr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1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0"/>
      <w:ind w:left="0" w:right="0" w:firstLine="0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3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47"/>
      <w:ind w:left="0" w:right="0" w:firstLine="0"/>
    </w:pPr>
    <w:r>
      <w:t xml:space="preserve"> </w:t>
    </w:r>
  </w:p>
  <w:p w:rsidR="00C83BE5" w:rsidRDefault="00C83BE5">
    <w:pPr>
      <w:spacing w:after="0"/>
      <w:ind w:left="710" w:right="0" w:firstLine="0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671" w:rsidRPr="00CD1671">
            <w:rPr>
              <w:noProof/>
              <w:sz w:val="20"/>
            </w:rPr>
            <w:t>13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54"/>
      <w:ind w:left="0" w:right="0" w:firstLine="0"/>
    </w:pPr>
    <w:r>
      <w:t xml:space="preserve"> </w:t>
    </w:r>
  </w:p>
  <w:p w:rsidR="00C83BE5" w:rsidRDefault="00C83BE5">
    <w:pPr>
      <w:spacing w:after="0"/>
      <w:ind w:left="720" w:right="0" w:firstLine="0"/>
    </w:pPr>
    <w:proofErr w:type="gramStart"/>
    <w:r>
      <w:rPr>
        <w:sz w:val="28"/>
      </w:rPr>
      <w:t>b</w:t>
    </w:r>
    <w:proofErr w:type="gramEnd"/>
    <w:r>
      <w:rPr>
        <w:sz w:val="28"/>
      </w:rPr>
      <w:t xml:space="preserve">.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810" w:tblpY="456"/>
      <w:tblOverlap w:val="never"/>
      <w:tblW w:w="8621" w:type="dxa"/>
      <w:tblInd w:w="0" w:type="dxa"/>
      <w:tblCellMar>
        <w:top w:w="52" w:type="dxa"/>
        <w:left w:w="10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868"/>
      <w:gridCol w:w="3442"/>
      <w:gridCol w:w="2311"/>
    </w:tblGrid>
    <w:tr w:rsidR="00C83BE5">
      <w:trPr>
        <w:trHeight w:val="250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Design Plan: </w:t>
          </w:r>
          <w:proofErr w:type="spellStart"/>
          <w:r>
            <w:rPr>
              <w:sz w:val="20"/>
            </w:rPr>
            <w:t>tShop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Document Name: Review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SWD/Form No.1 </w:t>
          </w:r>
        </w:p>
      </w:tc>
    </w:tr>
    <w:tr w:rsidR="00C83BE5">
      <w:trPr>
        <w:trHeight w:val="252"/>
      </w:trPr>
      <w:tc>
        <w:tcPr>
          <w:tcW w:w="2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</w:pPr>
          <w:r>
            <w:rPr>
              <w:sz w:val="20"/>
            </w:rPr>
            <w:t xml:space="preserve">Effective Date:  </w:t>
          </w:r>
        </w:p>
      </w:tc>
      <w:tc>
        <w:tcPr>
          <w:tcW w:w="3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Version: 1.0 </w:t>
          </w:r>
        </w:p>
      </w:tc>
      <w:tc>
        <w:tcPr>
          <w:tcW w:w="2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3BE5" w:rsidRDefault="00C83BE5">
          <w:pPr>
            <w:spacing w:after="0" w:line="276" w:lineRule="auto"/>
            <w:ind w:left="0" w:right="0" w:firstLine="0"/>
            <w:jc w:val="center"/>
          </w:pPr>
          <w:r>
            <w:rPr>
              <w:sz w:val="20"/>
            </w:rPr>
            <w:t xml:space="preserve">Page No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0"/>
            </w:rPr>
            <w:t>12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C83BE5" w:rsidRDefault="00C83BE5">
    <w:pPr>
      <w:spacing w:after="54"/>
      <w:ind w:left="0" w:right="0" w:firstLine="0"/>
    </w:pPr>
    <w:r>
      <w:t xml:space="preserve"> </w:t>
    </w:r>
  </w:p>
  <w:p w:rsidR="00C83BE5" w:rsidRDefault="00C83BE5">
    <w:pPr>
      <w:spacing w:after="0"/>
      <w:ind w:left="720" w:right="0" w:firstLine="0"/>
    </w:pPr>
    <w:proofErr w:type="gramStart"/>
    <w:r>
      <w:rPr>
        <w:sz w:val="28"/>
      </w:rPr>
      <w:t>b</w:t>
    </w:r>
    <w:proofErr w:type="gramEnd"/>
    <w:r>
      <w:rPr>
        <w:sz w:val="28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4D98"/>
    <w:multiLevelType w:val="hybridMultilevel"/>
    <w:tmpl w:val="F38E239C"/>
    <w:lvl w:ilvl="0" w:tplc="670496C6">
      <w:start w:val="5"/>
      <w:numFmt w:val="upperRoman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404C0">
      <w:start w:val="1"/>
      <w:numFmt w:val="decimal"/>
      <w:lvlText w:val="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F22854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EAB4E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03A3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E48EC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22E14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E1C9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AB9D4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F5361C"/>
    <w:multiLevelType w:val="hybridMultilevel"/>
    <w:tmpl w:val="FE4EA5BC"/>
    <w:lvl w:ilvl="0" w:tplc="A84010DE">
      <w:start w:val="4"/>
      <w:numFmt w:val="upperRoman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20D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0D5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0D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CC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80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881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5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42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EE0FF2"/>
    <w:multiLevelType w:val="hybridMultilevel"/>
    <w:tmpl w:val="DBC4823C"/>
    <w:lvl w:ilvl="0" w:tplc="B5B80522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8C7FE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C4F344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8E856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EEF96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B4DB44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4D552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2897A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E89F2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0965E6"/>
    <w:multiLevelType w:val="hybridMultilevel"/>
    <w:tmpl w:val="0A581D5A"/>
    <w:lvl w:ilvl="0" w:tplc="66320910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2499A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05DFE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30546E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7C9DEA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6863E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E8B98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12EBD8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8D660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8D166D"/>
    <w:multiLevelType w:val="hybridMultilevel"/>
    <w:tmpl w:val="25BC22F2"/>
    <w:lvl w:ilvl="0" w:tplc="DF1E36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63A00">
      <w:start w:val="1"/>
      <w:numFmt w:val="lowerLetter"/>
      <w:lvlText w:val="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E85A76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A7238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0E06A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657EE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6015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0BB86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AA21A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113C2D"/>
    <w:multiLevelType w:val="hybridMultilevel"/>
    <w:tmpl w:val="73C26D76"/>
    <w:lvl w:ilvl="0" w:tplc="E618EB7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8F4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4A9F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65E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CC9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41D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64930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6C8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EA7F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92306"/>
    <w:multiLevelType w:val="hybridMultilevel"/>
    <w:tmpl w:val="9EB4059E"/>
    <w:lvl w:ilvl="0" w:tplc="FB66070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025EA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1A6086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40DFE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DA84EC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0E5DC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62280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E3492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EE410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5E5728"/>
    <w:multiLevelType w:val="hybridMultilevel"/>
    <w:tmpl w:val="A92446A2"/>
    <w:lvl w:ilvl="0" w:tplc="0F92B184">
      <w:start w:val="4"/>
      <w:numFmt w:val="upperRoman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A24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8A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6C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A3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88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1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09A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2B1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4A38E7"/>
    <w:multiLevelType w:val="hybridMultilevel"/>
    <w:tmpl w:val="6A34D974"/>
    <w:lvl w:ilvl="0" w:tplc="C090E280">
      <w:start w:val="2"/>
      <w:numFmt w:val="upperRoman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44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0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46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0C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CA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4F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C026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2B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21121B"/>
    <w:multiLevelType w:val="hybridMultilevel"/>
    <w:tmpl w:val="B650A2A8"/>
    <w:lvl w:ilvl="0" w:tplc="7C9A826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687104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3E3144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4EBCA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C55BE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415DA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EB928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464582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23D0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256795"/>
    <w:multiLevelType w:val="hybridMultilevel"/>
    <w:tmpl w:val="15FCBE68"/>
    <w:lvl w:ilvl="0" w:tplc="33629F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6C28A">
      <w:start w:val="16"/>
      <w:numFmt w:val="decimal"/>
      <w:lvlText w:val="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2A214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0D03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4C036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F0360C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629B8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E81FA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ABAAE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A53143"/>
    <w:multiLevelType w:val="hybridMultilevel"/>
    <w:tmpl w:val="06987518"/>
    <w:lvl w:ilvl="0" w:tplc="871816DC">
      <w:start w:val="20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6D662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46B54A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2687C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9876CA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A7E2C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2657C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85CC8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804CA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991C67"/>
    <w:multiLevelType w:val="hybridMultilevel"/>
    <w:tmpl w:val="9CF62A98"/>
    <w:lvl w:ilvl="0" w:tplc="534029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6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03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40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CD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D83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87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42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81016E"/>
    <w:multiLevelType w:val="hybridMultilevel"/>
    <w:tmpl w:val="1C22B1FC"/>
    <w:lvl w:ilvl="0" w:tplc="C16017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0E2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D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60A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C50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C7C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3A0D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0015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F66B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0C4A0D"/>
    <w:multiLevelType w:val="hybridMultilevel"/>
    <w:tmpl w:val="3D80D6C6"/>
    <w:lvl w:ilvl="0" w:tplc="1E6429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E37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038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2526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7452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260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A181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DE33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CAB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3D2BF4"/>
    <w:multiLevelType w:val="hybridMultilevel"/>
    <w:tmpl w:val="E3A84CA6"/>
    <w:lvl w:ilvl="0" w:tplc="155823B8">
      <w:start w:val="1"/>
      <w:numFmt w:val="upperRoman"/>
      <w:lvlText w:val="%1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46BBC">
      <w:start w:val="1"/>
      <w:numFmt w:val="decimal"/>
      <w:lvlText w:val="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E8FDE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E8BA2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274C4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E5C98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4749A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A79B0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96F4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8C44F9"/>
    <w:multiLevelType w:val="hybridMultilevel"/>
    <w:tmpl w:val="9C2A9D06"/>
    <w:lvl w:ilvl="0" w:tplc="76807CE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2BB5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A8930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FC7D1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0033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2DDF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4D80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29E28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EBC1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3"/>
    <w:rsid w:val="000E7B79"/>
    <w:rsid w:val="00631951"/>
    <w:rsid w:val="00754878"/>
    <w:rsid w:val="00755C13"/>
    <w:rsid w:val="00A74F8A"/>
    <w:rsid w:val="00C83BE5"/>
    <w:rsid w:val="00CC66FF"/>
    <w:rsid w:val="00C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F5554-AF31-489A-BB98-BDDD8729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0" w:line="240" w:lineRule="auto"/>
      <w:ind w:left="23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13.jpg"/><Relationship Id="rId159" Type="http://schemas.openxmlformats.org/officeDocument/2006/relationships/theme" Target="theme/theme1.xml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jp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15.jpg"/><Relationship Id="rId43" Type="http://schemas.openxmlformats.org/officeDocument/2006/relationships/image" Target="media/image36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150" Type="http://schemas.openxmlformats.org/officeDocument/2006/relationships/image" Target="media/image125.jpg"/><Relationship Id="rId155" Type="http://schemas.openxmlformats.org/officeDocument/2006/relationships/footer" Target="footer1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59" Type="http://schemas.openxmlformats.org/officeDocument/2006/relationships/footer" Target="footer1.xml"/><Relationship Id="rId103" Type="http://schemas.openxmlformats.org/officeDocument/2006/relationships/image" Target="media/image84.png"/><Relationship Id="rId108" Type="http://schemas.openxmlformats.org/officeDocument/2006/relationships/header" Target="header7.xml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47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footer" Target="footer4.xml"/><Relationship Id="rId96" Type="http://schemas.openxmlformats.org/officeDocument/2006/relationships/image" Target="media/image77.png"/><Relationship Id="rId140" Type="http://schemas.openxmlformats.org/officeDocument/2006/relationships/image" Target="media/image115.jpg"/><Relationship Id="rId145" Type="http://schemas.openxmlformats.org/officeDocument/2006/relationships/image" Target="media/image1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89.jpg"/><Relationship Id="rId119" Type="http://schemas.openxmlformats.org/officeDocument/2006/relationships/image" Target="media/image94.jpg"/><Relationship Id="rId44" Type="http://schemas.openxmlformats.org/officeDocument/2006/relationships/image" Target="media/image37.png"/><Relationship Id="rId60" Type="http://schemas.openxmlformats.org/officeDocument/2006/relationships/footer" Target="footer2.xml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header" Target="header1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8.xml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3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5.jpeg"/><Relationship Id="rId125" Type="http://schemas.openxmlformats.org/officeDocument/2006/relationships/image" Target="media/image100.jpg"/><Relationship Id="rId141" Type="http://schemas.openxmlformats.org/officeDocument/2006/relationships/image" Target="media/image116.jp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110" Type="http://schemas.openxmlformats.org/officeDocument/2006/relationships/footer" Target="footer7.xml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footer" Target="footer12.xml"/><Relationship Id="rId61" Type="http://schemas.openxmlformats.org/officeDocument/2006/relationships/header" Target="header3.xml"/><Relationship Id="rId82" Type="http://schemas.openxmlformats.org/officeDocument/2006/relationships/image" Target="media/image69.jpg"/><Relationship Id="rId152" Type="http://schemas.openxmlformats.org/officeDocument/2006/relationships/header" Target="header10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56" Type="http://schemas.openxmlformats.org/officeDocument/2006/relationships/image" Target="media/image49.jpg"/><Relationship Id="rId77" Type="http://schemas.openxmlformats.org/officeDocument/2006/relationships/image" Target="media/image64.jp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9.jpeg"/><Relationship Id="rId93" Type="http://schemas.openxmlformats.org/officeDocument/2006/relationships/header" Target="header6.xml"/><Relationship Id="rId98" Type="http://schemas.openxmlformats.org/officeDocument/2006/relationships/image" Target="media/image79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91.png"/><Relationship Id="rId137" Type="http://schemas.openxmlformats.org/officeDocument/2006/relationships/image" Target="media/image112.jp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footer" Target="footer3.xml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111" Type="http://schemas.openxmlformats.org/officeDocument/2006/relationships/footer" Target="footer8.xml"/><Relationship Id="rId132" Type="http://schemas.openxmlformats.org/officeDocument/2006/relationships/image" Target="media/image107.png"/><Relationship Id="rId153" Type="http://schemas.openxmlformats.org/officeDocument/2006/relationships/header" Target="header1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header" Target="header1.xml"/><Relationship Id="rId106" Type="http://schemas.openxmlformats.org/officeDocument/2006/relationships/image" Target="media/image87.jpg"/><Relationship Id="rId127" Type="http://schemas.openxmlformats.org/officeDocument/2006/relationships/image" Target="media/image10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footer" Target="footer6.xml"/><Relationship Id="rId99" Type="http://schemas.openxmlformats.org/officeDocument/2006/relationships/image" Target="media/image80.jpg"/><Relationship Id="rId101" Type="http://schemas.openxmlformats.org/officeDocument/2006/relationships/image" Target="media/image82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5.png"/><Relationship Id="rId89" Type="http://schemas.openxmlformats.org/officeDocument/2006/relationships/header" Target="header4.xml"/><Relationship Id="rId112" Type="http://schemas.openxmlformats.org/officeDocument/2006/relationships/header" Target="header9.xml"/><Relationship Id="rId133" Type="http://schemas.openxmlformats.org/officeDocument/2006/relationships/image" Target="media/image108.png"/><Relationship Id="rId154" Type="http://schemas.openxmlformats.org/officeDocument/2006/relationships/footer" Target="footer10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header" Target="header2.xml"/><Relationship Id="rId79" Type="http://schemas.openxmlformats.org/officeDocument/2006/relationships/image" Target="media/image66.png"/><Relationship Id="rId102" Type="http://schemas.openxmlformats.org/officeDocument/2006/relationships/image" Target="media/image83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header" Target="header5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6.png"/><Relationship Id="rId113" Type="http://schemas.openxmlformats.org/officeDocument/2006/relationships/footer" Target="footer9.xml"/><Relationship Id="rId13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64D2-1185-4022-A8D0-7B590AA6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5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ew3.docx</vt:lpstr>
    </vt:vector>
  </TitlesOfParts>
  <Company/>
  <LinksUpToDate>false</LinksUpToDate>
  <CharactersWithSpaces>4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ew3.docx</dc:title>
  <dc:subject/>
  <dc:creator>Admin</dc:creator>
  <cp:keywords/>
  <cp:lastModifiedBy>Vũ Ngọc Thắng</cp:lastModifiedBy>
  <cp:revision>2</cp:revision>
  <dcterms:created xsi:type="dcterms:W3CDTF">2019-05-26T16:16:00Z</dcterms:created>
  <dcterms:modified xsi:type="dcterms:W3CDTF">2019-05-26T16:16:00Z</dcterms:modified>
</cp:coreProperties>
</file>